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2FD3" w14:textId="5C5CC7F0" w:rsidR="00F959C7" w:rsidRDefault="000D4C22" w:rsidP="00F959C7">
      <w:pPr>
        <w:spacing w:line="720" w:lineRule="auto"/>
        <w:rPr>
          <w:sz w:val="44"/>
        </w:rPr>
      </w:pPr>
      <w:r>
        <w:rPr>
          <w:rFonts w:ascii="Times New Roman" w:eastAsia="宋体"/>
          <w:noProof/>
          <w:szCs w:val="24"/>
        </w:rPr>
        <w:object w:dxaOrig="1440" w:dyaOrig="1440" w14:anchorId="04013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23pt;margin-top:78pt;width:207pt;height:39pt;z-index:251660288">
            <v:imagedata r:id="rId8" o:title="" cropbottom="4537f" cropleft="16915f"/>
            <w10:wrap type="topAndBottom"/>
          </v:shape>
          <o:OLEObject Type="Embed" ProgID="Msxml2.SAXXMLReader.6.0" ShapeID="_x0000_s2051" DrawAspect="Content" ObjectID="_1702241218" r:id="rId9"/>
        </w:object>
      </w:r>
    </w:p>
    <w:p w14:paraId="75BEE4EC" w14:textId="38277268" w:rsidR="00F959C7" w:rsidRDefault="00F959C7" w:rsidP="00F959C7">
      <w:pPr>
        <w:spacing w:line="360" w:lineRule="auto"/>
        <w:ind w:firstLineChars="800" w:firstLine="5783"/>
        <w:rPr>
          <w:rFonts w:ascii="黑体" w:eastAsia="黑体"/>
          <w:b/>
          <w:sz w:val="72"/>
          <w:szCs w:val="72"/>
        </w:rPr>
      </w:pPr>
    </w:p>
    <w:p w14:paraId="37612726" w14:textId="361EA310" w:rsidR="00F959C7" w:rsidRDefault="00F959C7" w:rsidP="00F959C7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  <w:r w:rsidRPr="00F959C7">
        <w:rPr>
          <w:rFonts w:ascii="黑体" w:eastAsia="黑体" w:hint="eastAsia"/>
          <w:b/>
          <w:sz w:val="52"/>
          <w:szCs w:val="52"/>
        </w:rPr>
        <w:t>《Web前端开发</w:t>
      </w:r>
      <w:r>
        <w:rPr>
          <w:rFonts w:ascii="黑体" w:eastAsia="黑体" w:hint="eastAsia"/>
          <w:b/>
          <w:sz w:val="52"/>
          <w:szCs w:val="52"/>
        </w:rPr>
        <w:t>》</w:t>
      </w:r>
      <w:r w:rsidR="00CA0A68">
        <w:rPr>
          <w:rFonts w:ascii="黑体" w:eastAsia="黑体" w:hint="eastAsia"/>
          <w:b/>
          <w:sz w:val="52"/>
          <w:szCs w:val="52"/>
        </w:rPr>
        <w:t>课程项目报告</w:t>
      </w:r>
    </w:p>
    <w:p w14:paraId="2527A88F" w14:textId="496063BE" w:rsidR="00F959C7" w:rsidRDefault="000D4C22" w:rsidP="00F959C7">
      <w:pPr>
        <w:spacing w:line="360" w:lineRule="auto"/>
        <w:jc w:val="center"/>
        <w:rPr>
          <w:b/>
          <w:sz w:val="40"/>
          <w:szCs w:val="40"/>
        </w:rPr>
      </w:pPr>
      <w:r>
        <w:rPr>
          <w:rFonts w:ascii="黑体" w:eastAsia="黑体"/>
          <w:b/>
          <w:sz w:val="52"/>
          <w:szCs w:val="52"/>
        </w:rPr>
        <w:object w:dxaOrig="1440" w:dyaOrig="1440" w14:anchorId="3DDA64A0">
          <v:shape id="_x0000_s2050" type="#_x0000_t75" style="position:absolute;left:0;text-align:left;margin-left:180.75pt;margin-top:39.9pt;width:108pt;height:70.15pt;z-index:251659264">
            <v:imagedata r:id="rId8" o:title="" cropbottom="-7618f" cropright="48621f" chromakey="#fefefe" gain="19661f" blacklevel="22938f" grayscale="t"/>
            <w10:wrap type="topAndBottom"/>
          </v:shape>
          <o:OLEObject Type="Embed" ProgID="Msxml2.SAXXMLReader.6.0" ShapeID="_x0000_s2050" DrawAspect="Content" ObjectID="_1702241219" r:id="rId10"/>
        </w:object>
      </w:r>
    </w:p>
    <w:p w14:paraId="7D7A41EC" w14:textId="77777777" w:rsidR="00F959C7" w:rsidRPr="003616BA" w:rsidRDefault="00F959C7" w:rsidP="00F959C7">
      <w:pPr>
        <w:pStyle w:val="aff1"/>
        <w:rPr>
          <w:rFonts w:hint="default"/>
        </w:rPr>
      </w:pPr>
    </w:p>
    <w:p w14:paraId="564001FB" w14:textId="5541EAD6" w:rsidR="00F959C7" w:rsidRPr="00677B52" w:rsidRDefault="00F959C7" w:rsidP="00F959C7">
      <w:pPr>
        <w:pStyle w:val="aff1"/>
        <w:rPr>
          <w:rFonts w:ascii="黑体" w:hint="default"/>
          <w:szCs w:val="48"/>
        </w:rPr>
      </w:pPr>
      <w:r>
        <w:rPr>
          <w:rFonts w:ascii="黑体"/>
          <w:szCs w:val="48"/>
        </w:rPr>
        <w:t>基于</w:t>
      </w:r>
      <w:r>
        <w:rPr>
          <w:rFonts w:ascii="黑体" w:hint="default"/>
          <w:szCs w:val="48"/>
        </w:rPr>
        <w:t>We</w:t>
      </w:r>
      <w:r>
        <w:rPr>
          <w:rFonts w:ascii="黑体"/>
          <w:szCs w:val="48"/>
        </w:rPr>
        <w:t>b前端技术的购物应用系统</w:t>
      </w:r>
    </w:p>
    <w:p w14:paraId="7098CEC6" w14:textId="77777777" w:rsidR="00F959C7" w:rsidRPr="007F03CC" w:rsidRDefault="00F959C7" w:rsidP="00F959C7">
      <w:pPr>
        <w:spacing w:line="360" w:lineRule="auto"/>
        <w:ind w:firstLineChars="600" w:firstLine="1920"/>
        <w:rPr>
          <w:rFonts w:eastAsia="仿宋_GB2312"/>
          <w:b/>
          <w:sz w:val="32"/>
          <w:szCs w:val="32"/>
        </w:rPr>
      </w:pPr>
    </w:p>
    <w:p w14:paraId="314184E8" w14:textId="6C84CFE6" w:rsidR="00F959C7" w:rsidRDefault="00F959C7" w:rsidP="00F959C7">
      <w:pPr>
        <w:spacing w:line="360" w:lineRule="auto"/>
        <w:ind w:firstLineChars="600" w:firstLine="192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学生姓名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</w:t>
      </w:r>
      <w:r w:rsidRPr="00E26587">
        <w:rPr>
          <w:rFonts w:ascii="仿宋_GB2312" w:eastAsia="仿宋_GB2312"/>
          <w:sz w:val="32"/>
          <w:szCs w:val="32"/>
          <w:u w:val="single"/>
        </w:rPr>
        <w:t xml:space="preserve">       </w:t>
      </w:r>
      <w:proofErr w:type="gramStart"/>
      <w:r w:rsidR="00C57683">
        <w:rPr>
          <w:rFonts w:ascii="仿宋_GB2312" w:eastAsia="仿宋_GB2312" w:hint="eastAsia"/>
          <w:sz w:val="32"/>
          <w:szCs w:val="32"/>
          <w:u w:val="single"/>
        </w:rPr>
        <w:t>熊近知</w:t>
      </w:r>
      <w:proofErr w:type="gramEnd"/>
      <w:r w:rsidRPr="00E26587"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eastAsia="仿宋_GB2312"/>
          <w:sz w:val="32"/>
          <w:szCs w:val="32"/>
          <w:u w:val="single"/>
        </w:rPr>
        <w:t xml:space="preserve"> </w:t>
      </w:r>
    </w:p>
    <w:p w14:paraId="39947F3D" w14:textId="3924B46F" w:rsidR="00F959C7" w:rsidRDefault="00F959C7" w:rsidP="00F959C7">
      <w:pPr>
        <w:spacing w:line="360" w:lineRule="auto"/>
        <w:ind w:firstLineChars="600" w:firstLine="1920"/>
        <w:rPr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学</w:t>
      </w: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/>
          <w:b/>
          <w:sz w:val="32"/>
          <w:szCs w:val="32"/>
        </w:rPr>
        <w:t>号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   20</w:t>
      </w:r>
      <w:r w:rsidR="00C57683">
        <w:rPr>
          <w:sz w:val="32"/>
          <w:szCs w:val="32"/>
          <w:u w:val="single"/>
        </w:rPr>
        <w:t>103123</w:t>
      </w:r>
      <w:r>
        <w:rPr>
          <w:sz w:val="32"/>
          <w:szCs w:val="32"/>
          <w:u w:val="single"/>
        </w:rPr>
        <w:t xml:space="preserve">       </w:t>
      </w:r>
    </w:p>
    <w:p w14:paraId="10E22187" w14:textId="77777777" w:rsidR="00F959C7" w:rsidRDefault="00F959C7" w:rsidP="00F959C7">
      <w:pPr>
        <w:spacing w:line="360" w:lineRule="auto"/>
        <w:ind w:firstLineChars="600" w:firstLine="1920"/>
        <w:rPr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院</w:t>
      </w: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/>
          <w:b/>
          <w:sz w:val="32"/>
          <w:szCs w:val="32"/>
        </w:rPr>
        <w:t>系</w:t>
      </w:r>
      <w:r>
        <w:rPr>
          <w:b/>
          <w:sz w:val="32"/>
          <w:szCs w:val="32"/>
        </w:rPr>
        <w:t xml:space="preserve"> </w:t>
      </w:r>
      <w:r w:rsidRPr="00DF271B">
        <w:rPr>
          <w:rFonts w:ascii="仿宋_GB2312" w:eastAsia="仿宋_GB2312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机械与电气工程学院 </w:t>
      </w:r>
      <w:r w:rsidRPr="00DF271B">
        <w:rPr>
          <w:rFonts w:ascii="仿宋_GB2312" w:eastAsia="仿宋_GB2312"/>
          <w:sz w:val="32"/>
          <w:szCs w:val="32"/>
          <w:u w:val="single"/>
        </w:rPr>
        <w:t xml:space="preserve"> </w:t>
      </w:r>
    </w:p>
    <w:p w14:paraId="4E2CEDC4" w14:textId="5DFE7B04" w:rsidR="00F959C7" w:rsidRDefault="00F959C7" w:rsidP="00F959C7">
      <w:pPr>
        <w:spacing w:line="360" w:lineRule="auto"/>
        <w:ind w:firstLineChars="600" w:firstLine="192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专</w:t>
      </w: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/>
          <w:b/>
          <w:sz w:val="32"/>
          <w:szCs w:val="32"/>
        </w:rPr>
        <w:t>业</w:t>
      </w:r>
      <w:r w:rsidRPr="00DF271B">
        <w:rPr>
          <w:rFonts w:ascii="仿宋_GB2312" w:eastAsia="仿宋_GB2312"/>
          <w:b/>
          <w:sz w:val="32"/>
          <w:szCs w:val="32"/>
        </w:rPr>
        <w:t xml:space="preserve"> </w:t>
      </w:r>
      <w:r w:rsidRPr="00DF271B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="00C57683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C57683">
        <w:rPr>
          <w:rFonts w:ascii="仿宋_GB2312" w:eastAsia="仿宋_GB2312" w:hint="eastAsia"/>
          <w:sz w:val="32"/>
          <w:szCs w:val="32"/>
          <w:u w:val="single"/>
        </w:rPr>
        <w:t>网络工程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="00C57683">
        <w:rPr>
          <w:rFonts w:ascii="仿宋_GB2312" w:eastAsia="仿宋_GB2312"/>
          <w:sz w:val="32"/>
          <w:szCs w:val="32"/>
          <w:u w:val="single"/>
        </w:rPr>
        <w:t xml:space="preserve">     </w:t>
      </w:r>
    </w:p>
    <w:p w14:paraId="2CAA5B1C" w14:textId="5D2A085E" w:rsidR="00F959C7" w:rsidRDefault="00F959C7" w:rsidP="00F959C7">
      <w:pPr>
        <w:spacing w:line="360" w:lineRule="auto"/>
        <w:ind w:firstLineChars="600" w:firstLine="1920"/>
        <w:rPr>
          <w:sz w:val="44"/>
        </w:rPr>
      </w:pPr>
      <w:r>
        <w:rPr>
          <w:rFonts w:eastAsia="仿宋_GB2312" w:hint="eastAsia"/>
          <w:b/>
          <w:sz w:val="32"/>
          <w:szCs w:val="32"/>
        </w:rPr>
        <w:t>班</w:t>
      </w: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 w:hint="eastAsia"/>
          <w:b/>
          <w:sz w:val="32"/>
          <w:szCs w:val="32"/>
        </w:rPr>
        <w:t>级</w:t>
      </w:r>
      <w:r w:rsidRPr="00C354FE">
        <w:rPr>
          <w:sz w:val="32"/>
          <w:szCs w:val="32"/>
        </w:rPr>
        <w:t xml:space="preserve"> </w:t>
      </w:r>
      <w:r w:rsidRPr="00C354FE">
        <w:rPr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proofErr w:type="gramStart"/>
      <w:r w:rsidR="00C57683">
        <w:rPr>
          <w:rFonts w:ascii="仿宋_GB2312" w:eastAsia="仿宋_GB2312" w:hint="eastAsia"/>
          <w:sz w:val="32"/>
          <w:szCs w:val="32"/>
          <w:u w:val="single"/>
        </w:rPr>
        <w:t>网工</w:t>
      </w:r>
      <w:proofErr w:type="gramEnd"/>
      <w:r w:rsidRPr="00F959C7">
        <w:rPr>
          <w:rFonts w:hint="eastAsia"/>
          <w:sz w:val="32"/>
          <w:szCs w:val="32"/>
          <w:u w:val="single"/>
        </w:rPr>
        <w:t>2</w:t>
      </w:r>
      <w:r w:rsidRPr="00F959C7">
        <w:rPr>
          <w:sz w:val="32"/>
          <w:szCs w:val="32"/>
          <w:u w:val="single"/>
        </w:rPr>
        <w:t>01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</w:p>
    <w:p w14:paraId="1E761206" w14:textId="7B3B3197" w:rsidR="00F959C7" w:rsidRPr="00DF271B" w:rsidRDefault="00F959C7" w:rsidP="00F959C7">
      <w:pPr>
        <w:spacing w:line="360" w:lineRule="auto"/>
        <w:ind w:firstLineChars="600" w:firstLine="1920"/>
        <w:rPr>
          <w:sz w:val="44"/>
        </w:rPr>
      </w:pPr>
      <w:r>
        <w:rPr>
          <w:rFonts w:eastAsia="仿宋_GB2312"/>
          <w:b/>
          <w:sz w:val="32"/>
          <w:szCs w:val="32"/>
        </w:rPr>
        <w:t>填写日期</w:t>
      </w:r>
      <w:r w:rsidRPr="00DF271B">
        <w:rPr>
          <w:sz w:val="32"/>
          <w:szCs w:val="32"/>
        </w:rPr>
        <w:t xml:space="preserve"> </w:t>
      </w:r>
      <w:r w:rsidRPr="00DF271B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2021-12-28     </w:t>
      </w:r>
      <w:r w:rsidRPr="00DF271B">
        <w:rPr>
          <w:sz w:val="32"/>
          <w:szCs w:val="32"/>
          <w:u w:val="single"/>
        </w:rPr>
        <w:t xml:space="preserve"> </w:t>
      </w:r>
    </w:p>
    <w:p w14:paraId="207DB0EC" w14:textId="0DA222AF" w:rsidR="00CA790D" w:rsidRDefault="00CA790D">
      <w:pPr>
        <w:widowControl/>
        <w:jc w:val="left"/>
        <w:rPr>
          <w:b/>
          <w:bCs/>
          <w:kern w:val="44"/>
          <w:sz w:val="32"/>
          <w:szCs w:val="44"/>
        </w:rPr>
      </w:pPr>
    </w:p>
    <w:p w14:paraId="10F9076F" w14:textId="073DB12F" w:rsidR="007B3D4C" w:rsidRDefault="00FB702A" w:rsidP="00CA790D">
      <w:pPr>
        <w:pStyle w:val="10"/>
        <w:numPr>
          <w:ilvl w:val="0"/>
          <w:numId w:val="0"/>
        </w:numPr>
        <w:jc w:val="center"/>
      </w:pPr>
      <w:r w:rsidRPr="00FB702A">
        <w:rPr>
          <w:rFonts w:hint="eastAsia"/>
        </w:rPr>
        <w:lastRenderedPageBreak/>
        <w:t>基于Web前端技术的购物应用系统</w:t>
      </w:r>
    </w:p>
    <w:p w14:paraId="3C9EF28F" w14:textId="55C1503B" w:rsidR="005D52D9" w:rsidRPr="007303F3" w:rsidRDefault="00485776" w:rsidP="00091191">
      <w:pPr>
        <w:pStyle w:val="2"/>
        <w:spacing w:before="156" w:after="156"/>
      </w:pPr>
      <w:r>
        <w:rPr>
          <w:rFonts w:hint="eastAsia"/>
        </w:rPr>
        <w:t>主</w:t>
      </w:r>
      <w:r w:rsidR="00FB702A">
        <w:rPr>
          <w:rFonts w:hint="eastAsia"/>
        </w:rPr>
        <w:t>页模块</w:t>
      </w:r>
    </w:p>
    <w:p w14:paraId="38CC2B7F" w14:textId="52218FA8" w:rsidR="003F77DF" w:rsidRPr="00C67852" w:rsidRDefault="00FB702A" w:rsidP="00485776">
      <w:pPr>
        <w:pStyle w:val="3"/>
        <w:spacing w:beforeLines="50" w:before="156" w:afterLines="50" w:after="156"/>
      </w:pPr>
      <w:r>
        <w:rPr>
          <w:rFonts w:hint="eastAsia"/>
        </w:rPr>
        <w:t>任务要求</w:t>
      </w:r>
    </w:p>
    <w:p w14:paraId="0BAD6EEC" w14:textId="2A662140" w:rsidR="003070E2" w:rsidRDefault="00525C98" w:rsidP="00525C98">
      <w:pPr>
        <w:spacing w:afterLines="50" w:after="156"/>
      </w:pPr>
      <w:r>
        <w:rPr>
          <w:rFonts w:hint="eastAsia"/>
        </w:rPr>
        <w:t>（1）</w:t>
      </w:r>
      <w:r w:rsidR="00FB702A">
        <w:rPr>
          <w:rFonts w:hint="eastAsia"/>
        </w:rPr>
        <w:t>界面元素：</w:t>
      </w:r>
      <w:r w:rsidR="00FB702A" w:rsidRPr="00FB702A">
        <w:rPr>
          <w:rFonts w:hint="eastAsia"/>
        </w:rPr>
        <w:t>网络商城的名称</w:t>
      </w:r>
      <w:r w:rsidR="00FB702A">
        <w:rPr>
          <w:rFonts w:hint="eastAsia"/>
        </w:rPr>
        <w:t>、</w:t>
      </w:r>
      <w:r w:rsidR="00FB702A" w:rsidRPr="00FB702A">
        <w:rPr>
          <w:rFonts w:hint="eastAsia"/>
        </w:rPr>
        <w:t>logo</w:t>
      </w:r>
      <w:r w:rsidR="00FB702A">
        <w:rPr>
          <w:rFonts w:hint="eastAsia"/>
        </w:rPr>
        <w:t>图片、</w:t>
      </w:r>
      <w:r w:rsidR="001E43DC">
        <w:rPr>
          <w:rFonts w:hint="eastAsia"/>
        </w:rPr>
        <w:t>分类菜单、</w:t>
      </w:r>
      <w:r w:rsidR="00FB702A">
        <w:rPr>
          <w:rFonts w:hint="eastAsia"/>
        </w:rPr>
        <w:t>客户姓名、购物车图标、购物</w:t>
      </w:r>
      <w:proofErr w:type="gramStart"/>
      <w:r w:rsidR="00FB702A">
        <w:rPr>
          <w:rFonts w:hint="eastAsia"/>
        </w:rPr>
        <w:t>车</w:t>
      </w:r>
      <w:r w:rsidR="00FB702A" w:rsidRPr="00FB702A">
        <w:rPr>
          <w:rFonts w:hint="eastAsia"/>
        </w:rPr>
        <w:t>商品</w:t>
      </w:r>
      <w:proofErr w:type="gramEnd"/>
      <w:r w:rsidR="00FB702A" w:rsidRPr="00FB702A">
        <w:rPr>
          <w:rFonts w:hint="eastAsia"/>
        </w:rPr>
        <w:t>数量</w:t>
      </w:r>
      <w:r w:rsidR="001E43DC">
        <w:rPr>
          <w:rFonts w:hint="eastAsia"/>
        </w:rPr>
        <w:t>、版权信息（作者信息）。</w:t>
      </w:r>
    </w:p>
    <w:p w14:paraId="6583B383" w14:textId="20D79906" w:rsidR="00374E60" w:rsidRDefault="00525C98" w:rsidP="00525C98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FB702A">
        <w:rPr>
          <w:rFonts w:hint="eastAsia"/>
        </w:rPr>
        <w:t>基</w:t>
      </w:r>
      <w:r>
        <w:rPr>
          <w:rFonts w:hint="eastAsia"/>
        </w:rPr>
        <w:t>本</w:t>
      </w:r>
      <w:r w:rsidR="00FB702A">
        <w:rPr>
          <w:rFonts w:hint="eastAsia"/>
        </w:rPr>
        <w:t>-</w:t>
      </w:r>
      <w:r w:rsidR="001E43DC">
        <w:rPr>
          <w:rFonts w:hint="eastAsia"/>
        </w:rPr>
        <w:t>商品列表</w:t>
      </w:r>
      <w:r w:rsidR="00FB702A">
        <w:rPr>
          <w:rFonts w:hint="eastAsia"/>
        </w:rPr>
        <w:t>：</w:t>
      </w:r>
      <w:r w:rsidR="001E43DC">
        <w:rPr>
          <w:rFonts w:hint="eastAsia"/>
        </w:rPr>
        <w:t>商品必须属性：Id，名称，简介，价格，库存数量，分类Id，图名称；商品可选属性：特点，产地，颜色，规格，尺寸，上架日期等；商品列表中商品数量在8-16之间；用户点击商品图片可以链接到商品详情页面；分页链接</w:t>
      </w:r>
      <w:r w:rsidR="00F12921">
        <w:rPr>
          <w:rFonts w:hint="eastAsia"/>
        </w:rPr>
        <w:t>；</w:t>
      </w:r>
    </w:p>
    <w:p w14:paraId="37924D1E" w14:textId="34734DFA" w:rsidR="001E43DC" w:rsidRDefault="00525C98" w:rsidP="00525C98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1E43DC">
        <w:rPr>
          <w:rFonts w:hint="eastAsia"/>
        </w:rPr>
        <w:t>选做-分类展示：点击分类名称，展示相应商品列表。（）（</w:t>
      </w:r>
      <w:r w:rsidR="001E43DC">
        <w:rPr>
          <w:rFonts w:hint="eastAsia"/>
          <w:noProof/>
        </w:rPr>
        <w:drawing>
          <wp:inline distT="0" distB="0" distL="0" distR="0" wp14:anchorId="71703C19" wp14:editId="279FFACD">
            <wp:extent cx="152421" cy="15242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3DC">
        <w:rPr>
          <w:rFonts w:hint="eastAsia"/>
        </w:rPr>
        <w:t>）</w:t>
      </w:r>
    </w:p>
    <w:p w14:paraId="45CD31C6" w14:textId="468349F5" w:rsidR="001E43DC" w:rsidRDefault="00525C98" w:rsidP="00525C98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1E43DC">
        <w:rPr>
          <w:rFonts w:hint="eastAsia"/>
        </w:rPr>
        <w:t>选做-商品高亮：鼠标移动到商品上</w:t>
      </w:r>
      <w:r>
        <w:rPr>
          <w:rFonts w:hint="eastAsia"/>
        </w:rPr>
        <w:t>出现</w:t>
      </w:r>
      <w:r w:rsidR="001E43DC">
        <w:rPr>
          <w:rFonts w:hint="eastAsia"/>
        </w:rPr>
        <w:t>高亮</w:t>
      </w:r>
      <w:r>
        <w:rPr>
          <w:rFonts w:hint="eastAsia"/>
        </w:rPr>
        <w:t>效果，高亮的形式自定义</w:t>
      </w:r>
      <w:r w:rsidR="001E43DC">
        <w:rPr>
          <w:rFonts w:hint="eastAsia"/>
        </w:rPr>
        <w:t>。（</w:t>
      </w:r>
      <w:r w:rsidR="001E43DC">
        <w:rPr>
          <w:rFonts w:hint="eastAsia"/>
          <w:noProof/>
        </w:rPr>
        <w:drawing>
          <wp:inline distT="0" distB="0" distL="0" distR="0" wp14:anchorId="6BFB4D5F" wp14:editId="22D42A8D">
            <wp:extent cx="174379" cy="1619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y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3DC">
        <w:rPr>
          <w:rFonts w:hint="eastAsia"/>
        </w:rPr>
        <w:t>）（）</w:t>
      </w:r>
    </w:p>
    <w:p w14:paraId="69C42E41" w14:textId="35B9298D" w:rsidR="00525C98" w:rsidRDefault="00525C98" w:rsidP="00525C98">
      <w:r>
        <w:rPr>
          <w:rFonts w:hint="eastAsia"/>
        </w:rPr>
        <w:t>（</w:t>
      </w:r>
      <w:r>
        <w:t>5</w:t>
      </w:r>
      <w:r>
        <w:rPr>
          <w:rFonts w:hint="eastAsia"/>
        </w:rPr>
        <w:t>）选做-二级分类：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实现二级分类菜单，二级分类动态展示。（</w:t>
      </w:r>
      <w:r>
        <w:rPr>
          <w:rFonts w:hint="eastAsia"/>
          <w:noProof/>
        </w:rPr>
        <w:drawing>
          <wp:inline distT="0" distB="0" distL="0" distR="0" wp14:anchorId="262F661B" wp14:editId="036CE245">
            <wp:extent cx="174379" cy="1619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y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）</w:t>
      </w:r>
    </w:p>
    <w:p w14:paraId="1BC86B6A" w14:textId="1B7BCF21" w:rsidR="005F460F" w:rsidRDefault="00525C98" w:rsidP="00525C98">
      <w:r>
        <w:rPr>
          <w:rFonts w:hint="eastAsia"/>
        </w:rPr>
        <w:t>（</w:t>
      </w:r>
      <w:r>
        <w:t>6</w:t>
      </w:r>
      <w:r>
        <w:rPr>
          <w:rFonts w:hint="eastAsia"/>
        </w:rPr>
        <w:t>）选做-搜索功能：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实现模糊搜索。（）（</w:t>
      </w:r>
      <w:r>
        <w:rPr>
          <w:rFonts w:hint="eastAsia"/>
          <w:noProof/>
        </w:rPr>
        <w:drawing>
          <wp:inline distT="0" distB="0" distL="0" distR="0" wp14:anchorId="503D0067" wp14:editId="4F453E77">
            <wp:extent cx="152421" cy="15242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23CEEF41" w14:textId="77C5F4B5" w:rsidR="00485776" w:rsidRDefault="00485776" w:rsidP="00525C98">
      <w:r>
        <w:rPr>
          <w:rFonts w:hint="eastAsia"/>
        </w:rPr>
        <w:t>（</w:t>
      </w:r>
      <w:r>
        <w:t>7</w:t>
      </w:r>
      <w:r>
        <w:rPr>
          <w:rFonts w:hint="eastAsia"/>
        </w:rPr>
        <w:t>）选做-</w:t>
      </w:r>
      <w:r w:rsidR="00F12921">
        <w:rPr>
          <w:rFonts w:hint="eastAsia"/>
        </w:rPr>
        <w:t>商品数据</w:t>
      </w:r>
      <w:r>
        <w:rPr>
          <w:rFonts w:hint="eastAsia"/>
        </w:rPr>
        <w:t>：</w:t>
      </w:r>
      <w:proofErr w:type="spellStart"/>
      <w:r w:rsidR="00F12921">
        <w:rPr>
          <w:rFonts w:hint="eastAsia"/>
        </w:rPr>
        <w:t>JSon</w:t>
      </w:r>
      <w:proofErr w:type="spellEnd"/>
      <w:r w:rsidR="00F12921">
        <w:rPr>
          <w:rFonts w:hint="eastAsia"/>
        </w:rPr>
        <w:t>数据文件中读取显示商品信息</w:t>
      </w:r>
      <w:r>
        <w:rPr>
          <w:rFonts w:hint="eastAsia"/>
        </w:rPr>
        <w:t>。（</w:t>
      </w:r>
      <w:r>
        <w:rPr>
          <w:rFonts w:hint="eastAsia"/>
          <w:noProof/>
        </w:rPr>
        <w:drawing>
          <wp:inline distT="0" distB="0" distL="0" distR="0" wp14:anchorId="61ACFF11" wp14:editId="44C21CCC">
            <wp:extent cx="174379" cy="1619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y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）</w:t>
      </w:r>
    </w:p>
    <w:p w14:paraId="09D02743" w14:textId="51AFAA2F" w:rsidR="00F12921" w:rsidRDefault="00F12921" w:rsidP="00F12921">
      <w:r>
        <w:rPr>
          <w:rFonts w:hint="eastAsia"/>
        </w:rPr>
        <w:t>（</w:t>
      </w:r>
      <w:r>
        <w:t>8</w:t>
      </w:r>
      <w:r>
        <w:rPr>
          <w:rFonts w:hint="eastAsia"/>
        </w:rPr>
        <w:t>）选做-*</w:t>
      </w:r>
      <w:r>
        <w:t>*******</w:t>
      </w:r>
      <w:r>
        <w:rPr>
          <w:rFonts w:hint="eastAsia"/>
        </w:rPr>
        <w:t>：</w:t>
      </w:r>
      <w:r>
        <w:t>*********</w:t>
      </w:r>
      <w:r w:rsidR="00411301" w:rsidRPr="00411301">
        <w:rPr>
          <w:rFonts w:hint="eastAsia"/>
          <w:color w:val="FF0000"/>
        </w:rPr>
        <w:t>其他选做功能可</w:t>
      </w:r>
      <w:r w:rsidR="00411301">
        <w:rPr>
          <w:rFonts w:hint="eastAsia"/>
          <w:color w:val="FF0000"/>
        </w:rPr>
        <w:t>自行添加</w:t>
      </w:r>
      <w:r>
        <w:t>************</w:t>
      </w:r>
      <w:r>
        <w:rPr>
          <w:rFonts w:hint="eastAsia"/>
        </w:rPr>
        <w:t>。（</w:t>
      </w:r>
      <w:r>
        <w:rPr>
          <w:rFonts w:hint="eastAsia"/>
          <w:noProof/>
        </w:rPr>
        <w:drawing>
          <wp:inline distT="0" distB="0" distL="0" distR="0" wp14:anchorId="117EF16F" wp14:editId="4E00FCBA">
            <wp:extent cx="174379" cy="16192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y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5A4">
        <w:rPr>
          <w:rFonts w:hint="eastAsia"/>
        </w:rPr>
        <w:t>）</w:t>
      </w:r>
    </w:p>
    <w:p w14:paraId="72CD865D" w14:textId="491C9BC5" w:rsidR="003F77DF" w:rsidRPr="00CD5183" w:rsidRDefault="00525C98" w:rsidP="00485776">
      <w:pPr>
        <w:pStyle w:val="3"/>
        <w:spacing w:beforeLines="50" w:before="156" w:afterLines="50" w:after="156"/>
      </w:pPr>
      <w:r>
        <w:rPr>
          <w:rFonts w:hint="eastAsia"/>
        </w:rPr>
        <w:t>文件说明</w:t>
      </w:r>
    </w:p>
    <w:p w14:paraId="0C0CA575" w14:textId="00FA9F4C" w:rsidR="00525C98" w:rsidRDefault="00525C98" w:rsidP="00525C98">
      <w:pPr>
        <w:pStyle w:val="a9"/>
        <w:keepNext/>
      </w:pPr>
      <w:r>
        <w:rPr>
          <w:rFonts w:hint="eastAsia"/>
        </w:rPr>
        <w:t>表</w:t>
      </w:r>
      <w:r>
        <w:fldChar w:fldCharType="begin"/>
      </w:r>
      <w:r>
        <w:rPr>
          <w:rFonts w:hint="eastAsia"/>
        </w:rPr>
        <w:instrText>STYLEREF 2 \s</w:instrText>
      </w:r>
      <w:r>
        <w:fldChar w:fldCharType="separate"/>
      </w:r>
      <w:r w:rsidR="00411301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fldChar w:fldCharType="separate"/>
      </w:r>
      <w:r w:rsidR="00411301">
        <w:rPr>
          <w:noProof/>
        </w:rPr>
        <w:t>1</w:t>
      </w:r>
      <w:r>
        <w:fldChar w:fldCharType="end"/>
      </w:r>
      <w:r>
        <w:t xml:space="preserve"> </w:t>
      </w:r>
      <w:r w:rsidR="00485776">
        <w:rPr>
          <w:rFonts w:hint="eastAsia"/>
        </w:rPr>
        <w:t>主页</w:t>
      </w:r>
      <w:r>
        <w:rPr>
          <w:rFonts w:hint="eastAsia"/>
        </w:rPr>
        <w:t>模块文件说明</w:t>
      </w:r>
    </w:p>
    <w:tbl>
      <w:tblPr>
        <w:tblW w:w="9067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4110"/>
      </w:tblGrid>
      <w:tr w:rsidR="00F64D4B" w:rsidRPr="00F73125" w14:paraId="771A81DF" w14:textId="5D8FCDED" w:rsidTr="004F3C2A">
        <w:tc>
          <w:tcPr>
            <w:tcW w:w="2405" w:type="dxa"/>
            <w:tcBorders>
              <w:bottom w:val="single" w:sz="4" w:space="0" w:color="auto"/>
            </w:tcBorders>
            <w:shd w:val="clear" w:color="auto" w:fill="E0E0E0"/>
          </w:tcPr>
          <w:p w14:paraId="5C343333" w14:textId="3FDEEE59" w:rsidR="00F64D4B" w:rsidRPr="00F73125" w:rsidRDefault="00F64D4B" w:rsidP="00F2716D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目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</w:tcPr>
          <w:p w14:paraId="599D001F" w14:textId="136E6699" w:rsidR="00F64D4B" w:rsidRPr="00F73125" w:rsidRDefault="00F64D4B" w:rsidP="00F2716D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E0E0E0"/>
          </w:tcPr>
          <w:p w14:paraId="70DBE625" w14:textId="39E50B75" w:rsidR="00F64D4B" w:rsidRPr="00F73125" w:rsidRDefault="00F64D4B" w:rsidP="00F2716D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说明</w:t>
            </w:r>
          </w:p>
        </w:tc>
      </w:tr>
      <w:tr w:rsidR="00F64D4B" w:rsidRPr="00F73125" w14:paraId="51767E7B" w14:textId="3F190C9B" w:rsidTr="004F3C2A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4EF53555" w14:textId="0F80640A" w:rsidR="00F64D4B" w:rsidRPr="00F73125" w:rsidRDefault="00F64D4B" w:rsidP="00F2716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00BD852" w14:textId="2B1C3B55" w:rsidR="00F64D4B" w:rsidRPr="00F73125" w:rsidRDefault="00F64D4B" w:rsidP="00F2716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i</w:t>
            </w:r>
            <w:r>
              <w:rPr>
                <w:rFonts w:hAnsiTheme="minorEastAsia" w:hint="eastAsia"/>
                <w:kern w:val="0"/>
                <w:sz w:val="18"/>
                <w:szCs w:val="18"/>
              </w:rPr>
              <w:t>ndex</w:t>
            </w:r>
            <w:r>
              <w:rPr>
                <w:rFonts w:hAnsiTheme="minorEastAsia"/>
                <w:kern w:val="0"/>
                <w:sz w:val="18"/>
                <w:szCs w:val="18"/>
              </w:rPr>
              <w:t>.html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3F057731" w14:textId="7E291BF1" w:rsidR="00F64D4B" w:rsidRDefault="00485776" w:rsidP="00F2716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主页html文件</w:t>
            </w:r>
          </w:p>
        </w:tc>
      </w:tr>
      <w:tr w:rsidR="00F64D4B" w:rsidRPr="00F73125" w14:paraId="65D12EDE" w14:textId="4FBA6752" w:rsidTr="004F3C2A">
        <w:tc>
          <w:tcPr>
            <w:tcW w:w="2405" w:type="dxa"/>
            <w:tcBorders>
              <w:top w:val="nil"/>
            </w:tcBorders>
          </w:tcPr>
          <w:p w14:paraId="49DF1378" w14:textId="39C52E4C" w:rsidR="00F64D4B" w:rsidRPr="00F73125" w:rsidRDefault="00F64D4B" w:rsidP="00F2716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images</w:t>
            </w:r>
            <w:proofErr w:type="gramEnd"/>
          </w:p>
        </w:tc>
        <w:tc>
          <w:tcPr>
            <w:tcW w:w="2552" w:type="dxa"/>
            <w:tcBorders>
              <w:top w:val="nil"/>
            </w:tcBorders>
          </w:tcPr>
          <w:p w14:paraId="0DFAB3D2" w14:textId="5309993C" w:rsidR="00F64D4B" w:rsidRPr="00F73125" w:rsidRDefault="00F64D4B" w:rsidP="00F2716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</w:t>
            </w:r>
            <w:r w:rsidR="00341430">
              <w:rPr>
                <w:rFonts w:hAnsiTheme="minorEastAsia" w:hint="eastAsia"/>
                <w:sz w:val="18"/>
                <w:szCs w:val="18"/>
              </w:rPr>
              <w:t>.</w:t>
            </w:r>
            <w:r w:rsidR="00341430"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  <w:tcBorders>
              <w:top w:val="nil"/>
            </w:tcBorders>
          </w:tcPr>
          <w:p w14:paraId="3D1A8A6F" w14:textId="6C31F93B" w:rsidR="00F64D4B" w:rsidRDefault="00F64D4B" w:rsidP="00F2716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页面修饰图片文件</w:t>
            </w:r>
          </w:p>
        </w:tc>
      </w:tr>
      <w:tr w:rsidR="00F64D4B" w:rsidRPr="00F73125" w14:paraId="1EF80EE3" w14:textId="3E3D8F67" w:rsidTr="004F3C2A">
        <w:tc>
          <w:tcPr>
            <w:tcW w:w="2405" w:type="dxa"/>
          </w:tcPr>
          <w:p w14:paraId="24FFE19A" w14:textId="3831880D" w:rsidR="00F64D4B" w:rsidRPr="00F73125" w:rsidRDefault="00F64D4B" w:rsidP="00F64D4B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hAnsiTheme="minorEastAsia" w:hint="eastAsia"/>
                <w:kern w:val="0"/>
                <w:sz w:val="18"/>
                <w:szCs w:val="18"/>
              </w:rPr>
              <w:t>pimg</w:t>
            </w:r>
            <w:proofErr w:type="spellEnd"/>
            <w:proofErr w:type="gramEnd"/>
          </w:p>
        </w:tc>
        <w:tc>
          <w:tcPr>
            <w:tcW w:w="2552" w:type="dxa"/>
          </w:tcPr>
          <w:p w14:paraId="077E9A74" w14:textId="254F6120" w:rsidR="00F64D4B" w:rsidRPr="00F73125" w:rsidRDefault="00F64D4B" w:rsidP="00F64D4B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</w:t>
            </w:r>
            <w:r w:rsidR="00341430">
              <w:rPr>
                <w:rFonts w:hAnsiTheme="minorEastAsia" w:hint="eastAsia"/>
                <w:sz w:val="18"/>
                <w:szCs w:val="18"/>
              </w:rPr>
              <w:t>.</w:t>
            </w:r>
            <w:r w:rsidR="00341430"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</w:tcPr>
          <w:p w14:paraId="5AB33C68" w14:textId="22676077" w:rsidR="00F64D4B" w:rsidRDefault="00F64D4B" w:rsidP="00F64D4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商品图片文件</w:t>
            </w:r>
          </w:p>
        </w:tc>
      </w:tr>
      <w:tr w:rsidR="00F64D4B" w:rsidRPr="00F73125" w14:paraId="64130835" w14:textId="77777777" w:rsidTr="004F3C2A">
        <w:tc>
          <w:tcPr>
            <w:tcW w:w="2405" w:type="dxa"/>
          </w:tcPr>
          <w:p w14:paraId="63AD14E2" w14:textId="3567EC38" w:rsidR="00F64D4B" w:rsidRDefault="00F64D4B" w:rsidP="00F64D4B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 w:rsidR="006E3F51">
              <w:rPr>
                <w:rFonts w:hAnsiTheme="minorEastAsia"/>
                <w:kern w:val="0"/>
                <w:sz w:val="18"/>
                <w:szCs w:val="18"/>
              </w:rPr>
              <w:t>css</w:t>
            </w:r>
            <w:proofErr w:type="spellEnd"/>
            <w:proofErr w:type="gramEnd"/>
          </w:p>
        </w:tc>
        <w:tc>
          <w:tcPr>
            <w:tcW w:w="2552" w:type="dxa"/>
          </w:tcPr>
          <w:p w14:paraId="0206FD72" w14:textId="285B2602" w:rsidR="00F64D4B" w:rsidRDefault="00485776" w:rsidP="00F64D4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base.css</w:t>
            </w:r>
          </w:p>
        </w:tc>
        <w:tc>
          <w:tcPr>
            <w:tcW w:w="4110" w:type="dxa"/>
          </w:tcPr>
          <w:p w14:paraId="6135B2A3" w14:textId="4B93F4E9" w:rsidR="00F64D4B" w:rsidRDefault="00485776" w:rsidP="00F64D4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通用基础</w:t>
            </w:r>
            <w:proofErr w:type="spellStart"/>
            <w:r>
              <w:rPr>
                <w:rFonts w:hAnsiTheme="minorEastAsia" w:hint="eastAsia"/>
                <w:sz w:val="18"/>
                <w:szCs w:val="18"/>
              </w:rPr>
              <w:t>css</w:t>
            </w:r>
            <w:proofErr w:type="spellEnd"/>
            <w:r>
              <w:rPr>
                <w:rFonts w:hAnsiTheme="minorEastAsia" w:hint="eastAsia"/>
                <w:sz w:val="18"/>
                <w:szCs w:val="18"/>
              </w:rPr>
              <w:t>文件</w:t>
            </w:r>
          </w:p>
        </w:tc>
      </w:tr>
      <w:tr w:rsidR="00485776" w:rsidRPr="00F73125" w14:paraId="261DE8C1" w14:textId="77777777" w:rsidTr="004F3C2A">
        <w:tc>
          <w:tcPr>
            <w:tcW w:w="2405" w:type="dxa"/>
          </w:tcPr>
          <w:p w14:paraId="515C94DF" w14:textId="51F0404C" w:rsidR="00485776" w:rsidRDefault="00485776" w:rsidP="00485776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 w:rsidR="00AF6F8F">
              <w:rPr>
                <w:rFonts w:hAnsiTheme="minorEastAsia"/>
                <w:kern w:val="0"/>
                <w:sz w:val="18"/>
                <w:szCs w:val="18"/>
              </w:rPr>
              <w:t>css</w:t>
            </w:r>
            <w:proofErr w:type="spellEnd"/>
            <w:proofErr w:type="gramEnd"/>
          </w:p>
        </w:tc>
        <w:tc>
          <w:tcPr>
            <w:tcW w:w="2552" w:type="dxa"/>
          </w:tcPr>
          <w:p w14:paraId="67C80181" w14:textId="594C5B9E" w:rsidR="00485776" w:rsidRDefault="00485776" w:rsidP="0048577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index.css</w:t>
            </w:r>
          </w:p>
        </w:tc>
        <w:tc>
          <w:tcPr>
            <w:tcW w:w="4110" w:type="dxa"/>
          </w:tcPr>
          <w:p w14:paraId="7EEEB18A" w14:textId="49CAA733" w:rsidR="00485776" w:rsidRDefault="00485776" w:rsidP="0048577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主页</w:t>
            </w:r>
            <w:proofErr w:type="spellStart"/>
            <w:r>
              <w:rPr>
                <w:rFonts w:hAnsiTheme="minorEastAsia" w:hint="eastAsia"/>
                <w:sz w:val="18"/>
                <w:szCs w:val="18"/>
              </w:rPr>
              <w:t>css</w:t>
            </w:r>
            <w:proofErr w:type="spellEnd"/>
            <w:r>
              <w:rPr>
                <w:rFonts w:hAnsiTheme="minorEastAsia" w:hint="eastAsia"/>
                <w:sz w:val="18"/>
                <w:szCs w:val="18"/>
              </w:rPr>
              <w:t>文件</w:t>
            </w:r>
          </w:p>
        </w:tc>
      </w:tr>
      <w:tr w:rsidR="00485776" w:rsidRPr="00F73125" w14:paraId="5462C426" w14:textId="77777777" w:rsidTr="004F3C2A">
        <w:tc>
          <w:tcPr>
            <w:tcW w:w="2405" w:type="dxa"/>
          </w:tcPr>
          <w:p w14:paraId="39524E36" w14:textId="0CF8C804" w:rsidR="00485776" w:rsidRDefault="00485776" w:rsidP="00485776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 w:rsidR="00A73A9D">
              <w:rPr>
                <w:rFonts w:hAnsiTheme="minorEastAsia" w:hint="eastAsia"/>
                <w:kern w:val="0"/>
                <w:sz w:val="18"/>
                <w:szCs w:val="18"/>
              </w:rPr>
              <w:t>js</w:t>
            </w:r>
            <w:proofErr w:type="spellEnd"/>
            <w:proofErr w:type="gramEnd"/>
          </w:p>
        </w:tc>
        <w:tc>
          <w:tcPr>
            <w:tcW w:w="2552" w:type="dxa"/>
          </w:tcPr>
          <w:p w14:paraId="258F334D" w14:textId="39816AEB" w:rsidR="00485776" w:rsidRDefault="00485776" w:rsidP="0048577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01AFE7F8" w14:textId="30339A55" w:rsidR="00485776" w:rsidRDefault="00485776" w:rsidP="0048577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proofErr w:type="spellStart"/>
            <w:r>
              <w:rPr>
                <w:rFonts w:hAnsiTheme="minorEastAsia" w:hint="eastAsia"/>
                <w:sz w:val="18"/>
                <w:szCs w:val="18"/>
              </w:rPr>
              <w:t>jquery</w:t>
            </w:r>
            <w:proofErr w:type="spellEnd"/>
            <w:r>
              <w:rPr>
                <w:rFonts w:hAnsiTheme="minorEastAsia" w:hint="eastAsia"/>
                <w:sz w:val="18"/>
                <w:szCs w:val="18"/>
              </w:rPr>
              <w:t>库文件</w:t>
            </w:r>
          </w:p>
        </w:tc>
      </w:tr>
      <w:tr w:rsidR="00485776" w:rsidRPr="00F73125" w14:paraId="261D355B" w14:textId="29214164" w:rsidTr="004F3C2A">
        <w:tc>
          <w:tcPr>
            <w:tcW w:w="2405" w:type="dxa"/>
          </w:tcPr>
          <w:p w14:paraId="2D5FDD87" w14:textId="39D70985" w:rsidR="00485776" w:rsidRPr="00F73125" w:rsidRDefault="00485776" w:rsidP="00485776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 w:rsidR="00A73A9D">
              <w:rPr>
                <w:rFonts w:hAnsiTheme="minorEastAsia"/>
                <w:kern w:val="0"/>
                <w:sz w:val="18"/>
                <w:szCs w:val="18"/>
              </w:rPr>
              <w:t>js</w:t>
            </w:r>
            <w:proofErr w:type="spellEnd"/>
            <w:proofErr w:type="gramEnd"/>
          </w:p>
        </w:tc>
        <w:tc>
          <w:tcPr>
            <w:tcW w:w="2552" w:type="dxa"/>
          </w:tcPr>
          <w:p w14:paraId="51C24D52" w14:textId="045A6FF2" w:rsidR="00485776" w:rsidRPr="00F73125" w:rsidRDefault="00485776" w:rsidP="00485776">
            <w:pPr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index.js</w:t>
            </w:r>
          </w:p>
        </w:tc>
        <w:tc>
          <w:tcPr>
            <w:tcW w:w="4110" w:type="dxa"/>
          </w:tcPr>
          <w:p w14:paraId="7BD66A79" w14:textId="23554510" w:rsidR="00485776" w:rsidRDefault="00485776" w:rsidP="00485776">
            <w:pPr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主页</w:t>
            </w:r>
            <w:proofErr w:type="spellStart"/>
            <w:r>
              <w:rPr>
                <w:rFonts w:hAnsiTheme="minorEastAsia" w:hint="eastAsia"/>
                <w:sz w:val="18"/>
                <w:szCs w:val="18"/>
              </w:rPr>
              <w:t>js</w:t>
            </w:r>
            <w:proofErr w:type="spellEnd"/>
            <w:r>
              <w:rPr>
                <w:rFonts w:hAnsiTheme="minorEastAsia" w:hint="eastAsia"/>
                <w:sz w:val="18"/>
                <w:szCs w:val="18"/>
              </w:rPr>
              <w:t>文件</w:t>
            </w:r>
          </w:p>
        </w:tc>
      </w:tr>
      <w:tr w:rsidR="00547B71" w:rsidRPr="00F73125" w14:paraId="097256AC" w14:textId="77777777" w:rsidTr="004F3C2A">
        <w:tc>
          <w:tcPr>
            <w:tcW w:w="2405" w:type="dxa"/>
          </w:tcPr>
          <w:p w14:paraId="04056D27" w14:textId="75245E97" w:rsidR="00547B71" w:rsidRDefault="00547B71" w:rsidP="00485776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json</w:t>
            </w:r>
            <w:proofErr w:type="gramEnd"/>
          </w:p>
        </w:tc>
        <w:tc>
          <w:tcPr>
            <w:tcW w:w="2552" w:type="dxa"/>
          </w:tcPr>
          <w:p w14:paraId="5F391774" w14:textId="77777777" w:rsidR="00547B71" w:rsidRDefault="00547B71" w:rsidP="00485776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2C45B660" w14:textId="0DD93429" w:rsidR="00547B71" w:rsidRDefault="00547B71" w:rsidP="00485776">
            <w:pPr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商品json数据文件</w:t>
            </w:r>
          </w:p>
        </w:tc>
      </w:tr>
    </w:tbl>
    <w:p w14:paraId="5E3FFFED" w14:textId="0969F2E6" w:rsidR="00186D86" w:rsidRDefault="00485776" w:rsidP="00485776">
      <w:pPr>
        <w:pStyle w:val="3"/>
        <w:spacing w:beforeLines="50" w:before="156" w:afterLines="50" w:after="156"/>
      </w:pPr>
      <w:r>
        <w:rPr>
          <w:rFonts w:hint="eastAsia"/>
        </w:rPr>
        <w:t>页面效果</w:t>
      </w:r>
    </w:p>
    <w:p w14:paraId="40981255" w14:textId="7EFCCD4D" w:rsidR="00CA0817" w:rsidRDefault="00CA0817" w:rsidP="00CA0817"/>
    <w:p w14:paraId="6A63A522" w14:textId="77777777" w:rsidR="00CA0817" w:rsidRDefault="00CA0817" w:rsidP="00CA0817"/>
    <w:p w14:paraId="31D59C1C" w14:textId="279AF6DA" w:rsidR="00CA0817" w:rsidRPr="00CA0817" w:rsidRDefault="00CA0817" w:rsidP="00CA0817"/>
    <w:p w14:paraId="27220160" w14:textId="3BA48905" w:rsidR="00186D86" w:rsidRDefault="003643D5" w:rsidP="00341430">
      <w:pPr>
        <w:jc w:val="center"/>
      </w:pPr>
      <w:r>
        <w:rPr>
          <w:noProof/>
        </w:rPr>
        <w:lastRenderedPageBreak/>
        <w:drawing>
          <wp:inline distT="0" distB="0" distL="0" distR="0" wp14:anchorId="304A0902" wp14:editId="6C41D41D">
            <wp:extent cx="5759450" cy="87331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3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512B" w14:textId="73F292E0" w:rsidR="00C84431" w:rsidRDefault="00C84431" w:rsidP="00341430">
      <w:pPr>
        <w:jc w:val="center"/>
      </w:pPr>
      <w:r w:rsidRPr="00C84431">
        <w:rPr>
          <w:noProof/>
        </w:rPr>
        <w:lastRenderedPageBreak/>
        <w:drawing>
          <wp:inline distT="0" distB="0" distL="0" distR="0" wp14:anchorId="04F83DB1" wp14:editId="665F5FFE">
            <wp:extent cx="5759450" cy="21678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8207" w14:textId="106D1FF1" w:rsidR="00C84431" w:rsidRDefault="00C84431" w:rsidP="00341430">
      <w:pPr>
        <w:jc w:val="center"/>
      </w:pPr>
      <w:r w:rsidRPr="00C84431">
        <w:rPr>
          <w:noProof/>
        </w:rPr>
        <w:drawing>
          <wp:inline distT="0" distB="0" distL="0" distR="0" wp14:anchorId="7A94CF1C" wp14:editId="39DA5CE8">
            <wp:extent cx="5029902" cy="2162477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2B41" w14:textId="75B70DA8" w:rsidR="00243644" w:rsidRDefault="00243644" w:rsidP="00341430">
      <w:pPr>
        <w:jc w:val="center"/>
      </w:pPr>
      <w:r w:rsidRPr="00243644">
        <w:rPr>
          <w:noProof/>
        </w:rPr>
        <w:drawing>
          <wp:inline distT="0" distB="0" distL="0" distR="0" wp14:anchorId="0A93CFC2" wp14:editId="4B427841">
            <wp:extent cx="2627939" cy="2730743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356" cy="27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A293" w14:textId="753D5A86" w:rsidR="00547B71" w:rsidRDefault="00186D86" w:rsidP="00547B71">
      <w:pPr>
        <w:pStyle w:val="a9"/>
      </w:pPr>
      <w:bookmarkStart w:id="0" w:name="_Ref402009423"/>
      <w:r>
        <w:rPr>
          <w:rFonts w:hint="eastAsia"/>
        </w:rPr>
        <w:t>图</w:t>
      </w:r>
      <w:r>
        <w:rPr>
          <w:rFonts w:hint="eastAsia"/>
        </w:rPr>
        <w:t>1</w:t>
      </w:r>
      <w:r>
        <w:noBreakHyphen/>
      </w:r>
      <w:bookmarkEnd w:id="0"/>
      <w:r w:rsidR="00485776">
        <w:t>1</w:t>
      </w:r>
      <w:r>
        <w:rPr>
          <w:rFonts w:hint="eastAsia"/>
        </w:rPr>
        <w:t xml:space="preserve"> </w:t>
      </w:r>
      <w:r w:rsidR="00485776">
        <w:rPr>
          <w:rFonts w:hint="eastAsia"/>
        </w:rPr>
        <w:t>主页效果图</w:t>
      </w:r>
    </w:p>
    <w:p w14:paraId="2C22021E" w14:textId="331E5994" w:rsidR="00547B71" w:rsidRDefault="00547B71" w:rsidP="00547B71">
      <w:pPr>
        <w:pStyle w:val="3"/>
        <w:spacing w:beforeLines="50" w:before="156" w:afterLines="50" w:after="156"/>
      </w:pPr>
      <w:r>
        <w:rPr>
          <w:rFonts w:hint="eastAsia"/>
        </w:rPr>
        <w:lastRenderedPageBreak/>
        <w:t>HTML框架</w:t>
      </w:r>
    </w:p>
    <w:p w14:paraId="2FB80CE5" w14:textId="11FCC5AB" w:rsidR="00547B71" w:rsidRDefault="0046306F" w:rsidP="00341430">
      <w:pPr>
        <w:jc w:val="center"/>
      </w:pPr>
      <w:r w:rsidRPr="0046306F">
        <w:rPr>
          <w:noProof/>
        </w:rPr>
        <w:drawing>
          <wp:inline distT="0" distB="0" distL="0" distR="0" wp14:anchorId="2937E19A" wp14:editId="726DD7D8">
            <wp:extent cx="5759450" cy="37299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786B" w14:textId="56E74FC1" w:rsidR="00547B71" w:rsidRDefault="00547B71" w:rsidP="00547B71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noBreakHyphen/>
      </w:r>
      <w:r w:rsidR="00341430">
        <w:t>2</w:t>
      </w:r>
      <w:r>
        <w:rPr>
          <w:rFonts w:hint="eastAsia"/>
        </w:rPr>
        <w:t xml:space="preserve"> </w:t>
      </w:r>
      <w:r>
        <w:rPr>
          <w:rFonts w:hint="eastAsia"/>
        </w:rPr>
        <w:t>主页</w:t>
      </w:r>
      <w:r w:rsidR="00341430">
        <w:rPr>
          <w:rFonts w:hint="eastAsia"/>
        </w:rPr>
        <w:t>html</w:t>
      </w:r>
      <w:r w:rsidR="00341430">
        <w:rPr>
          <w:rFonts w:hint="eastAsia"/>
        </w:rPr>
        <w:t>框架图</w:t>
      </w:r>
    </w:p>
    <w:p w14:paraId="31351352" w14:textId="068B6375" w:rsidR="00341430" w:rsidRPr="00C67852" w:rsidRDefault="00341430" w:rsidP="00341430">
      <w:pPr>
        <w:pStyle w:val="3"/>
        <w:spacing w:beforeLines="50" w:before="156" w:afterLines="50" w:after="156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代码</w:t>
      </w:r>
    </w:p>
    <w:p w14:paraId="600A07BE" w14:textId="3C5C86A3" w:rsidR="00A17408" w:rsidRPr="00A17408" w:rsidRDefault="00A17408" w:rsidP="00BC0FDF">
      <w:pPr>
        <w:spacing w:beforeLines="50" w:before="156" w:afterLines="50" w:after="156"/>
        <w:jc w:val="center"/>
      </w:pPr>
      <w:r>
        <w:rPr>
          <w:rFonts w:hint="eastAsia"/>
        </w:rPr>
        <w:t>/</w:t>
      </w:r>
      <w:r>
        <w:t xml:space="preserve">* </w:t>
      </w:r>
      <w:r w:rsidR="003F1085">
        <w:rPr>
          <w:rFonts w:hint="eastAsia"/>
        </w:rPr>
        <w:t>导航固定在顶部</w:t>
      </w:r>
      <w:r>
        <w:rPr>
          <w:rFonts w:hint="eastAsia"/>
        </w:rPr>
        <w:t xml:space="preserve"> */</w:t>
      </w:r>
    </w:p>
    <w:p w14:paraId="6AE2555F" w14:textId="77777777" w:rsidR="003F1085" w:rsidRPr="003F1085" w:rsidRDefault="00BC0FDF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  </w:t>
      </w:r>
      <w:r w:rsidR="003F1085" w:rsidRPr="003F1085">
        <w:rPr>
          <w:rFonts w:ascii="Monaco" w:eastAsia="宋体" w:hAnsi="Monaco" w:cs="宋体"/>
          <w:color w:val="000000"/>
          <w:kern w:val="0"/>
          <w:szCs w:val="21"/>
        </w:rPr>
        <w:t>$(</w:t>
      </w:r>
      <w:proofErr w:type="gramStart"/>
      <w:r w:rsidR="003F1085" w:rsidRPr="003F1085">
        <w:rPr>
          <w:rFonts w:ascii="Monaco" w:eastAsia="宋体" w:hAnsi="Monaco" w:cs="宋体"/>
          <w:color w:val="000000"/>
          <w:kern w:val="0"/>
          <w:szCs w:val="21"/>
        </w:rPr>
        <w:t>function(</w:t>
      </w:r>
      <w:proofErr w:type="gramEnd"/>
      <w:r w:rsidR="003F1085" w:rsidRPr="003F1085">
        <w:rPr>
          <w:rFonts w:ascii="Monaco" w:eastAsia="宋体" w:hAnsi="Monaco" w:cs="宋体"/>
          <w:color w:val="000000"/>
          <w:kern w:val="0"/>
          <w:szCs w:val="21"/>
        </w:rPr>
        <w:t>){</w:t>
      </w:r>
    </w:p>
    <w:p w14:paraId="07F220F1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$(window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).scroll</w:t>
      </w:r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(function(){</w:t>
      </w:r>
    </w:p>
    <w:p w14:paraId="6EE661BD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 xml:space="preserve">var 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ws</w:t>
      </w:r>
      <w:proofErr w:type="spellEnd"/>
      <w:r w:rsidRPr="003F1085">
        <w:rPr>
          <w:rFonts w:ascii="Monaco" w:eastAsia="宋体" w:hAnsi="Monaco" w:cs="宋体"/>
          <w:color w:val="000000"/>
          <w:kern w:val="0"/>
          <w:szCs w:val="21"/>
        </w:rPr>
        <w:t>=$(window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).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scrollTop</w:t>
      </w:r>
      <w:proofErr w:type="spellEnd"/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();</w:t>
      </w:r>
    </w:p>
    <w:p w14:paraId="1740859A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if(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ws</w:t>
      </w:r>
      <w:proofErr w:type="spellEnd"/>
      <w:r w:rsidRPr="003F1085">
        <w:rPr>
          <w:rFonts w:ascii="Monaco" w:eastAsia="宋体" w:hAnsi="Monaco" w:cs="宋体"/>
          <w:color w:val="000000"/>
          <w:kern w:val="0"/>
          <w:szCs w:val="21"/>
        </w:rPr>
        <w:t>&gt;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60){</w:t>
      </w:r>
      <w:proofErr w:type="gramEnd"/>
    </w:p>
    <w:p w14:paraId="215214D4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".head</w:t>
      </w:r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").addClass("ding").css({"background":"rgba(255,255,255,"+ws/300+")"});</w:t>
      </w:r>
    </w:p>
    <w:p w14:paraId="64F5BF1D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42B19AEB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".head</w:t>
      </w:r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").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removeClass</w:t>
      </w:r>
      <w:proofErr w:type="spellEnd"/>
      <w:r w:rsidRPr="003F1085">
        <w:rPr>
          <w:rFonts w:ascii="Monaco" w:eastAsia="宋体" w:hAnsi="Monaco" w:cs="宋体"/>
          <w:color w:val="000000"/>
          <w:kern w:val="0"/>
          <w:szCs w:val="21"/>
        </w:rPr>
        <w:t>("ding").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css</w:t>
      </w:r>
      <w:proofErr w:type="spellEnd"/>
      <w:r w:rsidRPr="003F1085">
        <w:rPr>
          <w:rFonts w:ascii="Monaco" w:eastAsia="宋体" w:hAnsi="Monaco" w:cs="宋体"/>
          <w:color w:val="000000"/>
          <w:kern w:val="0"/>
          <w:szCs w:val="21"/>
        </w:rPr>
        <w:t>({"background":"#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fff</w:t>
      </w:r>
      <w:proofErr w:type="spellEnd"/>
      <w:r w:rsidRPr="003F1085">
        <w:rPr>
          <w:rFonts w:ascii="Monaco" w:eastAsia="宋体" w:hAnsi="Monaco" w:cs="宋体"/>
          <w:color w:val="000000"/>
          <w:kern w:val="0"/>
          <w:szCs w:val="21"/>
        </w:rPr>
        <w:t>"});</w:t>
      </w:r>
    </w:p>
    <w:p w14:paraId="32910BFA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01855129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</w:p>
    <w:p w14:paraId="2D9C4F32" w14:textId="7287557A" w:rsidR="00BC0FDF" w:rsidRPr="00BC0FDF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>})</w:t>
      </w:r>
    </w:p>
    <w:p w14:paraId="45BF88CC" w14:textId="6F60FFE8" w:rsidR="001515A4" w:rsidRDefault="001515A4">
      <w:pPr>
        <w:widowControl/>
        <w:jc w:val="left"/>
      </w:pPr>
    </w:p>
    <w:p w14:paraId="7B8923AD" w14:textId="13FE9B85" w:rsidR="003F1085" w:rsidRPr="00A17408" w:rsidRDefault="003F1085" w:rsidP="003F1085">
      <w:pPr>
        <w:spacing w:beforeLines="50" w:before="156" w:afterLines="50" w:after="156"/>
        <w:jc w:val="center"/>
      </w:pPr>
      <w:bookmarkStart w:id="1" w:name="_Hlk91436555"/>
      <w:r>
        <w:rPr>
          <w:rFonts w:hint="eastAsia"/>
        </w:rPr>
        <w:t>/</w:t>
      </w:r>
      <w:r>
        <w:t xml:space="preserve">* </w:t>
      </w:r>
      <w:r>
        <w:rPr>
          <w:rFonts w:hint="eastAsia"/>
        </w:rPr>
        <w:t>回到顶部 */</w:t>
      </w:r>
    </w:p>
    <w:p w14:paraId="72878ACD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  </w:t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gotop</w:t>
      </w:r>
      <w:proofErr w:type="spellEnd"/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 xml:space="preserve"> a").hover(function(){</w:t>
      </w:r>
    </w:p>
    <w:p w14:paraId="54E4DDAC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var aa=$(this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).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hasClass</w:t>
      </w:r>
      <w:proofErr w:type="spellEnd"/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("dh");</w:t>
      </w:r>
    </w:p>
    <w:p w14:paraId="6B18EB6B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if(aa==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true){</w:t>
      </w:r>
      <w:proofErr w:type="gramEnd"/>
    </w:p>
    <w:p w14:paraId="360C6334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).find</w:t>
      </w:r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("dt").hide().siblings("dd").fadeIn().parents("a").siblings("p").show().animate({left:"-110px"});</w:t>
      </w:r>
    </w:p>
    <w:p w14:paraId="14469B22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73BA27A3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lastRenderedPageBreak/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).find</w:t>
      </w:r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("dt").hide().siblings("dd").fadeIn().parents("a").siblings("p").hide().animate({left:"-130px"});</w:t>
      </w:r>
    </w:p>
    <w:p w14:paraId="478F9293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69F6DCB4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},function</w:t>
      </w:r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(){</w:t>
      </w:r>
    </w:p>
    <w:p w14:paraId="3E7DD449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).find</w:t>
      </w:r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("dt").fadeIn().siblings("dd").hide().parents("a").siblings("p").hide();</w:t>
      </w:r>
    </w:p>
    <w:p w14:paraId="7C45C7C3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</w:p>
    <w:p w14:paraId="1C0D7C7A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</w:p>
    <w:p w14:paraId="4C6D18E1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$(window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).scroll</w:t>
      </w:r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(function(){</w:t>
      </w:r>
    </w:p>
    <w:p w14:paraId="1060514C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 xml:space="preserve">var 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wh</w:t>
      </w:r>
      <w:proofErr w:type="spellEnd"/>
      <w:r w:rsidRPr="003F1085">
        <w:rPr>
          <w:rFonts w:ascii="Monaco" w:eastAsia="宋体" w:hAnsi="Monaco" w:cs="宋体"/>
          <w:color w:val="000000"/>
          <w:kern w:val="0"/>
          <w:szCs w:val="21"/>
        </w:rPr>
        <w:t>=$(window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).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scrollTop</w:t>
      </w:r>
      <w:proofErr w:type="spellEnd"/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();</w:t>
      </w:r>
    </w:p>
    <w:p w14:paraId="5A1B971E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if(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wh</w:t>
      </w:r>
      <w:proofErr w:type="spellEnd"/>
      <w:r w:rsidRPr="003F1085">
        <w:rPr>
          <w:rFonts w:ascii="Monaco" w:eastAsia="宋体" w:hAnsi="Monaco" w:cs="宋体"/>
          <w:color w:val="000000"/>
          <w:kern w:val="0"/>
          <w:szCs w:val="21"/>
        </w:rPr>
        <w:t>&gt;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100){</w:t>
      </w:r>
      <w:proofErr w:type="gramEnd"/>
    </w:p>
    <w:p w14:paraId="6F8130D0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toptop</w:t>
      </w:r>
      <w:proofErr w:type="spellEnd"/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").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fadeIn</w:t>
      </w:r>
      <w:proofErr w:type="spellEnd"/>
      <w:r w:rsidRPr="003F1085">
        <w:rPr>
          <w:rFonts w:ascii="Monaco" w:eastAsia="宋体" w:hAnsi="Monaco" w:cs="宋体"/>
          <w:color w:val="000000"/>
          <w:kern w:val="0"/>
          <w:szCs w:val="21"/>
        </w:rPr>
        <w:t>();</w:t>
      </w:r>
    </w:p>
    <w:p w14:paraId="4A3A9060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43C1939C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toptop</w:t>
      </w:r>
      <w:proofErr w:type="spellEnd"/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").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fadeOut</w:t>
      </w:r>
      <w:proofErr w:type="spellEnd"/>
      <w:r w:rsidRPr="003F1085">
        <w:rPr>
          <w:rFonts w:ascii="Monaco" w:eastAsia="宋体" w:hAnsi="Monaco" w:cs="宋体"/>
          <w:color w:val="000000"/>
          <w:kern w:val="0"/>
          <w:szCs w:val="21"/>
        </w:rPr>
        <w:t>();</w:t>
      </w:r>
    </w:p>
    <w:p w14:paraId="74488E40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1E863180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toptop</w:t>
      </w:r>
      <w:proofErr w:type="spellEnd"/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").click(function(){</w:t>
      </w:r>
    </w:p>
    <w:p w14:paraId="1D25C5E8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$(window</w:t>
      </w:r>
      <w:proofErr w:type="gramStart"/>
      <w:r w:rsidRPr="003F1085">
        <w:rPr>
          <w:rFonts w:ascii="Monaco" w:eastAsia="宋体" w:hAnsi="Monaco" w:cs="宋体"/>
          <w:color w:val="000000"/>
          <w:kern w:val="0"/>
          <w:szCs w:val="21"/>
        </w:rPr>
        <w:t>).</w:t>
      </w:r>
      <w:proofErr w:type="spellStart"/>
      <w:r w:rsidRPr="003F1085">
        <w:rPr>
          <w:rFonts w:ascii="Monaco" w:eastAsia="宋体" w:hAnsi="Monaco" w:cs="宋体"/>
          <w:color w:val="000000"/>
          <w:kern w:val="0"/>
          <w:szCs w:val="21"/>
        </w:rPr>
        <w:t>scrollTop</w:t>
      </w:r>
      <w:proofErr w:type="spellEnd"/>
      <w:proofErr w:type="gramEnd"/>
      <w:r w:rsidRPr="003F1085">
        <w:rPr>
          <w:rFonts w:ascii="Monaco" w:eastAsia="宋体" w:hAnsi="Monaco" w:cs="宋体"/>
          <w:color w:val="000000"/>
          <w:kern w:val="0"/>
          <w:szCs w:val="21"/>
        </w:rPr>
        <w:t>(0);</w:t>
      </w:r>
    </w:p>
    <w:p w14:paraId="4D2616EB" w14:textId="77777777" w:rsidR="003F1085" w:rsidRPr="003F1085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</w: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</w:p>
    <w:p w14:paraId="31854EF4" w14:textId="494A13B5" w:rsidR="003F1085" w:rsidRPr="00BC0FDF" w:rsidRDefault="003F1085" w:rsidP="003F10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3F1085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</w:p>
    <w:bookmarkEnd w:id="1"/>
    <w:p w14:paraId="6232B95C" w14:textId="77777777" w:rsidR="003F1085" w:rsidRDefault="003F1085" w:rsidP="003F1085">
      <w:pPr>
        <w:widowControl/>
        <w:jc w:val="left"/>
      </w:pPr>
    </w:p>
    <w:p w14:paraId="734738B9" w14:textId="18F22086" w:rsidR="001515A4" w:rsidRDefault="001515A4">
      <w:pPr>
        <w:widowControl/>
        <w:jc w:val="left"/>
      </w:pPr>
    </w:p>
    <w:p w14:paraId="65A832F4" w14:textId="16AA2D77" w:rsidR="001515A4" w:rsidRPr="007303F3" w:rsidRDefault="001515A4" w:rsidP="001515A4">
      <w:pPr>
        <w:pStyle w:val="2"/>
        <w:spacing w:before="156" w:after="156"/>
      </w:pPr>
      <w:r>
        <w:rPr>
          <w:rFonts w:hint="eastAsia"/>
        </w:rPr>
        <w:t>详情模块</w:t>
      </w:r>
    </w:p>
    <w:p w14:paraId="00B7990E" w14:textId="77777777" w:rsidR="001515A4" w:rsidRPr="00C67852" w:rsidRDefault="001515A4" w:rsidP="001515A4">
      <w:pPr>
        <w:pStyle w:val="3"/>
        <w:spacing w:beforeLines="50" w:before="156" w:afterLines="50" w:after="156"/>
      </w:pPr>
      <w:r>
        <w:rPr>
          <w:rFonts w:hint="eastAsia"/>
        </w:rPr>
        <w:t>任务要求</w:t>
      </w:r>
    </w:p>
    <w:p w14:paraId="1E775C78" w14:textId="1535F59E" w:rsidR="001515A4" w:rsidRDefault="001515A4" w:rsidP="001515A4">
      <w:pPr>
        <w:spacing w:afterLines="50" w:after="156"/>
      </w:pPr>
      <w:r>
        <w:rPr>
          <w:rFonts w:hint="eastAsia"/>
        </w:rPr>
        <w:t>（1）界面元素：商品详情图文、购物数量、加入购物车、继续购物</w:t>
      </w:r>
    </w:p>
    <w:p w14:paraId="64232BC7" w14:textId="476AB863" w:rsidR="001515A4" w:rsidRDefault="001515A4" w:rsidP="00AC48BC">
      <w:pPr>
        <w:spacing w:afterLines="50" w:after="156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基本-商品详情：商品详情展示；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参数读取；json数据读取</w:t>
      </w:r>
    </w:p>
    <w:p w14:paraId="12A651AD" w14:textId="4A1BCA37" w:rsidR="00AC48BC" w:rsidRDefault="00AC48BC" w:rsidP="00AC48BC">
      <w:r>
        <w:rPr>
          <w:rFonts w:hint="eastAsia"/>
        </w:rPr>
        <w:t>（3）基本-购物按钮：库存判断；加入购物车；信息提示</w:t>
      </w:r>
    </w:p>
    <w:p w14:paraId="7394A329" w14:textId="1A7D7C35" w:rsidR="001515A4" w:rsidRDefault="001515A4" w:rsidP="001515A4">
      <w:r>
        <w:rPr>
          <w:rFonts w:hint="eastAsia"/>
        </w:rPr>
        <w:t>（</w:t>
      </w:r>
      <w:r w:rsidR="00AC48BC">
        <w:rPr>
          <w:rFonts w:hint="eastAsia"/>
        </w:rPr>
        <w:t>4</w:t>
      </w:r>
      <w:r>
        <w:rPr>
          <w:rFonts w:hint="eastAsia"/>
        </w:rPr>
        <w:t>）选做-*</w:t>
      </w:r>
      <w:r>
        <w:t>*******</w:t>
      </w:r>
      <w:r>
        <w:rPr>
          <w:rFonts w:hint="eastAsia"/>
        </w:rPr>
        <w:t>：</w:t>
      </w:r>
      <w:r>
        <w:t>*********</w:t>
      </w:r>
      <w:r w:rsidRPr="00411301">
        <w:rPr>
          <w:rFonts w:hint="eastAsia"/>
          <w:color w:val="FF0000"/>
        </w:rPr>
        <w:t>其他选做功能可</w:t>
      </w:r>
      <w:r>
        <w:rPr>
          <w:rFonts w:hint="eastAsia"/>
          <w:color w:val="FF0000"/>
        </w:rPr>
        <w:t>自行添加</w:t>
      </w:r>
      <w:r>
        <w:t>************</w:t>
      </w:r>
      <w:r>
        <w:rPr>
          <w:rFonts w:hint="eastAsia"/>
        </w:rPr>
        <w:t>。（</w:t>
      </w:r>
      <w:r>
        <w:rPr>
          <w:rFonts w:hint="eastAsia"/>
          <w:noProof/>
        </w:rPr>
        <w:drawing>
          <wp:inline distT="0" distB="0" distL="0" distR="0" wp14:anchorId="7EF8C9FB" wp14:editId="2969A948">
            <wp:extent cx="174379" cy="161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y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28443F1A" w14:textId="77777777" w:rsidR="001515A4" w:rsidRPr="00CD5183" w:rsidRDefault="001515A4" w:rsidP="001515A4">
      <w:pPr>
        <w:pStyle w:val="3"/>
        <w:spacing w:beforeLines="50" w:before="156" w:afterLines="50" w:after="156"/>
      </w:pPr>
      <w:r>
        <w:rPr>
          <w:rFonts w:hint="eastAsia"/>
        </w:rPr>
        <w:t>文件说明</w:t>
      </w:r>
    </w:p>
    <w:p w14:paraId="5D358ECD" w14:textId="08F31DA7" w:rsidR="001515A4" w:rsidRDefault="001515A4" w:rsidP="001515A4">
      <w:pPr>
        <w:pStyle w:val="a9"/>
        <w:keepNext/>
      </w:pPr>
      <w:r>
        <w:rPr>
          <w:rFonts w:hint="eastAsia"/>
        </w:rPr>
        <w:t>表</w:t>
      </w:r>
      <w:r w:rsidR="00AC48BC">
        <w:t>2</w:t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AC48BC">
        <w:rPr>
          <w:rFonts w:hint="eastAsia"/>
        </w:rPr>
        <w:t>详情</w:t>
      </w:r>
      <w:r>
        <w:rPr>
          <w:rFonts w:hint="eastAsia"/>
        </w:rPr>
        <w:t>模块文件说明</w:t>
      </w:r>
    </w:p>
    <w:tbl>
      <w:tblPr>
        <w:tblW w:w="9067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4110"/>
      </w:tblGrid>
      <w:tr w:rsidR="001515A4" w:rsidRPr="00F73125" w14:paraId="57AE6F5B" w14:textId="77777777" w:rsidTr="00A1715F">
        <w:tc>
          <w:tcPr>
            <w:tcW w:w="2405" w:type="dxa"/>
            <w:tcBorders>
              <w:bottom w:val="single" w:sz="4" w:space="0" w:color="auto"/>
            </w:tcBorders>
            <w:shd w:val="clear" w:color="auto" w:fill="E0E0E0"/>
          </w:tcPr>
          <w:p w14:paraId="6AB43DD0" w14:textId="77777777" w:rsidR="001515A4" w:rsidRPr="00F73125" w:rsidRDefault="001515A4" w:rsidP="00A1715F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目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</w:tcPr>
          <w:p w14:paraId="1FB4519F" w14:textId="77777777" w:rsidR="001515A4" w:rsidRPr="00F73125" w:rsidRDefault="001515A4" w:rsidP="00A1715F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E0E0E0"/>
          </w:tcPr>
          <w:p w14:paraId="63ABFA4E" w14:textId="77777777" w:rsidR="001515A4" w:rsidRPr="00F73125" w:rsidRDefault="001515A4" w:rsidP="00A1715F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说明</w:t>
            </w:r>
          </w:p>
        </w:tc>
      </w:tr>
      <w:tr w:rsidR="001515A4" w:rsidRPr="00F73125" w14:paraId="51BB08E6" w14:textId="77777777" w:rsidTr="00A1715F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59F2DAE9" w14:textId="77777777" w:rsidR="001515A4" w:rsidRPr="00F73125" w:rsidRDefault="001515A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54C50937" w14:textId="30AF2748" w:rsidR="001515A4" w:rsidRPr="00F73125" w:rsidRDefault="001515A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25FF6464" w14:textId="66940226" w:rsidR="001515A4" w:rsidRDefault="001515A4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1515A4" w:rsidRPr="00F73125" w14:paraId="0C0380F9" w14:textId="77777777" w:rsidTr="00A1715F">
        <w:tc>
          <w:tcPr>
            <w:tcW w:w="2405" w:type="dxa"/>
            <w:tcBorders>
              <w:top w:val="nil"/>
            </w:tcBorders>
          </w:tcPr>
          <w:p w14:paraId="0F513EB8" w14:textId="77777777" w:rsidR="001515A4" w:rsidRPr="00F73125" w:rsidRDefault="001515A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images</w:t>
            </w:r>
            <w:proofErr w:type="gramEnd"/>
          </w:p>
        </w:tc>
        <w:tc>
          <w:tcPr>
            <w:tcW w:w="2552" w:type="dxa"/>
            <w:tcBorders>
              <w:top w:val="nil"/>
            </w:tcBorders>
          </w:tcPr>
          <w:p w14:paraId="3ADFC02F" w14:textId="77777777" w:rsidR="001515A4" w:rsidRPr="00F73125" w:rsidRDefault="001515A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.</w:t>
            </w:r>
            <w:r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  <w:tcBorders>
              <w:top w:val="nil"/>
            </w:tcBorders>
          </w:tcPr>
          <w:p w14:paraId="34DC8C6A" w14:textId="7FCE7732" w:rsidR="001515A4" w:rsidRDefault="001515A4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1515A4" w:rsidRPr="00F73125" w14:paraId="5D2BE32D" w14:textId="77777777" w:rsidTr="00A1715F">
        <w:tc>
          <w:tcPr>
            <w:tcW w:w="2405" w:type="dxa"/>
          </w:tcPr>
          <w:p w14:paraId="7D77885A" w14:textId="77777777" w:rsidR="001515A4" w:rsidRPr="00F73125" w:rsidRDefault="001515A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hAnsiTheme="minorEastAsia" w:hint="eastAsia"/>
                <w:kern w:val="0"/>
                <w:sz w:val="18"/>
                <w:szCs w:val="18"/>
              </w:rPr>
              <w:t>pimg</w:t>
            </w:r>
            <w:proofErr w:type="spellEnd"/>
            <w:proofErr w:type="gramEnd"/>
          </w:p>
        </w:tc>
        <w:tc>
          <w:tcPr>
            <w:tcW w:w="2552" w:type="dxa"/>
          </w:tcPr>
          <w:p w14:paraId="6DB6D1DD" w14:textId="77777777" w:rsidR="001515A4" w:rsidRPr="00F73125" w:rsidRDefault="001515A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.</w:t>
            </w:r>
            <w:r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</w:tcPr>
          <w:p w14:paraId="199DFE27" w14:textId="5F0447FB" w:rsidR="001515A4" w:rsidRDefault="001515A4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1515A4" w:rsidRPr="00F73125" w14:paraId="609B959E" w14:textId="77777777" w:rsidTr="00A1715F">
        <w:tc>
          <w:tcPr>
            <w:tcW w:w="2405" w:type="dxa"/>
          </w:tcPr>
          <w:p w14:paraId="77B71A59" w14:textId="7CD30DD5" w:rsidR="001515A4" w:rsidRDefault="001515A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 w:rsidR="0095231B">
              <w:rPr>
                <w:rFonts w:hAnsiTheme="minorEastAsia" w:hint="eastAsia"/>
                <w:kern w:val="0"/>
                <w:sz w:val="18"/>
                <w:szCs w:val="18"/>
              </w:rPr>
              <w:t>css</w:t>
            </w:r>
            <w:proofErr w:type="spellEnd"/>
            <w:proofErr w:type="gramEnd"/>
          </w:p>
        </w:tc>
        <w:tc>
          <w:tcPr>
            <w:tcW w:w="2552" w:type="dxa"/>
          </w:tcPr>
          <w:p w14:paraId="467AC2D7" w14:textId="77777777" w:rsidR="001515A4" w:rsidRDefault="001515A4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base.css</w:t>
            </w:r>
          </w:p>
        </w:tc>
        <w:tc>
          <w:tcPr>
            <w:tcW w:w="4110" w:type="dxa"/>
          </w:tcPr>
          <w:p w14:paraId="6E918B58" w14:textId="3F7608B6" w:rsidR="001515A4" w:rsidRDefault="001515A4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1515A4" w:rsidRPr="00F73125" w14:paraId="70C2C532" w14:textId="77777777" w:rsidTr="00A1715F">
        <w:tc>
          <w:tcPr>
            <w:tcW w:w="2405" w:type="dxa"/>
          </w:tcPr>
          <w:p w14:paraId="4BC7C8E8" w14:textId="3DBBDD05" w:rsidR="001515A4" w:rsidRDefault="001515A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 w:rsidR="0095231B">
              <w:rPr>
                <w:rFonts w:hAnsiTheme="minorEastAsia"/>
                <w:kern w:val="0"/>
                <w:sz w:val="18"/>
                <w:szCs w:val="18"/>
              </w:rPr>
              <w:t>css</w:t>
            </w:r>
            <w:proofErr w:type="spellEnd"/>
            <w:proofErr w:type="gramEnd"/>
          </w:p>
        </w:tc>
        <w:tc>
          <w:tcPr>
            <w:tcW w:w="2552" w:type="dxa"/>
          </w:tcPr>
          <w:p w14:paraId="4A734572" w14:textId="7EDD10B2" w:rsidR="001515A4" w:rsidRDefault="0095231B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Index.css</w:t>
            </w:r>
          </w:p>
        </w:tc>
        <w:tc>
          <w:tcPr>
            <w:tcW w:w="4110" w:type="dxa"/>
          </w:tcPr>
          <w:p w14:paraId="433C0619" w14:textId="66956FAE" w:rsidR="001515A4" w:rsidRDefault="001515A4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1515A4" w:rsidRPr="00F73125" w14:paraId="56B799A5" w14:textId="77777777" w:rsidTr="00A1715F">
        <w:tc>
          <w:tcPr>
            <w:tcW w:w="2405" w:type="dxa"/>
          </w:tcPr>
          <w:p w14:paraId="7B140061" w14:textId="77777777" w:rsidR="001515A4" w:rsidRDefault="001515A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cripts</w:t>
            </w:r>
            <w:proofErr w:type="gramEnd"/>
          </w:p>
        </w:tc>
        <w:tc>
          <w:tcPr>
            <w:tcW w:w="2552" w:type="dxa"/>
          </w:tcPr>
          <w:p w14:paraId="495F74C3" w14:textId="193C1442" w:rsidR="001515A4" w:rsidRDefault="00900685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Public.js</w:t>
            </w:r>
          </w:p>
        </w:tc>
        <w:tc>
          <w:tcPr>
            <w:tcW w:w="4110" w:type="dxa"/>
          </w:tcPr>
          <w:p w14:paraId="6E0F297D" w14:textId="329FB741" w:rsidR="001515A4" w:rsidRDefault="001515A4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1515A4" w:rsidRPr="00F73125" w14:paraId="0627FCF7" w14:textId="77777777" w:rsidTr="00A1715F">
        <w:tc>
          <w:tcPr>
            <w:tcW w:w="2405" w:type="dxa"/>
          </w:tcPr>
          <w:p w14:paraId="5C8E24E2" w14:textId="77777777" w:rsidR="001515A4" w:rsidRPr="00F73125" w:rsidRDefault="001515A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cripts</w:t>
            </w:r>
            <w:proofErr w:type="gramEnd"/>
          </w:p>
        </w:tc>
        <w:tc>
          <w:tcPr>
            <w:tcW w:w="2552" w:type="dxa"/>
          </w:tcPr>
          <w:p w14:paraId="5429D90D" w14:textId="03819972" w:rsidR="001515A4" w:rsidRPr="00F73125" w:rsidRDefault="001515A4" w:rsidP="00A1715F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478B797" w14:textId="2D7CC20F" w:rsidR="001515A4" w:rsidRDefault="001515A4" w:rsidP="00A1715F">
            <w:pPr>
              <w:rPr>
                <w:rFonts w:hAnsiTheme="minorEastAsia"/>
                <w:sz w:val="18"/>
                <w:szCs w:val="18"/>
              </w:rPr>
            </w:pPr>
          </w:p>
        </w:tc>
      </w:tr>
      <w:tr w:rsidR="00AC48BC" w:rsidRPr="00F73125" w14:paraId="165CA23F" w14:textId="77777777" w:rsidTr="00A1715F">
        <w:tc>
          <w:tcPr>
            <w:tcW w:w="2405" w:type="dxa"/>
          </w:tcPr>
          <w:p w14:paraId="6AEAC309" w14:textId="7F7D395A" w:rsidR="00AC48BC" w:rsidRDefault="00AC48BC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cripts</w:t>
            </w:r>
            <w:proofErr w:type="gramEnd"/>
          </w:p>
        </w:tc>
        <w:tc>
          <w:tcPr>
            <w:tcW w:w="2552" w:type="dxa"/>
          </w:tcPr>
          <w:p w14:paraId="4B49247C" w14:textId="77777777" w:rsidR="00AC48BC" w:rsidRPr="00F73125" w:rsidRDefault="00AC48BC" w:rsidP="00A1715F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50097865" w14:textId="77777777" w:rsidR="00AC48BC" w:rsidRDefault="00AC48BC" w:rsidP="00A1715F">
            <w:pPr>
              <w:rPr>
                <w:rFonts w:hAnsiTheme="minorEastAsia"/>
                <w:sz w:val="18"/>
                <w:szCs w:val="18"/>
              </w:rPr>
            </w:pPr>
          </w:p>
        </w:tc>
      </w:tr>
      <w:tr w:rsidR="001515A4" w:rsidRPr="00F73125" w14:paraId="7D001DCF" w14:textId="77777777" w:rsidTr="00A1715F">
        <w:tc>
          <w:tcPr>
            <w:tcW w:w="2405" w:type="dxa"/>
          </w:tcPr>
          <w:p w14:paraId="472052CB" w14:textId="77777777" w:rsidR="001515A4" w:rsidRDefault="001515A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lastRenderedPageBreak/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json</w:t>
            </w:r>
            <w:proofErr w:type="gramEnd"/>
          </w:p>
        </w:tc>
        <w:tc>
          <w:tcPr>
            <w:tcW w:w="2552" w:type="dxa"/>
          </w:tcPr>
          <w:p w14:paraId="3E14FF07" w14:textId="77777777" w:rsidR="001515A4" w:rsidRDefault="001515A4" w:rsidP="00A1715F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6887BBF" w14:textId="090A1D35" w:rsidR="001515A4" w:rsidRDefault="001515A4" w:rsidP="00A1715F">
            <w:pPr>
              <w:rPr>
                <w:rFonts w:hAnsiTheme="minorEastAsia"/>
                <w:sz w:val="18"/>
                <w:szCs w:val="18"/>
              </w:rPr>
            </w:pPr>
          </w:p>
        </w:tc>
      </w:tr>
    </w:tbl>
    <w:p w14:paraId="08847CB9" w14:textId="77777777" w:rsidR="001515A4" w:rsidRDefault="001515A4" w:rsidP="001515A4">
      <w:pPr>
        <w:pStyle w:val="3"/>
        <w:spacing w:beforeLines="50" w:before="156" w:afterLines="50" w:after="156"/>
      </w:pPr>
      <w:r>
        <w:rPr>
          <w:rFonts w:hint="eastAsia"/>
        </w:rPr>
        <w:t>页面效果</w:t>
      </w:r>
    </w:p>
    <w:p w14:paraId="5DB175AF" w14:textId="65B005CF" w:rsidR="001515A4" w:rsidRDefault="00031F9E" w:rsidP="001515A4">
      <w:pPr>
        <w:jc w:val="center"/>
      </w:pPr>
      <w:r w:rsidRPr="00031F9E">
        <w:rPr>
          <w:noProof/>
        </w:rPr>
        <w:drawing>
          <wp:inline distT="0" distB="0" distL="0" distR="0" wp14:anchorId="2CDBB4D6" wp14:editId="41F8E47A">
            <wp:extent cx="5759450" cy="34607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A86A" w14:textId="1BD16421" w:rsidR="001515A4" w:rsidRDefault="001515A4" w:rsidP="001515A4">
      <w:pPr>
        <w:pStyle w:val="a9"/>
      </w:pPr>
      <w:r>
        <w:rPr>
          <w:rFonts w:hint="eastAsia"/>
        </w:rPr>
        <w:t>图</w:t>
      </w:r>
      <w:r w:rsidR="00AC48BC">
        <w:t>2</w:t>
      </w:r>
      <w:r>
        <w:noBreakHyphen/>
        <w:t>1</w:t>
      </w:r>
      <w:r>
        <w:rPr>
          <w:rFonts w:hint="eastAsia"/>
        </w:rPr>
        <w:t xml:space="preserve"> </w:t>
      </w:r>
      <w:r w:rsidR="00AC48BC">
        <w:rPr>
          <w:rFonts w:hint="eastAsia"/>
        </w:rPr>
        <w:t>****</w:t>
      </w:r>
      <w:r>
        <w:rPr>
          <w:rFonts w:hint="eastAsia"/>
        </w:rPr>
        <w:t>图</w:t>
      </w:r>
    </w:p>
    <w:p w14:paraId="26D5F5A7" w14:textId="77777777" w:rsidR="001515A4" w:rsidRDefault="001515A4" w:rsidP="001515A4">
      <w:pPr>
        <w:pStyle w:val="3"/>
        <w:spacing w:beforeLines="50" w:before="156" w:afterLines="50" w:after="156"/>
      </w:pPr>
      <w:r>
        <w:rPr>
          <w:rFonts w:hint="eastAsia"/>
        </w:rPr>
        <w:t>HTML框架</w:t>
      </w:r>
    </w:p>
    <w:p w14:paraId="793DC6FB" w14:textId="3BC7B4FC" w:rsidR="001515A4" w:rsidRDefault="008B1170" w:rsidP="001515A4">
      <w:pPr>
        <w:jc w:val="center"/>
      </w:pPr>
      <w:r w:rsidRPr="008B1170">
        <w:rPr>
          <w:noProof/>
        </w:rPr>
        <w:drawing>
          <wp:inline distT="0" distB="0" distL="0" distR="0" wp14:anchorId="77770A26" wp14:editId="64959BA6">
            <wp:extent cx="5759450" cy="23260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77AE" w14:textId="0261FB37" w:rsidR="001515A4" w:rsidRDefault="001515A4" w:rsidP="001515A4">
      <w:pPr>
        <w:pStyle w:val="a9"/>
      </w:pPr>
      <w:r>
        <w:rPr>
          <w:rFonts w:hint="eastAsia"/>
        </w:rPr>
        <w:t>图</w:t>
      </w:r>
      <w:r w:rsidR="00280894">
        <w:rPr>
          <w:rFonts w:hint="eastAsia"/>
        </w:rPr>
        <w:t>2</w:t>
      </w:r>
      <w:r>
        <w:noBreakHyphen/>
        <w:t>2</w:t>
      </w:r>
      <w:r>
        <w:rPr>
          <w:rFonts w:hint="eastAsia"/>
        </w:rPr>
        <w:t xml:space="preserve"> </w:t>
      </w:r>
      <w:r w:rsidR="00AC48BC">
        <w:rPr>
          <w:rFonts w:hint="eastAsia"/>
        </w:rPr>
        <w:t>详情</w:t>
      </w:r>
      <w:r>
        <w:rPr>
          <w:rFonts w:hint="eastAsia"/>
        </w:rPr>
        <w:t>html</w:t>
      </w:r>
      <w:r>
        <w:rPr>
          <w:rFonts w:hint="eastAsia"/>
        </w:rPr>
        <w:t>框架图</w:t>
      </w:r>
    </w:p>
    <w:p w14:paraId="74C08C54" w14:textId="77777777" w:rsidR="008B1170" w:rsidRPr="00C67852" w:rsidRDefault="008B1170" w:rsidP="001515A4">
      <w:pPr>
        <w:pStyle w:val="3"/>
        <w:spacing w:beforeLines="50" w:before="156" w:afterLines="50" w:after="156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代码</w:t>
      </w:r>
    </w:p>
    <w:p w14:paraId="6FEE8650" w14:textId="58570ACE" w:rsidR="008B1170" w:rsidRPr="00A17408" w:rsidRDefault="008B1170" w:rsidP="008B1170">
      <w:pPr>
        <w:spacing w:beforeLines="50" w:before="156" w:afterLines="50" w:after="156"/>
        <w:jc w:val="center"/>
      </w:pPr>
      <w:r>
        <w:rPr>
          <w:rFonts w:hint="eastAsia"/>
        </w:rPr>
        <w:t>/</w:t>
      </w:r>
      <w:r>
        <w:t xml:space="preserve">* </w:t>
      </w:r>
      <w:r w:rsidR="00596A81">
        <w:rPr>
          <w:rFonts w:hint="eastAsia"/>
        </w:rPr>
        <w:t>小图切换大图</w:t>
      </w:r>
      <w:r>
        <w:rPr>
          <w:rFonts w:hint="eastAsia"/>
        </w:rPr>
        <w:t xml:space="preserve"> */</w:t>
      </w:r>
    </w:p>
    <w:p w14:paraId="175F6508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smallImg</w:t>
      </w:r>
      <w:proofErr w:type="spellEnd"/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 xml:space="preserve"> &gt; 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").mouseover(function(){</w:t>
      </w:r>
    </w:p>
    <w:p w14:paraId="41B39B0E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this).</w:t>
      </w:r>
      <w:proofErr w:type="spellStart"/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css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"border","1px solid #c10000").siblings("img").css("border","none");</w:t>
      </w:r>
    </w:p>
    <w:p w14:paraId="225035F0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 xml:space="preserve">var 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src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 xml:space="preserve"> = $(this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)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attr</w:t>
      </w:r>
      <w:proofErr w:type="spellEnd"/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("data-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src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");</w:t>
      </w:r>
    </w:p>
    <w:p w14:paraId="7A320775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).parent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().siblings(".det").attr("src",src).css({'width':'580px','height':'580px'});</w:t>
      </w:r>
    </w:p>
    <w:p w14:paraId="6C551A73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lastRenderedPageBreak/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).parent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().siblings(".list").attr("src",src).css({'width':'360px','height':'360px'});</w:t>
      </w:r>
    </w:p>
    <w:p w14:paraId="4104F3BB" w14:textId="17E48CDD" w:rsidR="008B1170" w:rsidRPr="008B1170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})</w:t>
      </w:r>
    </w:p>
    <w:p w14:paraId="09815DBB" w14:textId="77777777" w:rsidR="008B1170" w:rsidRPr="008B1170" w:rsidRDefault="008B1170" w:rsidP="008B1170"/>
    <w:p w14:paraId="1D272E38" w14:textId="73E9F815" w:rsidR="008B1170" w:rsidRPr="00A17408" w:rsidRDefault="008B1170" w:rsidP="008B1170">
      <w:pPr>
        <w:spacing w:beforeLines="50" w:before="156" w:afterLines="50" w:after="156"/>
        <w:jc w:val="center"/>
      </w:pPr>
      <w:r>
        <w:rPr>
          <w:rFonts w:hint="eastAsia"/>
        </w:rPr>
        <w:t>/</w:t>
      </w:r>
      <w:r>
        <w:t xml:space="preserve">* </w:t>
      </w:r>
      <w:r w:rsidR="00596A81">
        <w:rPr>
          <w:rFonts w:hint="eastAsia"/>
        </w:rPr>
        <w:t>鼠标悬浮</w:t>
      </w:r>
      <w:r>
        <w:rPr>
          <w:rFonts w:hint="eastAsia"/>
        </w:rPr>
        <w:t xml:space="preserve"> */</w:t>
      </w:r>
    </w:p>
    <w:p w14:paraId="389117C2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proList</w:t>
      </w:r>
      <w:proofErr w:type="spellEnd"/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 xml:space="preserve"> li").on('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mouseenter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',function(){</w:t>
      </w:r>
    </w:p>
    <w:p w14:paraId="31493243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var html="";</w:t>
      </w:r>
    </w:p>
    <w:p w14:paraId="601A0470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 w:hint="eastAsia"/>
          <w:color w:val="000000"/>
          <w:kern w:val="0"/>
          <w:szCs w:val="21"/>
        </w:rPr>
        <w:tab/>
        <w:t>html = '&lt;p class="quick"&gt;</w:t>
      </w:r>
      <w:r w:rsidRPr="00596A81">
        <w:rPr>
          <w:rFonts w:ascii="Monaco" w:eastAsia="宋体" w:hAnsi="Monaco" w:cs="宋体" w:hint="eastAsia"/>
          <w:color w:val="000000"/>
          <w:kern w:val="0"/>
          <w:szCs w:val="21"/>
        </w:rPr>
        <w:t>快速浏览</w:t>
      </w:r>
      <w:r w:rsidRPr="00596A81">
        <w:rPr>
          <w:rFonts w:ascii="Monaco" w:eastAsia="宋体" w:hAnsi="Monaco" w:cs="宋体" w:hint="eastAsia"/>
          <w:color w:val="000000"/>
          <w:kern w:val="0"/>
          <w:szCs w:val="21"/>
        </w:rPr>
        <w:t>&lt;/p&gt;';</w:t>
      </w:r>
    </w:p>
    <w:p w14:paraId="61291D32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this).</w:t>
      </w:r>
      <w:proofErr w:type="spellStart"/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css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'border','1px solid #000').append(html);</w:t>
      </w:r>
    </w:p>
    <w:p w14:paraId="0151DF35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".quick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").on('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click',function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(){</w:t>
      </w:r>
    </w:p>
    <w:p w14:paraId="3CECB824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".mask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").show();</w:t>
      </w:r>
    </w:p>
    <w:p w14:paraId="60610648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proDets</w:t>
      </w:r>
      <w:proofErr w:type="spellEnd"/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").show();</w:t>
      </w:r>
    </w:p>
    <w:p w14:paraId="053AEF39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</w:p>
    <w:p w14:paraId="40F802DF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btns</w:t>
      </w:r>
      <w:proofErr w:type="spellEnd"/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 xml:space="preserve"> .cart").click(function(){</w:t>
      </w:r>
    </w:p>
    <w:p w14:paraId="05930274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if(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$("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categ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 xml:space="preserve"> p")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hasClass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("on")){</w:t>
      </w:r>
    </w:p>
    <w:p w14:paraId="73D1BCA8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proDets</w:t>
      </w:r>
      <w:proofErr w:type="spellEnd"/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").hide();</w:t>
      </w:r>
    </w:p>
    <w:p w14:paraId="503F72CA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".mask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").hide();</w:t>
      </w:r>
    </w:p>
    <w:p w14:paraId="2D238FAB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484B5642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</w:p>
    <w:p w14:paraId="0D38F23A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</w:p>
    <w:p w14:paraId="5CB16326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proList</w:t>
      </w:r>
      <w:proofErr w:type="spellEnd"/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 xml:space="preserve"> li").on('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mouseleave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',function(){</w:t>
      </w:r>
    </w:p>
    <w:p w14:paraId="1C359EF8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).find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("p").remove();</w:t>
      </w:r>
    </w:p>
    <w:p w14:paraId="502054BA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this).</w:t>
      </w:r>
      <w:proofErr w:type="spellStart"/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css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'border','1px solid #fff');</w:t>
      </w:r>
    </w:p>
    <w:p w14:paraId="471FCF76" w14:textId="035F4C19" w:rsidR="008B1170" w:rsidRPr="00BC0FDF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  <w:r w:rsidR="008B1170" w:rsidRPr="00BC0FDF">
        <w:rPr>
          <w:rFonts w:ascii="Monaco" w:eastAsia="宋体" w:hAnsi="Monaco" w:cs="宋体"/>
          <w:color w:val="000000"/>
          <w:kern w:val="0"/>
          <w:szCs w:val="21"/>
        </w:rPr>
        <w:t xml:space="preserve">  </w:t>
      </w:r>
    </w:p>
    <w:p w14:paraId="068DFA50" w14:textId="6DF61DC9" w:rsidR="008B1170" w:rsidRPr="00A17408" w:rsidRDefault="008B1170" w:rsidP="008B1170">
      <w:pPr>
        <w:spacing w:beforeLines="50" w:before="156" w:afterLines="50" w:after="156"/>
        <w:jc w:val="center"/>
      </w:pPr>
      <w:bookmarkStart w:id="2" w:name="_Hlk91438940"/>
      <w:r>
        <w:rPr>
          <w:rFonts w:hint="eastAsia"/>
        </w:rPr>
        <w:t>/</w:t>
      </w:r>
      <w:r>
        <w:t xml:space="preserve">* </w:t>
      </w:r>
      <w:r w:rsidR="00596A81">
        <w:rPr>
          <w:rFonts w:hint="eastAsia"/>
        </w:rPr>
        <w:t>无规格不结算</w:t>
      </w:r>
      <w:r>
        <w:rPr>
          <w:rFonts w:hint="eastAsia"/>
        </w:rPr>
        <w:t xml:space="preserve"> */</w:t>
      </w:r>
    </w:p>
    <w:p w14:paraId="0874D7B3" w14:textId="77777777" w:rsidR="00596A81" w:rsidRPr="00596A81" w:rsidRDefault="008B1170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> </w:t>
      </w:r>
      <w:r w:rsidR="00596A81" w:rsidRPr="00596A81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="00596A81" w:rsidRPr="00596A81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="00596A81" w:rsidRPr="00596A81">
        <w:rPr>
          <w:rFonts w:ascii="Monaco" w:eastAsia="宋体" w:hAnsi="Monaco" w:cs="宋体"/>
          <w:color w:val="000000"/>
          <w:kern w:val="0"/>
          <w:szCs w:val="21"/>
        </w:rPr>
        <w:t>btns</w:t>
      </w:r>
      <w:proofErr w:type="spellEnd"/>
      <w:proofErr w:type="gramEnd"/>
      <w:r w:rsidR="00596A81" w:rsidRPr="00596A81">
        <w:rPr>
          <w:rFonts w:ascii="Monaco" w:eastAsia="宋体" w:hAnsi="Monaco" w:cs="宋体"/>
          <w:color w:val="000000"/>
          <w:kern w:val="0"/>
          <w:szCs w:val="21"/>
        </w:rPr>
        <w:t xml:space="preserve"> a").click(function(){</w:t>
      </w:r>
    </w:p>
    <w:p w14:paraId="05839A64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if(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$("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categ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 xml:space="preserve"> p")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hasClass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("on")){</w:t>
      </w:r>
    </w:p>
    <w:p w14:paraId="24C68FD3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if($(this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).children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()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hasClass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("buy")){</w:t>
      </w:r>
    </w:p>
    <w:p w14:paraId="70884C8B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)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attr</w:t>
      </w:r>
      <w:proofErr w:type="spellEnd"/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("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href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","order.html");</w:t>
      </w:r>
    </w:p>
    <w:p w14:paraId="37ED67DC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29B62409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proIntro</w:t>
      </w:r>
      <w:proofErr w:type="spellEnd"/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")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css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("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border","none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");</w:t>
      </w:r>
    </w:p>
    <w:p w14:paraId="4B914130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".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num .please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").hide();</w:t>
      </w:r>
    </w:p>
    <w:p w14:paraId="1E7EB910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7E8E607E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proIntro</w:t>
      </w:r>
      <w:proofErr w:type="spellEnd"/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").</w:t>
      </w:r>
      <w:proofErr w:type="spellStart"/>
      <w:r w:rsidRPr="00596A81">
        <w:rPr>
          <w:rFonts w:ascii="Monaco" w:eastAsia="宋体" w:hAnsi="Monaco" w:cs="宋体"/>
          <w:color w:val="000000"/>
          <w:kern w:val="0"/>
          <w:szCs w:val="21"/>
        </w:rPr>
        <w:t>css</w:t>
      </w:r>
      <w:proofErr w:type="spellEnd"/>
      <w:r w:rsidRPr="00596A81">
        <w:rPr>
          <w:rFonts w:ascii="Monaco" w:eastAsia="宋体" w:hAnsi="Monaco" w:cs="宋体"/>
          <w:color w:val="000000"/>
          <w:kern w:val="0"/>
          <w:szCs w:val="21"/>
        </w:rPr>
        <w:t>("border","1px solid #c10000");</w:t>
      </w:r>
    </w:p>
    <w:p w14:paraId="3718BF21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$(".</w:t>
      </w:r>
      <w:proofErr w:type="gramStart"/>
      <w:r w:rsidRPr="00596A81">
        <w:rPr>
          <w:rFonts w:ascii="Monaco" w:eastAsia="宋体" w:hAnsi="Monaco" w:cs="宋体"/>
          <w:color w:val="000000"/>
          <w:kern w:val="0"/>
          <w:szCs w:val="21"/>
        </w:rPr>
        <w:t>num .please</w:t>
      </w:r>
      <w:proofErr w:type="gramEnd"/>
      <w:r w:rsidRPr="00596A81">
        <w:rPr>
          <w:rFonts w:ascii="Monaco" w:eastAsia="宋体" w:hAnsi="Monaco" w:cs="宋体"/>
          <w:color w:val="000000"/>
          <w:kern w:val="0"/>
          <w:szCs w:val="21"/>
        </w:rPr>
        <w:t>").show();</w:t>
      </w:r>
    </w:p>
    <w:p w14:paraId="4B692A7B" w14:textId="77777777" w:rsidR="00596A81" w:rsidRPr="00596A81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5CD3D1CA" w14:textId="1C8F9431" w:rsidR="008B1170" w:rsidRPr="00BC0FDF" w:rsidRDefault="00596A81" w:rsidP="00596A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  <w:t>})</w:t>
      </w:r>
      <w:r w:rsidR="008B1170" w:rsidRPr="00BC0FDF">
        <w:rPr>
          <w:rFonts w:ascii="Monaco" w:eastAsia="宋体" w:hAnsi="Monaco" w:cs="宋体"/>
          <w:color w:val="000000"/>
          <w:kern w:val="0"/>
          <w:szCs w:val="21"/>
        </w:rPr>
        <w:t xml:space="preserve">  </w:t>
      </w:r>
      <w:bookmarkEnd w:id="2"/>
      <w:r w:rsidR="008B1170" w:rsidRPr="00BC0FDF">
        <w:rPr>
          <w:rFonts w:ascii="Monaco" w:eastAsia="宋体" w:hAnsi="Monaco" w:cs="宋体"/>
          <w:color w:val="000000"/>
          <w:kern w:val="0"/>
          <w:szCs w:val="21"/>
        </w:rPr>
        <w:t>   </w:t>
      </w:r>
    </w:p>
    <w:p w14:paraId="4524294B" w14:textId="0F70BDF0" w:rsidR="008B1170" w:rsidRPr="00A17408" w:rsidRDefault="008B1170" w:rsidP="008B1170">
      <w:pPr>
        <w:spacing w:beforeLines="50" w:before="156" w:afterLines="50" w:after="156"/>
        <w:jc w:val="center"/>
      </w:pPr>
      <w:r>
        <w:rPr>
          <w:rFonts w:hint="eastAsia"/>
        </w:rPr>
        <w:t>/</w:t>
      </w:r>
      <w:r>
        <w:t xml:space="preserve">* </w:t>
      </w:r>
      <w:r w:rsidR="00950857">
        <w:rPr>
          <w:rFonts w:hint="eastAsia"/>
        </w:rPr>
        <w:t>限购5件</w:t>
      </w:r>
      <w:r>
        <w:rPr>
          <w:rFonts w:hint="eastAsia"/>
        </w:rPr>
        <w:t xml:space="preserve"> */</w:t>
      </w:r>
    </w:p>
    <w:p w14:paraId="4955F66A" w14:textId="77777777" w:rsidR="00950857" w:rsidRPr="00950857" w:rsidRDefault="008B1170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  </w:t>
      </w:r>
      <w:r w:rsidR="00950857" w:rsidRPr="00950857">
        <w:rPr>
          <w:rFonts w:ascii="Monaco" w:eastAsia="宋体" w:hAnsi="Monaco" w:cs="宋体"/>
          <w:color w:val="000000"/>
          <w:kern w:val="0"/>
          <w:szCs w:val="21"/>
        </w:rPr>
        <w:tab/>
        <w:t>$(".</w:t>
      </w:r>
      <w:proofErr w:type="gramStart"/>
      <w:r w:rsidR="00950857" w:rsidRPr="00950857">
        <w:rPr>
          <w:rFonts w:ascii="Monaco" w:eastAsia="宋体" w:hAnsi="Monaco" w:cs="宋体"/>
          <w:color w:val="000000"/>
          <w:kern w:val="0"/>
          <w:szCs w:val="21"/>
        </w:rPr>
        <w:t>num .sub</w:t>
      </w:r>
      <w:proofErr w:type="gramEnd"/>
      <w:r w:rsidR="00950857" w:rsidRPr="00950857">
        <w:rPr>
          <w:rFonts w:ascii="Monaco" w:eastAsia="宋体" w:hAnsi="Monaco" w:cs="宋体"/>
          <w:color w:val="000000"/>
          <w:kern w:val="0"/>
          <w:szCs w:val="21"/>
        </w:rPr>
        <w:t>").click(function(){</w:t>
      </w:r>
    </w:p>
    <w:p w14:paraId="01DB103C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 xml:space="preserve">var num = </w:t>
      </w:r>
      <w:proofErr w:type="spellStart"/>
      <w:r w:rsidRPr="00950857">
        <w:rPr>
          <w:rFonts w:ascii="Monaco" w:eastAsia="宋体" w:hAnsi="Monaco" w:cs="宋体"/>
          <w:color w:val="000000"/>
          <w:kern w:val="0"/>
          <w:szCs w:val="21"/>
        </w:rPr>
        <w:t>parseInt</w:t>
      </w:r>
      <w:proofErr w:type="spellEnd"/>
      <w:r w:rsidRPr="00950857">
        <w:rPr>
          <w:rFonts w:ascii="Monaco" w:eastAsia="宋体" w:hAnsi="Monaco" w:cs="宋体"/>
          <w:color w:val="000000"/>
          <w:kern w:val="0"/>
          <w:szCs w:val="21"/>
        </w:rPr>
        <w:t>($(this</w:t>
      </w:r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).siblings</w:t>
      </w:r>
      <w:proofErr w:type="gramEnd"/>
      <w:r w:rsidRPr="00950857">
        <w:rPr>
          <w:rFonts w:ascii="Monaco" w:eastAsia="宋体" w:hAnsi="Monaco" w:cs="宋体"/>
          <w:color w:val="000000"/>
          <w:kern w:val="0"/>
          <w:szCs w:val="21"/>
        </w:rPr>
        <w:t>("span").text());</w:t>
      </w:r>
    </w:p>
    <w:p w14:paraId="4C0A8B76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>if(num&lt;=</w:t>
      </w:r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1){</w:t>
      </w:r>
      <w:proofErr w:type="gramEnd"/>
    </w:p>
    <w:p w14:paraId="4B951A84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).</w:t>
      </w:r>
      <w:proofErr w:type="spellStart"/>
      <w:r w:rsidRPr="00950857">
        <w:rPr>
          <w:rFonts w:ascii="Monaco" w:eastAsia="宋体" w:hAnsi="Monaco" w:cs="宋体"/>
          <w:color w:val="000000"/>
          <w:kern w:val="0"/>
          <w:szCs w:val="21"/>
        </w:rPr>
        <w:t>attr</w:t>
      </w:r>
      <w:proofErr w:type="spellEnd"/>
      <w:proofErr w:type="gramEnd"/>
      <w:r w:rsidRPr="00950857">
        <w:rPr>
          <w:rFonts w:ascii="Monaco" w:eastAsia="宋体" w:hAnsi="Monaco" w:cs="宋体"/>
          <w:color w:val="000000"/>
          <w:kern w:val="0"/>
          <w:szCs w:val="21"/>
        </w:rPr>
        <w:t>("</w:t>
      </w:r>
      <w:proofErr w:type="spellStart"/>
      <w:r w:rsidRPr="00950857">
        <w:rPr>
          <w:rFonts w:ascii="Monaco" w:eastAsia="宋体" w:hAnsi="Monaco" w:cs="宋体"/>
          <w:color w:val="000000"/>
          <w:kern w:val="0"/>
          <w:szCs w:val="21"/>
        </w:rPr>
        <w:t>disabled","disabled</w:t>
      </w:r>
      <w:proofErr w:type="spellEnd"/>
      <w:r w:rsidRPr="00950857">
        <w:rPr>
          <w:rFonts w:ascii="Monaco" w:eastAsia="宋体" w:hAnsi="Monaco" w:cs="宋体"/>
          <w:color w:val="000000"/>
          <w:kern w:val="0"/>
          <w:szCs w:val="21"/>
        </w:rPr>
        <w:t>");</w:t>
      </w:r>
    </w:p>
    <w:p w14:paraId="322712F8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950857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200F85D8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lastRenderedPageBreak/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>num--;</w:t>
      </w:r>
    </w:p>
    <w:p w14:paraId="0E8E6977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).siblings</w:t>
      </w:r>
      <w:proofErr w:type="gramEnd"/>
      <w:r w:rsidRPr="00950857">
        <w:rPr>
          <w:rFonts w:ascii="Monaco" w:eastAsia="宋体" w:hAnsi="Monaco" w:cs="宋体"/>
          <w:color w:val="000000"/>
          <w:kern w:val="0"/>
          <w:szCs w:val="21"/>
        </w:rPr>
        <w:t>("span").text(num);</w:t>
      </w:r>
    </w:p>
    <w:p w14:paraId="0870C457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  <w:t>//</w:t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获取除了货币符号以外的数字</w:t>
      </w:r>
    </w:p>
    <w:p w14:paraId="6928E35E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>var price = $(this</w:t>
      </w:r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).parents</w:t>
      </w:r>
      <w:proofErr w:type="gramEnd"/>
      <w:r w:rsidRPr="00950857">
        <w:rPr>
          <w:rFonts w:ascii="Monaco" w:eastAsia="宋体" w:hAnsi="Monaco" w:cs="宋体"/>
          <w:color w:val="000000"/>
          <w:kern w:val="0"/>
          <w:szCs w:val="21"/>
        </w:rPr>
        <w:t>(".number").</w:t>
      </w:r>
      <w:proofErr w:type="spellStart"/>
      <w:r w:rsidRPr="00950857">
        <w:rPr>
          <w:rFonts w:ascii="Monaco" w:eastAsia="宋体" w:hAnsi="Monaco" w:cs="宋体"/>
          <w:color w:val="000000"/>
          <w:kern w:val="0"/>
          <w:szCs w:val="21"/>
        </w:rPr>
        <w:t>prev</w:t>
      </w:r>
      <w:proofErr w:type="spellEnd"/>
      <w:r w:rsidRPr="00950857">
        <w:rPr>
          <w:rFonts w:ascii="Monaco" w:eastAsia="宋体" w:hAnsi="Monaco" w:cs="宋体"/>
          <w:color w:val="000000"/>
          <w:kern w:val="0"/>
          <w:szCs w:val="21"/>
        </w:rPr>
        <w:t>().text().substring(1);</w:t>
      </w:r>
    </w:p>
    <w:p w14:paraId="60A77BF7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  <w:t>//</w:t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单价和数量相乘并保留两位小数</w:t>
      </w:r>
    </w:p>
    <w:p w14:paraId="144BA560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  <w:t>$(this).parents(".</w:t>
      </w:r>
      <w:proofErr w:type="spellStart"/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th</w:t>
      </w:r>
      <w:proofErr w:type="spellEnd"/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").find(".</w:t>
      </w:r>
      <w:proofErr w:type="spellStart"/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sAll</w:t>
      </w:r>
      <w:proofErr w:type="spellEnd"/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").text('</w:t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￥</w:t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'+(num*price).</w:t>
      </w:r>
      <w:proofErr w:type="spellStart"/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toFixed</w:t>
      </w:r>
      <w:proofErr w:type="spellEnd"/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(2));</w:t>
      </w:r>
    </w:p>
    <w:p w14:paraId="351403E8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jisuan</w:t>
      </w:r>
      <w:proofErr w:type="spellEnd"/>
      <w:r w:rsidRPr="00950857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950857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5BE69F51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zg</w:t>
      </w:r>
      <w:proofErr w:type="spellEnd"/>
      <w:r w:rsidRPr="00950857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950857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397ABD91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34C74708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</w:p>
    <w:p w14:paraId="5BFCD233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>$(".</w:t>
      </w:r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num .add</w:t>
      </w:r>
      <w:proofErr w:type="gramEnd"/>
      <w:r w:rsidRPr="00950857">
        <w:rPr>
          <w:rFonts w:ascii="Monaco" w:eastAsia="宋体" w:hAnsi="Monaco" w:cs="宋体"/>
          <w:color w:val="000000"/>
          <w:kern w:val="0"/>
          <w:szCs w:val="21"/>
        </w:rPr>
        <w:t>").click(function(){</w:t>
      </w:r>
    </w:p>
    <w:p w14:paraId="0D18D5A2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 xml:space="preserve">var num = </w:t>
      </w:r>
      <w:proofErr w:type="spellStart"/>
      <w:r w:rsidRPr="00950857">
        <w:rPr>
          <w:rFonts w:ascii="Monaco" w:eastAsia="宋体" w:hAnsi="Monaco" w:cs="宋体"/>
          <w:color w:val="000000"/>
          <w:kern w:val="0"/>
          <w:szCs w:val="21"/>
        </w:rPr>
        <w:t>parseInt</w:t>
      </w:r>
      <w:proofErr w:type="spellEnd"/>
      <w:r w:rsidRPr="00950857">
        <w:rPr>
          <w:rFonts w:ascii="Monaco" w:eastAsia="宋体" w:hAnsi="Monaco" w:cs="宋体"/>
          <w:color w:val="000000"/>
          <w:kern w:val="0"/>
          <w:szCs w:val="21"/>
        </w:rPr>
        <w:t>($(this</w:t>
      </w:r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).siblings</w:t>
      </w:r>
      <w:proofErr w:type="gramEnd"/>
      <w:r w:rsidRPr="00950857">
        <w:rPr>
          <w:rFonts w:ascii="Monaco" w:eastAsia="宋体" w:hAnsi="Monaco" w:cs="宋体"/>
          <w:color w:val="000000"/>
          <w:kern w:val="0"/>
          <w:szCs w:val="21"/>
        </w:rPr>
        <w:t>("span").text());</w:t>
      </w:r>
    </w:p>
    <w:p w14:paraId="0CC858EF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>if(num&gt;=</w:t>
      </w:r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5){</w:t>
      </w:r>
      <w:proofErr w:type="gramEnd"/>
    </w:p>
    <w:p w14:paraId="7D087B53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  <w:t>confirm("</w:t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限购</w:t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5</w:t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件</w:t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");</w:t>
      </w:r>
    </w:p>
    <w:p w14:paraId="49700953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950857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6A229DD3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>num++;</w:t>
      </w:r>
    </w:p>
    <w:p w14:paraId="4D0D9E57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).siblings</w:t>
      </w:r>
      <w:proofErr w:type="gramEnd"/>
      <w:r w:rsidRPr="00950857">
        <w:rPr>
          <w:rFonts w:ascii="Monaco" w:eastAsia="宋体" w:hAnsi="Monaco" w:cs="宋体"/>
          <w:color w:val="000000"/>
          <w:kern w:val="0"/>
          <w:szCs w:val="21"/>
        </w:rPr>
        <w:t>("span").text(num);</w:t>
      </w:r>
    </w:p>
    <w:p w14:paraId="1E803EA8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>var price = $(this</w:t>
      </w:r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).parents</w:t>
      </w:r>
      <w:proofErr w:type="gramEnd"/>
      <w:r w:rsidRPr="00950857">
        <w:rPr>
          <w:rFonts w:ascii="Monaco" w:eastAsia="宋体" w:hAnsi="Monaco" w:cs="宋体"/>
          <w:color w:val="000000"/>
          <w:kern w:val="0"/>
          <w:szCs w:val="21"/>
        </w:rPr>
        <w:t>(".number").</w:t>
      </w:r>
      <w:proofErr w:type="spellStart"/>
      <w:r w:rsidRPr="00950857">
        <w:rPr>
          <w:rFonts w:ascii="Monaco" w:eastAsia="宋体" w:hAnsi="Monaco" w:cs="宋体"/>
          <w:color w:val="000000"/>
          <w:kern w:val="0"/>
          <w:szCs w:val="21"/>
        </w:rPr>
        <w:t>prev</w:t>
      </w:r>
      <w:proofErr w:type="spellEnd"/>
      <w:r w:rsidRPr="00950857">
        <w:rPr>
          <w:rFonts w:ascii="Monaco" w:eastAsia="宋体" w:hAnsi="Monaco" w:cs="宋体"/>
          <w:color w:val="000000"/>
          <w:kern w:val="0"/>
          <w:szCs w:val="21"/>
        </w:rPr>
        <w:t>().text().substring(1);</w:t>
      </w:r>
    </w:p>
    <w:p w14:paraId="38F07EB6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ab/>
        <w:t>$(this).parents(".</w:t>
      </w:r>
      <w:proofErr w:type="spellStart"/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th</w:t>
      </w:r>
      <w:proofErr w:type="spellEnd"/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").find(".</w:t>
      </w:r>
      <w:proofErr w:type="spellStart"/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sAll</w:t>
      </w:r>
      <w:proofErr w:type="spellEnd"/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").text('</w:t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￥</w:t>
      </w:r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'+(num*price).</w:t>
      </w:r>
      <w:proofErr w:type="spellStart"/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toFixed</w:t>
      </w:r>
      <w:proofErr w:type="spellEnd"/>
      <w:r w:rsidRPr="00950857">
        <w:rPr>
          <w:rFonts w:ascii="Monaco" w:eastAsia="宋体" w:hAnsi="Monaco" w:cs="宋体" w:hint="eastAsia"/>
          <w:color w:val="000000"/>
          <w:kern w:val="0"/>
          <w:szCs w:val="21"/>
        </w:rPr>
        <w:t>(2));</w:t>
      </w:r>
    </w:p>
    <w:p w14:paraId="7D39D11F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jisuan</w:t>
      </w:r>
      <w:proofErr w:type="spellEnd"/>
      <w:r w:rsidRPr="00950857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950857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2E189DA1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950857">
        <w:rPr>
          <w:rFonts w:ascii="Monaco" w:eastAsia="宋体" w:hAnsi="Monaco" w:cs="宋体"/>
          <w:color w:val="000000"/>
          <w:kern w:val="0"/>
          <w:szCs w:val="21"/>
        </w:rPr>
        <w:t>zg</w:t>
      </w:r>
      <w:proofErr w:type="spellEnd"/>
      <w:r w:rsidRPr="00950857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950857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0163FDA3" w14:textId="77777777" w:rsidR="00950857" w:rsidRPr="00950857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</w: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0756C5BF" w14:textId="74060903" w:rsidR="008B1170" w:rsidRPr="00A17408" w:rsidRDefault="00950857" w:rsidP="009508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</w:pPr>
      <w:r w:rsidRPr="00950857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  <w:r w:rsidR="008B1170">
        <w:rPr>
          <w:rFonts w:hint="eastAsia"/>
        </w:rPr>
        <w:t>/</w:t>
      </w:r>
      <w:r w:rsidR="008B1170">
        <w:t xml:space="preserve">* </w:t>
      </w:r>
      <w:r w:rsidR="008B1170">
        <w:rPr>
          <w:rFonts w:hint="eastAsia"/>
        </w:rPr>
        <w:t>分页按钮变色代码实现 */</w:t>
      </w:r>
    </w:p>
    <w:p w14:paraId="4BA7CD84" w14:textId="1D471D54" w:rsidR="006C3C60" w:rsidRPr="00A17408" w:rsidRDefault="006C3C60" w:rsidP="006C3C60">
      <w:pPr>
        <w:spacing w:beforeLines="50" w:before="156" w:afterLines="50" w:after="156"/>
        <w:jc w:val="center"/>
      </w:pPr>
      <w:bookmarkStart w:id="3" w:name="_Hlk91440881"/>
      <w:r>
        <w:rPr>
          <w:rFonts w:hint="eastAsia"/>
        </w:rPr>
        <w:t>/</w:t>
      </w:r>
      <w:r>
        <w:t xml:space="preserve">* </w:t>
      </w:r>
      <w:r>
        <w:rPr>
          <w:rFonts w:hint="eastAsia"/>
        </w:rPr>
        <w:t>加入购物车 */</w:t>
      </w:r>
    </w:p>
    <w:p w14:paraId="62BD0B3E" w14:textId="77777777" w:rsidR="006C3C60" w:rsidRPr="006C3C60" w:rsidRDefault="006C3C60" w:rsidP="006C3C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> </w:t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6C3C60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6C3C60">
        <w:rPr>
          <w:rFonts w:ascii="Monaco" w:eastAsia="宋体" w:hAnsi="Monaco" w:cs="宋体"/>
          <w:color w:val="000000"/>
          <w:kern w:val="0"/>
          <w:szCs w:val="21"/>
        </w:rPr>
        <w:t>btns</w:t>
      </w:r>
      <w:proofErr w:type="spellEnd"/>
      <w:proofErr w:type="gramEnd"/>
      <w:r w:rsidRPr="006C3C60">
        <w:rPr>
          <w:rFonts w:ascii="Monaco" w:eastAsia="宋体" w:hAnsi="Monaco" w:cs="宋体"/>
          <w:color w:val="000000"/>
          <w:kern w:val="0"/>
          <w:szCs w:val="21"/>
        </w:rPr>
        <w:t xml:space="preserve"> .cart").click(function(){</w:t>
      </w:r>
    </w:p>
    <w:p w14:paraId="09653FC4" w14:textId="77777777" w:rsidR="006C3C60" w:rsidRPr="006C3C60" w:rsidRDefault="006C3C60" w:rsidP="006C3C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6C3C60">
        <w:rPr>
          <w:rFonts w:ascii="Monaco" w:eastAsia="宋体" w:hAnsi="Monaco" w:cs="宋体"/>
          <w:color w:val="000000"/>
          <w:kern w:val="0"/>
          <w:szCs w:val="21"/>
        </w:rPr>
        <w:t>if(</w:t>
      </w:r>
      <w:proofErr w:type="gramEnd"/>
      <w:r w:rsidRPr="006C3C60">
        <w:rPr>
          <w:rFonts w:ascii="Monaco" w:eastAsia="宋体" w:hAnsi="Monaco" w:cs="宋体"/>
          <w:color w:val="000000"/>
          <w:kern w:val="0"/>
          <w:szCs w:val="21"/>
        </w:rPr>
        <w:t>$(".</w:t>
      </w:r>
      <w:proofErr w:type="spellStart"/>
      <w:r w:rsidRPr="006C3C60">
        <w:rPr>
          <w:rFonts w:ascii="Monaco" w:eastAsia="宋体" w:hAnsi="Monaco" w:cs="宋体"/>
          <w:color w:val="000000"/>
          <w:kern w:val="0"/>
          <w:szCs w:val="21"/>
        </w:rPr>
        <w:t>categ</w:t>
      </w:r>
      <w:proofErr w:type="spellEnd"/>
      <w:r w:rsidRPr="006C3C60">
        <w:rPr>
          <w:rFonts w:ascii="Monaco" w:eastAsia="宋体" w:hAnsi="Monaco" w:cs="宋体"/>
          <w:color w:val="000000"/>
          <w:kern w:val="0"/>
          <w:szCs w:val="21"/>
        </w:rPr>
        <w:t xml:space="preserve"> p").</w:t>
      </w:r>
      <w:proofErr w:type="spellStart"/>
      <w:r w:rsidRPr="006C3C60">
        <w:rPr>
          <w:rFonts w:ascii="Monaco" w:eastAsia="宋体" w:hAnsi="Monaco" w:cs="宋体"/>
          <w:color w:val="000000"/>
          <w:kern w:val="0"/>
          <w:szCs w:val="21"/>
        </w:rPr>
        <w:t>hasClass</w:t>
      </w:r>
      <w:proofErr w:type="spellEnd"/>
      <w:r w:rsidRPr="006C3C60">
        <w:rPr>
          <w:rFonts w:ascii="Monaco" w:eastAsia="宋体" w:hAnsi="Monaco" w:cs="宋体"/>
          <w:color w:val="000000"/>
          <w:kern w:val="0"/>
          <w:szCs w:val="21"/>
        </w:rPr>
        <w:t>("on")){</w:t>
      </w:r>
    </w:p>
    <w:p w14:paraId="0C4BE772" w14:textId="77777777" w:rsidR="006C3C60" w:rsidRPr="006C3C60" w:rsidRDefault="006C3C60" w:rsidP="006C3C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  <w:t xml:space="preserve">var num = </w:t>
      </w:r>
      <w:proofErr w:type="spellStart"/>
      <w:proofErr w:type="gramStart"/>
      <w:r w:rsidRPr="006C3C60">
        <w:rPr>
          <w:rFonts w:ascii="Monaco" w:eastAsia="宋体" w:hAnsi="Monaco" w:cs="宋体"/>
          <w:color w:val="000000"/>
          <w:kern w:val="0"/>
          <w:szCs w:val="21"/>
        </w:rPr>
        <w:t>parseInt</w:t>
      </w:r>
      <w:proofErr w:type="spellEnd"/>
      <w:r w:rsidRPr="006C3C60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6C3C60">
        <w:rPr>
          <w:rFonts w:ascii="Monaco" w:eastAsia="宋体" w:hAnsi="Monaco" w:cs="宋体"/>
          <w:color w:val="000000"/>
          <w:kern w:val="0"/>
          <w:szCs w:val="21"/>
        </w:rPr>
        <w:t>$(".num span").text());</w:t>
      </w:r>
    </w:p>
    <w:p w14:paraId="56FABE74" w14:textId="77777777" w:rsidR="006C3C60" w:rsidRPr="006C3C60" w:rsidRDefault="006C3C60" w:rsidP="006C3C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  <w:t xml:space="preserve">var num1 = </w:t>
      </w:r>
      <w:proofErr w:type="spellStart"/>
      <w:proofErr w:type="gramStart"/>
      <w:r w:rsidRPr="006C3C60">
        <w:rPr>
          <w:rFonts w:ascii="Monaco" w:eastAsia="宋体" w:hAnsi="Monaco" w:cs="宋体"/>
          <w:color w:val="000000"/>
          <w:kern w:val="0"/>
          <w:szCs w:val="21"/>
        </w:rPr>
        <w:t>parseInt</w:t>
      </w:r>
      <w:proofErr w:type="spellEnd"/>
      <w:r w:rsidRPr="006C3C60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6C3C60">
        <w:rPr>
          <w:rFonts w:ascii="Monaco" w:eastAsia="宋体" w:hAnsi="Monaco" w:cs="宋体"/>
          <w:color w:val="000000"/>
          <w:kern w:val="0"/>
          <w:szCs w:val="21"/>
        </w:rPr>
        <w:t>$(".</w:t>
      </w:r>
      <w:proofErr w:type="spellStart"/>
      <w:r w:rsidRPr="006C3C60">
        <w:rPr>
          <w:rFonts w:ascii="Monaco" w:eastAsia="宋体" w:hAnsi="Monaco" w:cs="宋体"/>
          <w:color w:val="000000"/>
          <w:kern w:val="0"/>
          <w:szCs w:val="21"/>
        </w:rPr>
        <w:t>goCart</w:t>
      </w:r>
      <w:proofErr w:type="spellEnd"/>
      <w:r w:rsidRPr="006C3C60">
        <w:rPr>
          <w:rFonts w:ascii="Monaco" w:eastAsia="宋体" w:hAnsi="Monaco" w:cs="宋体"/>
          <w:color w:val="000000"/>
          <w:kern w:val="0"/>
          <w:szCs w:val="21"/>
        </w:rPr>
        <w:t xml:space="preserve"> span").text());</w:t>
      </w:r>
    </w:p>
    <w:p w14:paraId="6C695143" w14:textId="77777777" w:rsidR="006C3C60" w:rsidRPr="006C3C60" w:rsidRDefault="006C3C60" w:rsidP="006C3C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6C3C60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6C3C60">
        <w:rPr>
          <w:rFonts w:ascii="Monaco" w:eastAsia="宋体" w:hAnsi="Monaco" w:cs="宋体"/>
          <w:color w:val="000000"/>
          <w:kern w:val="0"/>
          <w:szCs w:val="21"/>
        </w:rPr>
        <w:t>goCart</w:t>
      </w:r>
      <w:proofErr w:type="spellEnd"/>
      <w:proofErr w:type="gramEnd"/>
      <w:r w:rsidRPr="006C3C60">
        <w:rPr>
          <w:rFonts w:ascii="Monaco" w:eastAsia="宋体" w:hAnsi="Monaco" w:cs="宋体"/>
          <w:color w:val="000000"/>
          <w:kern w:val="0"/>
          <w:szCs w:val="21"/>
        </w:rPr>
        <w:t xml:space="preserve"> span").text(num+num1);</w:t>
      </w:r>
    </w:p>
    <w:p w14:paraId="1F5F717A" w14:textId="77777777" w:rsidR="006C3C60" w:rsidRPr="006C3C60" w:rsidRDefault="006C3C60" w:rsidP="006C3C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5BEFC72A" w14:textId="2B910BCB" w:rsidR="006C3C60" w:rsidRPr="00596A81" w:rsidRDefault="006C3C60" w:rsidP="006C3C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6C3C60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</w:p>
    <w:bookmarkEnd w:id="3"/>
    <w:p w14:paraId="76711278" w14:textId="2F1E751C" w:rsidR="008B1170" w:rsidRDefault="006C3C60" w:rsidP="006C3C60">
      <w:pPr>
        <w:widowControl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</w:p>
    <w:p w14:paraId="5BB21A7A" w14:textId="77777777" w:rsidR="006C3C60" w:rsidRPr="008B1170" w:rsidRDefault="006C3C60" w:rsidP="006C3C6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237C872B" w14:textId="70123565" w:rsidR="00AC48BC" w:rsidRPr="007303F3" w:rsidRDefault="003D6514" w:rsidP="008B1170">
      <w:pPr>
        <w:pStyle w:val="2"/>
        <w:numPr>
          <w:ilvl w:val="0"/>
          <w:numId w:val="0"/>
        </w:numPr>
        <w:spacing w:before="156" w:after="156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46D1E">
        <w:rPr>
          <w:rFonts w:hint="eastAsia"/>
        </w:rPr>
        <w:t>物车</w:t>
      </w:r>
      <w:r w:rsidR="00AC48BC">
        <w:rPr>
          <w:rFonts w:hint="eastAsia"/>
        </w:rPr>
        <w:t>模块</w:t>
      </w:r>
    </w:p>
    <w:p w14:paraId="7B5A4EAA" w14:textId="142964D9" w:rsidR="00AC48BC" w:rsidRPr="00C67852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t xml:space="preserve">3.1 </w:t>
      </w:r>
      <w:r w:rsidR="00AC48BC">
        <w:rPr>
          <w:rFonts w:hint="eastAsia"/>
        </w:rPr>
        <w:t>任务要求</w:t>
      </w:r>
    </w:p>
    <w:p w14:paraId="5288CBFD" w14:textId="3904C771" w:rsidR="00AC48BC" w:rsidRDefault="00AC48BC" w:rsidP="00AC48BC">
      <w:pPr>
        <w:spacing w:afterLines="50" w:after="156"/>
      </w:pPr>
      <w:r>
        <w:rPr>
          <w:rFonts w:hint="eastAsia"/>
        </w:rPr>
        <w:t>（1）界面元素：购物车</w:t>
      </w:r>
      <w:r w:rsidR="00280894">
        <w:rPr>
          <w:rFonts w:hint="eastAsia"/>
        </w:rPr>
        <w:t>、</w:t>
      </w:r>
      <w:r>
        <w:rPr>
          <w:rFonts w:hint="eastAsia"/>
        </w:rPr>
        <w:t>购物项</w:t>
      </w:r>
      <w:r w:rsidR="00246D1E">
        <w:rPr>
          <w:rFonts w:hint="eastAsia"/>
        </w:rPr>
        <w:t>随机三至四项</w:t>
      </w:r>
      <w:r>
        <w:rPr>
          <w:rFonts w:hint="eastAsia"/>
        </w:rPr>
        <w:t>（名称，图片，单价，数量，小计，移除）</w:t>
      </w:r>
      <w:r w:rsidR="00280894">
        <w:rPr>
          <w:rFonts w:hint="eastAsia"/>
        </w:rPr>
        <w:t>、</w:t>
      </w:r>
      <w:r>
        <w:rPr>
          <w:rFonts w:hint="eastAsia"/>
        </w:rPr>
        <w:t>结算</w:t>
      </w:r>
      <w:r w:rsidR="00246D1E">
        <w:t xml:space="preserve"> </w:t>
      </w:r>
    </w:p>
    <w:p w14:paraId="6506890B" w14:textId="187C6F73" w:rsidR="00AC48BC" w:rsidRDefault="00AC48BC" w:rsidP="00AC48BC">
      <w:pPr>
        <w:spacing w:afterLines="50" w:after="156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基本-购物数量：购物项数量可修改，购物车小计、总计、总数量联动</w:t>
      </w:r>
    </w:p>
    <w:p w14:paraId="46C4468F" w14:textId="5546FDE1" w:rsidR="00AC48BC" w:rsidRDefault="00AC48BC" w:rsidP="00AC48BC">
      <w:pPr>
        <w:spacing w:afterLines="50" w:after="156"/>
      </w:pPr>
      <w:r>
        <w:rPr>
          <w:rFonts w:hint="eastAsia"/>
        </w:rPr>
        <w:t>（3）基本-移除：购物项可移除，购物车小计、总计、总数量联动</w:t>
      </w:r>
      <w:r w:rsidR="005F2C9A">
        <w:rPr>
          <w:rFonts w:hint="eastAsia"/>
        </w:rPr>
        <w:t>；</w:t>
      </w:r>
      <w:r w:rsidR="005F2C9A" w:rsidRPr="005F2C9A">
        <w:t>淡出动画效果</w:t>
      </w:r>
    </w:p>
    <w:p w14:paraId="714CB13B" w14:textId="7A834000" w:rsidR="00AC48BC" w:rsidRDefault="00AC48BC" w:rsidP="00246D1E">
      <w:pPr>
        <w:spacing w:afterLines="50" w:after="156"/>
      </w:pPr>
      <w:r>
        <w:rPr>
          <w:rFonts w:hint="eastAsia"/>
        </w:rPr>
        <w:t>（</w:t>
      </w:r>
      <w:r w:rsidR="00246D1E">
        <w:t>4</w:t>
      </w:r>
      <w:r>
        <w:rPr>
          <w:rFonts w:hint="eastAsia"/>
        </w:rPr>
        <w:t>）基本-结算：进入</w:t>
      </w:r>
      <w:r w:rsidR="00246D1E">
        <w:rPr>
          <w:rFonts w:hint="eastAsia"/>
        </w:rPr>
        <w:t>订单页面</w:t>
      </w:r>
    </w:p>
    <w:p w14:paraId="1446F51B" w14:textId="2694BE24" w:rsidR="00246D1E" w:rsidRDefault="00AC48BC" w:rsidP="00246D1E">
      <w:r>
        <w:rPr>
          <w:rFonts w:hint="eastAsia"/>
        </w:rPr>
        <w:lastRenderedPageBreak/>
        <w:t>（</w:t>
      </w:r>
      <w:r w:rsidR="00246D1E">
        <w:rPr>
          <w:rFonts w:hint="eastAsia"/>
        </w:rPr>
        <w:t>5</w:t>
      </w:r>
      <w:r>
        <w:rPr>
          <w:rFonts w:hint="eastAsia"/>
        </w:rPr>
        <w:t>）选做-</w:t>
      </w:r>
      <w:r w:rsidR="00246D1E">
        <w:rPr>
          <w:rFonts w:hint="eastAsia"/>
        </w:rPr>
        <w:t>全选：选择需要结算购物项</w:t>
      </w:r>
      <w:r>
        <w:rPr>
          <w:rFonts w:hint="eastAsia"/>
        </w:rPr>
        <w:t>。（</w:t>
      </w:r>
      <w:r>
        <w:rPr>
          <w:rFonts w:hint="eastAsia"/>
          <w:noProof/>
        </w:rPr>
        <w:drawing>
          <wp:inline distT="0" distB="0" distL="0" distR="0" wp14:anchorId="42C354B9" wp14:editId="5A9606DC">
            <wp:extent cx="174379" cy="161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y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  <w:r w:rsidR="00246D1E">
        <w:rPr>
          <w:rFonts w:hint="eastAsia"/>
        </w:rPr>
        <w:t>（）</w:t>
      </w:r>
    </w:p>
    <w:p w14:paraId="72D3B470" w14:textId="1CB9AD74" w:rsidR="00AC48BC" w:rsidRDefault="00246D1E" w:rsidP="00AC48BC">
      <w:r>
        <w:rPr>
          <w:rFonts w:hint="eastAsia"/>
        </w:rPr>
        <w:t>（</w:t>
      </w:r>
      <w:r>
        <w:t>6</w:t>
      </w:r>
      <w:r>
        <w:rPr>
          <w:rFonts w:hint="eastAsia"/>
        </w:rPr>
        <w:t>）选做-*</w:t>
      </w:r>
      <w:r>
        <w:t>*******</w:t>
      </w:r>
      <w:r>
        <w:rPr>
          <w:rFonts w:hint="eastAsia"/>
        </w:rPr>
        <w:t>：</w:t>
      </w:r>
      <w:r>
        <w:t>*********</w:t>
      </w:r>
      <w:r w:rsidRPr="00411301">
        <w:rPr>
          <w:rFonts w:hint="eastAsia"/>
          <w:color w:val="FF0000"/>
        </w:rPr>
        <w:t>其他选做功能可</w:t>
      </w:r>
      <w:r>
        <w:rPr>
          <w:rFonts w:hint="eastAsia"/>
          <w:color w:val="FF0000"/>
        </w:rPr>
        <w:t>自行添加</w:t>
      </w:r>
      <w:r>
        <w:t>************</w:t>
      </w:r>
      <w:r>
        <w:rPr>
          <w:rFonts w:hint="eastAsia"/>
        </w:rPr>
        <w:t>。（</w:t>
      </w:r>
      <w:r>
        <w:rPr>
          <w:rFonts w:hint="eastAsia"/>
          <w:noProof/>
        </w:rPr>
        <w:drawing>
          <wp:inline distT="0" distB="0" distL="0" distR="0" wp14:anchorId="4169E36D" wp14:editId="1646B4FA">
            <wp:extent cx="174379" cy="1619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y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3EBE1A62" w14:textId="2D85FD06" w:rsidR="00AC48BC" w:rsidRPr="00CD5183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t>3</w:t>
      </w:r>
      <w:r>
        <w:t>.2</w:t>
      </w:r>
      <w:r w:rsidR="00AC48BC">
        <w:rPr>
          <w:rFonts w:hint="eastAsia"/>
        </w:rPr>
        <w:t>文件说明</w:t>
      </w:r>
    </w:p>
    <w:p w14:paraId="1E06F872" w14:textId="0307B55E" w:rsidR="00AC48BC" w:rsidRDefault="00AC48BC" w:rsidP="00AC48BC">
      <w:pPr>
        <w:pStyle w:val="a9"/>
        <w:keepNext/>
      </w:pPr>
      <w:r>
        <w:rPr>
          <w:rFonts w:hint="eastAsia"/>
        </w:rPr>
        <w:t>表</w:t>
      </w:r>
      <w:r w:rsidR="00280894">
        <w:rPr>
          <w:rFonts w:hint="eastAsia"/>
        </w:rPr>
        <w:t>3</w:t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246D1E">
        <w:rPr>
          <w:rFonts w:hint="eastAsia"/>
        </w:rPr>
        <w:t>购物车</w:t>
      </w:r>
      <w:r>
        <w:rPr>
          <w:rFonts w:hint="eastAsia"/>
        </w:rPr>
        <w:t>模块文件说明</w:t>
      </w:r>
    </w:p>
    <w:tbl>
      <w:tblPr>
        <w:tblW w:w="9067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4110"/>
      </w:tblGrid>
      <w:tr w:rsidR="00AC48BC" w:rsidRPr="00F73125" w14:paraId="28B06632" w14:textId="77777777" w:rsidTr="00A1715F">
        <w:tc>
          <w:tcPr>
            <w:tcW w:w="2405" w:type="dxa"/>
            <w:tcBorders>
              <w:bottom w:val="single" w:sz="4" w:space="0" w:color="auto"/>
            </w:tcBorders>
            <w:shd w:val="clear" w:color="auto" w:fill="E0E0E0"/>
          </w:tcPr>
          <w:p w14:paraId="0C75F4E6" w14:textId="77777777" w:rsidR="00AC48BC" w:rsidRPr="00F73125" w:rsidRDefault="00AC48BC" w:rsidP="00A1715F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目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</w:tcPr>
          <w:p w14:paraId="2440D9F9" w14:textId="77777777" w:rsidR="00AC48BC" w:rsidRPr="00F73125" w:rsidRDefault="00AC48BC" w:rsidP="00A1715F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E0E0E0"/>
          </w:tcPr>
          <w:p w14:paraId="66F6E4B2" w14:textId="77777777" w:rsidR="00AC48BC" w:rsidRPr="00F73125" w:rsidRDefault="00AC48BC" w:rsidP="00A1715F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说明</w:t>
            </w:r>
          </w:p>
        </w:tc>
      </w:tr>
      <w:tr w:rsidR="00AC48BC" w:rsidRPr="00F73125" w14:paraId="7F5B5693" w14:textId="77777777" w:rsidTr="00A1715F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124D445D" w14:textId="77777777" w:rsidR="00AC48BC" w:rsidRPr="00F73125" w:rsidRDefault="00AC48BC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944601A" w14:textId="77777777" w:rsidR="00AC48BC" w:rsidRPr="00F73125" w:rsidRDefault="00AC48BC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0F27A7C1" w14:textId="77777777" w:rsidR="00AC48BC" w:rsidRDefault="00AC48BC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AC48BC" w:rsidRPr="00F73125" w14:paraId="1C5543AB" w14:textId="77777777" w:rsidTr="00A1715F">
        <w:tc>
          <w:tcPr>
            <w:tcW w:w="2405" w:type="dxa"/>
            <w:tcBorders>
              <w:top w:val="nil"/>
            </w:tcBorders>
          </w:tcPr>
          <w:p w14:paraId="6E153FD5" w14:textId="77777777" w:rsidR="00AC48BC" w:rsidRPr="00F73125" w:rsidRDefault="00AC48BC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images</w:t>
            </w:r>
            <w:proofErr w:type="gramEnd"/>
          </w:p>
        </w:tc>
        <w:tc>
          <w:tcPr>
            <w:tcW w:w="2552" w:type="dxa"/>
            <w:tcBorders>
              <w:top w:val="nil"/>
            </w:tcBorders>
          </w:tcPr>
          <w:p w14:paraId="403EC717" w14:textId="77777777" w:rsidR="00AC48BC" w:rsidRPr="00F73125" w:rsidRDefault="00AC48BC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.</w:t>
            </w:r>
            <w:r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  <w:tcBorders>
              <w:top w:val="nil"/>
            </w:tcBorders>
          </w:tcPr>
          <w:p w14:paraId="436888CF" w14:textId="77777777" w:rsidR="00AC48BC" w:rsidRDefault="00AC48BC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AC48BC" w:rsidRPr="00F73125" w14:paraId="3D827842" w14:textId="77777777" w:rsidTr="00A1715F">
        <w:tc>
          <w:tcPr>
            <w:tcW w:w="2405" w:type="dxa"/>
          </w:tcPr>
          <w:p w14:paraId="0E11C221" w14:textId="77777777" w:rsidR="00AC48BC" w:rsidRPr="00F73125" w:rsidRDefault="00AC48BC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hAnsiTheme="minorEastAsia" w:hint="eastAsia"/>
                <w:kern w:val="0"/>
                <w:sz w:val="18"/>
                <w:szCs w:val="18"/>
              </w:rPr>
              <w:t>pimg</w:t>
            </w:r>
            <w:proofErr w:type="spellEnd"/>
            <w:proofErr w:type="gramEnd"/>
          </w:p>
        </w:tc>
        <w:tc>
          <w:tcPr>
            <w:tcW w:w="2552" w:type="dxa"/>
          </w:tcPr>
          <w:p w14:paraId="5A5118A5" w14:textId="77777777" w:rsidR="00AC48BC" w:rsidRPr="00F73125" w:rsidRDefault="00AC48BC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.</w:t>
            </w:r>
            <w:r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</w:tcPr>
          <w:p w14:paraId="742B55AB" w14:textId="77777777" w:rsidR="00AC48BC" w:rsidRDefault="00AC48BC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AC48BC" w:rsidRPr="00F73125" w14:paraId="5A5B1D4A" w14:textId="77777777" w:rsidTr="00A1715F">
        <w:tc>
          <w:tcPr>
            <w:tcW w:w="2405" w:type="dxa"/>
          </w:tcPr>
          <w:p w14:paraId="514C4E9F" w14:textId="55CA7BA6" w:rsidR="00AC48BC" w:rsidRDefault="00AC48BC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 w:rsidR="00A73A9D">
              <w:rPr>
                <w:rFonts w:hAnsiTheme="minorEastAsia"/>
                <w:kern w:val="0"/>
                <w:sz w:val="18"/>
                <w:szCs w:val="18"/>
              </w:rPr>
              <w:t>css</w:t>
            </w:r>
            <w:proofErr w:type="spellEnd"/>
            <w:proofErr w:type="gramEnd"/>
          </w:p>
        </w:tc>
        <w:tc>
          <w:tcPr>
            <w:tcW w:w="2552" w:type="dxa"/>
          </w:tcPr>
          <w:p w14:paraId="77711103" w14:textId="77777777" w:rsidR="00AC48BC" w:rsidRDefault="00AC48BC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base.css</w:t>
            </w:r>
          </w:p>
        </w:tc>
        <w:tc>
          <w:tcPr>
            <w:tcW w:w="4110" w:type="dxa"/>
          </w:tcPr>
          <w:p w14:paraId="47A68578" w14:textId="5F946216" w:rsidR="00AC48BC" w:rsidRDefault="00A73A9D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通用CSS文件</w:t>
            </w:r>
          </w:p>
        </w:tc>
      </w:tr>
      <w:tr w:rsidR="00AC48BC" w:rsidRPr="00F73125" w14:paraId="55F1952C" w14:textId="77777777" w:rsidTr="00A1715F">
        <w:tc>
          <w:tcPr>
            <w:tcW w:w="2405" w:type="dxa"/>
          </w:tcPr>
          <w:p w14:paraId="747F91C5" w14:textId="64764C0B" w:rsidR="00AC48BC" w:rsidRDefault="00AC48BC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 w:rsidR="00900685">
              <w:rPr>
                <w:rFonts w:hAnsiTheme="minorEastAsia"/>
                <w:kern w:val="0"/>
                <w:sz w:val="18"/>
                <w:szCs w:val="18"/>
              </w:rPr>
              <w:t>css</w:t>
            </w:r>
            <w:proofErr w:type="spellEnd"/>
            <w:proofErr w:type="gramEnd"/>
          </w:p>
        </w:tc>
        <w:tc>
          <w:tcPr>
            <w:tcW w:w="2552" w:type="dxa"/>
          </w:tcPr>
          <w:p w14:paraId="5D08365D" w14:textId="26194A06" w:rsidR="00AC48BC" w:rsidRDefault="00900685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cart.css</w:t>
            </w:r>
          </w:p>
        </w:tc>
        <w:tc>
          <w:tcPr>
            <w:tcW w:w="4110" w:type="dxa"/>
          </w:tcPr>
          <w:p w14:paraId="1F1A7B1C" w14:textId="77777777" w:rsidR="00AC48BC" w:rsidRDefault="00AC48BC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AC48BC" w:rsidRPr="00F73125" w14:paraId="238357CE" w14:textId="77777777" w:rsidTr="00A1715F">
        <w:tc>
          <w:tcPr>
            <w:tcW w:w="2405" w:type="dxa"/>
          </w:tcPr>
          <w:p w14:paraId="2FF49513" w14:textId="4F22ACE5" w:rsidR="00AC48BC" w:rsidRDefault="00AC48BC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 w:rsidR="00900685">
              <w:rPr>
                <w:rFonts w:hAnsiTheme="minorEastAsia"/>
                <w:kern w:val="0"/>
                <w:sz w:val="18"/>
                <w:szCs w:val="18"/>
              </w:rPr>
              <w:t>js</w:t>
            </w:r>
            <w:proofErr w:type="spellEnd"/>
            <w:proofErr w:type="gramEnd"/>
          </w:p>
        </w:tc>
        <w:tc>
          <w:tcPr>
            <w:tcW w:w="2552" w:type="dxa"/>
          </w:tcPr>
          <w:p w14:paraId="5507B672" w14:textId="7D68E6D1" w:rsidR="00AC48BC" w:rsidRDefault="00900685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cart.js</w:t>
            </w:r>
          </w:p>
        </w:tc>
        <w:tc>
          <w:tcPr>
            <w:tcW w:w="4110" w:type="dxa"/>
          </w:tcPr>
          <w:p w14:paraId="23EF0444" w14:textId="77777777" w:rsidR="00AC48BC" w:rsidRDefault="00AC48BC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AC48BC" w:rsidRPr="00F73125" w14:paraId="42A5A4DF" w14:textId="77777777" w:rsidTr="00A1715F">
        <w:tc>
          <w:tcPr>
            <w:tcW w:w="2405" w:type="dxa"/>
          </w:tcPr>
          <w:p w14:paraId="00CC4F09" w14:textId="77777777" w:rsidR="00AC48BC" w:rsidRPr="00F73125" w:rsidRDefault="00AC48BC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cripts</w:t>
            </w:r>
            <w:proofErr w:type="gramEnd"/>
          </w:p>
        </w:tc>
        <w:tc>
          <w:tcPr>
            <w:tcW w:w="2552" w:type="dxa"/>
          </w:tcPr>
          <w:p w14:paraId="3900AD8A" w14:textId="77777777" w:rsidR="00AC48BC" w:rsidRPr="00F73125" w:rsidRDefault="00AC48BC" w:rsidP="00A1715F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A0E537C" w14:textId="77777777" w:rsidR="00AC48BC" w:rsidRDefault="00AC48BC" w:rsidP="00A1715F">
            <w:pPr>
              <w:rPr>
                <w:rFonts w:hAnsiTheme="minorEastAsia"/>
                <w:sz w:val="18"/>
                <w:szCs w:val="18"/>
              </w:rPr>
            </w:pPr>
          </w:p>
        </w:tc>
      </w:tr>
      <w:tr w:rsidR="00AC48BC" w:rsidRPr="00F73125" w14:paraId="4C5A43D2" w14:textId="77777777" w:rsidTr="00A1715F">
        <w:tc>
          <w:tcPr>
            <w:tcW w:w="2405" w:type="dxa"/>
          </w:tcPr>
          <w:p w14:paraId="67B2DD45" w14:textId="77777777" w:rsidR="00AC48BC" w:rsidRDefault="00AC48BC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cripts</w:t>
            </w:r>
            <w:proofErr w:type="gramEnd"/>
          </w:p>
        </w:tc>
        <w:tc>
          <w:tcPr>
            <w:tcW w:w="2552" w:type="dxa"/>
          </w:tcPr>
          <w:p w14:paraId="53DF8D3C" w14:textId="77777777" w:rsidR="00AC48BC" w:rsidRPr="00F73125" w:rsidRDefault="00AC48BC" w:rsidP="00A1715F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23A2996" w14:textId="77777777" w:rsidR="00AC48BC" w:rsidRDefault="00AC48BC" w:rsidP="00A1715F">
            <w:pPr>
              <w:rPr>
                <w:rFonts w:hAnsiTheme="minorEastAsia"/>
                <w:sz w:val="18"/>
                <w:szCs w:val="18"/>
              </w:rPr>
            </w:pPr>
          </w:p>
        </w:tc>
      </w:tr>
      <w:tr w:rsidR="00AC48BC" w:rsidRPr="00F73125" w14:paraId="302417C1" w14:textId="77777777" w:rsidTr="00A1715F">
        <w:tc>
          <w:tcPr>
            <w:tcW w:w="2405" w:type="dxa"/>
          </w:tcPr>
          <w:p w14:paraId="3DE8B172" w14:textId="77777777" w:rsidR="00AC48BC" w:rsidRDefault="00AC48BC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json</w:t>
            </w:r>
            <w:proofErr w:type="gramEnd"/>
          </w:p>
        </w:tc>
        <w:tc>
          <w:tcPr>
            <w:tcW w:w="2552" w:type="dxa"/>
          </w:tcPr>
          <w:p w14:paraId="22EC3A4F" w14:textId="77777777" w:rsidR="00AC48BC" w:rsidRDefault="00AC48BC" w:rsidP="00A1715F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5B859EA5" w14:textId="77777777" w:rsidR="00AC48BC" w:rsidRDefault="00AC48BC" w:rsidP="00A1715F">
            <w:pPr>
              <w:rPr>
                <w:rFonts w:hAnsiTheme="minorEastAsia"/>
                <w:sz w:val="18"/>
                <w:szCs w:val="18"/>
              </w:rPr>
            </w:pPr>
          </w:p>
        </w:tc>
      </w:tr>
    </w:tbl>
    <w:p w14:paraId="73B00B98" w14:textId="54FD3D4C" w:rsidR="00AC48BC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t>3</w:t>
      </w:r>
      <w:r>
        <w:t>.3</w:t>
      </w:r>
      <w:r w:rsidR="00AC48BC">
        <w:rPr>
          <w:rFonts w:hint="eastAsia"/>
        </w:rPr>
        <w:t>页面效果</w:t>
      </w:r>
    </w:p>
    <w:p w14:paraId="43B9C72C" w14:textId="676C3298" w:rsidR="00AC48BC" w:rsidRDefault="00950857" w:rsidP="00AC48BC">
      <w:pPr>
        <w:jc w:val="center"/>
      </w:pPr>
      <w:r w:rsidRPr="00950857">
        <w:rPr>
          <w:noProof/>
        </w:rPr>
        <w:drawing>
          <wp:inline distT="0" distB="0" distL="0" distR="0" wp14:anchorId="3CDDD27A" wp14:editId="6FAD6879">
            <wp:extent cx="5759450" cy="2595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ADB0" w14:textId="7BB98003" w:rsidR="00AC48BC" w:rsidRDefault="00AC48BC" w:rsidP="00AC48BC">
      <w:pPr>
        <w:pStyle w:val="a9"/>
      </w:pPr>
      <w:r>
        <w:rPr>
          <w:rFonts w:hint="eastAsia"/>
        </w:rPr>
        <w:t>图</w:t>
      </w:r>
      <w:r w:rsidR="00280894">
        <w:rPr>
          <w:rFonts w:hint="eastAsia"/>
        </w:rPr>
        <w:t>3</w:t>
      </w:r>
      <w:r>
        <w:noBreakHyphen/>
        <w:t>1</w:t>
      </w:r>
      <w:r>
        <w:rPr>
          <w:rFonts w:hint="eastAsia"/>
        </w:rPr>
        <w:t xml:space="preserve"> ****</w:t>
      </w:r>
      <w:r>
        <w:rPr>
          <w:rFonts w:hint="eastAsia"/>
        </w:rPr>
        <w:t>图</w:t>
      </w:r>
    </w:p>
    <w:p w14:paraId="1F861673" w14:textId="2D401BFB" w:rsidR="00AC48BC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lastRenderedPageBreak/>
        <w:t xml:space="preserve">3.4 </w:t>
      </w:r>
      <w:r w:rsidR="00AC48BC">
        <w:rPr>
          <w:rFonts w:hint="eastAsia"/>
        </w:rPr>
        <w:t>HTML框架</w:t>
      </w:r>
    </w:p>
    <w:p w14:paraId="761807A0" w14:textId="09A051BE" w:rsidR="00AC48BC" w:rsidRDefault="00C45BD7" w:rsidP="00AC48BC">
      <w:pPr>
        <w:jc w:val="center"/>
      </w:pPr>
      <w:r w:rsidRPr="00C45BD7">
        <w:rPr>
          <w:noProof/>
        </w:rPr>
        <w:drawing>
          <wp:inline distT="0" distB="0" distL="0" distR="0" wp14:anchorId="666CA051" wp14:editId="504100C5">
            <wp:extent cx="5540188" cy="3754134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5716" cy="37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7AC4" w14:textId="414B66E4" w:rsidR="00AC48BC" w:rsidRDefault="00AC48BC" w:rsidP="00AC48BC">
      <w:pPr>
        <w:pStyle w:val="a9"/>
      </w:pPr>
      <w:r>
        <w:rPr>
          <w:rFonts w:hint="eastAsia"/>
        </w:rPr>
        <w:t>图</w:t>
      </w:r>
      <w:r w:rsidR="00280894">
        <w:rPr>
          <w:rFonts w:hint="eastAsia"/>
        </w:rPr>
        <w:t>3</w:t>
      </w:r>
      <w:r>
        <w:noBreakHyphen/>
        <w:t>2</w:t>
      </w:r>
      <w:r>
        <w:rPr>
          <w:rFonts w:hint="eastAsia"/>
        </w:rPr>
        <w:t xml:space="preserve"> </w:t>
      </w:r>
      <w:r w:rsidR="00246D1E">
        <w:rPr>
          <w:rFonts w:hint="eastAsia"/>
        </w:rPr>
        <w:t>购物车</w:t>
      </w:r>
      <w:r>
        <w:rPr>
          <w:rFonts w:hint="eastAsia"/>
        </w:rPr>
        <w:t>html</w:t>
      </w:r>
      <w:r>
        <w:rPr>
          <w:rFonts w:hint="eastAsia"/>
        </w:rPr>
        <w:t>框架图</w:t>
      </w:r>
    </w:p>
    <w:p w14:paraId="22176B93" w14:textId="5CCB645A" w:rsidR="00AC48BC" w:rsidRPr="00C67852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t xml:space="preserve">3.5 </w:t>
      </w:r>
      <w:r w:rsidR="00AC48BC">
        <w:rPr>
          <w:rFonts w:hint="eastAsia"/>
        </w:rPr>
        <w:t>J</w:t>
      </w:r>
      <w:r w:rsidR="00AC48BC">
        <w:t>S</w:t>
      </w:r>
      <w:r w:rsidR="00AC48BC">
        <w:rPr>
          <w:rFonts w:hint="eastAsia"/>
        </w:rPr>
        <w:t>代码</w:t>
      </w:r>
    </w:p>
    <w:p w14:paraId="7786ACFB" w14:textId="60078681" w:rsidR="00AC48BC" w:rsidRPr="00A17408" w:rsidRDefault="00AC48BC" w:rsidP="00AC48BC">
      <w:pPr>
        <w:spacing w:beforeLines="50" w:before="156" w:afterLines="50" w:after="156"/>
        <w:jc w:val="center"/>
      </w:pPr>
      <w:r>
        <w:rPr>
          <w:rFonts w:hint="eastAsia"/>
        </w:rPr>
        <w:t>/</w:t>
      </w:r>
      <w:r>
        <w:t xml:space="preserve">* </w:t>
      </w:r>
      <w:r w:rsidR="00C45BD7">
        <w:rPr>
          <w:rFonts w:hint="eastAsia"/>
        </w:rPr>
        <w:t>数量加减</w:t>
      </w:r>
      <w:r>
        <w:rPr>
          <w:rFonts w:hint="eastAsia"/>
        </w:rPr>
        <w:t xml:space="preserve"> */</w:t>
      </w:r>
    </w:p>
    <w:p w14:paraId="4A4DEE0B" w14:textId="77777777" w:rsidR="00C45BD7" w:rsidRPr="00C45BD7" w:rsidRDefault="00AC48BC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r w:rsidR="00C45BD7" w:rsidRPr="00C45BD7">
        <w:rPr>
          <w:rFonts w:ascii="Monaco" w:eastAsia="宋体" w:hAnsi="Monaco" w:cs="宋体"/>
          <w:color w:val="000000"/>
          <w:kern w:val="0"/>
          <w:szCs w:val="21"/>
        </w:rPr>
        <w:tab/>
        <w:t>$(".</w:t>
      </w:r>
      <w:proofErr w:type="gramStart"/>
      <w:r w:rsidR="00C45BD7" w:rsidRPr="00C45BD7">
        <w:rPr>
          <w:rFonts w:ascii="Monaco" w:eastAsia="宋体" w:hAnsi="Monaco" w:cs="宋体"/>
          <w:color w:val="000000"/>
          <w:kern w:val="0"/>
          <w:szCs w:val="21"/>
        </w:rPr>
        <w:t>num .sub</w:t>
      </w:r>
      <w:proofErr w:type="gramEnd"/>
      <w:r w:rsidR="00C45BD7" w:rsidRPr="00C45BD7">
        <w:rPr>
          <w:rFonts w:ascii="Monaco" w:eastAsia="宋体" w:hAnsi="Monaco" w:cs="宋体"/>
          <w:color w:val="000000"/>
          <w:kern w:val="0"/>
          <w:szCs w:val="21"/>
        </w:rPr>
        <w:t>").click(function(){</w:t>
      </w:r>
    </w:p>
    <w:p w14:paraId="2AB1FA7C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 xml:space="preserve">var num = 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parseInt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($(this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).siblings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("span").text());</w:t>
      </w:r>
    </w:p>
    <w:p w14:paraId="08E33367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if(num&lt;=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1){</w:t>
      </w:r>
      <w:proofErr w:type="gramEnd"/>
    </w:p>
    <w:p w14:paraId="0F37AD6B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).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attr</w:t>
      </w:r>
      <w:proofErr w:type="spellEnd"/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("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disabled","disabled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");</w:t>
      </w:r>
    </w:p>
    <w:p w14:paraId="6604A1C8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5ABF7389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num--;</w:t>
      </w:r>
    </w:p>
    <w:p w14:paraId="7DC02E99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).siblings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("span").text(num);</w:t>
      </w:r>
    </w:p>
    <w:p w14:paraId="50C8AFFF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  <w:t>//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获取除了货币符号以外的数字</w:t>
      </w:r>
    </w:p>
    <w:p w14:paraId="3E14B2C3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var price = $(this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).parents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(".number").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prev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().text().substring(1);</w:t>
      </w:r>
    </w:p>
    <w:p w14:paraId="3B1AB69C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  <w:t>//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单价和数量相乘并保留两位小数</w:t>
      </w:r>
    </w:p>
    <w:p w14:paraId="0ADC5B5D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  <w:t>$(this).parents(".</w:t>
      </w:r>
      <w:proofErr w:type="spellStart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th</w:t>
      </w:r>
      <w:proofErr w:type="spellEnd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").find(".</w:t>
      </w:r>
      <w:proofErr w:type="spellStart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sAll</w:t>
      </w:r>
      <w:proofErr w:type="spellEnd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").text('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￥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'+(num*price).</w:t>
      </w:r>
      <w:proofErr w:type="spellStart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toFixed</w:t>
      </w:r>
      <w:proofErr w:type="spellEnd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(2));</w:t>
      </w:r>
    </w:p>
    <w:p w14:paraId="42A9A659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jisuan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015F7A94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zg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46EE35DD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3B953EAC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</w:p>
    <w:p w14:paraId="67921430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$(".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num .add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").click(function(){</w:t>
      </w:r>
    </w:p>
    <w:p w14:paraId="6A1D6F1E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 xml:space="preserve">var num = 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parseInt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($(this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).siblings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("span").text());</w:t>
      </w:r>
    </w:p>
    <w:p w14:paraId="063CD181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if(num&gt;=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5){</w:t>
      </w:r>
      <w:proofErr w:type="gramEnd"/>
    </w:p>
    <w:p w14:paraId="663E0226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  <w:t>confirm("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限购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5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件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");</w:t>
      </w:r>
    </w:p>
    <w:p w14:paraId="73E56629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428D247C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lastRenderedPageBreak/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num++;</w:t>
      </w:r>
    </w:p>
    <w:p w14:paraId="3BBD90F9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).siblings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("span").text(num);</w:t>
      </w:r>
    </w:p>
    <w:p w14:paraId="726F77D2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var price = $(this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).parents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(".number").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prev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().text().substring(1);</w:t>
      </w:r>
    </w:p>
    <w:p w14:paraId="3954AB8D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  <w:t>$(this).parents(".</w:t>
      </w:r>
      <w:proofErr w:type="spellStart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th</w:t>
      </w:r>
      <w:proofErr w:type="spellEnd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").find(".</w:t>
      </w:r>
      <w:proofErr w:type="spellStart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sAll</w:t>
      </w:r>
      <w:proofErr w:type="spellEnd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").text('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￥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'+(num*price).</w:t>
      </w:r>
      <w:proofErr w:type="spellStart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toFixed</w:t>
      </w:r>
      <w:proofErr w:type="spellEnd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(2));</w:t>
      </w:r>
    </w:p>
    <w:p w14:paraId="0046083C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jisuan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19B68844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zg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0A966177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4869CC64" w14:textId="4625BC06" w:rsidR="00AC48BC" w:rsidRPr="00BC0FDF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</w:p>
    <w:p w14:paraId="60191A2C" w14:textId="6757047A" w:rsidR="00C45BD7" w:rsidRPr="00A17408" w:rsidRDefault="00C45BD7" w:rsidP="00C45BD7">
      <w:pPr>
        <w:spacing w:beforeLines="50" w:before="156" w:afterLines="50" w:after="156"/>
        <w:jc w:val="center"/>
      </w:pPr>
      <w:r>
        <w:rPr>
          <w:rFonts w:hint="eastAsia"/>
        </w:rPr>
        <w:t>/</w:t>
      </w:r>
      <w:r>
        <w:t xml:space="preserve">* </w:t>
      </w:r>
      <w:r>
        <w:rPr>
          <w:rFonts w:hint="eastAsia"/>
        </w:rPr>
        <w:t>计算总价 */</w:t>
      </w:r>
    </w:p>
    <w:p w14:paraId="2C37166C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> </w:t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 xml:space="preserve">function </w:t>
      </w:r>
      <w:proofErr w:type="spellStart"/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jisuan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){</w:t>
      </w:r>
    </w:p>
    <w:p w14:paraId="5863E55B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var all=0;</w:t>
      </w:r>
    </w:p>
    <w:p w14:paraId="0B62AFC6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 xml:space="preserve">var 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len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 xml:space="preserve"> =$(".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 xml:space="preserve"> input[type='checkbox'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]:checked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").length;</w:t>
      </w:r>
    </w:p>
    <w:p w14:paraId="63FDFEFE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if(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len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==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0){</w:t>
      </w:r>
      <w:proofErr w:type="gramEnd"/>
    </w:p>
    <w:p w14:paraId="222C3BBA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  <w:t xml:space="preserve"> $("#all").text('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￥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'+</w:t>
      </w:r>
      <w:proofErr w:type="spellStart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parseFloat</w:t>
      </w:r>
      <w:proofErr w:type="spellEnd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(0).</w:t>
      </w:r>
      <w:proofErr w:type="spellStart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toFixed</w:t>
      </w:r>
      <w:proofErr w:type="spellEnd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(2));</w:t>
      </w:r>
    </w:p>
    <w:p w14:paraId="15FC262A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0550D9B3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 xml:space="preserve"> $(".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 xml:space="preserve"> input[type='checkbox'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]:checked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").each(function(){</w:t>
      </w:r>
    </w:p>
    <w:p w14:paraId="09BC6399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  <w:t xml:space="preserve"> 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  <w:t>//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获取小计里的数值</w:t>
      </w:r>
    </w:p>
    <w:p w14:paraId="1B45A792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 xml:space="preserve">        </w:t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 xml:space="preserve">var 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sAll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 xml:space="preserve"> = $(this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).parents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(".pro").siblings('.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sAll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').text().substring(1);</w:t>
      </w:r>
    </w:p>
    <w:p w14:paraId="5A3A4E59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  <w:t xml:space="preserve">        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  <w:t>//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累加</w:t>
      </w:r>
    </w:p>
    <w:p w14:paraId="09DCA306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 xml:space="preserve">        </w:t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all+=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parseFloat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sAll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7066C5DD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  <w:t xml:space="preserve">        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  <w:t>//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赋值</w:t>
      </w:r>
    </w:p>
    <w:p w14:paraId="31C1A154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  <w:t xml:space="preserve">        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ab/>
        <w:t>$("#all").text('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￥</w:t>
      </w:r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'+</w:t>
      </w:r>
      <w:proofErr w:type="spellStart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all.toFixed</w:t>
      </w:r>
      <w:proofErr w:type="spellEnd"/>
      <w:r w:rsidRPr="00C45BD7">
        <w:rPr>
          <w:rFonts w:ascii="Monaco" w:eastAsia="宋体" w:hAnsi="Monaco" w:cs="宋体" w:hint="eastAsia"/>
          <w:color w:val="000000"/>
          <w:kern w:val="0"/>
          <w:szCs w:val="21"/>
        </w:rPr>
        <w:t>(2));</w:t>
      </w:r>
    </w:p>
    <w:p w14:paraId="6C56D8AC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 xml:space="preserve">        })</w:t>
      </w:r>
    </w:p>
    <w:p w14:paraId="5AC3316C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0D4BEEA7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</w:p>
    <w:p w14:paraId="6893E4F3" w14:textId="350F3E28" w:rsidR="00C45BD7" w:rsidRPr="00596A81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0CC33844" w14:textId="5BA9B32B" w:rsidR="00C45BD7" w:rsidRPr="00A17408" w:rsidRDefault="00C45BD7" w:rsidP="00C45BD7">
      <w:pPr>
        <w:spacing w:beforeLines="50" w:before="156" w:afterLines="50" w:after="156"/>
        <w:jc w:val="center"/>
      </w:pPr>
      <w:r>
        <w:rPr>
          <w:rFonts w:hint="eastAsia"/>
        </w:rPr>
        <w:t>/</w:t>
      </w:r>
      <w:r>
        <w:t xml:space="preserve">* </w:t>
      </w:r>
      <w:r>
        <w:rPr>
          <w:rFonts w:hint="eastAsia"/>
        </w:rPr>
        <w:t>计算总共几件商品 */</w:t>
      </w:r>
    </w:p>
    <w:p w14:paraId="1C340C26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> </w:t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 xml:space="preserve">function </w:t>
      </w:r>
      <w:proofErr w:type="spellStart"/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zg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){</w:t>
      </w:r>
    </w:p>
    <w:p w14:paraId="13C2E207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 xml:space="preserve">var 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zsl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 xml:space="preserve"> = 0;</w:t>
      </w:r>
    </w:p>
    <w:p w14:paraId="3665E050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var index = $(".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 xml:space="preserve"> input[type='checkbox'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]:checked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").parents(".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").find(".num span");</w:t>
      </w:r>
    </w:p>
    <w:p w14:paraId="7D5B389F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 xml:space="preserve">var 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len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 xml:space="preserve"> =</w:t>
      </w:r>
      <w:proofErr w:type="spellStart"/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index.length</w:t>
      </w:r>
      <w:proofErr w:type="spellEnd"/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;</w:t>
      </w:r>
    </w:p>
    <w:p w14:paraId="2F982A9E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if(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len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==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0){</w:t>
      </w:r>
      <w:proofErr w:type="gramEnd"/>
    </w:p>
    <w:p w14:paraId="7BA7B6CD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$("#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sl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").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text(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0);</w:t>
      </w:r>
    </w:p>
    <w:p w14:paraId="6C1CDAA5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29FCD5AB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index.each</w:t>
      </w:r>
      <w:proofErr w:type="spellEnd"/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(function(){</w:t>
      </w:r>
    </w:p>
    <w:p w14:paraId="639DBFFC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zsl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+=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parseInt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($(this).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text(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));</w:t>
      </w:r>
    </w:p>
    <w:p w14:paraId="35DB0F99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$("#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sl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").text(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zsl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2FF22D63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})</w:t>
      </w:r>
    </w:p>
    <w:p w14:paraId="78C3E968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0EDE2EB3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if($("#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sl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").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text(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)&gt;0){</w:t>
      </w:r>
    </w:p>
    <w:p w14:paraId="7CB23C80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".count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").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css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("background","#c10000");</w:t>
      </w:r>
    </w:p>
    <w:p w14:paraId="5CC7F289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7DB04B4E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C45BD7">
        <w:rPr>
          <w:rFonts w:ascii="Monaco" w:eastAsia="宋体" w:hAnsi="Monaco" w:cs="宋体"/>
          <w:color w:val="000000"/>
          <w:kern w:val="0"/>
          <w:szCs w:val="21"/>
        </w:rPr>
        <w:t>".count</w:t>
      </w:r>
      <w:proofErr w:type="gramEnd"/>
      <w:r w:rsidRPr="00C45BD7">
        <w:rPr>
          <w:rFonts w:ascii="Monaco" w:eastAsia="宋体" w:hAnsi="Monaco" w:cs="宋体"/>
          <w:color w:val="000000"/>
          <w:kern w:val="0"/>
          <w:szCs w:val="21"/>
        </w:rPr>
        <w:t>").</w:t>
      </w:r>
      <w:proofErr w:type="spellStart"/>
      <w:r w:rsidRPr="00C45BD7">
        <w:rPr>
          <w:rFonts w:ascii="Monaco" w:eastAsia="宋体" w:hAnsi="Monaco" w:cs="宋体"/>
          <w:color w:val="000000"/>
          <w:kern w:val="0"/>
          <w:szCs w:val="21"/>
        </w:rPr>
        <w:t>css</w:t>
      </w:r>
      <w:proofErr w:type="spellEnd"/>
      <w:r w:rsidRPr="00C45BD7">
        <w:rPr>
          <w:rFonts w:ascii="Monaco" w:eastAsia="宋体" w:hAnsi="Monaco" w:cs="宋体"/>
          <w:color w:val="000000"/>
          <w:kern w:val="0"/>
          <w:szCs w:val="21"/>
        </w:rPr>
        <w:t>("background","#8e8e8e");</w:t>
      </w:r>
    </w:p>
    <w:p w14:paraId="6F45F1DC" w14:textId="77777777" w:rsidR="00C45BD7" w:rsidRPr="00C45BD7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lastRenderedPageBreak/>
        <w:tab/>
      </w: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6931568F" w14:textId="695C6EF1" w:rsidR="00C45BD7" w:rsidRPr="00A17408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</w:pPr>
      <w:r w:rsidRPr="00C45BD7">
        <w:rPr>
          <w:rFonts w:ascii="Monaco" w:eastAsia="宋体" w:hAnsi="Monaco" w:cs="宋体"/>
          <w:color w:val="000000"/>
          <w:kern w:val="0"/>
          <w:szCs w:val="21"/>
        </w:rPr>
        <w:tab/>
        <w:t>}</w:t>
      </w:r>
      <w:r>
        <w:rPr>
          <w:rFonts w:hint="eastAsia"/>
        </w:rPr>
        <w:t>/</w:t>
      </w:r>
      <w:r>
        <w:t xml:space="preserve">* </w:t>
      </w:r>
      <w:r>
        <w:rPr>
          <w:rFonts w:hint="eastAsia"/>
        </w:rPr>
        <w:t>加入购物车 */</w:t>
      </w:r>
    </w:p>
    <w:p w14:paraId="24D29347" w14:textId="77777777" w:rsidR="00C45BD7" w:rsidRPr="006C3C60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> </w:t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6C3C60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6C3C60">
        <w:rPr>
          <w:rFonts w:ascii="Monaco" w:eastAsia="宋体" w:hAnsi="Monaco" w:cs="宋体"/>
          <w:color w:val="000000"/>
          <w:kern w:val="0"/>
          <w:szCs w:val="21"/>
        </w:rPr>
        <w:t>btns</w:t>
      </w:r>
      <w:proofErr w:type="spellEnd"/>
      <w:proofErr w:type="gramEnd"/>
      <w:r w:rsidRPr="006C3C60">
        <w:rPr>
          <w:rFonts w:ascii="Monaco" w:eastAsia="宋体" w:hAnsi="Monaco" w:cs="宋体"/>
          <w:color w:val="000000"/>
          <w:kern w:val="0"/>
          <w:szCs w:val="21"/>
        </w:rPr>
        <w:t xml:space="preserve"> .cart").click(function(){</w:t>
      </w:r>
    </w:p>
    <w:p w14:paraId="3D68D0C7" w14:textId="77777777" w:rsidR="00C45BD7" w:rsidRPr="006C3C60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6C3C60">
        <w:rPr>
          <w:rFonts w:ascii="Monaco" w:eastAsia="宋体" w:hAnsi="Monaco" w:cs="宋体"/>
          <w:color w:val="000000"/>
          <w:kern w:val="0"/>
          <w:szCs w:val="21"/>
        </w:rPr>
        <w:t>if(</w:t>
      </w:r>
      <w:proofErr w:type="gramEnd"/>
      <w:r w:rsidRPr="006C3C60">
        <w:rPr>
          <w:rFonts w:ascii="Monaco" w:eastAsia="宋体" w:hAnsi="Monaco" w:cs="宋体"/>
          <w:color w:val="000000"/>
          <w:kern w:val="0"/>
          <w:szCs w:val="21"/>
        </w:rPr>
        <w:t>$(".</w:t>
      </w:r>
      <w:proofErr w:type="spellStart"/>
      <w:r w:rsidRPr="006C3C60">
        <w:rPr>
          <w:rFonts w:ascii="Monaco" w:eastAsia="宋体" w:hAnsi="Monaco" w:cs="宋体"/>
          <w:color w:val="000000"/>
          <w:kern w:val="0"/>
          <w:szCs w:val="21"/>
        </w:rPr>
        <w:t>categ</w:t>
      </w:r>
      <w:proofErr w:type="spellEnd"/>
      <w:r w:rsidRPr="006C3C60">
        <w:rPr>
          <w:rFonts w:ascii="Monaco" w:eastAsia="宋体" w:hAnsi="Monaco" w:cs="宋体"/>
          <w:color w:val="000000"/>
          <w:kern w:val="0"/>
          <w:szCs w:val="21"/>
        </w:rPr>
        <w:t xml:space="preserve"> p").</w:t>
      </w:r>
      <w:proofErr w:type="spellStart"/>
      <w:r w:rsidRPr="006C3C60">
        <w:rPr>
          <w:rFonts w:ascii="Monaco" w:eastAsia="宋体" w:hAnsi="Monaco" w:cs="宋体"/>
          <w:color w:val="000000"/>
          <w:kern w:val="0"/>
          <w:szCs w:val="21"/>
        </w:rPr>
        <w:t>hasClass</w:t>
      </w:r>
      <w:proofErr w:type="spellEnd"/>
      <w:r w:rsidRPr="006C3C60">
        <w:rPr>
          <w:rFonts w:ascii="Monaco" w:eastAsia="宋体" w:hAnsi="Monaco" w:cs="宋体"/>
          <w:color w:val="000000"/>
          <w:kern w:val="0"/>
          <w:szCs w:val="21"/>
        </w:rPr>
        <w:t>("on")){</w:t>
      </w:r>
    </w:p>
    <w:p w14:paraId="791E2ECB" w14:textId="77777777" w:rsidR="00C45BD7" w:rsidRPr="006C3C60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  <w:t xml:space="preserve">var num = </w:t>
      </w:r>
      <w:proofErr w:type="spellStart"/>
      <w:proofErr w:type="gramStart"/>
      <w:r w:rsidRPr="006C3C60">
        <w:rPr>
          <w:rFonts w:ascii="Monaco" w:eastAsia="宋体" w:hAnsi="Monaco" w:cs="宋体"/>
          <w:color w:val="000000"/>
          <w:kern w:val="0"/>
          <w:szCs w:val="21"/>
        </w:rPr>
        <w:t>parseInt</w:t>
      </w:r>
      <w:proofErr w:type="spellEnd"/>
      <w:r w:rsidRPr="006C3C60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6C3C60">
        <w:rPr>
          <w:rFonts w:ascii="Monaco" w:eastAsia="宋体" w:hAnsi="Monaco" w:cs="宋体"/>
          <w:color w:val="000000"/>
          <w:kern w:val="0"/>
          <w:szCs w:val="21"/>
        </w:rPr>
        <w:t>$(".num span").text());</w:t>
      </w:r>
    </w:p>
    <w:p w14:paraId="15F60D0C" w14:textId="77777777" w:rsidR="00C45BD7" w:rsidRPr="006C3C60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  <w:t xml:space="preserve">var num1 = </w:t>
      </w:r>
      <w:proofErr w:type="spellStart"/>
      <w:proofErr w:type="gramStart"/>
      <w:r w:rsidRPr="006C3C60">
        <w:rPr>
          <w:rFonts w:ascii="Monaco" w:eastAsia="宋体" w:hAnsi="Monaco" w:cs="宋体"/>
          <w:color w:val="000000"/>
          <w:kern w:val="0"/>
          <w:szCs w:val="21"/>
        </w:rPr>
        <w:t>parseInt</w:t>
      </w:r>
      <w:proofErr w:type="spellEnd"/>
      <w:r w:rsidRPr="006C3C60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6C3C60">
        <w:rPr>
          <w:rFonts w:ascii="Monaco" w:eastAsia="宋体" w:hAnsi="Monaco" w:cs="宋体"/>
          <w:color w:val="000000"/>
          <w:kern w:val="0"/>
          <w:szCs w:val="21"/>
        </w:rPr>
        <w:t>$(".</w:t>
      </w:r>
      <w:proofErr w:type="spellStart"/>
      <w:r w:rsidRPr="006C3C60">
        <w:rPr>
          <w:rFonts w:ascii="Monaco" w:eastAsia="宋体" w:hAnsi="Monaco" w:cs="宋体"/>
          <w:color w:val="000000"/>
          <w:kern w:val="0"/>
          <w:szCs w:val="21"/>
        </w:rPr>
        <w:t>goCart</w:t>
      </w:r>
      <w:proofErr w:type="spellEnd"/>
      <w:r w:rsidRPr="006C3C60">
        <w:rPr>
          <w:rFonts w:ascii="Monaco" w:eastAsia="宋体" w:hAnsi="Monaco" w:cs="宋体"/>
          <w:color w:val="000000"/>
          <w:kern w:val="0"/>
          <w:szCs w:val="21"/>
        </w:rPr>
        <w:t xml:space="preserve"> span").text());</w:t>
      </w:r>
    </w:p>
    <w:p w14:paraId="1B5F3D09" w14:textId="77777777" w:rsidR="00C45BD7" w:rsidRPr="006C3C60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6C3C60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6C3C60">
        <w:rPr>
          <w:rFonts w:ascii="Monaco" w:eastAsia="宋体" w:hAnsi="Monaco" w:cs="宋体"/>
          <w:color w:val="000000"/>
          <w:kern w:val="0"/>
          <w:szCs w:val="21"/>
        </w:rPr>
        <w:t>goCart</w:t>
      </w:r>
      <w:proofErr w:type="spellEnd"/>
      <w:proofErr w:type="gramEnd"/>
      <w:r w:rsidRPr="006C3C60">
        <w:rPr>
          <w:rFonts w:ascii="Monaco" w:eastAsia="宋体" w:hAnsi="Monaco" w:cs="宋体"/>
          <w:color w:val="000000"/>
          <w:kern w:val="0"/>
          <w:szCs w:val="21"/>
        </w:rPr>
        <w:t xml:space="preserve"> span").text(num+num1);</w:t>
      </w:r>
    </w:p>
    <w:p w14:paraId="2FB5342C" w14:textId="77777777" w:rsidR="00C45BD7" w:rsidRPr="006C3C60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559F54C6" w14:textId="77777777" w:rsidR="00C45BD7" w:rsidRPr="00596A81" w:rsidRDefault="00C45BD7" w:rsidP="00C45B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6C3C60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</w:p>
    <w:p w14:paraId="5C841322" w14:textId="6C1ACFB9" w:rsidR="00C45BD7" w:rsidRPr="00A17408" w:rsidRDefault="00C45BD7" w:rsidP="00C45BD7">
      <w:pPr>
        <w:spacing w:beforeLines="50" w:before="156" w:afterLines="50" w:after="156"/>
        <w:jc w:val="center"/>
      </w:pPr>
      <w:r>
        <w:rPr>
          <w:rFonts w:hint="eastAsia"/>
        </w:rPr>
        <w:t>/</w:t>
      </w:r>
      <w:r>
        <w:t xml:space="preserve">* </w:t>
      </w:r>
      <w:proofErr w:type="gramStart"/>
      <w:r w:rsidR="005F0740">
        <w:rPr>
          <w:rFonts w:hint="eastAsia"/>
        </w:rPr>
        <w:t>商品全选</w:t>
      </w:r>
      <w:proofErr w:type="gramEnd"/>
      <w:r>
        <w:rPr>
          <w:rFonts w:hint="eastAsia"/>
        </w:rPr>
        <w:t xml:space="preserve"> */</w:t>
      </w:r>
    </w:p>
    <w:p w14:paraId="76A979FA" w14:textId="77777777" w:rsidR="005F0740" w:rsidRPr="005F0740" w:rsidRDefault="00C45BD7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> </w:t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="005F0740" w:rsidRPr="005F0740">
        <w:rPr>
          <w:rFonts w:ascii="Monaco" w:eastAsia="宋体" w:hAnsi="Monaco" w:cs="宋体"/>
          <w:color w:val="000000"/>
          <w:kern w:val="0"/>
          <w:szCs w:val="21"/>
        </w:rPr>
        <w:tab/>
        <w:t>$("input[type='checkbox']"</w:t>
      </w:r>
      <w:proofErr w:type="gramStart"/>
      <w:r w:rsidR="005F0740" w:rsidRPr="005F0740">
        <w:rPr>
          <w:rFonts w:ascii="Monaco" w:eastAsia="宋体" w:hAnsi="Monaco" w:cs="宋体"/>
          <w:color w:val="000000"/>
          <w:kern w:val="0"/>
          <w:szCs w:val="21"/>
        </w:rPr>
        <w:t>).on</w:t>
      </w:r>
      <w:proofErr w:type="gramEnd"/>
      <w:r w:rsidR="005F0740" w:rsidRPr="005F0740">
        <w:rPr>
          <w:rFonts w:ascii="Monaco" w:eastAsia="宋体" w:hAnsi="Monaco" w:cs="宋体"/>
          <w:color w:val="000000"/>
          <w:kern w:val="0"/>
          <w:szCs w:val="21"/>
        </w:rPr>
        <w:t>('</w:t>
      </w:r>
      <w:proofErr w:type="spellStart"/>
      <w:r w:rsidR="005F0740" w:rsidRPr="005F0740">
        <w:rPr>
          <w:rFonts w:ascii="Monaco" w:eastAsia="宋体" w:hAnsi="Monaco" w:cs="宋体"/>
          <w:color w:val="000000"/>
          <w:kern w:val="0"/>
          <w:szCs w:val="21"/>
        </w:rPr>
        <w:t>click',function</w:t>
      </w:r>
      <w:proofErr w:type="spellEnd"/>
      <w:r w:rsidR="005F0740" w:rsidRPr="005F0740">
        <w:rPr>
          <w:rFonts w:ascii="Monaco" w:eastAsia="宋体" w:hAnsi="Monaco" w:cs="宋体"/>
          <w:color w:val="000000"/>
          <w:kern w:val="0"/>
          <w:szCs w:val="21"/>
        </w:rPr>
        <w:t>(){</w:t>
      </w:r>
    </w:p>
    <w:p w14:paraId="5EB950E6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var sf = $(this).is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:checked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;</w:t>
      </w:r>
    </w:p>
    <w:p w14:paraId="066162BF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var 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sc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= $(this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hasClass</w:t>
      </w:r>
      <w:proofErr w:type="spellEnd"/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("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checkAll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");</w:t>
      </w:r>
    </w:p>
    <w:p w14:paraId="6115EF09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if(sf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{</w:t>
      </w:r>
      <w:proofErr w:type="gramEnd"/>
    </w:p>
    <w:p w14:paraId="21800835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if(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sc</w:t>
      </w:r>
      <w:proofErr w:type="spellEnd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{</w:t>
      </w:r>
      <w:proofErr w:type="gramEnd"/>
    </w:p>
    <w:p w14:paraId="47C7AE39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 $("input[type='checkbox']"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each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 xml:space="preserve">(function(){  </w:t>
      </w:r>
    </w:p>
    <w:p w14:paraId="527399CC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                </w:t>
      </w:r>
      <w:proofErr w:type="spellStart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this.checked</w:t>
      </w:r>
      <w:proofErr w:type="spellEnd"/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 xml:space="preserve">=true;  </w:t>
      </w:r>
    </w:p>
    <w:p w14:paraId="37DFFFD3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           }); </w:t>
      </w:r>
    </w:p>
    <w:p w14:paraId="27661DE4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zg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13957E4F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           </w:t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jisuan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691B654D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5B0A3B8C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checked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 xml:space="preserve">=true; </w:t>
      </w:r>
    </w:p>
    <w:p w14:paraId="329B5E60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            var 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len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 xml:space="preserve"> = $("input[type='checkbox'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]:checked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length;</w:t>
      </w:r>
    </w:p>
    <w:p w14:paraId="0D804DAA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            var len1 = $("input"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length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-1;</w:t>
      </w:r>
    </w:p>
    <w:p w14:paraId="0E301C7F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if(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len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==len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1){</w:t>
      </w:r>
      <w:proofErr w:type="gramEnd"/>
    </w:p>
    <w:p w14:paraId="66C1EE47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 $("input[type='checkbox']"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each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 xml:space="preserve">(function(){  </w:t>
      </w:r>
    </w:p>
    <w:p w14:paraId="38DF1833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                </w:t>
      </w:r>
      <w:proofErr w:type="spellStart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this.checked</w:t>
      </w:r>
      <w:proofErr w:type="spellEnd"/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 xml:space="preserve">=true;  </w:t>
      </w:r>
    </w:p>
    <w:p w14:paraId="61B02069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            }); </w:t>
      </w:r>
    </w:p>
    <w:p w14:paraId="3CD84BB7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50DD70B7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zg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5A39F006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jisuan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7BBA0452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2A44BE71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2A4ACA3F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if(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sc</w:t>
      </w:r>
      <w:proofErr w:type="spellEnd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{</w:t>
      </w:r>
      <w:proofErr w:type="gramEnd"/>
    </w:p>
    <w:p w14:paraId="123D9A85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 $("input[type='checkbox']"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each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 xml:space="preserve">(function(){  </w:t>
      </w:r>
    </w:p>
    <w:p w14:paraId="605DACAB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                </w:t>
      </w:r>
      <w:proofErr w:type="spellStart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this.checked</w:t>
      </w:r>
      <w:proofErr w:type="spellEnd"/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 xml:space="preserve">=false;  </w:t>
      </w:r>
    </w:p>
    <w:p w14:paraId="04B5F97C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           }); </w:t>
      </w:r>
    </w:p>
    <w:p w14:paraId="5430C9F6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zg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6EC0B9E2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jisuan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72A7F2EF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301FA0F4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checked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=false;</w:t>
      </w:r>
    </w:p>
    <w:p w14:paraId="486E7A4C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var 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len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 xml:space="preserve"> = $("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 xml:space="preserve"> input[type='checkbox'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]:checked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length;</w:t>
      </w:r>
    </w:p>
    <w:p w14:paraId="51567E4A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 xml:space="preserve">            var len1 = $("input"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length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-1;</w:t>
      </w:r>
    </w:p>
    <w:p w14:paraId="7E37BE10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if(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len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&lt;len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1){</w:t>
      </w:r>
      <w:proofErr w:type="gramEnd"/>
    </w:p>
    <w:p w14:paraId="3B835C35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lastRenderedPageBreak/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'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checkAll</w:t>
      </w:r>
      <w:proofErr w:type="spellEnd"/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')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attr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("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checked",false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3975226A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5DB60915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zg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2B875CE5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jisuan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0303971C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3BC8BF73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1F65740D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</w:p>
    <w:p w14:paraId="13B442D9" w14:textId="371A23E5" w:rsidR="00C45BD7" w:rsidRPr="00596A81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</w:p>
    <w:p w14:paraId="057536BC" w14:textId="65748ED5" w:rsidR="00C45BD7" w:rsidRPr="00A17408" w:rsidRDefault="00C45BD7" w:rsidP="00C45BD7">
      <w:pPr>
        <w:spacing w:beforeLines="50" w:before="156" w:afterLines="50" w:after="156"/>
        <w:jc w:val="center"/>
      </w:pPr>
      <w:r>
        <w:rPr>
          <w:rFonts w:hint="eastAsia"/>
        </w:rPr>
        <w:t>/</w:t>
      </w:r>
      <w:r>
        <w:t xml:space="preserve">* </w:t>
      </w:r>
      <w:r w:rsidR="005F0740">
        <w:rPr>
          <w:rFonts w:hint="eastAsia"/>
        </w:rPr>
        <w:t>删除购物车商品（单个删除+多个删除）</w:t>
      </w:r>
      <w:r>
        <w:rPr>
          <w:rFonts w:hint="eastAsia"/>
        </w:rPr>
        <w:t xml:space="preserve"> */</w:t>
      </w:r>
    </w:p>
    <w:p w14:paraId="63CD1BA1" w14:textId="77777777" w:rsidR="005F0740" w:rsidRPr="005F0740" w:rsidRDefault="00C45BD7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> </w:t>
      </w:r>
      <w:r w:rsidRPr="00596A81">
        <w:rPr>
          <w:rFonts w:ascii="Monaco" w:eastAsia="宋体" w:hAnsi="Monaco" w:cs="宋体"/>
          <w:color w:val="000000"/>
          <w:kern w:val="0"/>
          <w:szCs w:val="21"/>
        </w:rPr>
        <w:tab/>
      </w:r>
      <w:r w:rsidRPr="006C3C60">
        <w:rPr>
          <w:rFonts w:ascii="Monaco" w:eastAsia="宋体" w:hAnsi="Monaco" w:cs="宋体"/>
          <w:color w:val="000000"/>
          <w:kern w:val="0"/>
          <w:szCs w:val="21"/>
        </w:rPr>
        <w:tab/>
      </w:r>
      <w:r w:rsidR="005F0740"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="005F0740" w:rsidRPr="005F0740">
        <w:rPr>
          <w:rFonts w:ascii="Monaco" w:eastAsia="宋体" w:hAnsi="Monaco" w:cs="宋体"/>
          <w:color w:val="000000"/>
          <w:kern w:val="0"/>
          <w:szCs w:val="21"/>
        </w:rPr>
        <w:t>'.del</w:t>
      </w:r>
      <w:proofErr w:type="gramEnd"/>
      <w:r w:rsidR="005F0740" w:rsidRPr="005F0740">
        <w:rPr>
          <w:rFonts w:ascii="Monaco" w:eastAsia="宋体" w:hAnsi="Monaco" w:cs="宋体"/>
          <w:color w:val="000000"/>
          <w:kern w:val="0"/>
          <w:szCs w:val="21"/>
        </w:rPr>
        <w:t>').click(function(){</w:t>
      </w:r>
    </w:p>
    <w:p w14:paraId="4EA9D803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 w:hint="eastAsia"/>
          <w:color w:val="000000"/>
          <w:kern w:val="0"/>
          <w:szCs w:val="21"/>
        </w:rPr>
        <w:tab/>
        <w:t>//</w:t>
      </w:r>
      <w:r w:rsidRPr="005F0740">
        <w:rPr>
          <w:rFonts w:ascii="Monaco" w:eastAsia="宋体" w:hAnsi="Monaco" w:cs="宋体" w:hint="eastAsia"/>
          <w:color w:val="000000"/>
          <w:kern w:val="0"/>
          <w:szCs w:val="21"/>
        </w:rPr>
        <w:t>单个删除</w:t>
      </w:r>
    </w:p>
    <w:p w14:paraId="64D0D3D6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if($(this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parent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().parent()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hasClass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("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")){</w:t>
      </w:r>
    </w:p>
    <w:p w14:paraId="3A5BB666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.mask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show();</w:t>
      </w:r>
    </w:p>
    <w:p w14:paraId="6B7131FB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ipDel</w:t>
      </w:r>
      <w:proofErr w:type="spellEnd"/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show();</w:t>
      </w:r>
    </w:p>
    <w:p w14:paraId="70975C99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index = $(this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parents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("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").index()-1;</w:t>
      </w:r>
    </w:p>
    <w:p w14:paraId="79C84181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'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cer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'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click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(function(){</w:t>
      </w:r>
    </w:p>
    <w:p w14:paraId="1285EFAC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.mask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hide();</w:t>
      </w:r>
    </w:p>
    <w:p w14:paraId="37484C10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ipDel</w:t>
      </w:r>
      <w:proofErr w:type="spellEnd"/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hide();</w:t>
      </w:r>
    </w:p>
    <w:p w14:paraId="6B9ACC97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"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"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eq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(index).remove();</w:t>
      </w:r>
    </w:p>
    <w:p w14:paraId="2CA7A156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'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cer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'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off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('click');</w:t>
      </w:r>
    </w:p>
    <w:p w14:paraId="35E52A0C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if($("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"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length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==0){</w:t>
      </w:r>
    </w:p>
    <w:p w14:paraId="338AE4FA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.table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 xml:space="preserve"> 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goOn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").show();</w:t>
      </w:r>
    </w:p>
    <w:p w14:paraId="727F23C2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128BBA9F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)</w:t>
      </w:r>
    </w:p>
    <w:p w14:paraId="15832408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}else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{</w:t>
      </w:r>
    </w:p>
    <w:p w14:paraId="6309F835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 w:hint="eastAsia"/>
          <w:color w:val="000000"/>
          <w:kern w:val="0"/>
          <w:szCs w:val="21"/>
        </w:rPr>
        <w:tab/>
        <w:t>//</w:t>
      </w:r>
      <w:r w:rsidRPr="005F0740">
        <w:rPr>
          <w:rFonts w:ascii="Monaco" w:eastAsia="宋体" w:hAnsi="Monaco" w:cs="宋体" w:hint="eastAsia"/>
          <w:color w:val="000000"/>
          <w:kern w:val="0"/>
          <w:szCs w:val="21"/>
        </w:rPr>
        <w:t>选中多个一起删除</w:t>
      </w:r>
    </w:p>
    <w:p w14:paraId="1083F707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if(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$("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 xml:space="preserve"> input[type='checkbox']:checked").length==0){</w:t>
      </w:r>
    </w:p>
    <w:p w14:paraId="31A87EFE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.mask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show();</w:t>
      </w:r>
    </w:p>
    <w:p w14:paraId="281C99A3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pleaseC</w:t>
      </w:r>
      <w:proofErr w:type="spellEnd"/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show();</w:t>
      </w:r>
    </w:p>
    <w:p w14:paraId="6C3EC101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3E7F2572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else{</w:t>
      </w:r>
      <w:proofErr w:type="gramEnd"/>
    </w:p>
    <w:p w14:paraId="2ECC576A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.mask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show();</w:t>
      </w:r>
    </w:p>
    <w:p w14:paraId="70423E8B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ipDel</w:t>
      </w:r>
      <w:proofErr w:type="spellEnd"/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show();</w:t>
      </w:r>
    </w:p>
    <w:p w14:paraId="38664DD0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'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cer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'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click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(function(){</w:t>
      </w:r>
    </w:p>
    <w:p w14:paraId="47C3ED05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"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 xml:space="preserve"> input[type='checkbox'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]:checked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each(function(j){</w:t>
      </w:r>
    </w:p>
    <w:p w14:paraId="4268A518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index = $(this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parents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('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').index()-1;</w:t>
      </w:r>
    </w:p>
    <w:p w14:paraId="4392601C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"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"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eq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(index).remove();</w:t>
      </w:r>
    </w:p>
    <w:p w14:paraId="617DFC91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if($("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"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).length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==0){</w:t>
      </w:r>
    </w:p>
    <w:p w14:paraId="394F442E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.table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 xml:space="preserve"> 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goOn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").show();</w:t>
      </w:r>
    </w:p>
    <w:p w14:paraId="30F77C11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215F6C79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)</w:t>
      </w:r>
    </w:p>
    <w:p w14:paraId="64D11EB1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.mask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hide();</w:t>
      </w:r>
    </w:p>
    <w:p w14:paraId="45936A1B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ipDel</w:t>
      </w:r>
      <w:proofErr w:type="spellEnd"/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hide();</w:t>
      </w:r>
    </w:p>
    <w:p w14:paraId="435A66AC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zg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7E21BEA7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lastRenderedPageBreak/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jisuan</w:t>
      </w:r>
      <w:proofErr w:type="spellEnd"/>
      <w:r w:rsidRPr="005F0740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6F9C1BA1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)</w:t>
      </w:r>
    </w:p>
    <w:p w14:paraId="52DCDF35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7E6BC77F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07D14BC6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)</w:t>
      </w:r>
    </w:p>
    <w:p w14:paraId="0354AF7E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'.cancel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').click(function(){</w:t>
      </w:r>
    </w:p>
    <w:p w14:paraId="62DD2FF7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.mask</w:t>
      </w:r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hide();</w:t>
      </w:r>
    </w:p>
    <w:p w14:paraId="5A86039A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</w: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5F0740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5F0740">
        <w:rPr>
          <w:rFonts w:ascii="Monaco" w:eastAsia="宋体" w:hAnsi="Monaco" w:cs="宋体"/>
          <w:color w:val="000000"/>
          <w:kern w:val="0"/>
          <w:szCs w:val="21"/>
        </w:rPr>
        <w:t>tipDel</w:t>
      </w:r>
      <w:proofErr w:type="spellEnd"/>
      <w:proofErr w:type="gramEnd"/>
      <w:r w:rsidRPr="005F0740">
        <w:rPr>
          <w:rFonts w:ascii="Monaco" w:eastAsia="宋体" w:hAnsi="Monaco" w:cs="宋体"/>
          <w:color w:val="000000"/>
          <w:kern w:val="0"/>
          <w:szCs w:val="21"/>
        </w:rPr>
        <w:t>").hide();</w:t>
      </w:r>
    </w:p>
    <w:p w14:paraId="624518DD" w14:textId="77777777" w:rsidR="005F0740" w:rsidRPr="005F0740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ab/>
        <w:t>})</w:t>
      </w:r>
    </w:p>
    <w:p w14:paraId="6530E6C5" w14:textId="0FD7C209" w:rsidR="00246D1E" w:rsidRDefault="005F0740" w:rsidP="005F07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</w:pPr>
      <w:r w:rsidRPr="005F0740">
        <w:rPr>
          <w:rFonts w:ascii="Monaco" w:eastAsia="宋体" w:hAnsi="Monaco" w:cs="宋体"/>
          <w:color w:val="000000"/>
          <w:kern w:val="0"/>
          <w:szCs w:val="21"/>
        </w:rPr>
        <w:t>})</w:t>
      </w:r>
    </w:p>
    <w:p w14:paraId="2011FECB" w14:textId="3F4C0372" w:rsidR="00246D1E" w:rsidRPr="007303F3" w:rsidRDefault="003D6514" w:rsidP="003D6514">
      <w:pPr>
        <w:pStyle w:val="2"/>
        <w:numPr>
          <w:ilvl w:val="0"/>
          <w:numId w:val="0"/>
        </w:numPr>
        <w:spacing w:before="156" w:after="156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80894">
        <w:rPr>
          <w:rFonts w:hint="eastAsia"/>
        </w:rPr>
        <w:t>订单</w:t>
      </w:r>
      <w:r w:rsidR="00246D1E">
        <w:rPr>
          <w:rFonts w:hint="eastAsia"/>
        </w:rPr>
        <w:t>模块</w:t>
      </w:r>
    </w:p>
    <w:p w14:paraId="6D686272" w14:textId="1F7842A3" w:rsidR="00246D1E" w:rsidRPr="00C67852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t>4</w:t>
      </w:r>
      <w:r>
        <w:t xml:space="preserve">.1 </w:t>
      </w:r>
      <w:r w:rsidR="00246D1E">
        <w:rPr>
          <w:rFonts w:hint="eastAsia"/>
        </w:rPr>
        <w:t>任务要求</w:t>
      </w:r>
    </w:p>
    <w:p w14:paraId="5895B22A" w14:textId="04C8BBA4" w:rsidR="00246D1E" w:rsidRDefault="00246D1E" w:rsidP="00246D1E">
      <w:pPr>
        <w:spacing w:afterLines="50" w:after="156"/>
      </w:pPr>
      <w:r>
        <w:rPr>
          <w:rFonts w:hint="eastAsia"/>
        </w:rPr>
        <w:t>（1）界面元素：</w:t>
      </w:r>
      <w:r w:rsidR="00280894">
        <w:rPr>
          <w:rFonts w:hint="eastAsia"/>
        </w:rPr>
        <w:t>购物清单、收货地址、支付</w:t>
      </w:r>
    </w:p>
    <w:p w14:paraId="01E0CDC1" w14:textId="09148585" w:rsidR="00246D1E" w:rsidRDefault="00246D1E" w:rsidP="00246D1E">
      <w:pPr>
        <w:spacing w:afterLines="50" w:after="156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基本-</w:t>
      </w:r>
      <w:r w:rsidR="00280894">
        <w:rPr>
          <w:rFonts w:hint="eastAsia"/>
        </w:rPr>
        <w:t>收货地址</w:t>
      </w:r>
      <w:r>
        <w:rPr>
          <w:rFonts w:hint="eastAsia"/>
        </w:rPr>
        <w:t>：</w:t>
      </w:r>
      <w:r w:rsidR="00280894">
        <w:rPr>
          <w:rFonts w:hint="eastAsia"/>
        </w:rPr>
        <w:t>高亮显示选中地址，支付事件中</w:t>
      </w:r>
      <w:proofErr w:type="gramStart"/>
      <w:r w:rsidR="00280894">
        <w:rPr>
          <w:rFonts w:hint="eastAsia"/>
        </w:rPr>
        <w:t>以模式</w:t>
      </w:r>
      <w:proofErr w:type="gramEnd"/>
      <w:r w:rsidR="00280894">
        <w:rPr>
          <w:rFonts w:hint="eastAsia"/>
        </w:rPr>
        <w:t>窗体显示订单金额和收货信息</w:t>
      </w:r>
    </w:p>
    <w:p w14:paraId="6FF3C4C3" w14:textId="3FB07293" w:rsidR="00246D1E" w:rsidRDefault="00246D1E" w:rsidP="00246D1E">
      <w:r>
        <w:rPr>
          <w:rFonts w:hint="eastAsia"/>
        </w:rPr>
        <w:t>（</w:t>
      </w:r>
      <w:r w:rsidR="00280894">
        <w:rPr>
          <w:rFonts w:hint="eastAsia"/>
        </w:rPr>
        <w:t>3</w:t>
      </w:r>
      <w:r>
        <w:rPr>
          <w:rFonts w:hint="eastAsia"/>
        </w:rPr>
        <w:t>）选做-*</w:t>
      </w:r>
      <w:r>
        <w:t>*******</w:t>
      </w:r>
      <w:r>
        <w:rPr>
          <w:rFonts w:hint="eastAsia"/>
        </w:rPr>
        <w:t>：</w:t>
      </w:r>
      <w:r>
        <w:t>*********</w:t>
      </w:r>
      <w:r w:rsidRPr="00411301">
        <w:rPr>
          <w:rFonts w:hint="eastAsia"/>
          <w:color w:val="FF0000"/>
        </w:rPr>
        <w:t>其他选做功能可</w:t>
      </w:r>
      <w:r>
        <w:rPr>
          <w:rFonts w:hint="eastAsia"/>
          <w:color w:val="FF0000"/>
        </w:rPr>
        <w:t>自行添加</w:t>
      </w:r>
      <w:r>
        <w:t>************</w:t>
      </w:r>
      <w:r>
        <w:rPr>
          <w:rFonts w:hint="eastAsia"/>
        </w:rPr>
        <w:t>。（</w:t>
      </w:r>
      <w:r>
        <w:rPr>
          <w:rFonts w:hint="eastAsia"/>
          <w:noProof/>
        </w:rPr>
        <w:drawing>
          <wp:inline distT="0" distB="0" distL="0" distR="0" wp14:anchorId="2383884A" wp14:editId="081036AC">
            <wp:extent cx="174379" cy="1619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y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75D05344" w14:textId="7708718D" w:rsidR="00246D1E" w:rsidRPr="00CD5183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t>4</w:t>
      </w:r>
      <w:r>
        <w:t xml:space="preserve">.2 </w:t>
      </w:r>
      <w:r w:rsidR="00246D1E">
        <w:rPr>
          <w:rFonts w:hint="eastAsia"/>
        </w:rPr>
        <w:t>文件说明</w:t>
      </w:r>
    </w:p>
    <w:p w14:paraId="54173D3B" w14:textId="5E3324CF" w:rsidR="00246D1E" w:rsidRDefault="00246D1E" w:rsidP="00246D1E">
      <w:pPr>
        <w:pStyle w:val="a9"/>
        <w:keepNext/>
      </w:pPr>
      <w:r>
        <w:rPr>
          <w:rFonts w:hint="eastAsia"/>
        </w:rPr>
        <w:t>表</w:t>
      </w:r>
      <w:r w:rsidR="00280894">
        <w:rPr>
          <w:rFonts w:hint="eastAsia"/>
        </w:rPr>
        <w:t>4</w:t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280894">
        <w:rPr>
          <w:rFonts w:hint="eastAsia"/>
        </w:rPr>
        <w:t>订单</w:t>
      </w:r>
      <w:r>
        <w:rPr>
          <w:rFonts w:hint="eastAsia"/>
        </w:rPr>
        <w:t>模块文件说明</w:t>
      </w:r>
    </w:p>
    <w:tbl>
      <w:tblPr>
        <w:tblW w:w="9067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4110"/>
      </w:tblGrid>
      <w:tr w:rsidR="00246D1E" w:rsidRPr="00F73125" w14:paraId="28623BF2" w14:textId="77777777" w:rsidTr="00A1715F">
        <w:tc>
          <w:tcPr>
            <w:tcW w:w="2405" w:type="dxa"/>
            <w:tcBorders>
              <w:bottom w:val="single" w:sz="4" w:space="0" w:color="auto"/>
            </w:tcBorders>
            <w:shd w:val="clear" w:color="auto" w:fill="E0E0E0"/>
          </w:tcPr>
          <w:p w14:paraId="1A94DF12" w14:textId="77777777" w:rsidR="00246D1E" w:rsidRPr="00F73125" w:rsidRDefault="00246D1E" w:rsidP="00A1715F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目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</w:tcPr>
          <w:p w14:paraId="5C3E78D3" w14:textId="77777777" w:rsidR="00246D1E" w:rsidRPr="00F73125" w:rsidRDefault="00246D1E" w:rsidP="00A1715F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E0E0E0"/>
          </w:tcPr>
          <w:p w14:paraId="63AE14D6" w14:textId="77777777" w:rsidR="00246D1E" w:rsidRPr="00F73125" w:rsidRDefault="00246D1E" w:rsidP="00A1715F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说明</w:t>
            </w:r>
          </w:p>
        </w:tc>
      </w:tr>
      <w:tr w:rsidR="00246D1E" w:rsidRPr="00F73125" w14:paraId="146CEA3B" w14:textId="77777777" w:rsidTr="00A1715F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5BA28376" w14:textId="77777777" w:rsidR="00246D1E" w:rsidRPr="00F73125" w:rsidRDefault="00246D1E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49A29D3" w14:textId="77777777" w:rsidR="00246D1E" w:rsidRPr="00F73125" w:rsidRDefault="00246D1E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294342F8" w14:textId="77777777" w:rsidR="00246D1E" w:rsidRDefault="00246D1E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246D1E" w:rsidRPr="00F73125" w14:paraId="759D85C5" w14:textId="77777777" w:rsidTr="00A1715F">
        <w:tc>
          <w:tcPr>
            <w:tcW w:w="2405" w:type="dxa"/>
            <w:tcBorders>
              <w:top w:val="nil"/>
            </w:tcBorders>
          </w:tcPr>
          <w:p w14:paraId="31628D83" w14:textId="77777777" w:rsidR="00246D1E" w:rsidRPr="00F73125" w:rsidRDefault="00246D1E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images</w:t>
            </w:r>
            <w:proofErr w:type="gramEnd"/>
          </w:p>
        </w:tc>
        <w:tc>
          <w:tcPr>
            <w:tcW w:w="2552" w:type="dxa"/>
            <w:tcBorders>
              <w:top w:val="nil"/>
            </w:tcBorders>
          </w:tcPr>
          <w:p w14:paraId="2CDB9749" w14:textId="77777777" w:rsidR="00246D1E" w:rsidRPr="00F73125" w:rsidRDefault="00246D1E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.</w:t>
            </w:r>
            <w:r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  <w:tcBorders>
              <w:top w:val="nil"/>
            </w:tcBorders>
          </w:tcPr>
          <w:p w14:paraId="7F4783F0" w14:textId="77777777" w:rsidR="00246D1E" w:rsidRDefault="00246D1E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246D1E" w:rsidRPr="00F73125" w14:paraId="5CC574CB" w14:textId="77777777" w:rsidTr="00A1715F">
        <w:tc>
          <w:tcPr>
            <w:tcW w:w="2405" w:type="dxa"/>
          </w:tcPr>
          <w:p w14:paraId="3721D2E0" w14:textId="77777777" w:rsidR="00246D1E" w:rsidRPr="00F73125" w:rsidRDefault="00246D1E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hAnsiTheme="minorEastAsia" w:hint="eastAsia"/>
                <w:kern w:val="0"/>
                <w:sz w:val="18"/>
                <w:szCs w:val="18"/>
              </w:rPr>
              <w:t>pimg</w:t>
            </w:r>
            <w:proofErr w:type="spellEnd"/>
            <w:proofErr w:type="gramEnd"/>
          </w:p>
        </w:tc>
        <w:tc>
          <w:tcPr>
            <w:tcW w:w="2552" w:type="dxa"/>
          </w:tcPr>
          <w:p w14:paraId="27A39C0A" w14:textId="77777777" w:rsidR="00246D1E" w:rsidRPr="00F73125" w:rsidRDefault="00246D1E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.</w:t>
            </w:r>
            <w:r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</w:tcPr>
          <w:p w14:paraId="4AA5FC1B" w14:textId="77777777" w:rsidR="00246D1E" w:rsidRDefault="00246D1E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246D1E" w:rsidRPr="00F73125" w14:paraId="7C6336B7" w14:textId="77777777" w:rsidTr="00A1715F">
        <w:tc>
          <w:tcPr>
            <w:tcW w:w="2405" w:type="dxa"/>
          </w:tcPr>
          <w:p w14:paraId="1E1E798C" w14:textId="77777777" w:rsidR="00246D1E" w:rsidRDefault="00246D1E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tyles</w:t>
            </w:r>
            <w:proofErr w:type="gramEnd"/>
          </w:p>
        </w:tc>
        <w:tc>
          <w:tcPr>
            <w:tcW w:w="2552" w:type="dxa"/>
          </w:tcPr>
          <w:p w14:paraId="1229B59F" w14:textId="77777777" w:rsidR="00246D1E" w:rsidRDefault="00246D1E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base.css</w:t>
            </w:r>
          </w:p>
        </w:tc>
        <w:tc>
          <w:tcPr>
            <w:tcW w:w="4110" w:type="dxa"/>
          </w:tcPr>
          <w:p w14:paraId="65294C5B" w14:textId="23F917F4" w:rsidR="00246D1E" w:rsidRDefault="00F66227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通用CSS文件</w:t>
            </w:r>
          </w:p>
        </w:tc>
      </w:tr>
      <w:tr w:rsidR="00246D1E" w:rsidRPr="00F73125" w14:paraId="7A0F0154" w14:textId="77777777" w:rsidTr="00A1715F">
        <w:tc>
          <w:tcPr>
            <w:tcW w:w="2405" w:type="dxa"/>
          </w:tcPr>
          <w:p w14:paraId="05370DC2" w14:textId="77777777" w:rsidR="00246D1E" w:rsidRDefault="00246D1E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tyles</w:t>
            </w:r>
            <w:proofErr w:type="gramEnd"/>
          </w:p>
        </w:tc>
        <w:tc>
          <w:tcPr>
            <w:tcW w:w="2552" w:type="dxa"/>
          </w:tcPr>
          <w:p w14:paraId="2C1787F2" w14:textId="431AE8C7" w:rsidR="00246D1E" w:rsidRDefault="00900685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myorder.css</w:t>
            </w:r>
          </w:p>
        </w:tc>
        <w:tc>
          <w:tcPr>
            <w:tcW w:w="4110" w:type="dxa"/>
          </w:tcPr>
          <w:p w14:paraId="1DC718CC" w14:textId="77777777" w:rsidR="00246D1E" w:rsidRDefault="00246D1E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246D1E" w:rsidRPr="00F73125" w14:paraId="27C2C09C" w14:textId="77777777" w:rsidTr="00A1715F">
        <w:tc>
          <w:tcPr>
            <w:tcW w:w="2405" w:type="dxa"/>
          </w:tcPr>
          <w:p w14:paraId="2CB2EEB3" w14:textId="77777777" w:rsidR="00246D1E" w:rsidRDefault="00246D1E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cripts</w:t>
            </w:r>
            <w:proofErr w:type="gramEnd"/>
          </w:p>
        </w:tc>
        <w:tc>
          <w:tcPr>
            <w:tcW w:w="2552" w:type="dxa"/>
          </w:tcPr>
          <w:p w14:paraId="677C142E" w14:textId="08C5E48F" w:rsidR="00246D1E" w:rsidRDefault="00900685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public.js</w:t>
            </w:r>
          </w:p>
        </w:tc>
        <w:tc>
          <w:tcPr>
            <w:tcW w:w="4110" w:type="dxa"/>
          </w:tcPr>
          <w:p w14:paraId="1E1F09AC" w14:textId="77777777" w:rsidR="00246D1E" w:rsidRDefault="00246D1E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246D1E" w:rsidRPr="00F73125" w14:paraId="6CBC9185" w14:textId="77777777" w:rsidTr="00A1715F">
        <w:tc>
          <w:tcPr>
            <w:tcW w:w="2405" w:type="dxa"/>
          </w:tcPr>
          <w:p w14:paraId="7563F231" w14:textId="77777777" w:rsidR="00246D1E" w:rsidRPr="00F73125" w:rsidRDefault="00246D1E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cripts</w:t>
            </w:r>
            <w:proofErr w:type="gramEnd"/>
          </w:p>
        </w:tc>
        <w:tc>
          <w:tcPr>
            <w:tcW w:w="2552" w:type="dxa"/>
          </w:tcPr>
          <w:p w14:paraId="164F339F" w14:textId="77777777" w:rsidR="00246D1E" w:rsidRPr="00F73125" w:rsidRDefault="00246D1E" w:rsidP="00A1715F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777C0AF0" w14:textId="77777777" w:rsidR="00246D1E" w:rsidRDefault="00246D1E" w:rsidP="00A1715F">
            <w:pPr>
              <w:rPr>
                <w:rFonts w:hAnsiTheme="minorEastAsia"/>
                <w:sz w:val="18"/>
                <w:szCs w:val="18"/>
              </w:rPr>
            </w:pPr>
          </w:p>
        </w:tc>
      </w:tr>
      <w:tr w:rsidR="00246D1E" w:rsidRPr="00F73125" w14:paraId="436B79E4" w14:textId="77777777" w:rsidTr="00A1715F">
        <w:tc>
          <w:tcPr>
            <w:tcW w:w="2405" w:type="dxa"/>
          </w:tcPr>
          <w:p w14:paraId="192790BB" w14:textId="77777777" w:rsidR="00246D1E" w:rsidRDefault="00246D1E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cripts</w:t>
            </w:r>
            <w:proofErr w:type="gramEnd"/>
          </w:p>
        </w:tc>
        <w:tc>
          <w:tcPr>
            <w:tcW w:w="2552" w:type="dxa"/>
          </w:tcPr>
          <w:p w14:paraId="1DE821B0" w14:textId="77777777" w:rsidR="00246D1E" w:rsidRPr="00F73125" w:rsidRDefault="00246D1E" w:rsidP="00A1715F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D6128EA" w14:textId="77777777" w:rsidR="00246D1E" w:rsidRDefault="00246D1E" w:rsidP="00A1715F">
            <w:pPr>
              <w:rPr>
                <w:rFonts w:hAnsiTheme="minorEastAsia"/>
                <w:sz w:val="18"/>
                <w:szCs w:val="18"/>
              </w:rPr>
            </w:pPr>
          </w:p>
        </w:tc>
      </w:tr>
      <w:tr w:rsidR="00246D1E" w:rsidRPr="00F73125" w14:paraId="783DC5BE" w14:textId="77777777" w:rsidTr="00A1715F">
        <w:tc>
          <w:tcPr>
            <w:tcW w:w="2405" w:type="dxa"/>
          </w:tcPr>
          <w:p w14:paraId="0D2FF46D" w14:textId="77777777" w:rsidR="00246D1E" w:rsidRDefault="00246D1E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json</w:t>
            </w:r>
            <w:proofErr w:type="gramEnd"/>
          </w:p>
        </w:tc>
        <w:tc>
          <w:tcPr>
            <w:tcW w:w="2552" w:type="dxa"/>
          </w:tcPr>
          <w:p w14:paraId="03C0AFDA" w14:textId="77777777" w:rsidR="00246D1E" w:rsidRDefault="00246D1E" w:rsidP="00A1715F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226DECB" w14:textId="77777777" w:rsidR="00246D1E" w:rsidRDefault="00246D1E" w:rsidP="00A1715F">
            <w:pPr>
              <w:rPr>
                <w:rFonts w:hAnsiTheme="minorEastAsia"/>
                <w:sz w:val="18"/>
                <w:szCs w:val="18"/>
              </w:rPr>
            </w:pPr>
          </w:p>
        </w:tc>
      </w:tr>
    </w:tbl>
    <w:p w14:paraId="74D80C78" w14:textId="0732B8DE" w:rsidR="00246D1E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lastRenderedPageBreak/>
        <w:t>4</w:t>
      </w:r>
      <w:r>
        <w:t xml:space="preserve">.3 </w:t>
      </w:r>
      <w:r w:rsidR="00246D1E">
        <w:rPr>
          <w:rFonts w:hint="eastAsia"/>
        </w:rPr>
        <w:t>页面效果</w:t>
      </w:r>
    </w:p>
    <w:p w14:paraId="1F6360F1" w14:textId="3B43C014" w:rsidR="00246D1E" w:rsidRDefault="008543DB" w:rsidP="00246D1E">
      <w:pPr>
        <w:jc w:val="center"/>
      </w:pPr>
      <w:r w:rsidRPr="008543DB">
        <w:rPr>
          <w:noProof/>
        </w:rPr>
        <w:drawing>
          <wp:inline distT="0" distB="0" distL="0" distR="0" wp14:anchorId="312CA252" wp14:editId="1F7EA521">
            <wp:extent cx="5759450" cy="29197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AF14" w14:textId="2289AF99" w:rsidR="00246D1E" w:rsidRDefault="00246D1E" w:rsidP="00246D1E">
      <w:pPr>
        <w:pStyle w:val="a9"/>
      </w:pPr>
      <w:r>
        <w:rPr>
          <w:rFonts w:hint="eastAsia"/>
        </w:rPr>
        <w:t>图</w:t>
      </w:r>
      <w:r w:rsidR="00280894">
        <w:rPr>
          <w:rFonts w:hint="eastAsia"/>
        </w:rPr>
        <w:t>4</w:t>
      </w:r>
      <w:r>
        <w:noBreakHyphen/>
        <w:t>1</w:t>
      </w:r>
      <w:r>
        <w:rPr>
          <w:rFonts w:hint="eastAsia"/>
        </w:rPr>
        <w:t xml:space="preserve"> ****</w:t>
      </w:r>
      <w:r>
        <w:rPr>
          <w:rFonts w:hint="eastAsia"/>
        </w:rPr>
        <w:t>图</w:t>
      </w:r>
    </w:p>
    <w:p w14:paraId="5D6B6E93" w14:textId="38442E46" w:rsidR="00246D1E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t xml:space="preserve">4.4 </w:t>
      </w:r>
      <w:r w:rsidR="00246D1E">
        <w:rPr>
          <w:rFonts w:hint="eastAsia"/>
        </w:rPr>
        <w:t>HTML框架</w:t>
      </w:r>
    </w:p>
    <w:p w14:paraId="7D7DF536" w14:textId="0C6668CE" w:rsidR="00246D1E" w:rsidRDefault="00926EBB" w:rsidP="00246D1E">
      <w:pPr>
        <w:jc w:val="center"/>
      </w:pPr>
      <w:r w:rsidRPr="00926EBB">
        <w:rPr>
          <w:noProof/>
        </w:rPr>
        <w:drawing>
          <wp:inline distT="0" distB="0" distL="0" distR="0" wp14:anchorId="4FCF66E6" wp14:editId="01809001">
            <wp:extent cx="5759450" cy="27965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0377" w14:textId="2AAE28DC" w:rsidR="00246D1E" w:rsidRDefault="00246D1E" w:rsidP="00246D1E">
      <w:pPr>
        <w:pStyle w:val="a9"/>
      </w:pPr>
      <w:r>
        <w:rPr>
          <w:rFonts w:hint="eastAsia"/>
        </w:rPr>
        <w:t>图</w:t>
      </w:r>
      <w:r w:rsidR="00280894">
        <w:rPr>
          <w:rFonts w:hint="eastAsia"/>
        </w:rPr>
        <w:t>4</w:t>
      </w:r>
      <w:r>
        <w:noBreakHyphen/>
        <w:t>2</w:t>
      </w:r>
      <w:r>
        <w:rPr>
          <w:rFonts w:hint="eastAsia"/>
        </w:rPr>
        <w:t xml:space="preserve"> </w:t>
      </w:r>
      <w:r w:rsidR="00280894">
        <w:rPr>
          <w:rFonts w:hint="eastAsia"/>
        </w:rPr>
        <w:t>****</w:t>
      </w:r>
      <w:r>
        <w:rPr>
          <w:rFonts w:hint="eastAsia"/>
        </w:rPr>
        <w:t>图</w:t>
      </w:r>
    </w:p>
    <w:p w14:paraId="60D2C6F8" w14:textId="56E03E30" w:rsidR="00246D1E" w:rsidRPr="00C67852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t xml:space="preserve">4.5 </w:t>
      </w:r>
      <w:r w:rsidR="00246D1E">
        <w:rPr>
          <w:rFonts w:hint="eastAsia"/>
        </w:rPr>
        <w:t>J</w:t>
      </w:r>
      <w:r w:rsidR="00246D1E">
        <w:t>S</w:t>
      </w:r>
      <w:r w:rsidR="00246D1E">
        <w:rPr>
          <w:rFonts w:hint="eastAsia"/>
        </w:rPr>
        <w:t>代码</w:t>
      </w:r>
    </w:p>
    <w:p w14:paraId="1127F0AA" w14:textId="38564C22" w:rsidR="00246D1E" w:rsidRPr="00A17408" w:rsidRDefault="00246D1E" w:rsidP="00246D1E">
      <w:pPr>
        <w:spacing w:beforeLines="50" w:before="156" w:afterLines="50" w:after="156"/>
        <w:jc w:val="center"/>
      </w:pPr>
      <w:r>
        <w:rPr>
          <w:rFonts w:hint="eastAsia"/>
        </w:rPr>
        <w:t>/</w:t>
      </w:r>
      <w:r>
        <w:t xml:space="preserve">* </w:t>
      </w:r>
      <w:r w:rsidR="00926EBB">
        <w:rPr>
          <w:rFonts w:hint="eastAsia"/>
        </w:rPr>
        <w:t>地址的增加与删除</w:t>
      </w:r>
      <w:r>
        <w:rPr>
          <w:rFonts w:hint="eastAsia"/>
        </w:rPr>
        <w:t xml:space="preserve"> */</w:t>
      </w:r>
    </w:p>
    <w:p w14:paraId="793CCBD2" w14:textId="77777777" w:rsidR="00926EBB" w:rsidRPr="00926EBB" w:rsidRDefault="00246D1E" w:rsidP="00926E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  </w:t>
      </w:r>
      <w:r w:rsidR="00926EBB" w:rsidRPr="00926EBB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="00926EBB" w:rsidRPr="00926EBB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="00926EBB" w:rsidRPr="00926EBB">
        <w:rPr>
          <w:rFonts w:ascii="Monaco" w:eastAsia="宋体" w:hAnsi="Monaco" w:cs="宋体"/>
          <w:color w:val="000000"/>
          <w:kern w:val="0"/>
          <w:szCs w:val="21"/>
        </w:rPr>
        <w:t>addre</w:t>
      </w:r>
      <w:proofErr w:type="spellEnd"/>
      <w:proofErr w:type="gramEnd"/>
      <w:r w:rsidR="00926EBB" w:rsidRPr="00926EBB">
        <w:rPr>
          <w:rFonts w:ascii="Monaco" w:eastAsia="宋体" w:hAnsi="Monaco" w:cs="宋体"/>
          <w:color w:val="000000"/>
          <w:kern w:val="0"/>
          <w:szCs w:val="21"/>
        </w:rPr>
        <w:t>").click(function(){</w:t>
      </w:r>
    </w:p>
    <w:p w14:paraId="2C64236A" w14:textId="77777777" w:rsidR="00926EBB" w:rsidRPr="00926EBB" w:rsidRDefault="00926EBB" w:rsidP="00926E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26EBB">
        <w:rPr>
          <w:rFonts w:ascii="Monaco" w:eastAsia="宋体" w:hAnsi="Monaco" w:cs="宋体"/>
          <w:color w:val="000000"/>
          <w:kern w:val="0"/>
          <w:szCs w:val="21"/>
        </w:rPr>
        <w:tab/>
      </w:r>
      <w:r w:rsidRPr="00926EBB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926EBB">
        <w:rPr>
          <w:rFonts w:ascii="Monaco" w:eastAsia="宋体" w:hAnsi="Monaco" w:cs="宋体"/>
          <w:color w:val="000000"/>
          <w:kern w:val="0"/>
          <w:szCs w:val="21"/>
        </w:rPr>
        <w:t>).</w:t>
      </w:r>
      <w:proofErr w:type="spellStart"/>
      <w:r w:rsidRPr="00926EBB">
        <w:rPr>
          <w:rFonts w:ascii="Monaco" w:eastAsia="宋体" w:hAnsi="Monaco" w:cs="宋体"/>
          <w:color w:val="000000"/>
          <w:kern w:val="0"/>
          <w:szCs w:val="21"/>
        </w:rPr>
        <w:t>addClass</w:t>
      </w:r>
      <w:proofErr w:type="spellEnd"/>
      <w:proofErr w:type="gramEnd"/>
      <w:r w:rsidRPr="00926EBB">
        <w:rPr>
          <w:rFonts w:ascii="Monaco" w:eastAsia="宋体" w:hAnsi="Monaco" w:cs="宋体"/>
          <w:color w:val="000000"/>
          <w:kern w:val="0"/>
          <w:szCs w:val="21"/>
        </w:rPr>
        <w:t>("on").siblings().</w:t>
      </w:r>
      <w:proofErr w:type="spellStart"/>
      <w:r w:rsidRPr="00926EBB">
        <w:rPr>
          <w:rFonts w:ascii="Monaco" w:eastAsia="宋体" w:hAnsi="Monaco" w:cs="宋体"/>
          <w:color w:val="000000"/>
          <w:kern w:val="0"/>
          <w:szCs w:val="21"/>
        </w:rPr>
        <w:t>removeClass</w:t>
      </w:r>
      <w:proofErr w:type="spellEnd"/>
      <w:r w:rsidRPr="00926EBB">
        <w:rPr>
          <w:rFonts w:ascii="Monaco" w:eastAsia="宋体" w:hAnsi="Monaco" w:cs="宋体"/>
          <w:color w:val="000000"/>
          <w:kern w:val="0"/>
          <w:szCs w:val="21"/>
        </w:rPr>
        <w:t>("on");</w:t>
      </w:r>
    </w:p>
    <w:p w14:paraId="18AF512F" w14:textId="77777777" w:rsidR="00926EBB" w:rsidRPr="00926EBB" w:rsidRDefault="00926EBB" w:rsidP="00926E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26EBB">
        <w:rPr>
          <w:rFonts w:ascii="Monaco" w:eastAsia="宋体" w:hAnsi="Monaco" w:cs="宋体"/>
          <w:color w:val="000000"/>
          <w:kern w:val="0"/>
          <w:szCs w:val="21"/>
        </w:rPr>
        <w:tab/>
        <w:t>})</w:t>
      </w:r>
    </w:p>
    <w:p w14:paraId="18CA29FB" w14:textId="77777777" w:rsidR="00926EBB" w:rsidRPr="00926EBB" w:rsidRDefault="00926EBB" w:rsidP="00926E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26EBB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926EBB">
        <w:rPr>
          <w:rFonts w:ascii="Monaco" w:eastAsia="宋体" w:hAnsi="Monaco" w:cs="宋体"/>
          <w:color w:val="000000"/>
          <w:kern w:val="0"/>
          <w:szCs w:val="21"/>
        </w:rPr>
        <w:t>".way</w:t>
      </w:r>
      <w:proofErr w:type="gramEnd"/>
      <w:r w:rsidRPr="00926EBB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926EBB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926EBB">
        <w:rPr>
          <w:rFonts w:ascii="Monaco" w:eastAsia="宋体" w:hAnsi="Monaco" w:cs="宋体"/>
          <w:color w:val="000000"/>
          <w:kern w:val="0"/>
          <w:szCs w:val="21"/>
        </w:rPr>
        <w:t>").click(function(){</w:t>
      </w:r>
    </w:p>
    <w:p w14:paraId="1EB9349D" w14:textId="77777777" w:rsidR="00926EBB" w:rsidRPr="00926EBB" w:rsidRDefault="00926EBB" w:rsidP="00926E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26EBB">
        <w:rPr>
          <w:rFonts w:ascii="Monaco" w:eastAsia="宋体" w:hAnsi="Monaco" w:cs="宋体"/>
          <w:color w:val="000000"/>
          <w:kern w:val="0"/>
          <w:szCs w:val="21"/>
        </w:rPr>
        <w:tab/>
      </w:r>
      <w:r w:rsidRPr="00926EBB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926EBB">
        <w:rPr>
          <w:rFonts w:ascii="Monaco" w:eastAsia="宋体" w:hAnsi="Monaco" w:cs="宋体"/>
          <w:color w:val="000000"/>
          <w:kern w:val="0"/>
          <w:szCs w:val="21"/>
        </w:rPr>
        <w:t>).</w:t>
      </w:r>
      <w:proofErr w:type="spellStart"/>
      <w:r w:rsidRPr="00926EBB">
        <w:rPr>
          <w:rFonts w:ascii="Monaco" w:eastAsia="宋体" w:hAnsi="Monaco" w:cs="宋体"/>
          <w:color w:val="000000"/>
          <w:kern w:val="0"/>
          <w:szCs w:val="21"/>
        </w:rPr>
        <w:t>addClass</w:t>
      </w:r>
      <w:proofErr w:type="spellEnd"/>
      <w:proofErr w:type="gramEnd"/>
      <w:r w:rsidRPr="00926EBB">
        <w:rPr>
          <w:rFonts w:ascii="Monaco" w:eastAsia="宋体" w:hAnsi="Monaco" w:cs="宋体"/>
          <w:color w:val="000000"/>
          <w:kern w:val="0"/>
          <w:szCs w:val="21"/>
        </w:rPr>
        <w:t>("on").siblings().</w:t>
      </w:r>
      <w:proofErr w:type="spellStart"/>
      <w:r w:rsidRPr="00926EBB">
        <w:rPr>
          <w:rFonts w:ascii="Monaco" w:eastAsia="宋体" w:hAnsi="Monaco" w:cs="宋体"/>
          <w:color w:val="000000"/>
          <w:kern w:val="0"/>
          <w:szCs w:val="21"/>
        </w:rPr>
        <w:t>removeClass</w:t>
      </w:r>
      <w:proofErr w:type="spellEnd"/>
      <w:r w:rsidRPr="00926EBB">
        <w:rPr>
          <w:rFonts w:ascii="Monaco" w:eastAsia="宋体" w:hAnsi="Monaco" w:cs="宋体"/>
          <w:color w:val="000000"/>
          <w:kern w:val="0"/>
          <w:szCs w:val="21"/>
        </w:rPr>
        <w:t>("on");</w:t>
      </w:r>
    </w:p>
    <w:p w14:paraId="422427E1" w14:textId="77777777" w:rsidR="00926EBB" w:rsidRPr="00926EBB" w:rsidRDefault="00926EBB" w:rsidP="00926E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26EBB">
        <w:rPr>
          <w:rFonts w:ascii="Monaco" w:eastAsia="宋体" w:hAnsi="Monaco" w:cs="宋体"/>
          <w:color w:val="000000"/>
          <w:kern w:val="0"/>
          <w:szCs w:val="21"/>
        </w:rPr>
        <w:tab/>
        <w:t>})</w:t>
      </w:r>
    </w:p>
    <w:p w14:paraId="001AA91A" w14:textId="77777777" w:rsidR="00926EBB" w:rsidRPr="00926EBB" w:rsidRDefault="00926EBB" w:rsidP="00926E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26EBB">
        <w:rPr>
          <w:rFonts w:ascii="Monaco" w:eastAsia="宋体" w:hAnsi="Monaco" w:cs="宋体"/>
          <w:color w:val="000000"/>
          <w:kern w:val="0"/>
          <w:szCs w:val="21"/>
        </w:rPr>
        <w:lastRenderedPageBreak/>
        <w:tab/>
        <w:t>$(</w:t>
      </w:r>
      <w:proofErr w:type="gramStart"/>
      <w:r w:rsidRPr="00926EBB">
        <w:rPr>
          <w:rFonts w:ascii="Monaco" w:eastAsia="宋体" w:hAnsi="Monaco" w:cs="宋体"/>
          <w:color w:val="000000"/>
          <w:kern w:val="0"/>
          <w:szCs w:val="21"/>
        </w:rPr>
        <w:t>".dis</w:t>
      </w:r>
      <w:proofErr w:type="gramEnd"/>
      <w:r w:rsidRPr="00926EBB">
        <w:rPr>
          <w:rFonts w:ascii="Monaco" w:eastAsia="宋体" w:hAnsi="Monaco" w:cs="宋体"/>
          <w:color w:val="000000"/>
          <w:kern w:val="0"/>
          <w:szCs w:val="21"/>
        </w:rPr>
        <w:t xml:space="preserve"> span").click(function(){</w:t>
      </w:r>
    </w:p>
    <w:p w14:paraId="19D5ED11" w14:textId="77777777" w:rsidR="00926EBB" w:rsidRPr="00926EBB" w:rsidRDefault="00926EBB" w:rsidP="00926E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26EBB">
        <w:rPr>
          <w:rFonts w:ascii="Monaco" w:eastAsia="宋体" w:hAnsi="Monaco" w:cs="宋体"/>
          <w:color w:val="000000"/>
          <w:kern w:val="0"/>
          <w:szCs w:val="21"/>
        </w:rPr>
        <w:tab/>
      </w:r>
      <w:r w:rsidRPr="00926EBB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926EBB">
        <w:rPr>
          <w:rFonts w:ascii="Monaco" w:eastAsia="宋体" w:hAnsi="Monaco" w:cs="宋体"/>
          <w:color w:val="000000"/>
          <w:kern w:val="0"/>
          <w:szCs w:val="21"/>
        </w:rPr>
        <w:t>).</w:t>
      </w:r>
      <w:proofErr w:type="spellStart"/>
      <w:r w:rsidRPr="00926EBB">
        <w:rPr>
          <w:rFonts w:ascii="Monaco" w:eastAsia="宋体" w:hAnsi="Monaco" w:cs="宋体"/>
          <w:color w:val="000000"/>
          <w:kern w:val="0"/>
          <w:szCs w:val="21"/>
        </w:rPr>
        <w:t>addClass</w:t>
      </w:r>
      <w:proofErr w:type="spellEnd"/>
      <w:proofErr w:type="gramEnd"/>
      <w:r w:rsidRPr="00926EBB">
        <w:rPr>
          <w:rFonts w:ascii="Monaco" w:eastAsia="宋体" w:hAnsi="Monaco" w:cs="宋体"/>
          <w:color w:val="000000"/>
          <w:kern w:val="0"/>
          <w:szCs w:val="21"/>
        </w:rPr>
        <w:t>("on").siblings().</w:t>
      </w:r>
      <w:proofErr w:type="spellStart"/>
      <w:r w:rsidRPr="00926EBB">
        <w:rPr>
          <w:rFonts w:ascii="Monaco" w:eastAsia="宋体" w:hAnsi="Monaco" w:cs="宋体"/>
          <w:color w:val="000000"/>
          <w:kern w:val="0"/>
          <w:szCs w:val="21"/>
        </w:rPr>
        <w:t>removeClass</w:t>
      </w:r>
      <w:proofErr w:type="spellEnd"/>
      <w:r w:rsidRPr="00926EBB">
        <w:rPr>
          <w:rFonts w:ascii="Monaco" w:eastAsia="宋体" w:hAnsi="Monaco" w:cs="宋体"/>
          <w:color w:val="000000"/>
          <w:kern w:val="0"/>
          <w:szCs w:val="21"/>
        </w:rPr>
        <w:t>("on");</w:t>
      </w:r>
    </w:p>
    <w:p w14:paraId="3EF45582" w14:textId="77777777" w:rsidR="00926EBB" w:rsidRPr="00926EBB" w:rsidRDefault="00926EBB" w:rsidP="00926E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26EBB">
        <w:rPr>
          <w:rFonts w:ascii="Monaco" w:eastAsia="宋体" w:hAnsi="Monaco" w:cs="宋体"/>
          <w:color w:val="000000"/>
          <w:kern w:val="0"/>
          <w:szCs w:val="21"/>
        </w:rPr>
        <w:tab/>
        <w:t>});</w:t>
      </w:r>
    </w:p>
    <w:p w14:paraId="3E812424" w14:textId="77777777" w:rsidR="00926EBB" w:rsidRPr="00926EBB" w:rsidRDefault="00926EBB" w:rsidP="00926E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26EBB">
        <w:rPr>
          <w:rFonts w:ascii="Monaco" w:eastAsia="宋体" w:hAnsi="Monaco" w:cs="宋体"/>
          <w:color w:val="000000"/>
          <w:kern w:val="0"/>
          <w:szCs w:val="21"/>
        </w:rPr>
        <w:tab/>
        <w:t>$(</w:t>
      </w:r>
      <w:proofErr w:type="gramStart"/>
      <w:r w:rsidRPr="00926EBB">
        <w:rPr>
          <w:rFonts w:ascii="Monaco" w:eastAsia="宋体" w:hAnsi="Monaco" w:cs="宋体"/>
          <w:color w:val="000000"/>
          <w:kern w:val="0"/>
          <w:szCs w:val="21"/>
        </w:rPr>
        <w:t>".</w:t>
      </w:r>
      <w:proofErr w:type="spellStart"/>
      <w:r w:rsidRPr="00926EBB">
        <w:rPr>
          <w:rFonts w:ascii="Monaco" w:eastAsia="宋体" w:hAnsi="Monaco" w:cs="宋体"/>
          <w:color w:val="000000"/>
          <w:kern w:val="0"/>
          <w:szCs w:val="21"/>
        </w:rPr>
        <w:t>addre</w:t>
      </w:r>
      <w:proofErr w:type="spellEnd"/>
      <w:proofErr w:type="gramEnd"/>
      <w:r w:rsidRPr="00926EBB">
        <w:rPr>
          <w:rFonts w:ascii="Monaco" w:eastAsia="宋体" w:hAnsi="Monaco" w:cs="宋体"/>
          <w:color w:val="000000"/>
          <w:kern w:val="0"/>
          <w:szCs w:val="21"/>
        </w:rPr>
        <w:t>").on('click','.</w:t>
      </w:r>
      <w:proofErr w:type="spellStart"/>
      <w:r w:rsidRPr="00926EBB">
        <w:rPr>
          <w:rFonts w:ascii="Monaco" w:eastAsia="宋体" w:hAnsi="Monaco" w:cs="宋体"/>
          <w:color w:val="000000"/>
          <w:kern w:val="0"/>
          <w:szCs w:val="21"/>
        </w:rPr>
        <w:t>setDefault</w:t>
      </w:r>
      <w:proofErr w:type="spellEnd"/>
      <w:r w:rsidRPr="00926EBB">
        <w:rPr>
          <w:rFonts w:ascii="Monaco" w:eastAsia="宋体" w:hAnsi="Monaco" w:cs="宋体"/>
          <w:color w:val="000000"/>
          <w:kern w:val="0"/>
          <w:szCs w:val="21"/>
        </w:rPr>
        <w:t>',function(){</w:t>
      </w:r>
    </w:p>
    <w:p w14:paraId="7B5442CE" w14:textId="77777777" w:rsidR="00926EBB" w:rsidRPr="00926EBB" w:rsidRDefault="00926EBB" w:rsidP="00926E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26EBB">
        <w:rPr>
          <w:rFonts w:ascii="Monaco" w:eastAsia="宋体" w:hAnsi="Monaco" w:cs="宋体"/>
          <w:color w:val="000000"/>
          <w:kern w:val="0"/>
          <w:szCs w:val="21"/>
        </w:rPr>
        <w:tab/>
      </w:r>
      <w:r w:rsidRPr="00926EBB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926EBB">
        <w:rPr>
          <w:rFonts w:ascii="Monaco" w:eastAsia="宋体" w:hAnsi="Monaco" w:cs="宋体"/>
          <w:color w:val="000000"/>
          <w:kern w:val="0"/>
          <w:szCs w:val="21"/>
        </w:rPr>
        <w:t>).next</w:t>
      </w:r>
      <w:proofErr w:type="gramEnd"/>
      <w:r w:rsidRPr="00926EBB">
        <w:rPr>
          <w:rFonts w:ascii="Monaco" w:eastAsia="宋体" w:hAnsi="Monaco" w:cs="宋体"/>
          <w:color w:val="000000"/>
          <w:kern w:val="0"/>
          <w:szCs w:val="21"/>
        </w:rPr>
        <w:t>().remove();</w:t>
      </w:r>
    </w:p>
    <w:p w14:paraId="6A93CED9" w14:textId="77777777" w:rsidR="00926EBB" w:rsidRPr="00926EBB" w:rsidRDefault="00926EBB" w:rsidP="00926E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26EBB">
        <w:rPr>
          <w:rFonts w:ascii="Monaco" w:eastAsia="宋体" w:hAnsi="Monaco" w:cs="宋体"/>
          <w:color w:val="000000"/>
          <w:kern w:val="0"/>
          <w:szCs w:val="21"/>
        </w:rPr>
        <w:tab/>
      </w:r>
      <w:r w:rsidRPr="00926EBB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926EBB">
        <w:rPr>
          <w:rFonts w:ascii="Monaco" w:eastAsia="宋体" w:hAnsi="Monaco" w:cs="宋体"/>
          <w:color w:val="000000"/>
          <w:kern w:val="0"/>
          <w:szCs w:val="21"/>
        </w:rPr>
        <w:t>).parent</w:t>
      </w:r>
      <w:proofErr w:type="gramEnd"/>
      <w:r w:rsidRPr="00926EBB">
        <w:rPr>
          <w:rFonts w:ascii="Monaco" w:eastAsia="宋体" w:hAnsi="Monaco" w:cs="宋体"/>
          <w:color w:val="000000"/>
          <w:kern w:val="0"/>
          <w:szCs w:val="21"/>
        </w:rPr>
        <w:t>("p").prev().parents('.addre').prependTo(".addres");</w:t>
      </w:r>
    </w:p>
    <w:p w14:paraId="437337F8" w14:textId="77777777" w:rsidR="00926EBB" w:rsidRPr="00926EBB" w:rsidRDefault="00926EBB" w:rsidP="00926E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926EBB">
        <w:rPr>
          <w:rFonts w:ascii="Monaco" w:eastAsia="宋体" w:hAnsi="Monaco" w:cs="宋体"/>
          <w:color w:val="000000"/>
          <w:kern w:val="0"/>
          <w:szCs w:val="21"/>
        </w:rPr>
        <w:tab/>
      </w:r>
      <w:r w:rsidRPr="00926EBB">
        <w:rPr>
          <w:rFonts w:ascii="Monaco" w:eastAsia="宋体" w:hAnsi="Monaco" w:cs="宋体"/>
          <w:color w:val="000000"/>
          <w:kern w:val="0"/>
          <w:szCs w:val="21"/>
        </w:rPr>
        <w:tab/>
        <w:t>$(this</w:t>
      </w:r>
      <w:proofErr w:type="gramStart"/>
      <w:r w:rsidRPr="00926EBB">
        <w:rPr>
          <w:rFonts w:ascii="Monaco" w:eastAsia="宋体" w:hAnsi="Monaco" w:cs="宋体"/>
          <w:color w:val="000000"/>
          <w:kern w:val="0"/>
          <w:szCs w:val="21"/>
        </w:rPr>
        <w:t>).remove</w:t>
      </w:r>
      <w:proofErr w:type="gramEnd"/>
      <w:r w:rsidRPr="00926EBB">
        <w:rPr>
          <w:rFonts w:ascii="Monaco" w:eastAsia="宋体" w:hAnsi="Monaco" w:cs="宋体"/>
          <w:color w:val="000000"/>
          <w:kern w:val="0"/>
          <w:szCs w:val="21"/>
        </w:rPr>
        <w:t>();</w:t>
      </w:r>
    </w:p>
    <w:p w14:paraId="398DF180" w14:textId="3636F678" w:rsidR="00246D1E" w:rsidRDefault="00926EBB" w:rsidP="00926E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</w:pPr>
      <w:r w:rsidRPr="00926EBB">
        <w:rPr>
          <w:rFonts w:ascii="Monaco" w:eastAsia="宋体" w:hAnsi="Monaco" w:cs="宋体"/>
          <w:color w:val="000000"/>
          <w:kern w:val="0"/>
          <w:szCs w:val="21"/>
        </w:rPr>
        <w:tab/>
        <w:t>})</w:t>
      </w:r>
      <w:r w:rsidR="00246D1E" w:rsidRPr="00BC0FDF">
        <w:rPr>
          <w:rFonts w:ascii="Monaco" w:eastAsia="宋体" w:hAnsi="Monaco" w:cs="宋体"/>
          <w:color w:val="000000"/>
          <w:kern w:val="0"/>
          <w:szCs w:val="21"/>
        </w:rPr>
        <w:t>       </w:t>
      </w:r>
    </w:p>
    <w:p w14:paraId="25951375" w14:textId="7975A45F" w:rsidR="001515A4" w:rsidRDefault="001515A4" w:rsidP="003E7917">
      <w:pPr>
        <w:rPr>
          <w:color w:val="FF0000"/>
        </w:rPr>
      </w:pPr>
    </w:p>
    <w:p w14:paraId="2F0D50A7" w14:textId="3C25AD29" w:rsidR="00280894" w:rsidRPr="007303F3" w:rsidRDefault="003D6514" w:rsidP="003D6514">
      <w:pPr>
        <w:pStyle w:val="2"/>
        <w:numPr>
          <w:ilvl w:val="0"/>
          <w:numId w:val="0"/>
        </w:numPr>
        <w:spacing w:before="156" w:after="156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F2C9A">
        <w:rPr>
          <w:rFonts w:hint="eastAsia"/>
        </w:rPr>
        <w:t>登录</w:t>
      </w:r>
      <w:r w:rsidR="00280894">
        <w:rPr>
          <w:rFonts w:hint="eastAsia"/>
        </w:rPr>
        <w:t>模块</w:t>
      </w:r>
    </w:p>
    <w:p w14:paraId="2CDBEC8A" w14:textId="00128D5B" w:rsidR="00280894" w:rsidRPr="00C67852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t>5</w:t>
      </w:r>
      <w:r>
        <w:t xml:space="preserve">.1 </w:t>
      </w:r>
      <w:r w:rsidR="00280894">
        <w:rPr>
          <w:rFonts w:hint="eastAsia"/>
        </w:rPr>
        <w:t>任务要求</w:t>
      </w:r>
    </w:p>
    <w:p w14:paraId="0C0E23C2" w14:textId="355624E4" w:rsidR="00280894" w:rsidRDefault="00280894" w:rsidP="00280894">
      <w:pPr>
        <w:spacing w:afterLines="50" w:after="156"/>
      </w:pPr>
      <w:r>
        <w:rPr>
          <w:rFonts w:hint="eastAsia"/>
        </w:rPr>
        <w:t>（1）界面元素：</w:t>
      </w:r>
      <w:r w:rsidR="005F2C9A">
        <w:rPr>
          <w:rFonts w:hint="eastAsia"/>
        </w:rPr>
        <w:t>用户名、密码、登录按钮、交互提示信息</w:t>
      </w:r>
    </w:p>
    <w:p w14:paraId="157E70BE" w14:textId="31DC1814" w:rsidR="00280894" w:rsidRDefault="00280894" w:rsidP="00280894">
      <w:pPr>
        <w:spacing w:afterLines="50" w:after="156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基本-</w:t>
      </w:r>
      <w:r w:rsidR="005F2C9A">
        <w:rPr>
          <w:rFonts w:hint="eastAsia"/>
        </w:rPr>
        <w:t>登录</w:t>
      </w:r>
      <w:r>
        <w:rPr>
          <w:rFonts w:hint="eastAsia"/>
        </w:rPr>
        <w:t>：</w:t>
      </w:r>
      <w:r w:rsidR="005F2C9A">
        <w:rPr>
          <w:rFonts w:hint="eastAsia"/>
        </w:rPr>
        <w:t>用户名不能为空、密码不能为空、用户名或密码错误三个交互信息提示；</w:t>
      </w:r>
      <w:r w:rsidR="005F2C9A">
        <w:t xml:space="preserve"> </w:t>
      </w:r>
      <w:proofErr w:type="spellStart"/>
      <w:r w:rsidR="005F2C9A">
        <w:rPr>
          <w:rFonts w:hint="eastAsia"/>
        </w:rPr>
        <w:t>user</w:t>
      </w:r>
      <w:r w:rsidR="005F2C9A">
        <w:t>.json</w:t>
      </w:r>
      <w:proofErr w:type="spellEnd"/>
      <w:r w:rsidR="005F2C9A">
        <w:rPr>
          <w:rFonts w:hint="eastAsia"/>
        </w:rPr>
        <w:t>数据中读取信息并判断用户名和密码是否正确；</w:t>
      </w:r>
      <w:bookmarkStart w:id="4" w:name="_Hlk91450512"/>
      <w:r w:rsidR="005F2C9A">
        <w:rPr>
          <w:rFonts w:hint="eastAsia"/>
        </w:rPr>
        <w:t>登录成功跳转到主页并显示用户名</w:t>
      </w:r>
      <w:bookmarkEnd w:id="4"/>
    </w:p>
    <w:p w14:paraId="2EB7E365" w14:textId="77777777" w:rsidR="00280894" w:rsidRDefault="00280894" w:rsidP="00280894">
      <w:r>
        <w:rPr>
          <w:rFonts w:hint="eastAsia"/>
        </w:rPr>
        <w:t>（3）选做-*</w:t>
      </w:r>
      <w:r>
        <w:t>*******</w:t>
      </w:r>
      <w:r>
        <w:rPr>
          <w:rFonts w:hint="eastAsia"/>
        </w:rPr>
        <w:t>：</w:t>
      </w:r>
      <w:r>
        <w:t>*********</w:t>
      </w:r>
      <w:r w:rsidRPr="00411301">
        <w:rPr>
          <w:rFonts w:hint="eastAsia"/>
          <w:color w:val="FF0000"/>
        </w:rPr>
        <w:t>其他选做功能可</w:t>
      </w:r>
      <w:r>
        <w:rPr>
          <w:rFonts w:hint="eastAsia"/>
          <w:color w:val="FF0000"/>
        </w:rPr>
        <w:t>自行添加</w:t>
      </w:r>
      <w:r>
        <w:t>************</w:t>
      </w:r>
      <w:r>
        <w:rPr>
          <w:rFonts w:hint="eastAsia"/>
        </w:rPr>
        <w:t>。（</w:t>
      </w:r>
      <w:r>
        <w:rPr>
          <w:rFonts w:hint="eastAsia"/>
          <w:noProof/>
        </w:rPr>
        <w:drawing>
          <wp:inline distT="0" distB="0" distL="0" distR="0" wp14:anchorId="1D18A2B4" wp14:editId="55269E9F">
            <wp:extent cx="174379" cy="1619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y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5F9B6046" w14:textId="26D4BF5D" w:rsidR="00280894" w:rsidRPr="00CD5183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t>5</w:t>
      </w:r>
      <w:r>
        <w:t xml:space="preserve">.2 </w:t>
      </w:r>
      <w:r w:rsidR="00280894">
        <w:rPr>
          <w:rFonts w:hint="eastAsia"/>
        </w:rPr>
        <w:t>文件说明</w:t>
      </w:r>
    </w:p>
    <w:p w14:paraId="66C93B50" w14:textId="1900E12B" w:rsidR="00280894" w:rsidRDefault="00280894" w:rsidP="00280894">
      <w:pPr>
        <w:pStyle w:val="a9"/>
        <w:keepNext/>
      </w:pPr>
      <w:r>
        <w:rPr>
          <w:rFonts w:hint="eastAsia"/>
        </w:rPr>
        <w:t>表</w:t>
      </w:r>
      <w:r w:rsidR="005F2C9A">
        <w:rPr>
          <w:rFonts w:hint="eastAsia"/>
        </w:rPr>
        <w:t>5</w:t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5F2C9A">
        <w:rPr>
          <w:rFonts w:hint="eastAsia"/>
        </w:rPr>
        <w:t>登录</w:t>
      </w:r>
      <w:r>
        <w:rPr>
          <w:rFonts w:hint="eastAsia"/>
        </w:rPr>
        <w:t>模块文件说明</w:t>
      </w:r>
    </w:p>
    <w:tbl>
      <w:tblPr>
        <w:tblW w:w="9067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4110"/>
      </w:tblGrid>
      <w:tr w:rsidR="00280894" w:rsidRPr="00F73125" w14:paraId="68E49F1A" w14:textId="77777777" w:rsidTr="00A1715F">
        <w:tc>
          <w:tcPr>
            <w:tcW w:w="2405" w:type="dxa"/>
            <w:tcBorders>
              <w:bottom w:val="single" w:sz="4" w:space="0" w:color="auto"/>
            </w:tcBorders>
            <w:shd w:val="clear" w:color="auto" w:fill="E0E0E0"/>
          </w:tcPr>
          <w:p w14:paraId="50F55CC1" w14:textId="77777777" w:rsidR="00280894" w:rsidRPr="00F73125" w:rsidRDefault="00280894" w:rsidP="00A1715F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目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</w:tcPr>
          <w:p w14:paraId="6FF43925" w14:textId="77777777" w:rsidR="00280894" w:rsidRPr="00F73125" w:rsidRDefault="00280894" w:rsidP="00A1715F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E0E0E0"/>
          </w:tcPr>
          <w:p w14:paraId="074122E7" w14:textId="77777777" w:rsidR="00280894" w:rsidRPr="00F73125" w:rsidRDefault="00280894" w:rsidP="00A1715F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说明</w:t>
            </w:r>
          </w:p>
        </w:tc>
      </w:tr>
      <w:tr w:rsidR="00280894" w:rsidRPr="00F73125" w14:paraId="1C0FE6A4" w14:textId="77777777" w:rsidTr="00A1715F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25B8A893" w14:textId="77777777" w:rsidR="00280894" w:rsidRPr="00F73125" w:rsidRDefault="0028089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827DA1B" w14:textId="77777777" w:rsidR="00280894" w:rsidRPr="00F73125" w:rsidRDefault="0028089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6BE71B51" w14:textId="77777777" w:rsidR="00280894" w:rsidRDefault="00280894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280894" w:rsidRPr="00F73125" w14:paraId="0F5DE04E" w14:textId="77777777" w:rsidTr="00A1715F">
        <w:tc>
          <w:tcPr>
            <w:tcW w:w="2405" w:type="dxa"/>
            <w:tcBorders>
              <w:top w:val="nil"/>
            </w:tcBorders>
          </w:tcPr>
          <w:p w14:paraId="290FF0EE" w14:textId="77777777" w:rsidR="00280894" w:rsidRPr="00F73125" w:rsidRDefault="0028089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images</w:t>
            </w:r>
            <w:proofErr w:type="gramEnd"/>
          </w:p>
        </w:tc>
        <w:tc>
          <w:tcPr>
            <w:tcW w:w="2552" w:type="dxa"/>
            <w:tcBorders>
              <w:top w:val="nil"/>
            </w:tcBorders>
          </w:tcPr>
          <w:p w14:paraId="639A9BA6" w14:textId="77777777" w:rsidR="00280894" w:rsidRPr="00F73125" w:rsidRDefault="0028089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.</w:t>
            </w:r>
            <w:r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  <w:tcBorders>
              <w:top w:val="nil"/>
            </w:tcBorders>
          </w:tcPr>
          <w:p w14:paraId="3D520A31" w14:textId="77777777" w:rsidR="00280894" w:rsidRDefault="00280894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280894" w:rsidRPr="00F73125" w14:paraId="72C340F2" w14:textId="77777777" w:rsidTr="00A1715F">
        <w:tc>
          <w:tcPr>
            <w:tcW w:w="2405" w:type="dxa"/>
          </w:tcPr>
          <w:p w14:paraId="1F72D665" w14:textId="77777777" w:rsidR="00280894" w:rsidRPr="00F73125" w:rsidRDefault="0028089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hAnsiTheme="minorEastAsia" w:hint="eastAsia"/>
                <w:kern w:val="0"/>
                <w:sz w:val="18"/>
                <w:szCs w:val="18"/>
              </w:rPr>
              <w:t>pimg</w:t>
            </w:r>
            <w:proofErr w:type="spellEnd"/>
            <w:proofErr w:type="gramEnd"/>
          </w:p>
        </w:tc>
        <w:tc>
          <w:tcPr>
            <w:tcW w:w="2552" w:type="dxa"/>
          </w:tcPr>
          <w:p w14:paraId="1397B42A" w14:textId="77777777" w:rsidR="00280894" w:rsidRPr="00F73125" w:rsidRDefault="0028089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.</w:t>
            </w:r>
            <w:r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</w:tcPr>
          <w:p w14:paraId="3DE77012" w14:textId="77777777" w:rsidR="00280894" w:rsidRDefault="00280894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280894" w:rsidRPr="00F73125" w14:paraId="363D5C4A" w14:textId="77777777" w:rsidTr="00A1715F">
        <w:tc>
          <w:tcPr>
            <w:tcW w:w="2405" w:type="dxa"/>
          </w:tcPr>
          <w:p w14:paraId="479F7F05" w14:textId="77777777" w:rsidR="00280894" w:rsidRDefault="0028089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tyles</w:t>
            </w:r>
            <w:proofErr w:type="gramEnd"/>
          </w:p>
        </w:tc>
        <w:tc>
          <w:tcPr>
            <w:tcW w:w="2552" w:type="dxa"/>
          </w:tcPr>
          <w:p w14:paraId="4CD8CD70" w14:textId="77777777" w:rsidR="00280894" w:rsidRDefault="00280894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base.css</w:t>
            </w:r>
          </w:p>
        </w:tc>
        <w:tc>
          <w:tcPr>
            <w:tcW w:w="4110" w:type="dxa"/>
          </w:tcPr>
          <w:p w14:paraId="344E2DBC" w14:textId="77777777" w:rsidR="00280894" w:rsidRDefault="00280894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280894" w:rsidRPr="00F73125" w14:paraId="5BB8F71F" w14:textId="77777777" w:rsidTr="00A1715F">
        <w:tc>
          <w:tcPr>
            <w:tcW w:w="2405" w:type="dxa"/>
          </w:tcPr>
          <w:p w14:paraId="6B0A584C" w14:textId="77777777" w:rsidR="00280894" w:rsidRDefault="0028089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tyles</w:t>
            </w:r>
            <w:proofErr w:type="gramEnd"/>
          </w:p>
        </w:tc>
        <w:tc>
          <w:tcPr>
            <w:tcW w:w="2552" w:type="dxa"/>
          </w:tcPr>
          <w:p w14:paraId="06EA5E83" w14:textId="37B36BEC" w:rsidR="00280894" w:rsidRDefault="00900685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Logo.css</w:t>
            </w:r>
          </w:p>
        </w:tc>
        <w:tc>
          <w:tcPr>
            <w:tcW w:w="4110" w:type="dxa"/>
          </w:tcPr>
          <w:p w14:paraId="683887A7" w14:textId="77777777" w:rsidR="00280894" w:rsidRDefault="00280894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280894" w:rsidRPr="00F73125" w14:paraId="4DB04806" w14:textId="77777777" w:rsidTr="00A1715F">
        <w:tc>
          <w:tcPr>
            <w:tcW w:w="2405" w:type="dxa"/>
          </w:tcPr>
          <w:p w14:paraId="61ED37DA" w14:textId="77777777" w:rsidR="00280894" w:rsidRDefault="0028089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cripts</w:t>
            </w:r>
            <w:proofErr w:type="gramEnd"/>
          </w:p>
        </w:tc>
        <w:tc>
          <w:tcPr>
            <w:tcW w:w="2552" w:type="dxa"/>
          </w:tcPr>
          <w:p w14:paraId="64848CFF" w14:textId="060B8974" w:rsidR="00280894" w:rsidRDefault="00900685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Logo.js</w:t>
            </w:r>
          </w:p>
        </w:tc>
        <w:tc>
          <w:tcPr>
            <w:tcW w:w="4110" w:type="dxa"/>
          </w:tcPr>
          <w:p w14:paraId="4C21F491" w14:textId="77777777" w:rsidR="00280894" w:rsidRDefault="00280894" w:rsidP="00A1715F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280894" w:rsidRPr="00F73125" w14:paraId="027DB3DA" w14:textId="77777777" w:rsidTr="00A1715F">
        <w:tc>
          <w:tcPr>
            <w:tcW w:w="2405" w:type="dxa"/>
          </w:tcPr>
          <w:p w14:paraId="7EC7F6DA" w14:textId="77777777" w:rsidR="00280894" w:rsidRPr="00F73125" w:rsidRDefault="0028089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cripts</w:t>
            </w:r>
            <w:proofErr w:type="gramEnd"/>
          </w:p>
        </w:tc>
        <w:tc>
          <w:tcPr>
            <w:tcW w:w="2552" w:type="dxa"/>
          </w:tcPr>
          <w:p w14:paraId="5855FFE1" w14:textId="6850899E" w:rsidR="00280894" w:rsidRPr="00F73125" w:rsidRDefault="00900685" w:rsidP="00A1715F">
            <w:pPr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public.js</w:t>
            </w:r>
          </w:p>
        </w:tc>
        <w:tc>
          <w:tcPr>
            <w:tcW w:w="4110" w:type="dxa"/>
          </w:tcPr>
          <w:p w14:paraId="76465026" w14:textId="77777777" w:rsidR="00280894" w:rsidRDefault="00280894" w:rsidP="00A1715F">
            <w:pPr>
              <w:rPr>
                <w:rFonts w:hAnsiTheme="minorEastAsia"/>
                <w:sz w:val="18"/>
                <w:szCs w:val="18"/>
              </w:rPr>
            </w:pPr>
          </w:p>
        </w:tc>
      </w:tr>
      <w:tr w:rsidR="00280894" w:rsidRPr="00F73125" w14:paraId="589A984B" w14:textId="77777777" w:rsidTr="00A1715F">
        <w:tc>
          <w:tcPr>
            <w:tcW w:w="2405" w:type="dxa"/>
          </w:tcPr>
          <w:p w14:paraId="2B6950FE" w14:textId="77777777" w:rsidR="00280894" w:rsidRDefault="0028089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cripts</w:t>
            </w:r>
            <w:proofErr w:type="gramEnd"/>
          </w:p>
        </w:tc>
        <w:tc>
          <w:tcPr>
            <w:tcW w:w="2552" w:type="dxa"/>
          </w:tcPr>
          <w:p w14:paraId="0254ECDB" w14:textId="77777777" w:rsidR="00280894" w:rsidRPr="00F73125" w:rsidRDefault="00280894" w:rsidP="00A1715F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0F0F4A1B" w14:textId="77777777" w:rsidR="00280894" w:rsidRDefault="00280894" w:rsidP="00A1715F">
            <w:pPr>
              <w:rPr>
                <w:rFonts w:hAnsiTheme="minorEastAsia"/>
                <w:sz w:val="18"/>
                <w:szCs w:val="18"/>
              </w:rPr>
            </w:pPr>
          </w:p>
        </w:tc>
      </w:tr>
      <w:tr w:rsidR="00280894" w:rsidRPr="00F73125" w14:paraId="2C359444" w14:textId="77777777" w:rsidTr="00A1715F">
        <w:tc>
          <w:tcPr>
            <w:tcW w:w="2405" w:type="dxa"/>
          </w:tcPr>
          <w:p w14:paraId="3DD165B7" w14:textId="77777777" w:rsidR="00280894" w:rsidRDefault="00280894" w:rsidP="00A1715F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json</w:t>
            </w:r>
            <w:proofErr w:type="gramEnd"/>
          </w:p>
        </w:tc>
        <w:tc>
          <w:tcPr>
            <w:tcW w:w="2552" w:type="dxa"/>
          </w:tcPr>
          <w:p w14:paraId="2537E99C" w14:textId="77777777" w:rsidR="00280894" w:rsidRDefault="00280894" w:rsidP="00A1715F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D09CE20" w14:textId="77777777" w:rsidR="00280894" w:rsidRDefault="00280894" w:rsidP="00A1715F">
            <w:pPr>
              <w:rPr>
                <w:rFonts w:hAnsiTheme="minorEastAsia"/>
                <w:sz w:val="18"/>
                <w:szCs w:val="18"/>
              </w:rPr>
            </w:pPr>
          </w:p>
        </w:tc>
      </w:tr>
    </w:tbl>
    <w:p w14:paraId="1E85CB3F" w14:textId="5523EEF7" w:rsidR="00280894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t>5</w:t>
      </w:r>
      <w:r>
        <w:t xml:space="preserve">.3 </w:t>
      </w:r>
      <w:r w:rsidR="00280894">
        <w:rPr>
          <w:rFonts w:hint="eastAsia"/>
        </w:rPr>
        <w:t>页面效果</w:t>
      </w:r>
    </w:p>
    <w:p w14:paraId="0DD301DD" w14:textId="77777777" w:rsidR="00280894" w:rsidRDefault="00280894" w:rsidP="00280894">
      <w:pPr>
        <w:jc w:val="center"/>
      </w:pPr>
    </w:p>
    <w:p w14:paraId="72FB23D2" w14:textId="78E13790" w:rsidR="00280894" w:rsidRDefault="00280894" w:rsidP="00280894">
      <w:pPr>
        <w:pStyle w:val="a9"/>
      </w:pPr>
      <w:r>
        <w:rPr>
          <w:rFonts w:hint="eastAsia"/>
        </w:rPr>
        <w:t>图</w:t>
      </w:r>
      <w:r w:rsidR="005F2C9A">
        <w:t>5</w:t>
      </w:r>
      <w:r>
        <w:noBreakHyphen/>
        <w:t>1</w:t>
      </w:r>
      <w:r>
        <w:rPr>
          <w:rFonts w:hint="eastAsia"/>
        </w:rPr>
        <w:t xml:space="preserve"> ****</w:t>
      </w:r>
      <w:r>
        <w:rPr>
          <w:rFonts w:hint="eastAsia"/>
        </w:rPr>
        <w:t>图</w:t>
      </w:r>
    </w:p>
    <w:p w14:paraId="279A1365" w14:textId="79096CA8" w:rsidR="00280894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lastRenderedPageBreak/>
        <w:t xml:space="preserve">5.4 </w:t>
      </w:r>
      <w:r w:rsidR="00280894">
        <w:rPr>
          <w:rFonts w:hint="eastAsia"/>
        </w:rPr>
        <w:t>HTML框架</w:t>
      </w:r>
    </w:p>
    <w:p w14:paraId="5CE6D6F1" w14:textId="692B1EF2" w:rsidR="00280894" w:rsidRDefault="00166FBE" w:rsidP="00280894">
      <w:pPr>
        <w:jc w:val="center"/>
      </w:pPr>
      <w:r w:rsidRPr="00166FBE">
        <w:rPr>
          <w:noProof/>
        </w:rPr>
        <w:drawing>
          <wp:inline distT="0" distB="0" distL="0" distR="0" wp14:anchorId="364F088D" wp14:editId="5A2EDDE1">
            <wp:extent cx="5759450" cy="29787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BFCF" w14:textId="4DA6DAEA" w:rsidR="00280894" w:rsidRDefault="00280894" w:rsidP="00280894">
      <w:pPr>
        <w:pStyle w:val="a9"/>
      </w:pPr>
      <w:r>
        <w:rPr>
          <w:rFonts w:hint="eastAsia"/>
        </w:rPr>
        <w:t>图</w:t>
      </w:r>
      <w:r w:rsidR="005F2C9A">
        <w:t>5</w:t>
      </w:r>
      <w:r>
        <w:noBreakHyphen/>
        <w:t>2</w:t>
      </w:r>
      <w:r>
        <w:rPr>
          <w:rFonts w:hint="eastAsia"/>
        </w:rPr>
        <w:t xml:space="preserve"> ****</w:t>
      </w:r>
      <w:r>
        <w:rPr>
          <w:rFonts w:hint="eastAsia"/>
        </w:rPr>
        <w:t>图</w:t>
      </w:r>
    </w:p>
    <w:p w14:paraId="495B1D06" w14:textId="17F77345" w:rsidR="00280894" w:rsidRPr="00C67852" w:rsidRDefault="003D6514" w:rsidP="003D6514">
      <w:pPr>
        <w:pStyle w:val="3"/>
        <w:numPr>
          <w:ilvl w:val="0"/>
          <w:numId w:val="0"/>
        </w:numPr>
        <w:spacing w:beforeLines="50" w:before="156" w:afterLines="50" w:after="156"/>
      </w:pPr>
      <w:r>
        <w:t xml:space="preserve">5.5 </w:t>
      </w:r>
      <w:r w:rsidR="00280894">
        <w:rPr>
          <w:rFonts w:hint="eastAsia"/>
        </w:rPr>
        <w:t>J</w:t>
      </w:r>
      <w:r w:rsidR="00280894">
        <w:t>S</w:t>
      </w:r>
      <w:r w:rsidR="00280894">
        <w:rPr>
          <w:rFonts w:hint="eastAsia"/>
        </w:rPr>
        <w:t>代码</w:t>
      </w:r>
    </w:p>
    <w:p w14:paraId="47754B31" w14:textId="1FD23A8C" w:rsidR="00280894" w:rsidRPr="00A17408" w:rsidRDefault="00280894" w:rsidP="00280894">
      <w:pPr>
        <w:spacing w:beforeLines="50" w:before="156" w:afterLines="50" w:after="156"/>
        <w:jc w:val="center"/>
      </w:pPr>
      <w:r>
        <w:rPr>
          <w:rFonts w:hint="eastAsia"/>
        </w:rPr>
        <w:t>/</w:t>
      </w:r>
      <w:r>
        <w:t xml:space="preserve">* </w:t>
      </w:r>
      <w:r w:rsidR="00166FBE">
        <w:rPr>
          <w:rFonts w:hint="eastAsia"/>
        </w:rPr>
        <w:t>用户名和密码的判断</w:t>
      </w:r>
      <w:r>
        <w:rPr>
          <w:rFonts w:hint="eastAsia"/>
        </w:rPr>
        <w:t xml:space="preserve"> */</w:t>
      </w:r>
    </w:p>
    <w:p w14:paraId="5F7BF731" w14:textId="77777777" w:rsidR="00166FBE" w:rsidRPr="00166FBE" w:rsidRDefault="00280894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r w:rsidR="00166FBE" w:rsidRPr="00166FBE">
        <w:rPr>
          <w:rFonts w:ascii="Monaco" w:eastAsia="宋体" w:hAnsi="Monaco" w:cs="宋体"/>
          <w:color w:val="000000"/>
          <w:kern w:val="0"/>
          <w:szCs w:val="21"/>
        </w:rPr>
        <w:tab/>
        <w:t xml:space="preserve">function </w:t>
      </w:r>
      <w:proofErr w:type="gramStart"/>
      <w:r w:rsidR="00166FBE" w:rsidRPr="00166FBE">
        <w:rPr>
          <w:rFonts w:ascii="Monaco" w:eastAsia="宋体" w:hAnsi="Monaco" w:cs="宋体"/>
          <w:color w:val="000000"/>
          <w:kern w:val="0"/>
          <w:szCs w:val="21"/>
        </w:rPr>
        <w:t>sub(</w:t>
      </w:r>
      <w:proofErr w:type="gramEnd"/>
      <w:r w:rsidR="00166FBE" w:rsidRPr="00166FBE">
        <w:rPr>
          <w:rFonts w:ascii="Monaco" w:eastAsia="宋体" w:hAnsi="Monaco" w:cs="宋体"/>
          <w:color w:val="000000"/>
          <w:kern w:val="0"/>
          <w:szCs w:val="21"/>
        </w:rPr>
        <w:t>)</w:t>
      </w:r>
    </w:p>
    <w:p w14:paraId="31C6F8C8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{</w:t>
      </w:r>
    </w:p>
    <w:p w14:paraId="3942CC4D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var name=</w:t>
      </w:r>
      <w:proofErr w:type="spellStart"/>
      <w:proofErr w:type="gramStart"/>
      <w:r w:rsidRPr="00166FBE">
        <w:rPr>
          <w:rFonts w:ascii="Monaco" w:eastAsia="宋体" w:hAnsi="Monaco" w:cs="宋体"/>
          <w:color w:val="000000"/>
          <w:kern w:val="0"/>
          <w:szCs w:val="21"/>
        </w:rPr>
        <w:t>document.getElementById</w:t>
      </w:r>
      <w:proofErr w:type="spellEnd"/>
      <w:proofErr w:type="gramEnd"/>
      <w:r w:rsidRPr="00166FBE">
        <w:rPr>
          <w:rFonts w:ascii="Monaco" w:eastAsia="宋体" w:hAnsi="Monaco" w:cs="宋体"/>
          <w:color w:val="000000"/>
          <w:kern w:val="0"/>
          <w:szCs w:val="21"/>
        </w:rPr>
        <w:t>('username').value;</w:t>
      </w:r>
    </w:p>
    <w:p w14:paraId="52A46FED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var pass=</w:t>
      </w:r>
      <w:proofErr w:type="spellStart"/>
      <w:proofErr w:type="gramStart"/>
      <w:r w:rsidRPr="00166FBE">
        <w:rPr>
          <w:rFonts w:ascii="Monaco" w:eastAsia="宋体" w:hAnsi="Monaco" w:cs="宋体"/>
          <w:color w:val="000000"/>
          <w:kern w:val="0"/>
          <w:szCs w:val="21"/>
        </w:rPr>
        <w:t>document.getElementById</w:t>
      </w:r>
      <w:proofErr w:type="spellEnd"/>
      <w:proofErr w:type="gramEnd"/>
      <w:r w:rsidRPr="00166FBE">
        <w:rPr>
          <w:rFonts w:ascii="Monaco" w:eastAsia="宋体" w:hAnsi="Monaco" w:cs="宋体"/>
          <w:color w:val="000000"/>
          <w:kern w:val="0"/>
          <w:szCs w:val="21"/>
        </w:rPr>
        <w:t>('password').value;</w:t>
      </w:r>
    </w:p>
    <w:p w14:paraId="0966BBA8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 xml:space="preserve">var </w:t>
      </w:r>
      <w:proofErr w:type="spellStart"/>
      <w:r w:rsidRPr="00166FBE">
        <w:rPr>
          <w:rFonts w:ascii="Monaco" w:eastAsia="宋体" w:hAnsi="Monaco" w:cs="宋体"/>
          <w:color w:val="000000"/>
          <w:kern w:val="0"/>
          <w:szCs w:val="21"/>
        </w:rPr>
        <w:t>cpass</w:t>
      </w:r>
      <w:proofErr w:type="spellEnd"/>
      <w:r w:rsidRPr="00166FBE">
        <w:rPr>
          <w:rFonts w:ascii="Monaco" w:eastAsia="宋体" w:hAnsi="Monaco" w:cs="宋体"/>
          <w:color w:val="000000"/>
          <w:kern w:val="0"/>
          <w:szCs w:val="21"/>
        </w:rPr>
        <w:t>="2020@usx";</w:t>
      </w:r>
    </w:p>
    <w:p w14:paraId="4539C65E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if(name=="")</w:t>
      </w:r>
    </w:p>
    <w:p w14:paraId="547BCFAD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{</w:t>
      </w:r>
    </w:p>
    <w:p w14:paraId="2CDAFD49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ab/>
        <w:t>alert("</w:t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>用户名不能为空</w:t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>");</w:t>
      </w:r>
    </w:p>
    <w:p w14:paraId="6833A066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return;</w:t>
      </w:r>
    </w:p>
    <w:p w14:paraId="1F9D62D1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}</w:t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</w:p>
    <w:p w14:paraId="73E4A5C5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if(pass=="")</w:t>
      </w:r>
    </w:p>
    <w:p w14:paraId="25B85919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{</w:t>
      </w:r>
    </w:p>
    <w:p w14:paraId="2C3EE887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ab/>
        <w:t>alert("</w:t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>密码不能为空</w:t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>");</w:t>
      </w:r>
    </w:p>
    <w:p w14:paraId="046B51B9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return;</w:t>
      </w:r>
    </w:p>
    <w:p w14:paraId="242ACF0C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1955B29D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7B1EDCE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proofErr w:type="gramStart"/>
      <w:r w:rsidRPr="00166FBE">
        <w:rPr>
          <w:rFonts w:ascii="Monaco" w:eastAsia="宋体" w:hAnsi="Monaco" w:cs="宋体"/>
          <w:color w:val="000000"/>
          <w:kern w:val="0"/>
          <w:szCs w:val="21"/>
        </w:rPr>
        <w:t>if( pass</w:t>
      </w:r>
      <w:proofErr w:type="gramEnd"/>
      <w:r w:rsidRPr="00166FBE">
        <w:rPr>
          <w:rFonts w:ascii="Monaco" w:eastAsia="宋体" w:hAnsi="Monaco" w:cs="宋体"/>
          <w:color w:val="000000"/>
          <w:kern w:val="0"/>
          <w:szCs w:val="21"/>
        </w:rPr>
        <w:t>==</w:t>
      </w:r>
      <w:proofErr w:type="spellStart"/>
      <w:r w:rsidRPr="00166FBE">
        <w:rPr>
          <w:rFonts w:ascii="Monaco" w:eastAsia="宋体" w:hAnsi="Monaco" w:cs="宋体"/>
          <w:color w:val="000000"/>
          <w:kern w:val="0"/>
          <w:szCs w:val="21"/>
        </w:rPr>
        <w:t>cpass</w:t>
      </w:r>
      <w:proofErr w:type="spellEnd"/>
      <w:r w:rsidRPr="00166FBE">
        <w:rPr>
          <w:rFonts w:ascii="Monaco" w:eastAsia="宋体" w:hAnsi="Monaco" w:cs="宋体"/>
          <w:color w:val="000000"/>
          <w:kern w:val="0"/>
          <w:szCs w:val="21"/>
        </w:rPr>
        <w:t>)</w:t>
      </w:r>
    </w:p>
    <w:p w14:paraId="4FFCB73A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{</w:t>
      </w:r>
    </w:p>
    <w:p w14:paraId="2D0DF92C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ab/>
        <w:t>alert("</w:t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>登录成功</w:t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>!");</w:t>
      </w:r>
    </w:p>
    <w:p w14:paraId="0C1CE34E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//</w:t>
      </w:r>
      <w:proofErr w:type="spellStart"/>
      <w:proofErr w:type="gramStart"/>
      <w:r w:rsidRPr="00166FBE">
        <w:rPr>
          <w:rFonts w:ascii="Monaco" w:eastAsia="宋体" w:hAnsi="Monaco" w:cs="宋体"/>
          <w:color w:val="000000"/>
          <w:kern w:val="0"/>
          <w:szCs w:val="21"/>
        </w:rPr>
        <w:t>window.location</w:t>
      </w:r>
      <w:proofErr w:type="gramEnd"/>
      <w:r w:rsidRPr="00166FBE">
        <w:rPr>
          <w:rFonts w:ascii="Monaco" w:eastAsia="宋体" w:hAnsi="Monaco" w:cs="宋体"/>
          <w:color w:val="000000"/>
          <w:kern w:val="0"/>
          <w:szCs w:val="21"/>
        </w:rPr>
        <w:t>.href</w:t>
      </w:r>
      <w:proofErr w:type="spellEnd"/>
      <w:r w:rsidRPr="00166FBE">
        <w:rPr>
          <w:rFonts w:ascii="Monaco" w:eastAsia="宋体" w:hAnsi="Monaco" w:cs="宋体"/>
          <w:color w:val="000000"/>
          <w:kern w:val="0"/>
          <w:szCs w:val="21"/>
        </w:rPr>
        <w:t>="#";</w:t>
      </w:r>
    </w:p>
    <w:p w14:paraId="4B48E467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 xml:space="preserve">// </w:t>
      </w:r>
      <w:proofErr w:type="spellStart"/>
      <w:proofErr w:type="gramStart"/>
      <w:r w:rsidRPr="00166FBE">
        <w:rPr>
          <w:rFonts w:ascii="Monaco" w:eastAsia="宋体" w:hAnsi="Monaco" w:cs="宋体"/>
          <w:color w:val="000000"/>
          <w:kern w:val="0"/>
          <w:szCs w:val="21"/>
        </w:rPr>
        <w:t>window.location</w:t>
      </w:r>
      <w:proofErr w:type="gramEnd"/>
      <w:r w:rsidRPr="00166FBE">
        <w:rPr>
          <w:rFonts w:ascii="Monaco" w:eastAsia="宋体" w:hAnsi="Monaco" w:cs="宋体"/>
          <w:color w:val="000000"/>
          <w:kern w:val="0"/>
          <w:szCs w:val="21"/>
        </w:rPr>
        <w:t>.href</w:t>
      </w:r>
      <w:proofErr w:type="spellEnd"/>
      <w:r w:rsidRPr="00166FBE">
        <w:rPr>
          <w:rFonts w:ascii="Monaco" w:eastAsia="宋体" w:hAnsi="Monaco" w:cs="宋体"/>
          <w:color w:val="000000"/>
          <w:kern w:val="0"/>
          <w:szCs w:val="21"/>
        </w:rPr>
        <w:t>="index.html"+ $("#username").</w:t>
      </w:r>
      <w:proofErr w:type="spellStart"/>
      <w:r w:rsidRPr="00166FBE">
        <w:rPr>
          <w:rFonts w:ascii="Monaco" w:eastAsia="宋体" w:hAnsi="Monaco" w:cs="宋体"/>
          <w:color w:val="000000"/>
          <w:kern w:val="0"/>
          <w:szCs w:val="21"/>
        </w:rPr>
        <w:t>val</w:t>
      </w:r>
      <w:proofErr w:type="spellEnd"/>
      <w:r w:rsidRPr="00166FBE">
        <w:rPr>
          <w:rFonts w:ascii="Monaco" w:eastAsia="宋体" w:hAnsi="Monaco" w:cs="宋体"/>
          <w:color w:val="000000"/>
          <w:kern w:val="0"/>
          <w:szCs w:val="21"/>
        </w:rPr>
        <w:t>()+"";</w:t>
      </w:r>
    </w:p>
    <w:p w14:paraId="466F1EAE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proofErr w:type="gramStart"/>
      <w:r w:rsidRPr="00166FBE">
        <w:rPr>
          <w:rFonts w:ascii="Monaco" w:eastAsia="宋体" w:hAnsi="Monaco" w:cs="宋体"/>
          <w:color w:val="000000"/>
          <w:kern w:val="0"/>
          <w:szCs w:val="21"/>
        </w:rPr>
        <w:t>window.location</w:t>
      </w:r>
      <w:proofErr w:type="gramEnd"/>
      <w:r w:rsidRPr="00166FBE">
        <w:rPr>
          <w:rFonts w:ascii="Monaco" w:eastAsia="宋体" w:hAnsi="Monaco" w:cs="宋体"/>
          <w:color w:val="000000"/>
          <w:kern w:val="0"/>
          <w:szCs w:val="21"/>
        </w:rPr>
        <w:t>.href</w:t>
      </w:r>
      <w:proofErr w:type="spellEnd"/>
      <w:r w:rsidRPr="00166FBE">
        <w:rPr>
          <w:rFonts w:ascii="Monaco" w:eastAsia="宋体" w:hAnsi="Monaco" w:cs="宋体"/>
          <w:color w:val="000000"/>
          <w:kern w:val="0"/>
          <w:szCs w:val="21"/>
        </w:rPr>
        <w:t xml:space="preserve"> = "index.html?"+</w:t>
      </w:r>
      <w:proofErr w:type="spellStart"/>
      <w:r w:rsidRPr="00166FBE">
        <w:rPr>
          <w:rFonts w:ascii="Monaco" w:eastAsia="宋体" w:hAnsi="Monaco" w:cs="宋体"/>
          <w:color w:val="000000"/>
          <w:kern w:val="0"/>
          <w:szCs w:val="21"/>
        </w:rPr>
        <w:t>document.getElementById</w:t>
      </w:r>
      <w:proofErr w:type="spellEnd"/>
      <w:r w:rsidRPr="00166FBE">
        <w:rPr>
          <w:rFonts w:ascii="Monaco" w:eastAsia="宋体" w:hAnsi="Monaco" w:cs="宋体"/>
          <w:color w:val="000000"/>
          <w:kern w:val="0"/>
          <w:szCs w:val="21"/>
        </w:rPr>
        <w:t>("username").value;</w:t>
      </w:r>
    </w:p>
    <w:p w14:paraId="2FF8DC31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79241B9D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lastRenderedPageBreak/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else</w:t>
      </w:r>
    </w:p>
    <w:p w14:paraId="794451BD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{</w:t>
      </w:r>
    </w:p>
    <w:p w14:paraId="4D00BBAA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ab/>
        <w:t>alert("</w:t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>用户名或密码错误</w:t>
      </w:r>
      <w:r w:rsidRPr="00166FBE">
        <w:rPr>
          <w:rFonts w:ascii="Monaco" w:eastAsia="宋体" w:hAnsi="Monaco" w:cs="宋体" w:hint="eastAsia"/>
          <w:color w:val="000000"/>
          <w:kern w:val="0"/>
          <w:szCs w:val="21"/>
        </w:rPr>
        <w:t>!");</w:t>
      </w:r>
    </w:p>
    <w:p w14:paraId="302C5A47" w14:textId="77777777" w:rsidR="00166FBE" w:rsidRPr="00166FBE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</w: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>}</w:t>
      </w:r>
    </w:p>
    <w:p w14:paraId="312FCA45" w14:textId="30901063" w:rsidR="005F2C9A" w:rsidRDefault="00166FBE" w:rsidP="00166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color w:val="FF0000"/>
        </w:rPr>
      </w:pPr>
      <w:r w:rsidRPr="00166FBE">
        <w:rPr>
          <w:rFonts w:ascii="Monaco" w:eastAsia="宋体" w:hAnsi="Monaco" w:cs="宋体"/>
          <w:color w:val="000000"/>
          <w:kern w:val="0"/>
          <w:szCs w:val="21"/>
        </w:rPr>
        <w:tab/>
        <w:t xml:space="preserve">} </w:t>
      </w:r>
      <w:r w:rsidR="005F2C9A">
        <w:rPr>
          <w:color w:val="FF0000"/>
        </w:rPr>
        <w:br w:type="page"/>
      </w:r>
    </w:p>
    <w:p w14:paraId="586BDF89" w14:textId="77777777" w:rsidR="005F2C9A" w:rsidRDefault="005F2C9A" w:rsidP="003E7917">
      <w:pPr>
        <w:rPr>
          <w:color w:val="FF0000"/>
        </w:rPr>
      </w:pPr>
    </w:p>
    <w:p w14:paraId="7F942FD9" w14:textId="327B5B6E" w:rsidR="005F2C9A" w:rsidRPr="007303F3" w:rsidRDefault="003D6514" w:rsidP="003D6514">
      <w:pPr>
        <w:pStyle w:val="2"/>
        <w:numPr>
          <w:ilvl w:val="0"/>
          <w:numId w:val="0"/>
        </w:numPr>
        <w:spacing w:before="156" w:after="156"/>
      </w:pPr>
      <w:r>
        <w:rPr>
          <w:rFonts w:hint="eastAsia"/>
          <w:highlight w:val="lightGray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F2C9A">
        <w:rPr>
          <w:rFonts w:hint="eastAsia"/>
        </w:rPr>
        <w:t>样式代码</w:t>
      </w:r>
    </w:p>
    <w:p w14:paraId="72FC8DD7" w14:textId="76E1DCAB" w:rsidR="005F2C9A" w:rsidRPr="00C67852" w:rsidRDefault="005F2C9A" w:rsidP="005F2C9A">
      <w:pPr>
        <w:pStyle w:val="3"/>
        <w:spacing w:beforeLines="50" w:before="156" w:afterLines="50" w:after="156"/>
      </w:pPr>
      <w:r>
        <w:rPr>
          <w:rFonts w:hint="eastAsia"/>
        </w:rPr>
        <w:t>***模块样式代码</w:t>
      </w:r>
    </w:p>
    <w:p w14:paraId="1A44AD6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@charset "utf-8";</w:t>
      </w:r>
    </w:p>
    <w:p w14:paraId="57BD15D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BFAE51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/* CSS Document */</w:t>
      </w:r>
    </w:p>
    <w:p w14:paraId="333482D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08C753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277A2D5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/*</w:t>
      </w:r>
      <w:proofErr w:type="spellStart"/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css</w:t>
      </w:r>
      <w:proofErr w:type="spellEnd"/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预设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*/</w:t>
      </w:r>
    </w:p>
    <w:p w14:paraId="1529C1A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7DF6728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* {</w:t>
      </w:r>
    </w:p>
    <w:p w14:paraId="729575B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: 0;</w:t>
      </w:r>
    </w:p>
    <w:p w14:paraId="6AD27BB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adding: 0;</w:t>
      </w:r>
    </w:p>
    <w:p w14:paraId="27E22F1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B367EE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4AFE23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4A86914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/*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将所有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HTML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元素的默认边距清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0*/</w:t>
      </w:r>
    </w:p>
    <w:p w14:paraId="2780323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7C12AD7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html,</w:t>
      </w:r>
    </w:p>
    <w:p w14:paraId="7395670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body {</w:t>
      </w:r>
    </w:p>
    <w:p w14:paraId="459E456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ont-size: 12px;</w:t>
      </w:r>
    </w:p>
    <w:p w14:paraId="63D9030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ab/>
        <w:t>font-family: "</w:t>
      </w:r>
      <w:proofErr w:type="gramStart"/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微软雅黑</w:t>
      </w:r>
      <w:proofErr w:type="gramEnd"/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", "arial";</w:t>
      </w:r>
    </w:p>
    <w:p w14:paraId="17567E3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olor: #262626;</w:t>
      </w:r>
    </w:p>
    <w:p w14:paraId="6C33ABF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ackground: #FFF;</w:t>
      </w:r>
    </w:p>
    <w:p w14:paraId="1558E2D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0E044B1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5C0C50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F52C4E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/*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对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HTML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元素中的字体、颜色、背景色进行初始设置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*/</w:t>
      </w:r>
    </w:p>
    <w:p w14:paraId="0558B05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36715B4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ul li,</w:t>
      </w:r>
    </w:p>
    <w:p w14:paraId="35C6DD8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ol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li {</w:t>
      </w:r>
    </w:p>
    <w:p w14:paraId="292D42C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ist-style: none;</w:t>
      </w:r>
    </w:p>
    <w:p w14:paraId="4866E79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ECF60E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4C5379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7CF356A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/*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将列表标签的默认样式清除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*/</w:t>
      </w:r>
    </w:p>
    <w:p w14:paraId="1E4F3B1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09B1B6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a {</w:t>
      </w:r>
    </w:p>
    <w:p w14:paraId="397718C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ext-decoration: none;</w:t>
      </w:r>
    </w:p>
    <w:p w14:paraId="28FE8CB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outline: none;</w:t>
      </w:r>
    </w:p>
    <w:p w14:paraId="486A37E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olor: #262626;</w:t>
      </w:r>
    </w:p>
    <w:p w14:paraId="2DF0764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blr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: expression(</w:t>
      </w:r>
      <w:proofErr w:type="spellStart"/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this.onFocus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=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this.blur</w:t>
      </w:r>
      <w:proofErr w:type="spellEnd"/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>());</w:t>
      </w:r>
    </w:p>
    <w:p w14:paraId="7CF78E2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4015B67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C0547D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1A2232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/*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将超链接的下划线去掉以及在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ie6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中点击出现的虚线框去掉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*/</w:t>
      </w:r>
    </w:p>
    <w:p w14:paraId="142B686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051446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28BB2A5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: none;</w:t>
      </w:r>
    </w:p>
    <w:p w14:paraId="2F53570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B3E1C6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8D38C9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36C5E83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/*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图片的默认边框去掉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 xml:space="preserve"> */</w:t>
      </w:r>
    </w:p>
    <w:p w14:paraId="616A012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3ABC504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table {</w:t>
      </w:r>
    </w:p>
    <w:p w14:paraId="656166D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collapse: collapse;</w:t>
      </w:r>
    </w:p>
    <w:p w14:paraId="64B37A9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spacing: 0;</w:t>
      </w:r>
    </w:p>
    <w:p w14:paraId="54737C1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6D6CCB9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1CB00A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caption,</w:t>
      </w:r>
    </w:p>
    <w:p w14:paraId="63E5B5E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th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,</w:t>
      </w:r>
    </w:p>
    <w:p w14:paraId="7E803C9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td {</w:t>
      </w:r>
    </w:p>
    <w:p w14:paraId="18A0EC8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ont-weight: normal;</w:t>
      </w:r>
    </w:p>
    <w:p w14:paraId="709FE7E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ext-align: left;</w:t>
      </w:r>
    </w:p>
    <w:p w14:paraId="4190DE2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6DA7C94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8E252D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input,</w:t>
      </w:r>
    </w:p>
    <w:p w14:paraId="7D918B4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textarea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,</w:t>
      </w:r>
    </w:p>
    <w:p w14:paraId="5398F5F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select,</w:t>
      </w:r>
    </w:p>
    <w:p w14:paraId="2E20D02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button {</w:t>
      </w:r>
    </w:p>
    <w:p w14:paraId="3BDF718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ont-size: 100%;</w:t>
      </w:r>
    </w:p>
    <w:p w14:paraId="0613AC8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ont-family: inherit;</w:t>
      </w:r>
    </w:p>
    <w:p w14:paraId="3BCD7D8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: 0;</w:t>
      </w:r>
    </w:p>
    <w:p w14:paraId="55553B0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adding: 0;</w:t>
      </w:r>
    </w:p>
    <w:p w14:paraId="41C70C2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: none;</w:t>
      </w:r>
    </w:p>
    <w:p w14:paraId="0C2946D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outline: none;</w:t>
      </w:r>
    </w:p>
    <w:p w14:paraId="268FCC2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7597950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33E56A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label,</w:t>
      </w:r>
    </w:p>
    <w:p w14:paraId="199069B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button {</w:t>
      </w:r>
    </w:p>
    <w:p w14:paraId="5433774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ursor: pointer</w:t>
      </w:r>
    </w:p>
    <w:p w14:paraId="5573BFA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548D245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45B8FFC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textarea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6539D9D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hite-space: pre;</w:t>
      </w:r>
    </w:p>
    <w:p w14:paraId="77664DA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resize: none;</w:t>
      </w:r>
    </w:p>
    <w:p w14:paraId="2ABD6C3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: 1px solid #ececec;</w:t>
      </w:r>
    </w:p>
    <w:p w14:paraId="3FEC3E9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6529CF7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008F34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article,</w:t>
      </w:r>
    </w:p>
    <w:p w14:paraId="426AC07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aside,</w:t>
      </w:r>
    </w:p>
    <w:p w14:paraId="146679D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figcaption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,</w:t>
      </w:r>
    </w:p>
    <w:p w14:paraId="3A5DC49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figure,</w:t>
      </w:r>
    </w:p>
    <w:p w14:paraId="3A4B9C4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footer,</w:t>
      </w:r>
    </w:p>
    <w:p w14:paraId="01B6942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header,</w:t>
      </w:r>
    </w:p>
    <w:p w14:paraId="545E5F8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hgroup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,</w:t>
      </w:r>
    </w:p>
    <w:p w14:paraId="4383A33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nav,</w:t>
      </w:r>
    </w:p>
    <w:p w14:paraId="2C18AE4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section,</w:t>
      </w:r>
    </w:p>
    <w:p w14:paraId="49E1951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summary {</w:t>
      </w:r>
    </w:p>
    <w:p w14:paraId="6E220E1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block;</w:t>
      </w:r>
    </w:p>
    <w:p w14:paraId="2B82732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4689467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B60F0C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710239A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/*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清楚浮动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*/</w:t>
      </w:r>
    </w:p>
    <w:p w14:paraId="7D6A349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E71B54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clearfix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>:after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1B43D52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ontent: "";</w:t>
      </w:r>
    </w:p>
    <w:p w14:paraId="145454B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block;</w:t>
      </w:r>
    </w:p>
    <w:p w14:paraId="0241CDE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lear: both;</w:t>
      </w:r>
    </w:p>
    <w:p w14:paraId="3184512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height: 0;</w:t>
      </w:r>
    </w:p>
    <w:p w14:paraId="3C2A679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ine-height: 0;</w:t>
      </w:r>
    </w:p>
    <w:p w14:paraId="41D5DB1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visibility: hidden;</w:t>
      </w:r>
    </w:p>
    <w:p w14:paraId="4442A7C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4C2BF78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4DC4D02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clearfix</w:t>
      </w:r>
      <w:proofErr w:type="spellEnd"/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1271A87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zoom: 1;</w:t>
      </w:r>
    </w:p>
    <w:p w14:paraId="2D59416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542E507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FD2262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C0F354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/*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解决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ie6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的兼容性问题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*/</w:t>
      </w:r>
    </w:p>
    <w:p w14:paraId="3E7B058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0911DF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fl</w:t>
      </w:r>
      <w:proofErr w:type="spellEnd"/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2A37262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loat: left;</w:t>
      </w:r>
    </w:p>
    <w:p w14:paraId="20BEAFE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4E70258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3F5CDE1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.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fr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68C0488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loat: right;</w:t>
      </w:r>
    </w:p>
    <w:p w14:paraId="33AC5EA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76B727A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B79BB8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.mt {</w:t>
      </w:r>
    </w:p>
    <w:p w14:paraId="381B7C1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top: 80px;</w:t>
      </w:r>
    </w:p>
    <w:p w14:paraId="1175313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57ECD14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3326997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lastRenderedPageBreak/>
        <w:t>.wrapper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6ADB4FC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1160px;</w:t>
      </w:r>
    </w:p>
    <w:p w14:paraId="7A90CA2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: 0 auto;</w:t>
      </w:r>
    </w:p>
    <w:p w14:paraId="1FA7346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6C92E46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A50529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67CBCA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/*********************head********************/</w:t>
      </w:r>
    </w:p>
    <w:p w14:paraId="0A5D1D3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3135BD3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75A7B2D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top: 30px;</w:t>
      </w:r>
    </w:p>
    <w:p w14:paraId="3D853BE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in-width: 1160px;</w:t>
      </w:r>
    </w:p>
    <w:p w14:paraId="3B58A7C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relative;</w:t>
      </w:r>
    </w:p>
    <w:p w14:paraId="5329250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bottom: 1px solid #e0e0e0;</w:t>
      </w:r>
    </w:p>
    <w:p w14:paraId="6C7D7B8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4F957B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CA6E79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h1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7A104D9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80%;</w:t>
      </w:r>
    </w:p>
    <w:p w14:paraId="5E7DBF1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block;</w:t>
      </w:r>
    </w:p>
    <w:p w14:paraId="1918035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4943CB8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48E323F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 p {</w:t>
      </w:r>
    </w:p>
    <w:p w14:paraId="4CE7066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top: 20px;</w:t>
      </w:r>
    </w:p>
    <w:p w14:paraId="55EE8C0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3B7F52E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E9CE1C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 p a {</w:t>
      </w:r>
    </w:p>
    <w:p w14:paraId="038F6CE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olor: #262626;</w:t>
      </w:r>
    </w:p>
    <w:p w14:paraId="3051EEA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adding: 0 10px;</w:t>
      </w:r>
    </w:p>
    <w:p w14:paraId="523D457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ont-size: 14px;</w:t>
      </w:r>
    </w:p>
    <w:p w14:paraId="13A0084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7D698DC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5705E1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 p a:nth-child(1) {</w:t>
      </w:r>
    </w:p>
    <w:p w14:paraId="52D7442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right: 1px solid #dbdbdb;</w:t>
      </w:r>
    </w:p>
    <w:p w14:paraId="275E0F7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5E8421C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E105EB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 form {</w:t>
      </w:r>
    </w:p>
    <w:p w14:paraId="250EEF7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160px;</w:t>
      </w:r>
    </w:p>
    <w:p w14:paraId="4904B52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height: 30px;</w:t>
      </w:r>
    </w:p>
    <w:p w14:paraId="54A5FFE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ine-height: 30px;</w:t>
      </w:r>
    </w:p>
    <w:p w14:paraId="7F57AC0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: 0 10px;</w:t>
      </w:r>
    </w:p>
    <w:p w14:paraId="616FFB6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top: 13px;</w:t>
      </w:r>
    </w:p>
    <w:p w14:paraId="200BD34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bottom: 1px solid #262626;</w:t>
      </w:r>
    </w:p>
    <w:p w14:paraId="00B4AA6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DFADF7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C5B466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 form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input:nth-child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(1) {</w:t>
      </w:r>
    </w:p>
    <w:p w14:paraId="24A8938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ackground: none;</w:t>
      </w:r>
    </w:p>
    <w:p w14:paraId="72317E4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lastRenderedPageBreak/>
        <w:tab/>
        <w:t>text-indent: 8px;</w:t>
      </w:r>
    </w:p>
    <w:p w14:paraId="6FC610C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1C7F176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2B0EA2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 form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input:nth-child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(2) {</w:t>
      </w:r>
    </w:p>
    <w:p w14:paraId="68130AE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loat: right;</w:t>
      </w:r>
    </w:p>
    <w:p w14:paraId="3D95C64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13%;</w:t>
      </w:r>
    </w:p>
    <w:p w14:paraId="35E4C93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adding-bottom: 10px;</w:t>
      </w:r>
    </w:p>
    <w:p w14:paraId="250835F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 xml:space="preserve">background: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url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(../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/ss.png) no-repeat right 5px;</w:t>
      </w:r>
    </w:p>
    <w:p w14:paraId="470C4A8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ursor: pointer;</w:t>
      </w:r>
    </w:p>
    <w:p w14:paraId="3D93330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53191FD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5E7002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.btn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09FCABF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top: 20px;</w:t>
      </w:r>
    </w:p>
    <w:p w14:paraId="3D5EACA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relative;</w:t>
      </w:r>
    </w:p>
    <w:p w14:paraId="74124EC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7D65B09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4133770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.btn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a {</w:t>
      </w:r>
    </w:p>
    <w:p w14:paraId="6E6A24F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loat: left;</w:t>
      </w:r>
    </w:p>
    <w:p w14:paraId="7919781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: 0 10px;</w:t>
      </w:r>
    </w:p>
    <w:p w14:paraId="611FF7B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26F3C1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2060131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ul {</w:t>
      </w:r>
    </w:p>
    <w:p w14:paraId="20C86A8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loat: left;</w:t>
      </w:r>
    </w:p>
    <w:p w14:paraId="43ABF12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left: 18%;</w:t>
      </w:r>
    </w:p>
    <w:p w14:paraId="364FF1F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ine-height: 50px;</w:t>
      </w:r>
    </w:p>
    <w:p w14:paraId="34014C9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30E3425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9752AD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ul li {</w:t>
      </w:r>
    </w:p>
    <w:p w14:paraId="3EF98A7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loat: left;</w:t>
      </w:r>
    </w:p>
    <w:p w14:paraId="0642DE7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adding: 0 20px;</w:t>
      </w:r>
    </w:p>
    <w:p w14:paraId="4E5C404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441B02F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B4CA9E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ul li&gt;a {</w:t>
      </w:r>
    </w:p>
    <w:p w14:paraId="271EA7E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olor: #262626;</w:t>
      </w:r>
    </w:p>
    <w:p w14:paraId="5E1D4B5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ont-size: 14px;</w:t>
      </w:r>
    </w:p>
    <w:p w14:paraId="24DF7E4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inline-block;</w:t>
      </w:r>
    </w:p>
    <w:p w14:paraId="2CFC3C7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relative;</w:t>
      </w:r>
    </w:p>
    <w:p w14:paraId="63A77BF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B4A8B9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5D90A4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ul li a:before {</w:t>
      </w:r>
    </w:p>
    <w:p w14:paraId="526CF08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ontent: "";</w:t>
      </w:r>
    </w:p>
    <w:p w14:paraId="385472F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ackground: #A10000;</w:t>
      </w:r>
    </w:p>
    <w:p w14:paraId="1ACB343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absolute;</w:t>
      </w:r>
    </w:p>
    <w:p w14:paraId="009FDF1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ttom: -3px;</w:t>
      </w:r>
    </w:p>
    <w:p w14:paraId="103DD0B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z-index: -1;</w:t>
      </w:r>
    </w:p>
    <w:p w14:paraId="2E7CDD2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lastRenderedPageBreak/>
        <w:tab/>
        <w:t xml:space="preserve">transform: </w:t>
      </w:r>
      <w:proofErr w:type="spellStart"/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scaleX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>0);</w:t>
      </w:r>
    </w:p>
    <w:p w14:paraId="073C793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ransition: all .5s ease;</w:t>
      </w:r>
    </w:p>
    <w:p w14:paraId="36023D7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-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webkit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-transition: all .5s ease;</w:t>
      </w:r>
    </w:p>
    <w:p w14:paraId="0EFC7BE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0728EB6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47DAF27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ul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li:nth-child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(1) a:before {</w:t>
      </w:r>
    </w:p>
    <w:p w14:paraId="3595376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eft: -12px;</w:t>
      </w:r>
    </w:p>
    <w:p w14:paraId="387AE7F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5E2108F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3462456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ul li&gt;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a:hover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390D271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olor: #A10000;</w:t>
      </w:r>
    </w:p>
    <w:p w14:paraId="48A11FF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6854A15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1BF946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ul li&gt;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a:hover:before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7DACF38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56px;</w:t>
      </w:r>
    </w:p>
    <w:p w14:paraId="6F087B0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height: 2px;</w:t>
      </w:r>
    </w:p>
    <w:p w14:paraId="3363CF4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 xml:space="preserve">transform: </w:t>
      </w:r>
      <w:proofErr w:type="spellStart"/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scaleX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>1);</w:t>
      </w:r>
    </w:p>
    <w:p w14:paraId="1713784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ransition-timing-function: cubic-</w:t>
      </w:r>
      <w:proofErr w:type="spellStart"/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bezier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>0.52, 1.64, 0.37, 0.66);</w:t>
      </w:r>
    </w:p>
    <w:p w14:paraId="60FA69C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-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webkit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-transition-timing-function: cubic-</w:t>
      </w:r>
      <w:proofErr w:type="spellStart"/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bezier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(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>0.52, 1.64, 0.37, 0.66);</w:t>
      </w:r>
    </w:p>
    <w:p w14:paraId="01B8C84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;</w:t>
      </w:r>
    </w:p>
    <w:p w14:paraId="28E8A64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z-index: 9999;</w:t>
      </w:r>
    </w:p>
    <w:p w14:paraId="00400B7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3405005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3EEAEC3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.sList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5574BD5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absolute;</w:t>
      </w:r>
    </w:p>
    <w:p w14:paraId="7A9097C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op: 113px;</w:t>
      </w:r>
    </w:p>
    <w:p w14:paraId="181ACF8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eft: 0;</w:t>
      </w:r>
    </w:p>
    <w:p w14:paraId="579971F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z-index: 3;</w:t>
      </w:r>
    </w:p>
    <w:p w14:paraId="34B5385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ackground: #fff;</w:t>
      </w:r>
    </w:p>
    <w:p w14:paraId="273E486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100%;</w:t>
      </w:r>
    </w:p>
    <w:p w14:paraId="1B6B799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none;</w:t>
      </w:r>
    </w:p>
    <w:p w14:paraId="05258E1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0CC8230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74F593B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.sList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 {</w:t>
      </w:r>
    </w:p>
    <w:p w14:paraId="0C31E10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ext-align: center;</w:t>
      </w:r>
    </w:p>
    <w:p w14:paraId="7093817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adding: 20px 0;</w:t>
      </w:r>
    </w:p>
    <w:p w14:paraId="65DAB8F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flex;</w:t>
      </w:r>
    </w:p>
    <w:p w14:paraId="12F632E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0A0B554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FD2853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.sList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 a {</w:t>
      </w:r>
    </w:p>
    <w:p w14:paraId="7A4C75D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lex: 1 1 20%;</w:t>
      </w:r>
    </w:p>
    <w:p w14:paraId="6251155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right: 1px solid #dbdbdb;</w:t>
      </w:r>
    </w:p>
    <w:p w14:paraId="5BAD786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8F1360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48B1806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.sList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 a:last-child {</w:t>
      </w:r>
    </w:p>
    <w:p w14:paraId="5C96F60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lastRenderedPageBreak/>
        <w:tab/>
        <w:t>border-right: none;</w:t>
      </w:r>
    </w:p>
    <w:p w14:paraId="2669873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397541E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26E8E4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.sList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 dl dt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4655966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70%;</w:t>
      </w:r>
    </w:p>
    <w:p w14:paraId="5C76FDD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5BF55C4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EE1DF9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.sList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 dl dd {</w:t>
      </w:r>
    </w:p>
    <w:p w14:paraId="6A4B8ED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ont-size: 14px;</w:t>
      </w:r>
    </w:p>
    <w:p w14:paraId="6FB429B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6DB1609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48D37EA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.sList2 {</w:t>
      </w:r>
    </w:p>
    <w:p w14:paraId="74AEF25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none;</w:t>
      </w:r>
    </w:p>
    <w:p w14:paraId="7693980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absolute;</w:t>
      </w:r>
    </w:p>
    <w:p w14:paraId="173BDC7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op: 113px;</w:t>
      </w:r>
    </w:p>
    <w:p w14:paraId="6E84D92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eft: 0;</w:t>
      </w:r>
    </w:p>
    <w:p w14:paraId="798BA1E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z-index: 3;</w:t>
      </w:r>
    </w:p>
    <w:p w14:paraId="7CCF1B1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ackground: #fff;</w:t>
      </w:r>
    </w:p>
    <w:p w14:paraId="3050460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100%;</w:t>
      </w:r>
    </w:p>
    <w:p w14:paraId="129A9B2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503F44F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2645A61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.sList2 div {</w:t>
      </w:r>
    </w:p>
    <w:p w14:paraId="5901FC4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46%;</w:t>
      </w:r>
    </w:p>
    <w:p w14:paraId="3C37F88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: 0 auto;</w:t>
      </w:r>
    </w:p>
    <w:p w14:paraId="4A46FB0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018680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35A8D8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.sList2 a {</w:t>
      </w:r>
    </w:p>
    <w:p w14:paraId="23F489D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loat: left;</w:t>
      </w:r>
    </w:p>
    <w:p w14:paraId="7758414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right: 40px;</w:t>
      </w:r>
    </w:p>
    <w:p w14:paraId="0FCE75D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7E8BF34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A01B94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F2D864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/*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定位样式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*/</w:t>
      </w:r>
    </w:p>
    <w:p w14:paraId="60850F1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BA088C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ding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08ACD0B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top: 0;</w:t>
      </w:r>
    </w:p>
    <w:p w14:paraId="68D0488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fixed;</w:t>
      </w:r>
    </w:p>
    <w:p w14:paraId="197A945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op: 0;</w:t>
      </w:r>
    </w:p>
    <w:p w14:paraId="0E9ABEA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eft: 0;</w:t>
      </w:r>
    </w:p>
    <w:p w14:paraId="618FF03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100%;</w:t>
      </w:r>
    </w:p>
    <w:p w14:paraId="69FF63F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height: 40px;</w:t>
      </w:r>
    </w:p>
    <w:p w14:paraId="05ABE45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adding: 20px 0;</w:t>
      </w:r>
    </w:p>
    <w:p w14:paraId="2E6381A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ackground: #fff;</w:t>
      </w:r>
    </w:p>
    <w:p w14:paraId="3A717EF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z-index: 100;</w:t>
      </w:r>
    </w:p>
    <w:p w14:paraId="2F1FC1E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705DEF3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EAFE5D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ding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h1 {</w:t>
      </w:r>
    </w:p>
    <w:p w14:paraId="1D10DAC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absolute;</w:t>
      </w:r>
    </w:p>
    <w:p w14:paraId="2AA6835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eft: 10%;</w:t>
      </w:r>
    </w:p>
    <w:p w14:paraId="5109D2D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op: 20%;</w:t>
      </w:r>
    </w:p>
    <w:p w14:paraId="00EB207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5749F15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4ABD5F1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ding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h1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5DF5E6A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65%;</w:t>
      </w:r>
    </w:p>
    <w:p w14:paraId="3D9E3A5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7A319CE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C5D670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646E71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/</w:t>
      </w: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*.ding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#top1{</w:t>
      </w:r>
    </w:p>
    <w:p w14:paraId="691C2BE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none;</w:t>
      </w:r>
    </w:p>
    <w:p w14:paraId="78CC3E5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*/</w:t>
      </w:r>
    </w:p>
    <w:p w14:paraId="4E8157A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30C111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ding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#top1 p,</w:t>
      </w:r>
    </w:p>
    <w:p w14:paraId="10F9338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ding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#top1 div {</w:t>
      </w:r>
    </w:p>
    <w:p w14:paraId="433B233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none;</w:t>
      </w:r>
    </w:p>
    <w:p w14:paraId="4EC2553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104BD1D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47BEA53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ding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ul li a:before {</w:t>
      </w:r>
    </w:p>
    <w:p w14:paraId="77D4DC9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ttom: -25px;</w:t>
      </w:r>
    </w:p>
    <w:p w14:paraId="3C203E4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3C01784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F6FA01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ding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.sList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,</w:t>
      </w:r>
    </w:p>
    <w:p w14:paraId="185CA47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ding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.sList2 {</w:t>
      </w:r>
    </w:p>
    <w:p w14:paraId="351D249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op: 81px;</w:t>
      </w:r>
    </w:p>
    <w:p w14:paraId="3A12A9A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79022C0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35EE3C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ding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ul {</w:t>
      </w:r>
    </w:p>
    <w:p w14:paraId="4A5512C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loat: left;</w:t>
      </w:r>
    </w:p>
    <w:p w14:paraId="3CBEFD3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left: 18%;</w:t>
      </w:r>
    </w:p>
    <w:p w14:paraId="0605106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ine-height: 0;</w:t>
      </w:r>
    </w:p>
    <w:p w14:paraId="0B532F1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1141450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00179E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ding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 form {</w:t>
      </w:r>
    </w:p>
    <w:p w14:paraId="23AD74E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185px;</w:t>
      </w:r>
    </w:p>
    <w:p w14:paraId="506A4BF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height: 30px;</w:t>
      </w:r>
    </w:p>
    <w:p w14:paraId="18F0DCE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ine-height: 30px;</w:t>
      </w:r>
    </w:p>
    <w:p w14:paraId="6B568CA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: 0 10px;</w:t>
      </w:r>
    </w:p>
    <w:p w14:paraId="725E2E7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top: 5px;</w:t>
      </w:r>
    </w:p>
    <w:p w14:paraId="22288E2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bottom: 1px solid #262626;</w:t>
      </w:r>
    </w:p>
    <w:p w14:paraId="08E3283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0D89C37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791C294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lastRenderedPageBreak/>
        <w:t>.ding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.sList2 a {</w:t>
      </w:r>
    </w:p>
    <w:p w14:paraId="4869925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loat: left;</w:t>
      </w:r>
    </w:p>
    <w:p w14:paraId="151F065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right: 40px;</w:t>
      </w:r>
    </w:p>
    <w:p w14:paraId="62440EE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ine-height: 38px;</w:t>
      </w:r>
    </w:p>
    <w:p w14:paraId="67FD7E9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02EDBD8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758B80C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ding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.sList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iv dl dd {</w:t>
      </w:r>
    </w:p>
    <w:p w14:paraId="03D87C1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ine-height: 35px;</w:t>
      </w:r>
    </w:p>
    <w:p w14:paraId="231D131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D72FF1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2FB056F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B0429A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/*</w:t>
      </w:r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头部</w:t>
      </w:r>
      <w:proofErr w:type="gramStart"/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二维码</w:t>
      </w:r>
      <w:proofErr w:type="gramEnd"/>
      <w:r w:rsidRPr="002C0972">
        <w:rPr>
          <w:rFonts w:ascii="Monaco" w:eastAsia="宋体" w:hAnsi="Monaco" w:cs="宋体" w:hint="eastAsia"/>
          <w:color w:val="000000"/>
          <w:kern w:val="0"/>
          <w:szCs w:val="21"/>
        </w:rPr>
        <w:t>*/</w:t>
      </w:r>
    </w:p>
    <w:p w14:paraId="09BDC34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4FFA5B8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.btn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p {</w:t>
      </w:r>
    </w:p>
    <w:p w14:paraId="529736B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none;</w:t>
      </w:r>
    </w:p>
    <w:p w14:paraId="0E1B0C6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3EB7CA4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2BD7A6C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.btn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p a {</w:t>
      </w:r>
    </w:p>
    <w:p w14:paraId="0B255DA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74px;</w:t>
      </w:r>
    </w:p>
    <w:p w14:paraId="3387CA0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height: 74px;</w:t>
      </w:r>
    </w:p>
    <w:p w14:paraId="7B5F5FD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absolute;</w:t>
      </w:r>
    </w:p>
    <w:p w14:paraId="14ED86E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op: 30px;</w:t>
      </w:r>
    </w:p>
    <w:p w14:paraId="775C97F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ackground: #fff;</w:t>
      </w:r>
    </w:p>
    <w:p w14:paraId="363FC9D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right: 10px;</w:t>
      </w:r>
    </w:p>
    <w:p w14:paraId="482ED33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adding: 2px;</w:t>
      </w:r>
    </w:p>
    <w:p w14:paraId="4769887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z-index: 10;</w:t>
      </w:r>
    </w:p>
    <w:p w14:paraId="36A64DB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: 1px solid #A10000;</w:t>
      </w:r>
    </w:p>
    <w:p w14:paraId="2500870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048E2B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272DA7A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.btn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p a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1D845A4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100%;</w:t>
      </w:r>
    </w:p>
    <w:p w14:paraId="79871AC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4F1AE96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6782B2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head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.btn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p a:before {</w:t>
      </w:r>
    </w:p>
    <w:p w14:paraId="5B1BFC6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absolute;</w:t>
      </w:r>
    </w:p>
    <w:p w14:paraId="5BAF3D6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op: -5px;</w:t>
      </w:r>
    </w:p>
    <w:p w14:paraId="6CD3A2E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eft: 50%;</w:t>
      </w:r>
    </w:p>
    <w:p w14:paraId="0E1CABB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0;</w:t>
      </w:r>
    </w:p>
    <w:p w14:paraId="7CF46FC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height: 0;</w:t>
      </w:r>
    </w:p>
    <w:p w14:paraId="48723A5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left: -5px;</w:t>
      </w:r>
    </w:p>
    <w:p w14:paraId="61358D1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vertical-align: middle;</w:t>
      </w:r>
    </w:p>
    <w:p w14:paraId="5E72E25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ontent: " ";</w:t>
      </w:r>
    </w:p>
    <w:p w14:paraId="7861A01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right: 5px solid transparent;</w:t>
      </w:r>
    </w:p>
    <w:p w14:paraId="5447313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bottom: 5px solid #A10000;</w:t>
      </w:r>
    </w:p>
    <w:p w14:paraId="4A38519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left: 5px solid transparent;</w:t>
      </w:r>
    </w:p>
    <w:p w14:paraId="6D9FE22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lastRenderedPageBreak/>
        <w:t>}</w:t>
      </w:r>
    </w:p>
    <w:p w14:paraId="29B4D90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9F5AA3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08F07C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/*********************address********************/</w:t>
      </w:r>
    </w:p>
    <w:p w14:paraId="0A2AE97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2B4B313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address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7EAC6FD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height: 40px;</w:t>
      </w:r>
    </w:p>
    <w:p w14:paraId="384BBDF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ine-height: 40px;</w:t>
      </w:r>
    </w:p>
    <w:p w14:paraId="4CC4BFE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bottom: 1px solid #DBDBDB;</w:t>
      </w:r>
    </w:p>
    <w:p w14:paraId="330383D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8E6D24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3A1D1C6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address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a,</w:t>
      </w:r>
    </w:p>
    <w:p w14:paraId="09D82B0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address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span {</w:t>
      </w:r>
    </w:p>
    <w:p w14:paraId="44F7BCE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loat: left;</w:t>
      </w:r>
    </w:p>
    <w:p w14:paraId="6F16D27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olor: #777;</w:t>
      </w:r>
    </w:p>
    <w:p w14:paraId="599421C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2E18CE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41E7C5D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address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span {</w:t>
      </w:r>
    </w:p>
    <w:p w14:paraId="739EE62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: 0 20px;</w:t>
      </w:r>
    </w:p>
    <w:p w14:paraId="31F181A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1908933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7904050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address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a.on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2A43021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olor: #262626;</w:t>
      </w:r>
    </w:p>
    <w:p w14:paraId="67B5018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6078C1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A95A96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2A9132A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/*********************footer********************/</w:t>
      </w:r>
    </w:p>
    <w:p w14:paraId="1F51272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756FD8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footer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2F47C92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in-width: 1160px;</w:t>
      </w:r>
    </w:p>
    <w:p w14:paraId="6FFDAD9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71F98FC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0E0DFDB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footer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.top {</w:t>
      </w:r>
    </w:p>
    <w:p w14:paraId="49CA49E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adding: 30px 0;</w:t>
      </w:r>
    </w:p>
    <w:p w14:paraId="70817A7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top: 1px solid #DBDBDB;</w:t>
      </w:r>
    </w:p>
    <w:p w14:paraId="3243B10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bottom: 1px solid #DBDBDB;</w:t>
      </w:r>
    </w:p>
    <w:p w14:paraId="69EBEB6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1AB2CAA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815224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footer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.top .wrapper {</w:t>
      </w:r>
    </w:p>
    <w:p w14:paraId="3DD13E8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flex;</w:t>
      </w:r>
    </w:p>
    <w:p w14:paraId="1F57E1F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098460F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3688282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footer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.top .wrapper div {</w:t>
      </w:r>
    </w:p>
    <w:p w14:paraId="20799D9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lex: 1 1 25%;</w:t>
      </w:r>
    </w:p>
    <w:p w14:paraId="749F648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right: 1px solid #dbdbdb;</w:t>
      </w:r>
    </w:p>
    <w:p w14:paraId="21E04B2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lastRenderedPageBreak/>
        <w:t>}</w:t>
      </w:r>
    </w:p>
    <w:p w14:paraId="34AF4B4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43E7497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footer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.top .wrapper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iv:last-child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1AFA4B4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right: none;</w:t>
      </w:r>
    </w:p>
    <w:p w14:paraId="0F27802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796AF31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6FD6ED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footer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.top .wrapper div a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1390DBE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block;</w:t>
      </w:r>
    </w:p>
    <w:p w14:paraId="3752266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659841A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D1C077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footer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.top .wrapper div a {</w:t>
      </w:r>
    </w:p>
    <w:p w14:paraId="5756A7C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left: 25%;</w:t>
      </w:r>
    </w:p>
    <w:p w14:paraId="327092A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3B7046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3F31E22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footer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.top .wrapper div span {</w:t>
      </w:r>
    </w:p>
    <w:p w14:paraId="77BDC51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top: 15px;</w:t>
      </w:r>
    </w:p>
    <w:p w14:paraId="463FC64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left: 10px;</w:t>
      </w:r>
    </w:p>
    <w:p w14:paraId="17A726A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block;</w:t>
      </w:r>
    </w:p>
    <w:p w14:paraId="0282B4B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font-size: 16px;</w:t>
      </w:r>
    </w:p>
    <w:p w14:paraId="6B5C182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4717DFD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79F44C0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footer</w:t>
      </w:r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p.dibu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2C1640A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ackground: #000;</w:t>
      </w:r>
    </w:p>
    <w:p w14:paraId="6CBA131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adding: 30px 0;</w:t>
      </w:r>
    </w:p>
    <w:p w14:paraId="397A3DF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ext-align: center;</w:t>
      </w:r>
    </w:p>
    <w:p w14:paraId="21A79E4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olor: #fff;</w:t>
      </w:r>
    </w:p>
    <w:p w14:paraId="366F94B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71A9B7B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6F9523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75D3584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/*********************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gotop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>********************/</w:t>
      </w:r>
    </w:p>
    <w:p w14:paraId="47ED746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7B9775A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body {</w:t>
      </w:r>
    </w:p>
    <w:p w14:paraId="7C89402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relative;</w:t>
      </w:r>
    </w:p>
    <w:p w14:paraId="386F639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244CC46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3017FC9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gotop</w:t>
      </w:r>
      <w:proofErr w:type="spellEnd"/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2340E2E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fixed;</w:t>
      </w:r>
    </w:p>
    <w:p w14:paraId="0B4E63E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right: 20px;</w:t>
      </w:r>
    </w:p>
    <w:p w14:paraId="595C866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op: 400px;</w:t>
      </w:r>
    </w:p>
    <w:p w14:paraId="4D9C778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z-index: 20;</w:t>
      </w:r>
    </w:p>
    <w:p w14:paraId="06A16D2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79E52A1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78D762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gotop</w:t>
      </w:r>
      <w:proofErr w:type="spellEnd"/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a {</w:t>
      </w:r>
    </w:p>
    <w:p w14:paraId="38FB558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block;</w:t>
      </w:r>
    </w:p>
    <w:p w14:paraId="1D0C997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48px;</w:t>
      </w:r>
    </w:p>
    <w:p w14:paraId="0769703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lastRenderedPageBreak/>
        <w:tab/>
        <w:t>height: 48px;</w:t>
      </w:r>
    </w:p>
    <w:p w14:paraId="7303722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ine-height: 38px;</w:t>
      </w:r>
    </w:p>
    <w:p w14:paraId="663E4F0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ackground: #f4f4f4;</w:t>
      </w:r>
    </w:p>
    <w:p w14:paraId="7F69AC4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bottom: 10px;</w:t>
      </w:r>
    </w:p>
    <w:p w14:paraId="14042F7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: 1px solid #d6d6d6;</w:t>
      </w:r>
    </w:p>
    <w:p w14:paraId="7F9D96E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ursor: pointer;</w:t>
      </w:r>
    </w:p>
    <w:p w14:paraId="5BB348B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07F8F62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750760E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gotop</w:t>
      </w:r>
      <w:proofErr w:type="spellEnd"/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l dt {</w:t>
      </w:r>
    </w:p>
    <w:p w14:paraId="371D3CA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: 0 auto;</w:t>
      </w:r>
    </w:p>
    <w:p w14:paraId="77ABEE0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20px;</w:t>
      </w:r>
    </w:p>
    <w:p w14:paraId="19D7D1A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adding-top: 10px;</w:t>
      </w:r>
    </w:p>
    <w:p w14:paraId="079282E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1AB3C6B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7DDAE6D7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gotop</w:t>
      </w:r>
      <w:proofErr w:type="spellEnd"/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l.goCart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{</w:t>
      </w:r>
    </w:p>
    <w:p w14:paraId="51D6C52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relative;</w:t>
      </w:r>
    </w:p>
    <w:p w14:paraId="37577850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31AF5F8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2FF1201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gotop</w:t>
      </w:r>
      <w:proofErr w:type="spellEnd"/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dl.goCart</w:t>
      </w:r>
      <w:proofErr w:type="spell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span {</w:t>
      </w:r>
    </w:p>
    <w:p w14:paraId="50695FA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absolute;</w:t>
      </w:r>
    </w:p>
    <w:p w14:paraId="7587A48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op: -9px;</w:t>
      </w:r>
    </w:p>
    <w:p w14:paraId="6FC053A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right: -8px;</w:t>
      </w:r>
    </w:p>
    <w:p w14:paraId="4055B13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16px;</w:t>
      </w:r>
    </w:p>
    <w:p w14:paraId="327B6CF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height: 16px;</w:t>
      </w:r>
    </w:p>
    <w:p w14:paraId="440FC9C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radius: 8px;</w:t>
      </w:r>
    </w:p>
    <w:p w14:paraId="2CBC717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ackground: #c10000;</w:t>
      </w:r>
    </w:p>
    <w:p w14:paraId="5458E4F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olor: #fff;</w:t>
      </w:r>
    </w:p>
    <w:p w14:paraId="7154238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ext-align: center;</w:t>
      </w:r>
    </w:p>
    <w:p w14:paraId="43E2F4E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ine-height: 16px;</w:t>
      </w:r>
    </w:p>
    <w:p w14:paraId="74DA81F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7DB882B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2A7CC53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gotop</w:t>
      </w:r>
      <w:proofErr w:type="spellEnd"/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dl dd {</w:t>
      </w:r>
    </w:p>
    <w:p w14:paraId="0FA66AC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none;</w:t>
      </w:r>
    </w:p>
    <w:p w14:paraId="7E5B3D0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ackground: #a10000;</w:t>
      </w:r>
    </w:p>
    <w:p w14:paraId="0D41A64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height: 41px;</w:t>
      </w:r>
    </w:p>
    <w:p w14:paraId="2A952FE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41px;</w:t>
      </w:r>
    </w:p>
    <w:p w14:paraId="385AEA7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olor: #fff;</w:t>
      </w:r>
    </w:p>
    <w:p w14:paraId="12E27AC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adding: 8px 0 0 10px;</w:t>
      </w:r>
    </w:p>
    <w:p w14:paraId="158CF51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ine-height: 15px;</w:t>
      </w:r>
    </w:p>
    <w:p w14:paraId="5BA25FA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7F3D22C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76CD9B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gotop</w:t>
      </w:r>
      <w:proofErr w:type="spellEnd"/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p {</w:t>
      </w:r>
    </w:p>
    <w:p w14:paraId="55E9AAE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: 1px solid #A10000;</w:t>
      </w:r>
    </w:p>
    <w:p w14:paraId="004D72A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adding: 10px;</w:t>
      </w:r>
    </w:p>
    <w:p w14:paraId="363510C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absolute;</w:t>
      </w:r>
    </w:p>
    <w:p w14:paraId="2CD118B5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lastRenderedPageBreak/>
        <w:tab/>
        <w:t>background: #f4f4f4;</w:t>
      </w:r>
    </w:p>
    <w:p w14:paraId="6CAD9006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op: 66px;</w:t>
      </w:r>
    </w:p>
    <w:p w14:paraId="597B1FD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left: -130px;</w:t>
      </w:r>
    </w:p>
    <w:p w14:paraId="6380E65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display: none;</w:t>
      </w:r>
    </w:p>
    <w:p w14:paraId="6311D87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3EAA624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2988890C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gramStart"/>
      <w:r w:rsidRPr="002C0972">
        <w:rPr>
          <w:rFonts w:ascii="Monaco" w:eastAsia="宋体" w:hAnsi="Monaco" w:cs="宋体"/>
          <w:color w:val="000000"/>
          <w:kern w:val="0"/>
          <w:szCs w:val="21"/>
        </w:rPr>
        <w:t>.</w:t>
      </w:r>
      <w:proofErr w:type="spellStart"/>
      <w:r w:rsidRPr="002C0972">
        <w:rPr>
          <w:rFonts w:ascii="Monaco" w:eastAsia="宋体" w:hAnsi="Monaco" w:cs="宋体"/>
          <w:color w:val="000000"/>
          <w:kern w:val="0"/>
          <w:szCs w:val="21"/>
        </w:rPr>
        <w:t>gotop</w:t>
      </w:r>
      <w:proofErr w:type="spellEnd"/>
      <w:proofErr w:type="gramEnd"/>
      <w:r w:rsidRPr="002C0972">
        <w:rPr>
          <w:rFonts w:ascii="Monaco" w:eastAsia="宋体" w:hAnsi="Monaco" w:cs="宋体"/>
          <w:color w:val="000000"/>
          <w:kern w:val="0"/>
          <w:szCs w:val="21"/>
        </w:rPr>
        <w:t xml:space="preserve"> p:before {</w:t>
      </w:r>
    </w:p>
    <w:p w14:paraId="75FE49A1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position: absolute;</w:t>
      </w:r>
    </w:p>
    <w:p w14:paraId="375B8F23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top: 50%;</w:t>
      </w:r>
    </w:p>
    <w:p w14:paraId="4E8F100D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right: -6px;</w:t>
      </w:r>
    </w:p>
    <w:p w14:paraId="6167907F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width: 0;</w:t>
      </w:r>
    </w:p>
    <w:p w14:paraId="5D1F46CE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top: -5px;</w:t>
      </w:r>
    </w:p>
    <w:p w14:paraId="13EC318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height: 0;</w:t>
      </w:r>
    </w:p>
    <w:p w14:paraId="673559C4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margin-left: -5px;</w:t>
      </w:r>
    </w:p>
    <w:p w14:paraId="04C19DDB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vertical-align: middle;</w:t>
      </w:r>
    </w:p>
    <w:p w14:paraId="12D1926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content: " ";</w:t>
      </w:r>
    </w:p>
    <w:p w14:paraId="0CE97972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bottom: 5px solid transparent;</w:t>
      </w:r>
    </w:p>
    <w:p w14:paraId="73E4B499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left: 5px solid #a10000;</w:t>
      </w:r>
    </w:p>
    <w:p w14:paraId="27F1358A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ab/>
        <w:t>border-top: 5px solid transparent;</w:t>
      </w:r>
    </w:p>
    <w:p w14:paraId="6B9FAE98" w14:textId="77777777" w:rsidR="002C0972" w:rsidRPr="002C0972" w:rsidRDefault="002C0972" w:rsidP="002C09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2C0972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6B785CF4" w14:textId="77777777" w:rsidR="005F2C9A" w:rsidRDefault="005F2C9A" w:rsidP="005F2C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>       </w:t>
      </w:r>
    </w:p>
    <w:p w14:paraId="196B0A52" w14:textId="77777777" w:rsidR="005F2C9A" w:rsidRDefault="005F2C9A" w:rsidP="005F2C9A">
      <w:pPr>
        <w:rPr>
          <w:color w:val="FF0000"/>
        </w:rPr>
      </w:pPr>
    </w:p>
    <w:p w14:paraId="7F9773BB" w14:textId="56CF8EED" w:rsidR="005F2C9A" w:rsidRDefault="005F2C9A" w:rsidP="005F2C9A">
      <w:pPr>
        <w:rPr>
          <w:color w:val="FF0000"/>
        </w:rPr>
      </w:pPr>
      <w:r>
        <w:rPr>
          <w:rFonts w:hint="eastAsia"/>
          <w:color w:val="FF0000"/>
        </w:rPr>
        <w:t>说明：（1）采用代码格式 （2）选择项目中一个模块的CSS样式代码，必须包含注释</w:t>
      </w:r>
    </w:p>
    <w:p w14:paraId="703FCF4E" w14:textId="77777777" w:rsidR="005F2C9A" w:rsidRDefault="005F2C9A" w:rsidP="005F2C9A">
      <w:pPr>
        <w:rPr>
          <w:color w:val="FF0000"/>
        </w:rPr>
      </w:pPr>
    </w:p>
    <w:p w14:paraId="4ED162EB" w14:textId="77777777" w:rsidR="005F2C9A" w:rsidRPr="005F2C9A" w:rsidRDefault="005F2C9A" w:rsidP="003E7917">
      <w:pPr>
        <w:rPr>
          <w:color w:val="FF0000"/>
        </w:rPr>
      </w:pPr>
    </w:p>
    <w:sectPr w:rsidR="005F2C9A" w:rsidRPr="005F2C9A" w:rsidSect="00341430">
      <w:footerReference w:type="default" r:id="rId25"/>
      <w:footnotePr>
        <w:numRestart w:val="eachPage"/>
      </w:footnotePr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B15B" w14:textId="77777777" w:rsidR="000D4C22" w:rsidRDefault="000D4C22" w:rsidP="003070E2">
      <w:r>
        <w:separator/>
      </w:r>
    </w:p>
  </w:endnote>
  <w:endnote w:type="continuationSeparator" w:id="0">
    <w:p w14:paraId="030C40B9" w14:textId="77777777" w:rsidR="000D4C22" w:rsidRDefault="000D4C22" w:rsidP="0030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</w:font>
  <w:font w:name="Monaco">
    <w:altName w:val="Calibri"/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557566"/>
      <w:docPartObj>
        <w:docPartGallery w:val="Page Numbers (Bottom of Page)"/>
        <w:docPartUnique/>
      </w:docPartObj>
    </w:sdtPr>
    <w:sdtEndPr/>
    <w:sdtContent>
      <w:p w14:paraId="63F4EE0E" w14:textId="3FFB2659" w:rsidR="00FB702A" w:rsidRDefault="00FB70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A68" w:rsidRPr="00CA0A68">
          <w:rPr>
            <w:noProof/>
            <w:lang w:val="zh-CN"/>
          </w:rPr>
          <w:t>10</w:t>
        </w:r>
        <w:r>
          <w:fldChar w:fldCharType="end"/>
        </w:r>
      </w:p>
    </w:sdtContent>
  </w:sdt>
  <w:p w14:paraId="465D84CC" w14:textId="77777777" w:rsidR="00FB702A" w:rsidRDefault="00FB70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6DF2" w14:textId="77777777" w:rsidR="000D4C22" w:rsidRDefault="000D4C22" w:rsidP="003070E2">
      <w:r>
        <w:separator/>
      </w:r>
    </w:p>
  </w:footnote>
  <w:footnote w:type="continuationSeparator" w:id="0">
    <w:p w14:paraId="3A9043AE" w14:textId="77777777" w:rsidR="000D4C22" w:rsidRDefault="000D4C22" w:rsidP="0030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87A"/>
    <w:multiLevelType w:val="multilevel"/>
    <w:tmpl w:val="8F647A4A"/>
    <w:styleLink w:val="1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 w15:restartNumberingAfterBreak="0">
    <w:nsid w:val="1E961585"/>
    <w:multiLevelType w:val="hybridMultilevel"/>
    <w:tmpl w:val="731091DE"/>
    <w:lvl w:ilvl="0" w:tplc="AA5C14F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75D35AD"/>
    <w:multiLevelType w:val="multilevel"/>
    <w:tmpl w:val="7084F538"/>
    <w:lvl w:ilvl="0">
      <w:start w:val="1"/>
      <w:numFmt w:val="chineseCountingThousand"/>
      <w:pStyle w:val="10"/>
      <w:suff w:val="space"/>
      <w:lvlText w:val="第%1篇"/>
      <w:lvlJc w:val="left"/>
      <w:pPr>
        <w:ind w:left="0" w:firstLine="0"/>
      </w:pPr>
      <w:rPr>
        <w:rFonts w:hint="eastAsia"/>
        <w:b/>
        <w:i w:val="0"/>
        <w:sz w:val="32"/>
      </w:rPr>
    </w:lvl>
    <w:lvl w:ilvl="1">
      <w:start w:val="1"/>
      <w:numFmt w:val="decimal"/>
      <w:lvlRestart w:val="0"/>
      <w:pStyle w:val="2"/>
      <w:suff w:val="space"/>
      <w:lvlText w:val="第%2章"/>
      <w:lvlJc w:val="left"/>
      <w:pPr>
        <w:ind w:left="0" w:firstLine="0"/>
      </w:pPr>
      <w:rPr>
        <w:rFonts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  <w:b/>
        <w:i w:val="0"/>
        <w:sz w:val="24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  <w:b/>
        <w:i w:val="0"/>
        <w:sz w:val="24"/>
      </w:rPr>
    </w:lvl>
    <w:lvl w:ilvl="4">
      <w:start w:val="1"/>
      <w:numFmt w:val="decimal"/>
      <w:pStyle w:val="5"/>
      <w:lvlText w:val="%5)"/>
      <w:lvlJc w:val="left"/>
      <w:pPr>
        <w:ind w:left="0" w:firstLine="0"/>
      </w:pPr>
      <w:rPr>
        <w:rFonts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7DDA6B86"/>
    <w:multiLevelType w:val="hybridMultilevel"/>
    <w:tmpl w:val="B0CABF00"/>
    <w:lvl w:ilvl="0" w:tplc="2C7E40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4C"/>
    <w:rsid w:val="00002C9E"/>
    <w:rsid w:val="00003DC4"/>
    <w:rsid w:val="00003F34"/>
    <w:rsid w:val="000041AA"/>
    <w:rsid w:val="00005EAD"/>
    <w:rsid w:val="000069A5"/>
    <w:rsid w:val="00012C61"/>
    <w:rsid w:val="000136D3"/>
    <w:rsid w:val="00014ED1"/>
    <w:rsid w:val="0001630F"/>
    <w:rsid w:val="00016786"/>
    <w:rsid w:val="00020E3B"/>
    <w:rsid w:val="00021154"/>
    <w:rsid w:val="00021F3A"/>
    <w:rsid w:val="00021FAE"/>
    <w:rsid w:val="00022492"/>
    <w:rsid w:val="00022DC7"/>
    <w:rsid w:val="00024CD1"/>
    <w:rsid w:val="00025C8E"/>
    <w:rsid w:val="00026111"/>
    <w:rsid w:val="00027369"/>
    <w:rsid w:val="00031F9E"/>
    <w:rsid w:val="00032ED0"/>
    <w:rsid w:val="000332BE"/>
    <w:rsid w:val="00034978"/>
    <w:rsid w:val="00035ED4"/>
    <w:rsid w:val="00037FF7"/>
    <w:rsid w:val="00042F44"/>
    <w:rsid w:val="000447F7"/>
    <w:rsid w:val="000461C7"/>
    <w:rsid w:val="00046F12"/>
    <w:rsid w:val="000474DE"/>
    <w:rsid w:val="00047FF3"/>
    <w:rsid w:val="000514AF"/>
    <w:rsid w:val="00051B67"/>
    <w:rsid w:val="00051EE2"/>
    <w:rsid w:val="00053650"/>
    <w:rsid w:val="0005496B"/>
    <w:rsid w:val="00054B33"/>
    <w:rsid w:val="00054E9A"/>
    <w:rsid w:val="00056904"/>
    <w:rsid w:val="00056A64"/>
    <w:rsid w:val="00056C48"/>
    <w:rsid w:val="00056FF5"/>
    <w:rsid w:val="0005795A"/>
    <w:rsid w:val="00060155"/>
    <w:rsid w:val="00060A1A"/>
    <w:rsid w:val="00060CDA"/>
    <w:rsid w:val="00065C97"/>
    <w:rsid w:val="000670CF"/>
    <w:rsid w:val="00072161"/>
    <w:rsid w:val="000722B8"/>
    <w:rsid w:val="00074014"/>
    <w:rsid w:val="00075F87"/>
    <w:rsid w:val="00076541"/>
    <w:rsid w:val="00080B19"/>
    <w:rsid w:val="00081A3C"/>
    <w:rsid w:val="0008293E"/>
    <w:rsid w:val="00082D99"/>
    <w:rsid w:val="000832E2"/>
    <w:rsid w:val="0008331B"/>
    <w:rsid w:val="00083681"/>
    <w:rsid w:val="00084D3D"/>
    <w:rsid w:val="00084F03"/>
    <w:rsid w:val="00085108"/>
    <w:rsid w:val="00086E4A"/>
    <w:rsid w:val="000873DB"/>
    <w:rsid w:val="00090481"/>
    <w:rsid w:val="00090686"/>
    <w:rsid w:val="00090956"/>
    <w:rsid w:val="00091130"/>
    <w:rsid w:val="00091191"/>
    <w:rsid w:val="00095A55"/>
    <w:rsid w:val="000961BD"/>
    <w:rsid w:val="00097458"/>
    <w:rsid w:val="000979D5"/>
    <w:rsid w:val="000A0AAE"/>
    <w:rsid w:val="000A18FD"/>
    <w:rsid w:val="000A1F1F"/>
    <w:rsid w:val="000A272B"/>
    <w:rsid w:val="000A30BD"/>
    <w:rsid w:val="000A31A5"/>
    <w:rsid w:val="000A52B3"/>
    <w:rsid w:val="000A6977"/>
    <w:rsid w:val="000A7A35"/>
    <w:rsid w:val="000B020E"/>
    <w:rsid w:val="000B0CDF"/>
    <w:rsid w:val="000B0D5D"/>
    <w:rsid w:val="000B1C83"/>
    <w:rsid w:val="000B2686"/>
    <w:rsid w:val="000B4CBD"/>
    <w:rsid w:val="000B4DC0"/>
    <w:rsid w:val="000B62FE"/>
    <w:rsid w:val="000B73C0"/>
    <w:rsid w:val="000B740C"/>
    <w:rsid w:val="000B7442"/>
    <w:rsid w:val="000B7C19"/>
    <w:rsid w:val="000C1418"/>
    <w:rsid w:val="000C1F41"/>
    <w:rsid w:val="000C432E"/>
    <w:rsid w:val="000C4567"/>
    <w:rsid w:val="000C537E"/>
    <w:rsid w:val="000C58E6"/>
    <w:rsid w:val="000C5EE3"/>
    <w:rsid w:val="000D0B11"/>
    <w:rsid w:val="000D10C7"/>
    <w:rsid w:val="000D16DC"/>
    <w:rsid w:val="000D18A9"/>
    <w:rsid w:val="000D2E28"/>
    <w:rsid w:val="000D3D1E"/>
    <w:rsid w:val="000D3E24"/>
    <w:rsid w:val="000D4C22"/>
    <w:rsid w:val="000D4F84"/>
    <w:rsid w:val="000D598E"/>
    <w:rsid w:val="000D69D9"/>
    <w:rsid w:val="000E127F"/>
    <w:rsid w:val="000E2B95"/>
    <w:rsid w:val="000E2E4E"/>
    <w:rsid w:val="000E44C0"/>
    <w:rsid w:val="000E4D48"/>
    <w:rsid w:val="000E4ED5"/>
    <w:rsid w:val="000E5F22"/>
    <w:rsid w:val="000E64ED"/>
    <w:rsid w:val="000E7B96"/>
    <w:rsid w:val="000F1F76"/>
    <w:rsid w:val="000F2C07"/>
    <w:rsid w:val="000F2E03"/>
    <w:rsid w:val="000F3214"/>
    <w:rsid w:val="000F4810"/>
    <w:rsid w:val="000F4869"/>
    <w:rsid w:val="000F5422"/>
    <w:rsid w:val="000F59DC"/>
    <w:rsid w:val="000F5E24"/>
    <w:rsid w:val="000F728A"/>
    <w:rsid w:val="001056B6"/>
    <w:rsid w:val="00105D62"/>
    <w:rsid w:val="00105E32"/>
    <w:rsid w:val="0010642B"/>
    <w:rsid w:val="001076CD"/>
    <w:rsid w:val="00107E8C"/>
    <w:rsid w:val="00112448"/>
    <w:rsid w:val="001140D9"/>
    <w:rsid w:val="001158A2"/>
    <w:rsid w:val="00115CBD"/>
    <w:rsid w:val="001167BF"/>
    <w:rsid w:val="001171AE"/>
    <w:rsid w:val="00117743"/>
    <w:rsid w:val="0011793A"/>
    <w:rsid w:val="00117CFE"/>
    <w:rsid w:val="00120D97"/>
    <w:rsid w:val="0012148B"/>
    <w:rsid w:val="00122998"/>
    <w:rsid w:val="001229BC"/>
    <w:rsid w:val="001243D2"/>
    <w:rsid w:val="0012595C"/>
    <w:rsid w:val="001259DB"/>
    <w:rsid w:val="00125BEE"/>
    <w:rsid w:val="00125F2E"/>
    <w:rsid w:val="001275F8"/>
    <w:rsid w:val="00127C17"/>
    <w:rsid w:val="001305D1"/>
    <w:rsid w:val="00131B36"/>
    <w:rsid w:val="001325B2"/>
    <w:rsid w:val="00132864"/>
    <w:rsid w:val="00132E7F"/>
    <w:rsid w:val="0013333D"/>
    <w:rsid w:val="0013424D"/>
    <w:rsid w:val="001345BF"/>
    <w:rsid w:val="00134DE0"/>
    <w:rsid w:val="0013663B"/>
    <w:rsid w:val="00140414"/>
    <w:rsid w:val="00141C22"/>
    <w:rsid w:val="00143DE8"/>
    <w:rsid w:val="001440B5"/>
    <w:rsid w:val="001443B6"/>
    <w:rsid w:val="00145047"/>
    <w:rsid w:val="001515A4"/>
    <w:rsid w:val="0015289B"/>
    <w:rsid w:val="00153E68"/>
    <w:rsid w:val="001540E3"/>
    <w:rsid w:val="001544DA"/>
    <w:rsid w:val="00154AE7"/>
    <w:rsid w:val="0015619C"/>
    <w:rsid w:val="0015737A"/>
    <w:rsid w:val="00157570"/>
    <w:rsid w:val="0016108E"/>
    <w:rsid w:val="001613E6"/>
    <w:rsid w:val="00161DF5"/>
    <w:rsid w:val="00163326"/>
    <w:rsid w:val="00164B99"/>
    <w:rsid w:val="00166711"/>
    <w:rsid w:val="00166CD3"/>
    <w:rsid w:val="00166FBE"/>
    <w:rsid w:val="0016770C"/>
    <w:rsid w:val="001727B8"/>
    <w:rsid w:val="00177749"/>
    <w:rsid w:val="0018198F"/>
    <w:rsid w:val="00183BAA"/>
    <w:rsid w:val="0018527F"/>
    <w:rsid w:val="00186524"/>
    <w:rsid w:val="00186D86"/>
    <w:rsid w:val="00187394"/>
    <w:rsid w:val="00187793"/>
    <w:rsid w:val="00187DEB"/>
    <w:rsid w:val="00191D50"/>
    <w:rsid w:val="00191E7C"/>
    <w:rsid w:val="001925CE"/>
    <w:rsid w:val="00192FC3"/>
    <w:rsid w:val="00194836"/>
    <w:rsid w:val="00196405"/>
    <w:rsid w:val="00196A6D"/>
    <w:rsid w:val="001A0929"/>
    <w:rsid w:val="001A0F2C"/>
    <w:rsid w:val="001A0FC2"/>
    <w:rsid w:val="001A1ED6"/>
    <w:rsid w:val="001A243C"/>
    <w:rsid w:val="001A34F1"/>
    <w:rsid w:val="001A4FE5"/>
    <w:rsid w:val="001A6056"/>
    <w:rsid w:val="001A62DB"/>
    <w:rsid w:val="001A6A08"/>
    <w:rsid w:val="001A6BE1"/>
    <w:rsid w:val="001A6EB3"/>
    <w:rsid w:val="001A6F48"/>
    <w:rsid w:val="001A74B0"/>
    <w:rsid w:val="001B0823"/>
    <w:rsid w:val="001B0C4A"/>
    <w:rsid w:val="001B0E2C"/>
    <w:rsid w:val="001B16E1"/>
    <w:rsid w:val="001B2CA5"/>
    <w:rsid w:val="001B2CFC"/>
    <w:rsid w:val="001B3073"/>
    <w:rsid w:val="001B3619"/>
    <w:rsid w:val="001B3964"/>
    <w:rsid w:val="001B56A6"/>
    <w:rsid w:val="001B5DD1"/>
    <w:rsid w:val="001B75FB"/>
    <w:rsid w:val="001B765B"/>
    <w:rsid w:val="001B7C9D"/>
    <w:rsid w:val="001C0308"/>
    <w:rsid w:val="001C0DD4"/>
    <w:rsid w:val="001C2C3B"/>
    <w:rsid w:val="001C32F6"/>
    <w:rsid w:val="001C340D"/>
    <w:rsid w:val="001C4102"/>
    <w:rsid w:val="001C4132"/>
    <w:rsid w:val="001C4610"/>
    <w:rsid w:val="001C5A67"/>
    <w:rsid w:val="001C699F"/>
    <w:rsid w:val="001C7ACB"/>
    <w:rsid w:val="001C7B22"/>
    <w:rsid w:val="001D0393"/>
    <w:rsid w:val="001D1270"/>
    <w:rsid w:val="001D1BD4"/>
    <w:rsid w:val="001D2B02"/>
    <w:rsid w:val="001D33F0"/>
    <w:rsid w:val="001D3B85"/>
    <w:rsid w:val="001D3D20"/>
    <w:rsid w:val="001D4DB3"/>
    <w:rsid w:val="001D50A8"/>
    <w:rsid w:val="001D5890"/>
    <w:rsid w:val="001D58B6"/>
    <w:rsid w:val="001D5D6D"/>
    <w:rsid w:val="001E1ACE"/>
    <w:rsid w:val="001E3B6C"/>
    <w:rsid w:val="001E43DC"/>
    <w:rsid w:val="001E4946"/>
    <w:rsid w:val="001E59FD"/>
    <w:rsid w:val="001E6D8F"/>
    <w:rsid w:val="001F0904"/>
    <w:rsid w:val="001F1FBC"/>
    <w:rsid w:val="001F23DA"/>
    <w:rsid w:val="001F45AD"/>
    <w:rsid w:val="001F6FF2"/>
    <w:rsid w:val="002003A6"/>
    <w:rsid w:val="002009D9"/>
    <w:rsid w:val="002016AB"/>
    <w:rsid w:val="0020171B"/>
    <w:rsid w:val="002021E0"/>
    <w:rsid w:val="002076AE"/>
    <w:rsid w:val="002078AE"/>
    <w:rsid w:val="002119A1"/>
    <w:rsid w:val="0021331F"/>
    <w:rsid w:val="00215A12"/>
    <w:rsid w:val="00215E14"/>
    <w:rsid w:val="002163E1"/>
    <w:rsid w:val="002167C3"/>
    <w:rsid w:val="00217FAE"/>
    <w:rsid w:val="00220F1C"/>
    <w:rsid w:val="0022167A"/>
    <w:rsid w:val="002229FD"/>
    <w:rsid w:val="00224368"/>
    <w:rsid w:val="0022515D"/>
    <w:rsid w:val="00225D95"/>
    <w:rsid w:val="00226001"/>
    <w:rsid w:val="002269E6"/>
    <w:rsid w:val="002269F5"/>
    <w:rsid w:val="00227C0C"/>
    <w:rsid w:val="002300A7"/>
    <w:rsid w:val="002302C0"/>
    <w:rsid w:val="00230B57"/>
    <w:rsid w:val="002310F9"/>
    <w:rsid w:val="00234746"/>
    <w:rsid w:val="00234FB2"/>
    <w:rsid w:val="00240995"/>
    <w:rsid w:val="00240B8E"/>
    <w:rsid w:val="0024127A"/>
    <w:rsid w:val="00241769"/>
    <w:rsid w:val="00242691"/>
    <w:rsid w:val="00242936"/>
    <w:rsid w:val="0024294C"/>
    <w:rsid w:val="00243644"/>
    <w:rsid w:val="0024449F"/>
    <w:rsid w:val="00245E28"/>
    <w:rsid w:val="00245E8B"/>
    <w:rsid w:val="0024653D"/>
    <w:rsid w:val="00246D1E"/>
    <w:rsid w:val="00252354"/>
    <w:rsid w:val="002554ED"/>
    <w:rsid w:val="002565F6"/>
    <w:rsid w:val="002617B0"/>
    <w:rsid w:val="00262FD9"/>
    <w:rsid w:val="0026305B"/>
    <w:rsid w:val="00263450"/>
    <w:rsid w:val="002642FD"/>
    <w:rsid w:val="00264F25"/>
    <w:rsid w:val="00267A7C"/>
    <w:rsid w:val="00267A8B"/>
    <w:rsid w:val="00267F06"/>
    <w:rsid w:val="002711E8"/>
    <w:rsid w:val="00272534"/>
    <w:rsid w:val="00272E1C"/>
    <w:rsid w:val="00272F43"/>
    <w:rsid w:val="00273BB6"/>
    <w:rsid w:val="002748F4"/>
    <w:rsid w:val="0027547D"/>
    <w:rsid w:val="00275CA2"/>
    <w:rsid w:val="0027673D"/>
    <w:rsid w:val="00277B1E"/>
    <w:rsid w:val="00280894"/>
    <w:rsid w:val="002821A5"/>
    <w:rsid w:val="002828F9"/>
    <w:rsid w:val="0028401C"/>
    <w:rsid w:val="00284430"/>
    <w:rsid w:val="0028449A"/>
    <w:rsid w:val="00284F1E"/>
    <w:rsid w:val="0028609C"/>
    <w:rsid w:val="00286225"/>
    <w:rsid w:val="002913CB"/>
    <w:rsid w:val="002914D9"/>
    <w:rsid w:val="0029185D"/>
    <w:rsid w:val="0029351C"/>
    <w:rsid w:val="00294572"/>
    <w:rsid w:val="00294C56"/>
    <w:rsid w:val="0029540B"/>
    <w:rsid w:val="00296EF2"/>
    <w:rsid w:val="00297097"/>
    <w:rsid w:val="002A07BB"/>
    <w:rsid w:val="002A2F2C"/>
    <w:rsid w:val="002A3050"/>
    <w:rsid w:val="002A3C2F"/>
    <w:rsid w:val="002A7221"/>
    <w:rsid w:val="002A7B4E"/>
    <w:rsid w:val="002B118C"/>
    <w:rsid w:val="002B2294"/>
    <w:rsid w:val="002B28B9"/>
    <w:rsid w:val="002B556E"/>
    <w:rsid w:val="002B5A1E"/>
    <w:rsid w:val="002B790E"/>
    <w:rsid w:val="002C0622"/>
    <w:rsid w:val="002C06E9"/>
    <w:rsid w:val="002C0864"/>
    <w:rsid w:val="002C0972"/>
    <w:rsid w:val="002C104A"/>
    <w:rsid w:val="002C21E7"/>
    <w:rsid w:val="002C293C"/>
    <w:rsid w:val="002C3FB3"/>
    <w:rsid w:val="002C518E"/>
    <w:rsid w:val="002C5546"/>
    <w:rsid w:val="002C55D7"/>
    <w:rsid w:val="002C5675"/>
    <w:rsid w:val="002C5742"/>
    <w:rsid w:val="002C7262"/>
    <w:rsid w:val="002D0131"/>
    <w:rsid w:val="002D0CB7"/>
    <w:rsid w:val="002D0D4F"/>
    <w:rsid w:val="002D2B94"/>
    <w:rsid w:val="002D2D2A"/>
    <w:rsid w:val="002D322D"/>
    <w:rsid w:val="002D5818"/>
    <w:rsid w:val="002D5C67"/>
    <w:rsid w:val="002D6DBD"/>
    <w:rsid w:val="002D7C52"/>
    <w:rsid w:val="002D7F9F"/>
    <w:rsid w:val="002E1329"/>
    <w:rsid w:val="002E16C1"/>
    <w:rsid w:val="002E19B1"/>
    <w:rsid w:val="002E3E27"/>
    <w:rsid w:val="002E3FB3"/>
    <w:rsid w:val="002E4271"/>
    <w:rsid w:val="002E5554"/>
    <w:rsid w:val="002E56BC"/>
    <w:rsid w:val="002E6402"/>
    <w:rsid w:val="002F014A"/>
    <w:rsid w:val="002F06F4"/>
    <w:rsid w:val="002F1448"/>
    <w:rsid w:val="002F1D01"/>
    <w:rsid w:val="002F30E7"/>
    <w:rsid w:val="002F3383"/>
    <w:rsid w:val="002F50FC"/>
    <w:rsid w:val="002F5B14"/>
    <w:rsid w:val="002F6DA4"/>
    <w:rsid w:val="002F74A8"/>
    <w:rsid w:val="003000E9"/>
    <w:rsid w:val="00301137"/>
    <w:rsid w:val="003033BE"/>
    <w:rsid w:val="0030460F"/>
    <w:rsid w:val="0030638D"/>
    <w:rsid w:val="00306E99"/>
    <w:rsid w:val="00306F63"/>
    <w:rsid w:val="003070E2"/>
    <w:rsid w:val="0031069A"/>
    <w:rsid w:val="003106EA"/>
    <w:rsid w:val="00312E46"/>
    <w:rsid w:val="0031326B"/>
    <w:rsid w:val="00314060"/>
    <w:rsid w:val="00314891"/>
    <w:rsid w:val="00315931"/>
    <w:rsid w:val="00315B91"/>
    <w:rsid w:val="00316281"/>
    <w:rsid w:val="003173B7"/>
    <w:rsid w:val="00320383"/>
    <w:rsid w:val="00320E67"/>
    <w:rsid w:val="003212C6"/>
    <w:rsid w:val="00321EF7"/>
    <w:rsid w:val="00324080"/>
    <w:rsid w:val="0032523C"/>
    <w:rsid w:val="00326B48"/>
    <w:rsid w:val="00326E89"/>
    <w:rsid w:val="00327B8C"/>
    <w:rsid w:val="00330902"/>
    <w:rsid w:val="00330EE6"/>
    <w:rsid w:val="0033170B"/>
    <w:rsid w:val="003324C0"/>
    <w:rsid w:val="0033331C"/>
    <w:rsid w:val="00334379"/>
    <w:rsid w:val="00334F54"/>
    <w:rsid w:val="003362A6"/>
    <w:rsid w:val="00340961"/>
    <w:rsid w:val="00340C60"/>
    <w:rsid w:val="00341430"/>
    <w:rsid w:val="00343152"/>
    <w:rsid w:val="0034319C"/>
    <w:rsid w:val="00343C42"/>
    <w:rsid w:val="00344566"/>
    <w:rsid w:val="00344C69"/>
    <w:rsid w:val="00346EC4"/>
    <w:rsid w:val="00350747"/>
    <w:rsid w:val="00350D01"/>
    <w:rsid w:val="00351471"/>
    <w:rsid w:val="0035153B"/>
    <w:rsid w:val="00353815"/>
    <w:rsid w:val="00355047"/>
    <w:rsid w:val="00356642"/>
    <w:rsid w:val="00357E1A"/>
    <w:rsid w:val="003609C3"/>
    <w:rsid w:val="00360E7F"/>
    <w:rsid w:val="00362BEF"/>
    <w:rsid w:val="00362C33"/>
    <w:rsid w:val="00363A33"/>
    <w:rsid w:val="00363CF1"/>
    <w:rsid w:val="003643D5"/>
    <w:rsid w:val="003651B2"/>
    <w:rsid w:val="00366330"/>
    <w:rsid w:val="00366F83"/>
    <w:rsid w:val="00367538"/>
    <w:rsid w:val="0037164A"/>
    <w:rsid w:val="00372AFE"/>
    <w:rsid w:val="003738A3"/>
    <w:rsid w:val="0037463A"/>
    <w:rsid w:val="00374E60"/>
    <w:rsid w:val="00376394"/>
    <w:rsid w:val="00376981"/>
    <w:rsid w:val="00376CF4"/>
    <w:rsid w:val="003802DC"/>
    <w:rsid w:val="00380B67"/>
    <w:rsid w:val="00383B67"/>
    <w:rsid w:val="003844CF"/>
    <w:rsid w:val="0038461D"/>
    <w:rsid w:val="00384F86"/>
    <w:rsid w:val="00385118"/>
    <w:rsid w:val="00386FF1"/>
    <w:rsid w:val="003870AB"/>
    <w:rsid w:val="00390EF2"/>
    <w:rsid w:val="003934B5"/>
    <w:rsid w:val="00393682"/>
    <w:rsid w:val="00393F40"/>
    <w:rsid w:val="0039422D"/>
    <w:rsid w:val="00396E70"/>
    <w:rsid w:val="00397382"/>
    <w:rsid w:val="00397C23"/>
    <w:rsid w:val="003A1506"/>
    <w:rsid w:val="003A1CD9"/>
    <w:rsid w:val="003A23D2"/>
    <w:rsid w:val="003A3EF4"/>
    <w:rsid w:val="003A4CDB"/>
    <w:rsid w:val="003A4EE6"/>
    <w:rsid w:val="003A54C5"/>
    <w:rsid w:val="003B049E"/>
    <w:rsid w:val="003B12E9"/>
    <w:rsid w:val="003B2BED"/>
    <w:rsid w:val="003B3A66"/>
    <w:rsid w:val="003B3DFC"/>
    <w:rsid w:val="003B3EB2"/>
    <w:rsid w:val="003B43B4"/>
    <w:rsid w:val="003B4864"/>
    <w:rsid w:val="003B544F"/>
    <w:rsid w:val="003B59F6"/>
    <w:rsid w:val="003B634C"/>
    <w:rsid w:val="003B6869"/>
    <w:rsid w:val="003B75B7"/>
    <w:rsid w:val="003C24BD"/>
    <w:rsid w:val="003C2591"/>
    <w:rsid w:val="003C2D41"/>
    <w:rsid w:val="003C37BE"/>
    <w:rsid w:val="003C4E7B"/>
    <w:rsid w:val="003C62EC"/>
    <w:rsid w:val="003C72A4"/>
    <w:rsid w:val="003D1145"/>
    <w:rsid w:val="003D2149"/>
    <w:rsid w:val="003D268A"/>
    <w:rsid w:val="003D44B6"/>
    <w:rsid w:val="003D4698"/>
    <w:rsid w:val="003D4FB9"/>
    <w:rsid w:val="003D5305"/>
    <w:rsid w:val="003D5745"/>
    <w:rsid w:val="003D58A1"/>
    <w:rsid w:val="003D6514"/>
    <w:rsid w:val="003D7565"/>
    <w:rsid w:val="003D7E5B"/>
    <w:rsid w:val="003E053C"/>
    <w:rsid w:val="003E120D"/>
    <w:rsid w:val="003E1D09"/>
    <w:rsid w:val="003E2885"/>
    <w:rsid w:val="003E355D"/>
    <w:rsid w:val="003E39E6"/>
    <w:rsid w:val="003E3BF0"/>
    <w:rsid w:val="003E51C4"/>
    <w:rsid w:val="003E56F7"/>
    <w:rsid w:val="003E5C9A"/>
    <w:rsid w:val="003E5CFC"/>
    <w:rsid w:val="003E6322"/>
    <w:rsid w:val="003E719D"/>
    <w:rsid w:val="003E71B0"/>
    <w:rsid w:val="003E727D"/>
    <w:rsid w:val="003E7917"/>
    <w:rsid w:val="003F0290"/>
    <w:rsid w:val="003F1085"/>
    <w:rsid w:val="003F2F38"/>
    <w:rsid w:val="003F3211"/>
    <w:rsid w:val="003F5433"/>
    <w:rsid w:val="003F6F3C"/>
    <w:rsid w:val="003F7685"/>
    <w:rsid w:val="003F77DF"/>
    <w:rsid w:val="003F792D"/>
    <w:rsid w:val="004020C2"/>
    <w:rsid w:val="00403F8B"/>
    <w:rsid w:val="004042CB"/>
    <w:rsid w:val="00404B21"/>
    <w:rsid w:val="00404F44"/>
    <w:rsid w:val="00405E15"/>
    <w:rsid w:val="004064A5"/>
    <w:rsid w:val="00406E97"/>
    <w:rsid w:val="00407EFE"/>
    <w:rsid w:val="00410376"/>
    <w:rsid w:val="0041044C"/>
    <w:rsid w:val="00411301"/>
    <w:rsid w:val="0041155D"/>
    <w:rsid w:val="0042046A"/>
    <w:rsid w:val="00420800"/>
    <w:rsid w:val="004216A3"/>
    <w:rsid w:val="004226C5"/>
    <w:rsid w:val="00422DB6"/>
    <w:rsid w:val="004241C4"/>
    <w:rsid w:val="004249E7"/>
    <w:rsid w:val="00424EC9"/>
    <w:rsid w:val="004259C4"/>
    <w:rsid w:val="0042691A"/>
    <w:rsid w:val="00426AFD"/>
    <w:rsid w:val="0043047E"/>
    <w:rsid w:val="00430B01"/>
    <w:rsid w:val="00431707"/>
    <w:rsid w:val="00431C1E"/>
    <w:rsid w:val="004320D6"/>
    <w:rsid w:val="00432343"/>
    <w:rsid w:val="004330B9"/>
    <w:rsid w:val="00433277"/>
    <w:rsid w:val="004337B8"/>
    <w:rsid w:val="0043409D"/>
    <w:rsid w:val="0043563A"/>
    <w:rsid w:val="004378CF"/>
    <w:rsid w:val="004379CE"/>
    <w:rsid w:val="00440883"/>
    <w:rsid w:val="0044127E"/>
    <w:rsid w:val="0044140B"/>
    <w:rsid w:val="004440B4"/>
    <w:rsid w:val="00444CA0"/>
    <w:rsid w:val="00444DF7"/>
    <w:rsid w:val="00444E8D"/>
    <w:rsid w:val="00445D74"/>
    <w:rsid w:val="00446240"/>
    <w:rsid w:val="00447575"/>
    <w:rsid w:val="00451274"/>
    <w:rsid w:val="00451F7E"/>
    <w:rsid w:val="0045200F"/>
    <w:rsid w:val="00452C92"/>
    <w:rsid w:val="00453505"/>
    <w:rsid w:val="0045372E"/>
    <w:rsid w:val="004547C5"/>
    <w:rsid w:val="00455291"/>
    <w:rsid w:val="004552C7"/>
    <w:rsid w:val="0045635A"/>
    <w:rsid w:val="004614E5"/>
    <w:rsid w:val="0046306F"/>
    <w:rsid w:val="00466B10"/>
    <w:rsid w:val="00466B6B"/>
    <w:rsid w:val="00466C3D"/>
    <w:rsid w:val="0047320E"/>
    <w:rsid w:val="004734B2"/>
    <w:rsid w:val="0047461D"/>
    <w:rsid w:val="00475459"/>
    <w:rsid w:val="0047580A"/>
    <w:rsid w:val="00477D75"/>
    <w:rsid w:val="00480C5B"/>
    <w:rsid w:val="00482917"/>
    <w:rsid w:val="0048455D"/>
    <w:rsid w:val="0048466B"/>
    <w:rsid w:val="004855F8"/>
    <w:rsid w:val="00485776"/>
    <w:rsid w:val="00487CC5"/>
    <w:rsid w:val="00490456"/>
    <w:rsid w:val="0049267E"/>
    <w:rsid w:val="00493CE0"/>
    <w:rsid w:val="00494390"/>
    <w:rsid w:val="004943C9"/>
    <w:rsid w:val="004951C3"/>
    <w:rsid w:val="00495FAC"/>
    <w:rsid w:val="00495FB0"/>
    <w:rsid w:val="0049608F"/>
    <w:rsid w:val="00497EFC"/>
    <w:rsid w:val="00497F55"/>
    <w:rsid w:val="004A0E30"/>
    <w:rsid w:val="004A3335"/>
    <w:rsid w:val="004A3958"/>
    <w:rsid w:val="004A4911"/>
    <w:rsid w:val="004A5DDE"/>
    <w:rsid w:val="004A6C6C"/>
    <w:rsid w:val="004A6EBB"/>
    <w:rsid w:val="004A70C0"/>
    <w:rsid w:val="004B0AA4"/>
    <w:rsid w:val="004B212A"/>
    <w:rsid w:val="004B4383"/>
    <w:rsid w:val="004B4CBC"/>
    <w:rsid w:val="004B54EB"/>
    <w:rsid w:val="004B6925"/>
    <w:rsid w:val="004C0714"/>
    <w:rsid w:val="004C072C"/>
    <w:rsid w:val="004C0C4D"/>
    <w:rsid w:val="004C0E03"/>
    <w:rsid w:val="004C14EF"/>
    <w:rsid w:val="004C22FF"/>
    <w:rsid w:val="004C636C"/>
    <w:rsid w:val="004C6452"/>
    <w:rsid w:val="004C6C79"/>
    <w:rsid w:val="004C6EEF"/>
    <w:rsid w:val="004C70F1"/>
    <w:rsid w:val="004C7966"/>
    <w:rsid w:val="004D0A52"/>
    <w:rsid w:val="004D2067"/>
    <w:rsid w:val="004D2B3F"/>
    <w:rsid w:val="004D323A"/>
    <w:rsid w:val="004D409C"/>
    <w:rsid w:val="004D41A9"/>
    <w:rsid w:val="004D451C"/>
    <w:rsid w:val="004D4FCC"/>
    <w:rsid w:val="004D6482"/>
    <w:rsid w:val="004D7FD5"/>
    <w:rsid w:val="004E1979"/>
    <w:rsid w:val="004E20A5"/>
    <w:rsid w:val="004E2593"/>
    <w:rsid w:val="004E3C5E"/>
    <w:rsid w:val="004E544D"/>
    <w:rsid w:val="004E5890"/>
    <w:rsid w:val="004E67B5"/>
    <w:rsid w:val="004F0496"/>
    <w:rsid w:val="004F07AC"/>
    <w:rsid w:val="004F0D3F"/>
    <w:rsid w:val="004F1225"/>
    <w:rsid w:val="004F1C69"/>
    <w:rsid w:val="004F2709"/>
    <w:rsid w:val="004F2F0E"/>
    <w:rsid w:val="004F3C2A"/>
    <w:rsid w:val="004F45FB"/>
    <w:rsid w:val="004F6541"/>
    <w:rsid w:val="004F7CDA"/>
    <w:rsid w:val="0050009B"/>
    <w:rsid w:val="00500308"/>
    <w:rsid w:val="00500F5A"/>
    <w:rsid w:val="00501F1A"/>
    <w:rsid w:val="00502191"/>
    <w:rsid w:val="005025F2"/>
    <w:rsid w:val="005033CD"/>
    <w:rsid w:val="00504262"/>
    <w:rsid w:val="00506660"/>
    <w:rsid w:val="00506C50"/>
    <w:rsid w:val="005079C5"/>
    <w:rsid w:val="005113A4"/>
    <w:rsid w:val="00514182"/>
    <w:rsid w:val="0051504F"/>
    <w:rsid w:val="00520394"/>
    <w:rsid w:val="005214B1"/>
    <w:rsid w:val="00521DA6"/>
    <w:rsid w:val="00521EF5"/>
    <w:rsid w:val="00525C98"/>
    <w:rsid w:val="0053018B"/>
    <w:rsid w:val="00530933"/>
    <w:rsid w:val="00533216"/>
    <w:rsid w:val="00534306"/>
    <w:rsid w:val="005345D8"/>
    <w:rsid w:val="0053499A"/>
    <w:rsid w:val="00534F32"/>
    <w:rsid w:val="00535622"/>
    <w:rsid w:val="00536452"/>
    <w:rsid w:val="005364E1"/>
    <w:rsid w:val="00536FE0"/>
    <w:rsid w:val="00537117"/>
    <w:rsid w:val="005372B1"/>
    <w:rsid w:val="005407EC"/>
    <w:rsid w:val="00540968"/>
    <w:rsid w:val="00543D8B"/>
    <w:rsid w:val="00544C34"/>
    <w:rsid w:val="0054501A"/>
    <w:rsid w:val="00545871"/>
    <w:rsid w:val="00545DB0"/>
    <w:rsid w:val="00546382"/>
    <w:rsid w:val="00546846"/>
    <w:rsid w:val="00546FDB"/>
    <w:rsid w:val="0054774A"/>
    <w:rsid w:val="0054781D"/>
    <w:rsid w:val="00547B71"/>
    <w:rsid w:val="005520E8"/>
    <w:rsid w:val="00552FB8"/>
    <w:rsid w:val="0055352E"/>
    <w:rsid w:val="00553BAE"/>
    <w:rsid w:val="00553D27"/>
    <w:rsid w:val="0055424D"/>
    <w:rsid w:val="0055567E"/>
    <w:rsid w:val="00556076"/>
    <w:rsid w:val="00560282"/>
    <w:rsid w:val="00560B70"/>
    <w:rsid w:val="0056209E"/>
    <w:rsid w:val="005633CF"/>
    <w:rsid w:val="00563B31"/>
    <w:rsid w:val="00565925"/>
    <w:rsid w:val="00565ACC"/>
    <w:rsid w:val="005665BA"/>
    <w:rsid w:val="00566EAF"/>
    <w:rsid w:val="00567776"/>
    <w:rsid w:val="00567EC0"/>
    <w:rsid w:val="005700EF"/>
    <w:rsid w:val="00571DFC"/>
    <w:rsid w:val="00572488"/>
    <w:rsid w:val="00573A3C"/>
    <w:rsid w:val="00575218"/>
    <w:rsid w:val="0057533F"/>
    <w:rsid w:val="0057614A"/>
    <w:rsid w:val="00577B3B"/>
    <w:rsid w:val="00580FA1"/>
    <w:rsid w:val="005822BC"/>
    <w:rsid w:val="00582577"/>
    <w:rsid w:val="00582E74"/>
    <w:rsid w:val="00584992"/>
    <w:rsid w:val="00584A7B"/>
    <w:rsid w:val="00584E9D"/>
    <w:rsid w:val="0058628B"/>
    <w:rsid w:val="005867E6"/>
    <w:rsid w:val="005871F9"/>
    <w:rsid w:val="005872BA"/>
    <w:rsid w:val="00587440"/>
    <w:rsid w:val="00587C3F"/>
    <w:rsid w:val="00590E6E"/>
    <w:rsid w:val="005926E8"/>
    <w:rsid w:val="00594858"/>
    <w:rsid w:val="0059584C"/>
    <w:rsid w:val="00596038"/>
    <w:rsid w:val="00596A81"/>
    <w:rsid w:val="005973A8"/>
    <w:rsid w:val="0059776E"/>
    <w:rsid w:val="005977A7"/>
    <w:rsid w:val="005978BA"/>
    <w:rsid w:val="0059791F"/>
    <w:rsid w:val="005A13CC"/>
    <w:rsid w:val="005A17B1"/>
    <w:rsid w:val="005A1899"/>
    <w:rsid w:val="005A357B"/>
    <w:rsid w:val="005A383D"/>
    <w:rsid w:val="005A411D"/>
    <w:rsid w:val="005A5A79"/>
    <w:rsid w:val="005A6F3A"/>
    <w:rsid w:val="005B0F2D"/>
    <w:rsid w:val="005B18B3"/>
    <w:rsid w:val="005B1902"/>
    <w:rsid w:val="005B1ADD"/>
    <w:rsid w:val="005B3C3C"/>
    <w:rsid w:val="005B43BF"/>
    <w:rsid w:val="005B600F"/>
    <w:rsid w:val="005B73AD"/>
    <w:rsid w:val="005C095E"/>
    <w:rsid w:val="005C25C1"/>
    <w:rsid w:val="005C3DF6"/>
    <w:rsid w:val="005C3FCD"/>
    <w:rsid w:val="005C4E88"/>
    <w:rsid w:val="005C5E11"/>
    <w:rsid w:val="005C64D4"/>
    <w:rsid w:val="005C6624"/>
    <w:rsid w:val="005C721B"/>
    <w:rsid w:val="005C7D0C"/>
    <w:rsid w:val="005D00D6"/>
    <w:rsid w:val="005D041C"/>
    <w:rsid w:val="005D0ED3"/>
    <w:rsid w:val="005D174A"/>
    <w:rsid w:val="005D1796"/>
    <w:rsid w:val="005D17AA"/>
    <w:rsid w:val="005D25EE"/>
    <w:rsid w:val="005D31C7"/>
    <w:rsid w:val="005D378A"/>
    <w:rsid w:val="005D52D9"/>
    <w:rsid w:val="005D54BD"/>
    <w:rsid w:val="005D65A8"/>
    <w:rsid w:val="005D67DC"/>
    <w:rsid w:val="005D6F6E"/>
    <w:rsid w:val="005D732A"/>
    <w:rsid w:val="005D7437"/>
    <w:rsid w:val="005E063A"/>
    <w:rsid w:val="005E1269"/>
    <w:rsid w:val="005E236C"/>
    <w:rsid w:val="005E3410"/>
    <w:rsid w:val="005E406A"/>
    <w:rsid w:val="005E4825"/>
    <w:rsid w:val="005F0740"/>
    <w:rsid w:val="005F0DE5"/>
    <w:rsid w:val="005F18D5"/>
    <w:rsid w:val="005F2A89"/>
    <w:rsid w:val="005F2C9A"/>
    <w:rsid w:val="005F40B7"/>
    <w:rsid w:val="005F4338"/>
    <w:rsid w:val="005F460F"/>
    <w:rsid w:val="005F4FE2"/>
    <w:rsid w:val="005F59A6"/>
    <w:rsid w:val="005F5BAD"/>
    <w:rsid w:val="005F6BD8"/>
    <w:rsid w:val="005F6FD9"/>
    <w:rsid w:val="005F762C"/>
    <w:rsid w:val="005F7DE3"/>
    <w:rsid w:val="00600BD2"/>
    <w:rsid w:val="006010CD"/>
    <w:rsid w:val="00601F2E"/>
    <w:rsid w:val="006021AE"/>
    <w:rsid w:val="00602B8A"/>
    <w:rsid w:val="0060326A"/>
    <w:rsid w:val="00603AC2"/>
    <w:rsid w:val="00605A22"/>
    <w:rsid w:val="00606D52"/>
    <w:rsid w:val="00610C47"/>
    <w:rsid w:val="006117D7"/>
    <w:rsid w:val="006126D4"/>
    <w:rsid w:val="006128F7"/>
    <w:rsid w:val="00613E07"/>
    <w:rsid w:val="00614942"/>
    <w:rsid w:val="0061501F"/>
    <w:rsid w:val="00615AB5"/>
    <w:rsid w:val="0061602B"/>
    <w:rsid w:val="006161F3"/>
    <w:rsid w:val="00617003"/>
    <w:rsid w:val="0061739A"/>
    <w:rsid w:val="00617564"/>
    <w:rsid w:val="0062002D"/>
    <w:rsid w:val="006204CB"/>
    <w:rsid w:val="0062054F"/>
    <w:rsid w:val="006209D4"/>
    <w:rsid w:val="006214AF"/>
    <w:rsid w:val="00621DF5"/>
    <w:rsid w:val="00627318"/>
    <w:rsid w:val="00630C97"/>
    <w:rsid w:val="006332F9"/>
    <w:rsid w:val="0063381D"/>
    <w:rsid w:val="006339D5"/>
    <w:rsid w:val="00635452"/>
    <w:rsid w:val="00635D08"/>
    <w:rsid w:val="00637A18"/>
    <w:rsid w:val="00640265"/>
    <w:rsid w:val="006413C2"/>
    <w:rsid w:val="00641886"/>
    <w:rsid w:val="006419C8"/>
    <w:rsid w:val="006420F2"/>
    <w:rsid w:val="00643752"/>
    <w:rsid w:val="00644F14"/>
    <w:rsid w:val="006467F9"/>
    <w:rsid w:val="00647290"/>
    <w:rsid w:val="0064747A"/>
    <w:rsid w:val="006503BE"/>
    <w:rsid w:val="00653AEA"/>
    <w:rsid w:val="00654AD9"/>
    <w:rsid w:val="006552D8"/>
    <w:rsid w:val="006570B4"/>
    <w:rsid w:val="00657874"/>
    <w:rsid w:val="00660748"/>
    <w:rsid w:val="00660A46"/>
    <w:rsid w:val="006615C0"/>
    <w:rsid w:val="0066248C"/>
    <w:rsid w:val="00662EE7"/>
    <w:rsid w:val="00662FAA"/>
    <w:rsid w:val="00664C80"/>
    <w:rsid w:val="006654F0"/>
    <w:rsid w:val="00666D1D"/>
    <w:rsid w:val="00667C7C"/>
    <w:rsid w:val="00667D6D"/>
    <w:rsid w:val="00667E15"/>
    <w:rsid w:val="006707F8"/>
    <w:rsid w:val="00670C4C"/>
    <w:rsid w:val="00670E3D"/>
    <w:rsid w:val="00670FDD"/>
    <w:rsid w:val="0067132E"/>
    <w:rsid w:val="00671BFD"/>
    <w:rsid w:val="00671F0F"/>
    <w:rsid w:val="00671FC8"/>
    <w:rsid w:val="0067212C"/>
    <w:rsid w:val="00672F2C"/>
    <w:rsid w:val="00673B5B"/>
    <w:rsid w:val="00674E5F"/>
    <w:rsid w:val="00675C24"/>
    <w:rsid w:val="00675CD1"/>
    <w:rsid w:val="006823FF"/>
    <w:rsid w:val="006824B0"/>
    <w:rsid w:val="006824B6"/>
    <w:rsid w:val="00682C6A"/>
    <w:rsid w:val="00682CCB"/>
    <w:rsid w:val="00683C0A"/>
    <w:rsid w:val="00685759"/>
    <w:rsid w:val="00685AFA"/>
    <w:rsid w:val="00686B42"/>
    <w:rsid w:val="00686E30"/>
    <w:rsid w:val="00686FAF"/>
    <w:rsid w:val="00690A0F"/>
    <w:rsid w:val="00690F9A"/>
    <w:rsid w:val="00691168"/>
    <w:rsid w:val="0069150C"/>
    <w:rsid w:val="006925E8"/>
    <w:rsid w:val="006934A1"/>
    <w:rsid w:val="00693BFA"/>
    <w:rsid w:val="0069512F"/>
    <w:rsid w:val="006956CA"/>
    <w:rsid w:val="00696B48"/>
    <w:rsid w:val="00696B6E"/>
    <w:rsid w:val="006A1AA0"/>
    <w:rsid w:val="006A1E0F"/>
    <w:rsid w:val="006A2C03"/>
    <w:rsid w:val="006A30CA"/>
    <w:rsid w:val="006A338E"/>
    <w:rsid w:val="006A3CD0"/>
    <w:rsid w:val="006A3CF7"/>
    <w:rsid w:val="006A481B"/>
    <w:rsid w:val="006A636B"/>
    <w:rsid w:val="006B0512"/>
    <w:rsid w:val="006B156F"/>
    <w:rsid w:val="006B1AFE"/>
    <w:rsid w:val="006B22C4"/>
    <w:rsid w:val="006B2A7A"/>
    <w:rsid w:val="006B40FA"/>
    <w:rsid w:val="006B4B49"/>
    <w:rsid w:val="006B5D62"/>
    <w:rsid w:val="006C09CC"/>
    <w:rsid w:val="006C09FA"/>
    <w:rsid w:val="006C17E9"/>
    <w:rsid w:val="006C2023"/>
    <w:rsid w:val="006C3C60"/>
    <w:rsid w:val="006C3EF8"/>
    <w:rsid w:val="006C49FF"/>
    <w:rsid w:val="006C61FE"/>
    <w:rsid w:val="006C7437"/>
    <w:rsid w:val="006D023F"/>
    <w:rsid w:val="006D3024"/>
    <w:rsid w:val="006D334E"/>
    <w:rsid w:val="006D3912"/>
    <w:rsid w:val="006D4AF6"/>
    <w:rsid w:val="006D5404"/>
    <w:rsid w:val="006D75B0"/>
    <w:rsid w:val="006E06FE"/>
    <w:rsid w:val="006E1C5B"/>
    <w:rsid w:val="006E1C80"/>
    <w:rsid w:val="006E26CB"/>
    <w:rsid w:val="006E27B1"/>
    <w:rsid w:val="006E328F"/>
    <w:rsid w:val="006E3B3C"/>
    <w:rsid w:val="006E3F51"/>
    <w:rsid w:val="006E49BC"/>
    <w:rsid w:val="006E55D6"/>
    <w:rsid w:val="006E5C36"/>
    <w:rsid w:val="006E60C5"/>
    <w:rsid w:val="006E764E"/>
    <w:rsid w:val="006E7DCF"/>
    <w:rsid w:val="006F08ED"/>
    <w:rsid w:val="006F1268"/>
    <w:rsid w:val="006F1A1D"/>
    <w:rsid w:val="006F1CDF"/>
    <w:rsid w:val="006F233E"/>
    <w:rsid w:val="006F359A"/>
    <w:rsid w:val="006F4EA3"/>
    <w:rsid w:val="006F5F4A"/>
    <w:rsid w:val="006F72A3"/>
    <w:rsid w:val="006F7BB6"/>
    <w:rsid w:val="006F7EBB"/>
    <w:rsid w:val="00700B83"/>
    <w:rsid w:val="00702B7C"/>
    <w:rsid w:val="00703A8C"/>
    <w:rsid w:val="00710CB1"/>
    <w:rsid w:val="00710D03"/>
    <w:rsid w:val="007110A4"/>
    <w:rsid w:val="00712124"/>
    <w:rsid w:val="00712BFC"/>
    <w:rsid w:val="00712C2A"/>
    <w:rsid w:val="007136D0"/>
    <w:rsid w:val="0071476C"/>
    <w:rsid w:val="00716E73"/>
    <w:rsid w:val="00720854"/>
    <w:rsid w:val="007223BC"/>
    <w:rsid w:val="007226F0"/>
    <w:rsid w:val="00722F97"/>
    <w:rsid w:val="00723640"/>
    <w:rsid w:val="00723FCC"/>
    <w:rsid w:val="007249C0"/>
    <w:rsid w:val="0072509E"/>
    <w:rsid w:val="007253E9"/>
    <w:rsid w:val="00725E38"/>
    <w:rsid w:val="00725F49"/>
    <w:rsid w:val="00725FE9"/>
    <w:rsid w:val="007279B2"/>
    <w:rsid w:val="00727DED"/>
    <w:rsid w:val="00727E49"/>
    <w:rsid w:val="007303F3"/>
    <w:rsid w:val="007308B8"/>
    <w:rsid w:val="00731984"/>
    <w:rsid w:val="00731DC8"/>
    <w:rsid w:val="007320DF"/>
    <w:rsid w:val="00732F69"/>
    <w:rsid w:val="00733CC3"/>
    <w:rsid w:val="007343B2"/>
    <w:rsid w:val="007345E2"/>
    <w:rsid w:val="00735A5C"/>
    <w:rsid w:val="00735CC9"/>
    <w:rsid w:val="00736441"/>
    <w:rsid w:val="00736D79"/>
    <w:rsid w:val="007371E9"/>
    <w:rsid w:val="00737558"/>
    <w:rsid w:val="00740B97"/>
    <w:rsid w:val="00743100"/>
    <w:rsid w:val="007439C4"/>
    <w:rsid w:val="00744FD1"/>
    <w:rsid w:val="00747097"/>
    <w:rsid w:val="007477B1"/>
    <w:rsid w:val="00750048"/>
    <w:rsid w:val="00750362"/>
    <w:rsid w:val="007505EC"/>
    <w:rsid w:val="00751B0C"/>
    <w:rsid w:val="00753E93"/>
    <w:rsid w:val="00754209"/>
    <w:rsid w:val="00755D23"/>
    <w:rsid w:val="00756052"/>
    <w:rsid w:val="007568CA"/>
    <w:rsid w:val="00761443"/>
    <w:rsid w:val="00764302"/>
    <w:rsid w:val="007653CD"/>
    <w:rsid w:val="00765904"/>
    <w:rsid w:val="007719FF"/>
    <w:rsid w:val="0077235B"/>
    <w:rsid w:val="00772F8A"/>
    <w:rsid w:val="0077352B"/>
    <w:rsid w:val="0077404B"/>
    <w:rsid w:val="0077506F"/>
    <w:rsid w:val="00776EB0"/>
    <w:rsid w:val="00777001"/>
    <w:rsid w:val="007775B0"/>
    <w:rsid w:val="0078060E"/>
    <w:rsid w:val="00781F44"/>
    <w:rsid w:val="007826C0"/>
    <w:rsid w:val="00782826"/>
    <w:rsid w:val="00783509"/>
    <w:rsid w:val="0078352C"/>
    <w:rsid w:val="00785108"/>
    <w:rsid w:val="0078613B"/>
    <w:rsid w:val="00786C01"/>
    <w:rsid w:val="00787F10"/>
    <w:rsid w:val="007904BB"/>
    <w:rsid w:val="00790E01"/>
    <w:rsid w:val="00794AF9"/>
    <w:rsid w:val="007973AD"/>
    <w:rsid w:val="007A4297"/>
    <w:rsid w:val="007A6513"/>
    <w:rsid w:val="007A67E6"/>
    <w:rsid w:val="007A733F"/>
    <w:rsid w:val="007B172A"/>
    <w:rsid w:val="007B1C6D"/>
    <w:rsid w:val="007B2A98"/>
    <w:rsid w:val="007B37C0"/>
    <w:rsid w:val="007B3D4C"/>
    <w:rsid w:val="007B41A3"/>
    <w:rsid w:val="007B6289"/>
    <w:rsid w:val="007B73D7"/>
    <w:rsid w:val="007C1E13"/>
    <w:rsid w:val="007C2A90"/>
    <w:rsid w:val="007C2AEB"/>
    <w:rsid w:val="007C2CFC"/>
    <w:rsid w:val="007C5ACF"/>
    <w:rsid w:val="007C618A"/>
    <w:rsid w:val="007C69AC"/>
    <w:rsid w:val="007D2560"/>
    <w:rsid w:val="007D2C0B"/>
    <w:rsid w:val="007D2C3B"/>
    <w:rsid w:val="007D3140"/>
    <w:rsid w:val="007D3E1A"/>
    <w:rsid w:val="007D41D1"/>
    <w:rsid w:val="007D56B0"/>
    <w:rsid w:val="007D7083"/>
    <w:rsid w:val="007D72AF"/>
    <w:rsid w:val="007D7482"/>
    <w:rsid w:val="007D7744"/>
    <w:rsid w:val="007D7FD2"/>
    <w:rsid w:val="007E27D0"/>
    <w:rsid w:val="007E2B53"/>
    <w:rsid w:val="007E361B"/>
    <w:rsid w:val="007E3EE8"/>
    <w:rsid w:val="007E4E22"/>
    <w:rsid w:val="007E5C83"/>
    <w:rsid w:val="007E63C2"/>
    <w:rsid w:val="007E6DB1"/>
    <w:rsid w:val="007E7855"/>
    <w:rsid w:val="007E79B9"/>
    <w:rsid w:val="007F02C1"/>
    <w:rsid w:val="007F1475"/>
    <w:rsid w:val="007F264F"/>
    <w:rsid w:val="007F315B"/>
    <w:rsid w:val="007F360C"/>
    <w:rsid w:val="007F4906"/>
    <w:rsid w:val="007F6DC8"/>
    <w:rsid w:val="00801BE9"/>
    <w:rsid w:val="00801E7A"/>
    <w:rsid w:val="00801EAC"/>
    <w:rsid w:val="0080325F"/>
    <w:rsid w:val="00803C54"/>
    <w:rsid w:val="00804750"/>
    <w:rsid w:val="00804FD1"/>
    <w:rsid w:val="00805415"/>
    <w:rsid w:val="00805F7B"/>
    <w:rsid w:val="00806170"/>
    <w:rsid w:val="008065A3"/>
    <w:rsid w:val="008069DE"/>
    <w:rsid w:val="00807558"/>
    <w:rsid w:val="00807653"/>
    <w:rsid w:val="00810351"/>
    <w:rsid w:val="00810BD8"/>
    <w:rsid w:val="00810E99"/>
    <w:rsid w:val="00811A52"/>
    <w:rsid w:val="008126B0"/>
    <w:rsid w:val="00812BE4"/>
    <w:rsid w:val="00814897"/>
    <w:rsid w:val="00815778"/>
    <w:rsid w:val="00815DE0"/>
    <w:rsid w:val="00817129"/>
    <w:rsid w:val="0082065A"/>
    <w:rsid w:val="0082066A"/>
    <w:rsid w:val="008206A2"/>
    <w:rsid w:val="00820931"/>
    <w:rsid w:val="00821621"/>
    <w:rsid w:val="0082232D"/>
    <w:rsid w:val="00824329"/>
    <w:rsid w:val="0083022B"/>
    <w:rsid w:val="0083179B"/>
    <w:rsid w:val="0083249A"/>
    <w:rsid w:val="00833282"/>
    <w:rsid w:val="008336D4"/>
    <w:rsid w:val="00833758"/>
    <w:rsid w:val="00833F95"/>
    <w:rsid w:val="008344B1"/>
    <w:rsid w:val="00834D3D"/>
    <w:rsid w:val="008354A5"/>
    <w:rsid w:val="0083624E"/>
    <w:rsid w:val="00836641"/>
    <w:rsid w:val="008368B6"/>
    <w:rsid w:val="00837054"/>
    <w:rsid w:val="00840418"/>
    <w:rsid w:val="00840DE6"/>
    <w:rsid w:val="00841E3B"/>
    <w:rsid w:val="00845888"/>
    <w:rsid w:val="008473B6"/>
    <w:rsid w:val="00847736"/>
    <w:rsid w:val="00847CD2"/>
    <w:rsid w:val="00852A1D"/>
    <w:rsid w:val="00853002"/>
    <w:rsid w:val="008543DB"/>
    <w:rsid w:val="0085444D"/>
    <w:rsid w:val="00854697"/>
    <w:rsid w:val="008553C3"/>
    <w:rsid w:val="008557B4"/>
    <w:rsid w:val="00855D11"/>
    <w:rsid w:val="00855E5D"/>
    <w:rsid w:val="008571E2"/>
    <w:rsid w:val="008572FB"/>
    <w:rsid w:val="008577A0"/>
    <w:rsid w:val="00862321"/>
    <w:rsid w:val="00862CD9"/>
    <w:rsid w:val="00866DB0"/>
    <w:rsid w:val="008721CA"/>
    <w:rsid w:val="008722FB"/>
    <w:rsid w:val="008727FF"/>
    <w:rsid w:val="00872B85"/>
    <w:rsid w:val="00872BE1"/>
    <w:rsid w:val="00873F38"/>
    <w:rsid w:val="00876620"/>
    <w:rsid w:val="00876850"/>
    <w:rsid w:val="00877069"/>
    <w:rsid w:val="00877293"/>
    <w:rsid w:val="008773E6"/>
    <w:rsid w:val="00877AA8"/>
    <w:rsid w:val="00877D3F"/>
    <w:rsid w:val="00883416"/>
    <w:rsid w:val="00884016"/>
    <w:rsid w:val="008843AD"/>
    <w:rsid w:val="0088541E"/>
    <w:rsid w:val="0088557D"/>
    <w:rsid w:val="0088562C"/>
    <w:rsid w:val="00886C71"/>
    <w:rsid w:val="00887178"/>
    <w:rsid w:val="0088754D"/>
    <w:rsid w:val="008904B4"/>
    <w:rsid w:val="008907BD"/>
    <w:rsid w:val="00890B78"/>
    <w:rsid w:val="00891DAB"/>
    <w:rsid w:val="008953F9"/>
    <w:rsid w:val="008954A3"/>
    <w:rsid w:val="008969A3"/>
    <w:rsid w:val="008A01D1"/>
    <w:rsid w:val="008A0273"/>
    <w:rsid w:val="008A056D"/>
    <w:rsid w:val="008A08B4"/>
    <w:rsid w:val="008A1064"/>
    <w:rsid w:val="008A2689"/>
    <w:rsid w:val="008A4DBE"/>
    <w:rsid w:val="008A552D"/>
    <w:rsid w:val="008A7675"/>
    <w:rsid w:val="008B09E4"/>
    <w:rsid w:val="008B0B11"/>
    <w:rsid w:val="008B1170"/>
    <w:rsid w:val="008B18A7"/>
    <w:rsid w:val="008B1F36"/>
    <w:rsid w:val="008B24E6"/>
    <w:rsid w:val="008B7A1C"/>
    <w:rsid w:val="008B7D5C"/>
    <w:rsid w:val="008C1AAD"/>
    <w:rsid w:val="008C1E18"/>
    <w:rsid w:val="008C21F6"/>
    <w:rsid w:val="008C22AA"/>
    <w:rsid w:val="008C2739"/>
    <w:rsid w:val="008C28AB"/>
    <w:rsid w:val="008C3196"/>
    <w:rsid w:val="008C4F42"/>
    <w:rsid w:val="008C64AD"/>
    <w:rsid w:val="008C6D87"/>
    <w:rsid w:val="008D1A03"/>
    <w:rsid w:val="008D257E"/>
    <w:rsid w:val="008D2AD3"/>
    <w:rsid w:val="008D30F1"/>
    <w:rsid w:val="008D46CE"/>
    <w:rsid w:val="008D4FFD"/>
    <w:rsid w:val="008D6442"/>
    <w:rsid w:val="008D7098"/>
    <w:rsid w:val="008D7681"/>
    <w:rsid w:val="008D7F4D"/>
    <w:rsid w:val="008E04BA"/>
    <w:rsid w:val="008E18F8"/>
    <w:rsid w:val="008E337E"/>
    <w:rsid w:val="008E450E"/>
    <w:rsid w:val="008E45CA"/>
    <w:rsid w:val="008E4DBA"/>
    <w:rsid w:val="008E62B3"/>
    <w:rsid w:val="008E62BA"/>
    <w:rsid w:val="008E6522"/>
    <w:rsid w:val="008E6F48"/>
    <w:rsid w:val="008E7622"/>
    <w:rsid w:val="008F1346"/>
    <w:rsid w:val="008F15CA"/>
    <w:rsid w:val="008F26F5"/>
    <w:rsid w:val="008F4D05"/>
    <w:rsid w:val="008F670E"/>
    <w:rsid w:val="008F6DFE"/>
    <w:rsid w:val="008F7756"/>
    <w:rsid w:val="008F798C"/>
    <w:rsid w:val="009000C1"/>
    <w:rsid w:val="00900398"/>
    <w:rsid w:val="00900685"/>
    <w:rsid w:val="00900D68"/>
    <w:rsid w:val="00900DAE"/>
    <w:rsid w:val="00900F44"/>
    <w:rsid w:val="009011F8"/>
    <w:rsid w:val="009029AD"/>
    <w:rsid w:val="00902AEF"/>
    <w:rsid w:val="00902B6F"/>
    <w:rsid w:val="00903731"/>
    <w:rsid w:val="00903B17"/>
    <w:rsid w:val="00905252"/>
    <w:rsid w:val="009072B5"/>
    <w:rsid w:val="00907B86"/>
    <w:rsid w:val="00910F07"/>
    <w:rsid w:val="0091158A"/>
    <w:rsid w:val="00911A58"/>
    <w:rsid w:val="0091223E"/>
    <w:rsid w:val="00914983"/>
    <w:rsid w:val="0091674D"/>
    <w:rsid w:val="00917491"/>
    <w:rsid w:val="00917A09"/>
    <w:rsid w:val="00921256"/>
    <w:rsid w:val="00921C3D"/>
    <w:rsid w:val="00921F1B"/>
    <w:rsid w:val="009229C3"/>
    <w:rsid w:val="009230D7"/>
    <w:rsid w:val="00923BF8"/>
    <w:rsid w:val="009254E7"/>
    <w:rsid w:val="009261A5"/>
    <w:rsid w:val="00926256"/>
    <w:rsid w:val="00926EBB"/>
    <w:rsid w:val="00927983"/>
    <w:rsid w:val="00927E82"/>
    <w:rsid w:val="009306D4"/>
    <w:rsid w:val="0093318B"/>
    <w:rsid w:val="009332A3"/>
    <w:rsid w:val="0093339F"/>
    <w:rsid w:val="009339A3"/>
    <w:rsid w:val="00934D70"/>
    <w:rsid w:val="00934EE5"/>
    <w:rsid w:val="00935719"/>
    <w:rsid w:val="009365D3"/>
    <w:rsid w:val="00937090"/>
    <w:rsid w:val="0093771F"/>
    <w:rsid w:val="00937963"/>
    <w:rsid w:val="00940593"/>
    <w:rsid w:val="00941A3D"/>
    <w:rsid w:val="00941DFE"/>
    <w:rsid w:val="009424EE"/>
    <w:rsid w:val="00944306"/>
    <w:rsid w:val="00944D17"/>
    <w:rsid w:val="00944D54"/>
    <w:rsid w:val="009451D6"/>
    <w:rsid w:val="00945C37"/>
    <w:rsid w:val="00945DB1"/>
    <w:rsid w:val="00947846"/>
    <w:rsid w:val="00947978"/>
    <w:rsid w:val="00950857"/>
    <w:rsid w:val="00950A3D"/>
    <w:rsid w:val="009514C9"/>
    <w:rsid w:val="0095231B"/>
    <w:rsid w:val="00952C16"/>
    <w:rsid w:val="0095311C"/>
    <w:rsid w:val="00955E8E"/>
    <w:rsid w:val="00956024"/>
    <w:rsid w:val="0095610D"/>
    <w:rsid w:val="00957B58"/>
    <w:rsid w:val="00957E5C"/>
    <w:rsid w:val="00960189"/>
    <w:rsid w:val="00961183"/>
    <w:rsid w:val="00961E54"/>
    <w:rsid w:val="00962127"/>
    <w:rsid w:val="00962130"/>
    <w:rsid w:val="0096239A"/>
    <w:rsid w:val="009646C7"/>
    <w:rsid w:val="0096477F"/>
    <w:rsid w:val="00966120"/>
    <w:rsid w:val="00966A97"/>
    <w:rsid w:val="00967D0C"/>
    <w:rsid w:val="009732E9"/>
    <w:rsid w:val="009747FA"/>
    <w:rsid w:val="00975C45"/>
    <w:rsid w:val="00975DE0"/>
    <w:rsid w:val="00976984"/>
    <w:rsid w:val="00977479"/>
    <w:rsid w:val="009774FF"/>
    <w:rsid w:val="00980DCA"/>
    <w:rsid w:val="009817ED"/>
    <w:rsid w:val="00983C6F"/>
    <w:rsid w:val="009842FE"/>
    <w:rsid w:val="00984CF7"/>
    <w:rsid w:val="00985606"/>
    <w:rsid w:val="0098608E"/>
    <w:rsid w:val="00986B5D"/>
    <w:rsid w:val="00991AFB"/>
    <w:rsid w:val="00991E6C"/>
    <w:rsid w:val="00991F71"/>
    <w:rsid w:val="00992650"/>
    <w:rsid w:val="00994904"/>
    <w:rsid w:val="00994C3D"/>
    <w:rsid w:val="00994E58"/>
    <w:rsid w:val="00995C28"/>
    <w:rsid w:val="00995C55"/>
    <w:rsid w:val="00996A2A"/>
    <w:rsid w:val="009970CA"/>
    <w:rsid w:val="00997841"/>
    <w:rsid w:val="009A1000"/>
    <w:rsid w:val="009A134F"/>
    <w:rsid w:val="009A160F"/>
    <w:rsid w:val="009A2081"/>
    <w:rsid w:val="009A2D3F"/>
    <w:rsid w:val="009A5D68"/>
    <w:rsid w:val="009A60C6"/>
    <w:rsid w:val="009A641D"/>
    <w:rsid w:val="009A67B5"/>
    <w:rsid w:val="009A6B4D"/>
    <w:rsid w:val="009A6E42"/>
    <w:rsid w:val="009A7EC0"/>
    <w:rsid w:val="009B14DA"/>
    <w:rsid w:val="009B2F81"/>
    <w:rsid w:val="009B305B"/>
    <w:rsid w:val="009B328D"/>
    <w:rsid w:val="009B3332"/>
    <w:rsid w:val="009B35EA"/>
    <w:rsid w:val="009B377E"/>
    <w:rsid w:val="009B3CCD"/>
    <w:rsid w:val="009B48F4"/>
    <w:rsid w:val="009B514D"/>
    <w:rsid w:val="009B55CC"/>
    <w:rsid w:val="009B6CCD"/>
    <w:rsid w:val="009B6EFF"/>
    <w:rsid w:val="009B797C"/>
    <w:rsid w:val="009C0CC5"/>
    <w:rsid w:val="009C0ED1"/>
    <w:rsid w:val="009C2094"/>
    <w:rsid w:val="009C38DA"/>
    <w:rsid w:val="009C4B6D"/>
    <w:rsid w:val="009C4FB0"/>
    <w:rsid w:val="009C61B9"/>
    <w:rsid w:val="009C6B87"/>
    <w:rsid w:val="009C71C5"/>
    <w:rsid w:val="009D0CF5"/>
    <w:rsid w:val="009D23F7"/>
    <w:rsid w:val="009D3C43"/>
    <w:rsid w:val="009D4011"/>
    <w:rsid w:val="009D7BB5"/>
    <w:rsid w:val="009E0411"/>
    <w:rsid w:val="009E0EC6"/>
    <w:rsid w:val="009E10D6"/>
    <w:rsid w:val="009E1DAB"/>
    <w:rsid w:val="009E2F90"/>
    <w:rsid w:val="009E3832"/>
    <w:rsid w:val="009E42A2"/>
    <w:rsid w:val="009E5FFC"/>
    <w:rsid w:val="009E6264"/>
    <w:rsid w:val="009E6E88"/>
    <w:rsid w:val="009F0DD1"/>
    <w:rsid w:val="009F147E"/>
    <w:rsid w:val="009F1DF7"/>
    <w:rsid w:val="009F3935"/>
    <w:rsid w:val="009F5FFC"/>
    <w:rsid w:val="009F798E"/>
    <w:rsid w:val="00A00A57"/>
    <w:rsid w:val="00A0118E"/>
    <w:rsid w:val="00A01AF8"/>
    <w:rsid w:val="00A01EDB"/>
    <w:rsid w:val="00A02153"/>
    <w:rsid w:val="00A038D3"/>
    <w:rsid w:val="00A05D45"/>
    <w:rsid w:val="00A10243"/>
    <w:rsid w:val="00A106A5"/>
    <w:rsid w:val="00A13BB5"/>
    <w:rsid w:val="00A13C3F"/>
    <w:rsid w:val="00A13DC9"/>
    <w:rsid w:val="00A14834"/>
    <w:rsid w:val="00A15491"/>
    <w:rsid w:val="00A1560C"/>
    <w:rsid w:val="00A162A8"/>
    <w:rsid w:val="00A17408"/>
    <w:rsid w:val="00A17FDE"/>
    <w:rsid w:val="00A22F96"/>
    <w:rsid w:val="00A22FA1"/>
    <w:rsid w:val="00A24862"/>
    <w:rsid w:val="00A2513D"/>
    <w:rsid w:val="00A251B1"/>
    <w:rsid w:val="00A255F7"/>
    <w:rsid w:val="00A2583C"/>
    <w:rsid w:val="00A25B80"/>
    <w:rsid w:val="00A2660F"/>
    <w:rsid w:val="00A30905"/>
    <w:rsid w:val="00A3187F"/>
    <w:rsid w:val="00A34486"/>
    <w:rsid w:val="00A34C4A"/>
    <w:rsid w:val="00A34DBD"/>
    <w:rsid w:val="00A350CD"/>
    <w:rsid w:val="00A35282"/>
    <w:rsid w:val="00A3688D"/>
    <w:rsid w:val="00A40AB3"/>
    <w:rsid w:val="00A4159E"/>
    <w:rsid w:val="00A41F9F"/>
    <w:rsid w:val="00A41FF9"/>
    <w:rsid w:val="00A42106"/>
    <w:rsid w:val="00A429D3"/>
    <w:rsid w:val="00A4355E"/>
    <w:rsid w:val="00A44A79"/>
    <w:rsid w:val="00A44F91"/>
    <w:rsid w:val="00A464C2"/>
    <w:rsid w:val="00A46E74"/>
    <w:rsid w:val="00A47A4A"/>
    <w:rsid w:val="00A50619"/>
    <w:rsid w:val="00A50AAC"/>
    <w:rsid w:val="00A50EEB"/>
    <w:rsid w:val="00A51730"/>
    <w:rsid w:val="00A51A3A"/>
    <w:rsid w:val="00A52F7B"/>
    <w:rsid w:val="00A54723"/>
    <w:rsid w:val="00A55AE8"/>
    <w:rsid w:val="00A5688F"/>
    <w:rsid w:val="00A5693C"/>
    <w:rsid w:val="00A56E58"/>
    <w:rsid w:val="00A60984"/>
    <w:rsid w:val="00A62806"/>
    <w:rsid w:val="00A6339F"/>
    <w:rsid w:val="00A655DF"/>
    <w:rsid w:val="00A65685"/>
    <w:rsid w:val="00A67DD3"/>
    <w:rsid w:val="00A7063E"/>
    <w:rsid w:val="00A71AC1"/>
    <w:rsid w:val="00A72529"/>
    <w:rsid w:val="00A72D97"/>
    <w:rsid w:val="00A72F20"/>
    <w:rsid w:val="00A73238"/>
    <w:rsid w:val="00A73A9D"/>
    <w:rsid w:val="00A762F8"/>
    <w:rsid w:val="00A76B6B"/>
    <w:rsid w:val="00A80C4C"/>
    <w:rsid w:val="00A81618"/>
    <w:rsid w:val="00A81C60"/>
    <w:rsid w:val="00A82738"/>
    <w:rsid w:val="00A83793"/>
    <w:rsid w:val="00A83CE0"/>
    <w:rsid w:val="00A83E5C"/>
    <w:rsid w:val="00A866E9"/>
    <w:rsid w:val="00A87CF2"/>
    <w:rsid w:val="00A90AC7"/>
    <w:rsid w:val="00A911E7"/>
    <w:rsid w:val="00A925BD"/>
    <w:rsid w:val="00A92792"/>
    <w:rsid w:val="00A92F25"/>
    <w:rsid w:val="00A93267"/>
    <w:rsid w:val="00A936BC"/>
    <w:rsid w:val="00A93764"/>
    <w:rsid w:val="00A9441A"/>
    <w:rsid w:val="00A94E5A"/>
    <w:rsid w:val="00A95320"/>
    <w:rsid w:val="00A953B6"/>
    <w:rsid w:val="00A95CEE"/>
    <w:rsid w:val="00A96545"/>
    <w:rsid w:val="00A97BAD"/>
    <w:rsid w:val="00AA0B18"/>
    <w:rsid w:val="00AA10CB"/>
    <w:rsid w:val="00AA17B1"/>
    <w:rsid w:val="00AA1DC8"/>
    <w:rsid w:val="00AA3BDF"/>
    <w:rsid w:val="00AA46EB"/>
    <w:rsid w:val="00AA48A4"/>
    <w:rsid w:val="00AA6131"/>
    <w:rsid w:val="00AA7E00"/>
    <w:rsid w:val="00AB075B"/>
    <w:rsid w:val="00AB1BA3"/>
    <w:rsid w:val="00AB1FF4"/>
    <w:rsid w:val="00AB2FEC"/>
    <w:rsid w:val="00AB4B2B"/>
    <w:rsid w:val="00AB5E35"/>
    <w:rsid w:val="00AB6FFE"/>
    <w:rsid w:val="00AB7DC4"/>
    <w:rsid w:val="00AC0AAF"/>
    <w:rsid w:val="00AC127F"/>
    <w:rsid w:val="00AC128D"/>
    <w:rsid w:val="00AC2848"/>
    <w:rsid w:val="00AC3B89"/>
    <w:rsid w:val="00AC48BC"/>
    <w:rsid w:val="00AC62BC"/>
    <w:rsid w:val="00AD16B5"/>
    <w:rsid w:val="00AD185D"/>
    <w:rsid w:val="00AD1FBB"/>
    <w:rsid w:val="00AD2C86"/>
    <w:rsid w:val="00AD41FB"/>
    <w:rsid w:val="00AD6133"/>
    <w:rsid w:val="00AD6974"/>
    <w:rsid w:val="00AE0F1F"/>
    <w:rsid w:val="00AE3C26"/>
    <w:rsid w:val="00AE405D"/>
    <w:rsid w:val="00AE4A89"/>
    <w:rsid w:val="00AE565C"/>
    <w:rsid w:val="00AE650D"/>
    <w:rsid w:val="00AF0E8B"/>
    <w:rsid w:val="00AF259E"/>
    <w:rsid w:val="00AF2632"/>
    <w:rsid w:val="00AF2712"/>
    <w:rsid w:val="00AF2E85"/>
    <w:rsid w:val="00AF3110"/>
    <w:rsid w:val="00AF3B20"/>
    <w:rsid w:val="00AF5CEA"/>
    <w:rsid w:val="00AF6F8F"/>
    <w:rsid w:val="00B0196F"/>
    <w:rsid w:val="00B03038"/>
    <w:rsid w:val="00B0541A"/>
    <w:rsid w:val="00B05FDB"/>
    <w:rsid w:val="00B105E4"/>
    <w:rsid w:val="00B12037"/>
    <w:rsid w:val="00B13A25"/>
    <w:rsid w:val="00B1592B"/>
    <w:rsid w:val="00B17BC8"/>
    <w:rsid w:val="00B22357"/>
    <w:rsid w:val="00B228F6"/>
    <w:rsid w:val="00B23AA4"/>
    <w:rsid w:val="00B24EA0"/>
    <w:rsid w:val="00B26713"/>
    <w:rsid w:val="00B26ABB"/>
    <w:rsid w:val="00B2705F"/>
    <w:rsid w:val="00B275E8"/>
    <w:rsid w:val="00B30F8F"/>
    <w:rsid w:val="00B31D13"/>
    <w:rsid w:val="00B338AB"/>
    <w:rsid w:val="00B33990"/>
    <w:rsid w:val="00B33A5C"/>
    <w:rsid w:val="00B34005"/>
    <w:rsid w:val="00B340B0"/>
    <w:rsid w:val="00B34A9D"/>
    <w:rsid w:val="00B34C62"/>
    <w:rsid w:val="00B34EB3"/>
    <w:rsid w:val="00B34F1E"/>
    <w:rsid w:val="00B35B32"/>
    <w:rsid w:val="00B408E5"/>
    <w:rsid w:val="00B40E49"/>
    <w:rsid w:val="00B410DB"/>
    <w:rsid w:val="00B4117D"/>
    <w:rsid w:val="00B41697"/>
    <w:rsid w:val="00B42B6D"/>
    <w:rsid w:val="00B4416A"/>
    <w:rsid w:val="00B465F0"/>
    <w:rsid w:val="00B471F7"/>
    <w:rsid w:val="00B529A6"/>
    <w:rsid w:val="00B55079"/>
    <w:rsid w:val="00B55766"/>
    <w:rsid w:val="00B61B59"/>
    <w:rsid w:val="00B63B21"/>
    <w:rsid w:val="00B656EE"/>
    <w:rsid w:val="00B657F3"/>
    <w:rsid w:val="00B65CA5"/>
    <w:rsid w:val="00B66EFD"/>
    <w:rsid w:val="00B70CA2"/>
    <w:rsid w:val="00B720F1"/>
    <w:rsid w:val="00B73D76"/>
    <w:rsid w:val="00B73DE7"/>
    <w:rsid w:val="00B770F4"/>
    <w:rsid w:val="00B806ED"/>
    <w:rsid w:val="00B80AEF"/>
    <w:rsid w:val="00B81858"/>
    <w:rsid w:val="00B82202"/>
    <w:rsid w:val="00B83346"/>
    <w:rsid w:val="00B83EF5"/>
    <w:rsid w:val="00B85F42"/>
    <w:rsid w:val="00B86A16"/>
    <w:rsid w:val="00B90D4A"/>
    <w:rsid w:val="00B93797"/>
    <w:rsid w:val="00B949BD"/>
    <w:rsid w:val="00B95D44"/>
    <w:rsid w:val="00B95E6D"/>
    <w:rsid w:val="00B96F93"/>
    <w:rsid w:val="00B97B05"/>
    <w:rsid w:val="00BA05F1"/>
    <w:rsid w:val="00BA16C6"/>
    <w:rsid w:val="00BA1B01"/>
    <w:rsid w:val="00BA2BBB"/>
    <w:rsid w:val="00BA3041"/>
    <w:rsid w:val="00BA47F2"/>
    <w:rsid w:val="00BA4CB4"/>
    <w:rsid w:val="00BA4D11"/>
    <w:rsid w:val="00BA4FF3"/>
    <w:rsid w:val="00BA538B"/>
    <w:rsid w:val="00BA5623"/>
    <w:rsid w:val="00BA6056"/>
    <w:rsid w:val="00BB053B"/>
    <w:rsid w:val="00BB0BBF"/>
    <w:rsid w:val="00BB0FD5"/>
    <w:rsid w:val="00BB1265"/>
    <w:rsid w:val="00BB30D5"/>
    <w:rsid w:val="00BB3BD1"/>
    <w:rsid w:val="00BB480B"/>
    <w:rsid w:val="00BB59E2"/>
    <w:rsid w:val="00BB69C8"/>
    <w:rsid w:val="00BB6EF0"/>
    <w:rsid w:val="00BC0FDF"/>
    <w:rsid w:val="00BC2BC2"/>
    <w:rsid w:val="00BC2F99"/>
    <w:rsid w:val="00BC3505"/>
    <w:rsid w:val="00BC67B4"/>
    <w:rsid w:val="00BD00B4"/>
    <w:rsid w:val="00BD090F"/>
    <w:rsid w:val="00BD0BFB"/>
    <w:rsid w:val="00BD170C"/>
    <w:rsid w:val="00BD2CA2"/>
    <w:rsid w:val="00BD3043"/>
    <w:rsid w:val="00BD6375"/>
    <w:rsid w:val="00BD65AA"/>
    <w:rsid w:val="00BD6FA6"/>
    <w:rsid w:val="00BE0157"/>
    <w:rsid w:val="00BE2D2B"/>
    <w:rsid w:val="00BE3A97"/>
    <w:rsid w:val="00BE6E68"/>
    <w:rsid w:val="00BE75F6"/>
    <w:rsid w:val="00BF02FC"/>
    <w:rsid w:val="00BF0D71"/>
    <w:rsid w:val="00BF0FFD"/>
    <w:rsid w:val="00BF25CE"/>
    <w:rsid w:val="00BF2D49"/>
    <w:rsid w:val="00BF4EBC"/>
    <w:rsid w:val="00BF6056"/>
    <w:rsid w:val="00BF7679"/>
    <w:rsid w:val="00BF799D"/>
    <w:rsid w:val="00C01954"/>
    <w:rsid w:val="00C01A68"/>
    <w:rsid w:val="00C028BE"/>
    <w:rsid w:val="00C02F1F"/>
    <w:rsid w:val="00C0303A"/>
    <w:rsid w:val="00C03197"/>
    <w:rsid w:val="00C03C4A"/>
    <w:rsid w:val="00C03D60"/>
    <w:rsid w:val="00C04B3C"/>
    <w:rsid w:val="00C057C5"/>
    <w:rsid w:val="00C0648D"/>
    <w:rsid w:val="00C10741"/>
    <w:rsid w:val="00C11AB0"/>
    <w:rsid w:val="00C12D86"/>
    <w:rsid w:val="00C13DB8"/>
    <w:rsid w:val="00C1494E"/>
    <w:rsid w:val="00C14EAA"/>
    <w:rsid w:val="00C15D5D"/>
    <w:rsid w:val="00C16E3D"/>
    <w:rsid w:val="00C1707F"/>
    <w:rsid w:val="00C21D68"/>
    <w:rsid w:val="00C2241B"/>
    <w:rsid w:val="00C22578"/>
    <w:rsid w:val="00C2272A"/>
    <w:rsid w:val="00C22CFA"/>
    <w:rsid w:val="00C25315"/>
    <w:rsid w:val="00C257E4"/>
    <w:rsid w:val="00C25AC4"/>
    <w:rsid w:val="00C264CC"/>
    <w:rsid w:val="00C26DBC"/>
    <w:rsid w:val="00C277CE"/>
    <w:rsid w:val="00C32739"/>
    <w:rsid w:val="00C329AE"/>
    <w:rsid w:val="00C32FB4"/>
    <w:rsid w:val="00C330F4"/>
    <w:rsid w:val="00C34EE8"/>
    <w:rsid w:val="00C356FE"/>
    <w:rsid w:val="00C37D3C"/>
    <w:rsid w:val="00C40818"/>
    <w:rsid w:val="00C41611"/>
    <w:rsid w:val="00C419F3"/>
    <w:rsid w:val="00C4264A"/>
    <w:rsid w:val="00C43B9C"/>
    <w:rsid w:val="00C44759"/>
    <w:rsid w:val="00C450C6"/>
    <w:rsid w:val="00C45BD7"/>
    <w:rsid w:val="00C45E91"/>
    <w:rsid w:val="00C4735A"/>
    <w:rsid w:val="00C47FD4"/>
    <w:rsid w:val="00C506CA"/>
    <w:rsid w:val="00C51E04"/>
    <w:rsid w:val="00C523CB"/>
    <w:rsid w:val="00C52457"/>
    <w:rsid w:val="00C538C0"/>
    <w:rsid w:val="00C542E9"/>
    <w:rsid w:val="00C55DEF"/>
    <w:rsid w:val="00C56E69"/>
    <w:rsid w:val="00C57683"/>
    <w:rsid w:val="00C57884"/>
    <w:rsid w:val="00C608CE"/>
    <w:rsid w:val="00C60B8A"/>
    <w:rsid w:val="00C6115C"/>
    <w:rsid w:val="00C6317F"/>
    <w:rsid w:val="00C63AA5"/>
    <w:rsid w:val="00C64CC6"/>
    <w:rsid w:val="00C6566E"/>
    <w:rsid w:val="00C67852"/>
    <w:rsid w:val="00C6794D"/>
    <w:rsid w:val="00C67D57"/>
    <w:rsid w:val="00C70D53"/>
    <w:rsid w:val="00C710BB"/>
    <w:rsid w:val="00C71CB6"/>
    <w:rsid w:val="00C73FC6"/>
    <w:rsid w:val="00C7474B"/>
    <w:rsid w:val="00C76AC2"/>
    <w:rsid w:val="00C80004"/>
    <w:rsid w:val="00C80659"/>
    <w:rsid w:val="00C813F5"/>
    <w:rsid w:val="00C822F1"/>
    <w:rsid w:val="00C824D1"/>
    <w:rsid w:val="00C8318D"/>
    <w:rsid w:val="00C84431"/>
    <w:rsid w:val="00C844C7"/>
    <w:rsid w:val="00C8464F"/>
    <w:rsid w:val="00C866F1"/>
    <w:rsid w:val="00C86A97"/>
    <w:rsid w:val="00C87033"/>
    <w:rsid w:val="00C92043"/>
    <w:rsid w:val="00C9233D"/>
    <w:rsid w:val="00C92BEE"/>
    <w:rsid w:val="00C93C85"/>
    <w:rsid w:val="00C96003"/>
    <w:rsid w:val="00CA0466"/>
    <w:rsid w:val="00CA0817"/>
    <w:rsid w:val="00CA09F1"/>
    <w:rsid w:val="00CA0A68"/>
    <w:rsid w:val="00CA0B0C"/>
    <w:rsid w:val="00CA1FF4"/>
    <w:rsid w:val="00CA3E97"/>
    <w:rsid w:val="00CA43AA"/>
    <w:rsid w:val="00CA59E7"/>
    <w:rsid w:val="00CA5AA2"/>
    <w:rsid w:val="00CA790D"/>
    <w:rsid w:val="00CA7FEB"/>
    <w:rsid w:val="00CB05CE"/>
    <w:rsid w:val="00CB0C86"/>
    <w:rsid w:val="00CB12FF"/>
    <w:rsid w:val="00CB2E4C"/>
    <w:rsid w:val="00CB498D"/>
    <w:rsid w:val="00CB4CE1"/>
    <w:rsid w:val="00CB53F4"/>
    <w:rsid w:val="00CB5FCF"/>
    <w:rsid w:val="00CB649F"/>
    <w:rsid w:val="00CC0C49"/>
    <w:rsid w:val="00CC14F4"/>
    <w:rsid w:val="00CC1E3C"/>
    <w:rsid w:val="00CC20F1"/>
    <w:rsid w:val="00CC2DC0"/>
    <w:rsid w:val="00CC459F"/>
    <w:rsid w:val="00CC636C"/>
    <w:rsid w:val="00CC6447"/>
    <w:rsid w:val="00CC77E7"/>
    <w:rsid w:val="00CC7926"/>
    <w:rsid w:val="00CC7D1A"/>
    <w:rsid w:val="00CC7FE5"/>
    <w:rsid w:val="00CD0DA4"/>
    <w:rsid w:val="00CD1189"/>
    <w:rsid w:val="00CD12C3"/>
    <w:rsid w:val="00CD1822"/>
    <w:rsid w:val="00CD18B3"/>
    <w:rsid w:val="00CD1BD6"/>
    <w:rsid w:val="00CD214F"/>
    <w:rsid w:val="00CD2BBE"/>
    <w:rsid w:val="00CD2CB4"/>
    <w:rsid w:val="00CD2FF9"/>
    <w:rsid w:val="00CD4837"/>
    <w:rsid w:val="00CD48DE"/>
    <w:rsid w:val="00CD5183"/>
    <w:rsid w:val="00CD56C6"/>
    <w:rsid w:val="00CD668C"/>
    <w:rsid w:val="00CD7E92"/>
    <w:rsid w:val="00CE0B12"/>
    <w:rsid w:val="00CE1D96"/>
    <w:rsid w:val="00CE23ED"/>
    <w:rsid w:val="00CE59C8"/>
    <w:rsid w:val="00CE775F"/>
    <w:rsid w:val="00CE7899"/>
    <w:rsid w:val="00CF03B8"/>
    <w:rsid w:val="00CF06FF"/>
    <w:rsid w:val="00CF11A2"/>
    <w:rsid w:val="00CF1B4F"/>
    <w:rsid w:val="00CF49CE"/>
    <w:rsid w:val="00CF6B2D"/>
    <w:rsid w:val="00CF7683"/>
    <w:rsid w:val="00D021A0"/>
    <w:rsid w:val="00D02466"/>
    <w:rsid w:val="00D02F51"/>
    <w:rsid w:val="00D0347F"/>
    <w:rsid w:val="00D040CB"/>
    <w:rsid w:val="00D04A70"/>
    <w:rsid w:val="00D051DC"/>
    <w:rsid w:val="00D06B3B"/>
    <w:rsid w:val="00D06B45"/>
    <w:rsid w:val="00D10D85"/>
    <w:rsid w:val="00D11377"/>
    <w:rsid w:val="00D11ABB"/>
    <w:rsid w:val="00D11EA6"/>
    <w:rsid w:val="00D11FC8"/>
    <w:rsid w:val="00D1283D"/>
    <w:rsid w:val="00D13178"/>
    <w:rsid w:val="00D13391"/>
    <w:rsid w:val="00D13812"/>
    <w:rsid w:val="00D147FA"/>
    <w:rsid w:val="00D16041"/>
    <w:rsid w:val="00D21B53"/>
    <w:rsid w:val="00D21DF4"/>
    <w:rsid w:val="00D2243B"/>
    <w:rsid w:val="00D23130"/>
    <w:rsid w:val="00D237C4"/>
    <w:rsid w:val="00D25E7D"/>
    <w:rsid w:val="00D30CEF"/>
    <w:rsid w:val="00D30D63"/>
    <w:rsid w:val="00D30EB7"/>
    <w:rsid w:val="00D33470"/>
    <w:rsid w:val="00D35CE6"/>
    <w:rsid w:val="00D35CEB"/>
    <w:rsid w:val="00D3603E"/>
    <w:rsid w:val="00D364EC"/>
    <w:rsid w:val="00D37301"/>
    <w:rsid w:val="00D37F29"/>
    <w:rsid w:val="00D4001F"/>
    <w:rsid w:val="00D407C8"/>
    <w:rsid w:val="00D41252"/>
    <w:rsid w:val="00D42862"/>
    <w:rsid w:val="00D43484"/>
    <w:rsid w:val="00D44C4A"/>
    <w:rsid w:val="00D45E09"/>
    <w:rsid w:val="00D46029"/>
    <w:rsid w:val="00D4671A"/>
    <w:rsid w:val="00D47B37"/>
    <w:rsid w:val="00D47DBF"/>
    <w:rsid w:val="00D50617"/>
    <w:rsid w:val="00D51718"/>
    <w:rsid w:val="00D528A2"/>
    <w:rsid w:val="00D530A2"/>
    <w:rsid w:val="00D53D36"/>
    <w:rsid w:val="00D545A0"/>
    <w:rsid w:val="00D54EB9"/>
    <w:rsid w:val="00D55836"/>
    <w:rsid w:val="00D56E20"/>
    <w:rsid w:val="00D60975"/>
    <w:rsid w:val="00D60D0B"/>
    <w:rsid w:val="00D633F2"/>
    <w:rsid w:val="00D6377C"/>
    <w:rsid w:val="00D65E70"/>
    <w:rsid w:val="00D66243"/>
    <w:rsid w:val="00D70581"/>
    <w:rsid w:val="00D71B70"/>
    <w:rsid w:val="00D726EF"/>
    <w:rsid w:val="00D72B51"/>
    <w:rsid w:val="00D72CD0"/>
    <w:rsid w:val="00D743B8"/>
    <w:rsid w:val="00D74B52"/>
    <w:rsid w:val="00D74DB4"/>
    <w:rsid w:val="00D74EF7"/>
    <w:rsid w:val="00D75CF6"/>
    <w:rsid w:val="00D75EF5"/>
    <w:rsid w:val="00D76719"/>
    <w:rsid w:val="00D776FA"/>
    <w:rsid w:val="00D811A7"/>
    <w:rsid w:val="00D81362"/>
    <w:rsid w:val="00D82C9E"/>
    <w:rsid w:val="00D839C8"/>
    <w:rsid w:val="00D859CB"/>
    <w:rsid w:val="00D85D0E"/>
    <w:rsid w:val="00D85F9B"/>
    <w:rsid w:val="00D861F3"/>
    <w:rsid w:val="00D8757A"/>
    <w:rsid w:val="00D908FC"/>
    <w:rsid w:val="00D91C06"/>
    <w:rsid w:val="00D91DF6"/>
    <w:rsid w:val="00D9339C"/>
    <w:rsid w:val="00D933D6"/>
    <w:rsid w:val="00D9426C"/>
    <w:rsid w:val="00D94929"/>
    <w:rsid w:val="00D951B9"/>
    <w:rsid w:val="00DA0D54"/>
    <w:rsid w:val="00DA1010"/>
    <w:rsid w:val="00DA321A"/>
    <w:rsid w:val="00DA38EA"/>
    <w:rsid w:val="00DA5CF5"/>
    <w:rsid w:val="00DA7233"/>
    <w:rsid w:val="00DB1005"/>
    <w:rsid w:val="00DB316D"/>
    <w:rsid w:val="00DB3F9A"/>
    <w:rsid w:val="00DB3FE6"/>
    <w:rsid w:val="00DB41D3"/>
    <w:rsid w:val="00DB658C"/>
    <w:rsid w:val="00DB7083"/>
    <w:rsid w:val="00DB7B78"/>
    <w:rsid w:val="00DC32C8"/>
    <w:rsid w:val="00DC3BE1"/>
    <w:rsid w:val="00DC404F"/>
    <w:rsid w:val="00DC42BD"/>
    <w:rsid w:val="00DC4845"/>
    <w:rsid w:val="00DC5391"/>
    <w:rsid w:val="00DC62D5"/>
    <w:rsid w:val="00DC6387"/>
    <w:rsid w:val="00DC69F1"/>
    <w:rsid w:val="00DC6DA1"/>
    <w:rsid w:val="00DD05E9"/>
    <w:rsid w:val="00DD07FB"/>
    <w:rsid w:val="00DD19D2"/>
    <w:rsid w:val="00DD3F62"/>
    <w:rsid w:val="00DD4378"/>
    <w:rsid w:val="00DD4EEB"/>
    <w:rsid w:val="00DD5892"/>
    <w:rsid w:val="00DD5D94"/>
    <w:rsid w:val="00DD63AD"/>
    <w:rsid w:val="00DD7348"/>
    <w:rsid w:val="00DD7AD5"/>
    <w:rsid w:val="00DE03AA"/>
    <w:rsid w:val="00DE0452"/>
    <w:rsid w:val="00DE05CB"/>
    <w:rsid w:val="00DE13C2"/>
    <w:rsid w:val="00DE1F03"/>
    <w:rsid w:val="00DE3AFB"/>
    <w:rsid w:val="00DE47CB"/>
    <w:rsid w:val="00DE61EC"/>
    <w:rsid w:val="00DF327E"/>
    <w:rsid w:val="00DF41EA"/>
    <w:rsid w:val="00DF650A"/>
    <w:rsid w:val="00DF6682"/>
    <w:rsid w:val="00DF730E"/>
    <w:rsid w:val="00DF78BB"/>
    <w:rsid w:val="00E04F56"/>
    <w:rsid w:val="00E110E3"/>
    <w:rsid w:val="00E13240"/>
    <w:rsid w:val="00E14471"/>
    <w:rsid w:val="00E16AE9"/>
    <w:rsid w:val="00E16DE5"/>
    <w:rsid w:val="00E20119"/>
    <w:rsid w:val="00E202C9"/>
    <w:rsid w:val="00E213B5"/>
    <w:rsid w:val="00E218E0"/>
    <w:rsid w:val="00E21987"/>
    <w:rsid w:val="00E219DC"/>
    <w:rsid w:val="00E23237"/>
    <w:rsid w:val="00E24CE2"/>
    <w:rsid w:val="00E27751"/>
    <w:rsid w:val="00E27859"/>
    <w:rsid w:val="00E305CF"/>
    <w:rsid w:val="00E344E1"/>
    <w:rsid w:val="00E34D72"/>
    <w:rsid w:val="00E352CB"/>
    <w:rsid w:val="00E35324"/>
    <w:rsid w:val="00E412A0"/>
    <w:rsid w:val="00E4254F"/>
    <w:rsid w:val="00E43617"/>
    <w:rsid w:val="00E436A0"/>
    <w:rsid w:val="00E447DD"/>
    <w:rsid w:val="00E44EAA"/>
    <w:rsid w:val="00E47964"/>
    <w:rsid w:val="00E500E7"/>
    <w:rsid w:val="00E5052A"/>
    <w:rsid w:val="00E505BC"/>
    <w:rsid w:val="00E51FB7"/>
    <w:rsid w:val="00E523D3"/>
    <w:rsid w:val="00E52915"/>
    <w:rsid w:val="00E52C75"/>
    <w:rsid w:val="00E54BDA"/>
    <w:rsid w:val="00E55956"/>
    <w:rsid w:val="00E57D3A"/>
    <w:rsid w:val="00E60374"/>
    <w:rsid w:val="00E6058E"/>
    <w:rsid w:val="00E60689"/>
    <w:rsid w:val="00E60ACD"/>
    <w:rsid w:val="00E60DD8"/>
    <w:rsid w:val="00E612A5"/>
    <w:rsid w:val="00E62026"/>
    <w:rsid w:val="00E621C9"/>
    <w:rsid w:val="00E62C64"/>
    <w:rsid w:val="00E649AB"/>
    <w:rsid w:val="00E67819"/>
    <w:rsid w:val="00E67957"/>
    <w:rsid w:val="00E70BD4"/>
    <w:rsid w:val="00E7212B"/>
    <w:rsid w:val="00E72BFD"/>
    <w:rsid w:val="00E736C5"/>
    <w:rsid w:val="00E738C6"/>
    <w:rsid w:val="00E74B53"/>
    <w:rsid w:val="00E74F23"/>
    <w:rsid w:val="00E753B5"/>
    <w:rsid w:val="00E75AA0"/>
    <w:rsid w:val="00E75C08"/>
    <w:rsid w:val="00E76732"/>
    <w:rsid w:val="00E76D23"/>
    <w:rsid w:val="00E76D67"/>
    <w:rsid w:val="00E77F30"/>
    <w:rsid w:val="00E82094"/>
    <w:rsid w:val="00E82288"/>
    <w:rsid w:val="00E8297F"/>
    <w:rsid w:val="00E835AE"/>
    <w:rsid w:val="00E857FF"/>
    <w:rsid w:val="00E8697E"/>
    <w:rsid w:val="00E86985"/>
    <w:rsid w:val="00E92C50"/>
    <w:rsid w:val="00E93E1F"/>
    <w:rsid w:val="00E94B97"/>
    <w:rsid w:val="00E96115"/>
    <w:rsid w:val="00E970F4"/>
    <w:rsid w:val="00E9717E"/>
    <w:rsid w:val="00E97360"/>
    <w:rsid w:val="00EA20DD"/>
    <w:rsid w:val="00EA2814"/>
    <w:rsid w:val="00EA2A33"/>
    <w:rsid w:val="00EA2ADF"/>
    <w:rsid w:val="00EA33ED"/>
    <w:rsid w:val="00EA3826"/>
    <w:rsid w:val="00EA385E"/>
    <w:rsid w:val="00EA3C5E"/>
    <w:rsid w:val="00EA403A"/>
    <w:rsid w:val="00EA66F9"/>
    <w:rsid w:val="00EA69D8"/>
    <w:rsid w:val="00EA6D96"/>
    <w:rsid w:val="00EA7E6B"/>
    <w:rsid w:val="00EA7F2E"/>
    <w:rsid w:val="00EB3335"/>
    <w:rsid w:val="00EB3BAF"/>
    <w:rsid w:val="00EB6AF7"/>
    <w:rsid w:val="00EB7328"/>
    <w:rsid w:val="00EB7B12"/>
    <w:rsid w:val="00EB7C55"/>
    <w:rsid w:val="00EC0355"/>
    <w:rsid w:val="00EC2434"/>
    <w:rsid w:val="00EC2A62"/>
    <w:rsid w:val="00EC2C54"/>
    <w:rsid w:val="00EC2CCC"/>
    <w:rsid w:val="00EC37E1"/>
    <w:rsid w:val="00EC3BEF"/>
    <w:rsid w:val="00EC3C0F"/>
    <w:rsid w:val="00EC4DC9"/>
    <w:rsid w:val="00EC5420"/>
    <w:rsid w:val="00EC5B73"/>
    <w:rsid w:val="00EC65F8"/>
    <w:rsid w:val="00EC6715"/>
    <w:rsid w:val="00EC7B23"/>
    <w:rsid w:val="00EC7E9C"/>
    <w:rsid w:val="00ED09F7"/>
    <w:rsid w:val="00ED1E35"/>
    <w:rsid w:val="00ED308F"/>
    <w:rsid w:val="00ED30D1"/>
    <w:rsid w:val="00ED46A5"/>
    <w:rsid w:val="00ED66EE"/>
    <w:rsid w:val="00EE0EB5"/>
    <w:rsid w:val="00EE32EB"/>
    <w:rsid w:val="00EE3CE7"/>
    <w:rsid w:val="00EE4489"/>
    <w:rsid w:val="00EE60D0"/>
    <w:rsid w:val="00EE723B"/>
    <w:rsid w:val="00EE7A22"/>
    <w:rsid w:val="00EF051B"/>
    <w:rsid w:val="00EF053E"/>
    <w:rsid w:val="00EF0BF1"/>
    <w:rsid w:val="00EF1CA8"/>
    <w:rsid w:val="00EF3168"/>
    <w:rsid w:val="00EF3C68"/>
    <w:rsid w:val="00EF51F6"/>
    <w:rsid w:val="00EF6048"/>
    <w:rsid w:val="00EF709C"/>
    <w:rsid w:val="00F01E20"/>
    <w:rsid w:val="00F02D21"/>
    <w:rsid w:val="00F03662"/>
    <w:rsid w:val="00F11CE5"/>
    <w:rsid w:val="00F11EC2"/>
    <w:rsid w:val="00F12921"/>
    <w:rsid w:val="00F12F74"/>
    <w:rsid w:val="00F13574"/>
    <w:rsid w:val="00F13BC2"/>
    <w:rsid w:val="00F144CB"/>
    <w:rsid w:val="00F149A1"/>
    <w:rsid w:val="00F15032"/>
    <w:rsid w:val="00F150DC"/>
    <w:rsid w:val="00F15AF9"/>
    <w:rsid w:val="00F16092"/>
    <w:rsid w:val="00F16546"/>
    <w:rsid w:val="00F1683A"/>
    <w:rsid w:val="00F205A2"/>
    <w:rsid w:val="00F20EA5"/>
    <w:rsid w:val="00F2395B"/>
    <w:rsid w:val="00F23D5F"/>
    <w:rsid w:val="00F23D8B"/>
    <w:rsid w:val="00F25686"/>
    <w:rsid w:val="00F25ECC"/>
    <w:rsid w:val="00F25ECD"/>
    <w:rsid w:val="00F26B9F"/>
    <w:rsid w:val="00F26D89"/>
    <w:rsid w:val="00F26DC6"/>
    <w:rsid w:val="00F27EE1"/>
    <w:rsid w:val="00F31736"/>
    <w:rsid w:val="00F3272C"/>
    <w:rsid w:val="00F328BF"/>
    <w:rsid w:val="00F340F3"/>
    <w:rsid w:val="00F34C46"/>
    <w:rsid w:val="00F34D18"/>
    <w:rsid w:val="00F351F7"/>
    <w:rsid w:val="00F357FA"/>
    <w:rsid w:val="00F35F47"/>
    <w:rsid w:val="00F36223"/>
    <w:rsid w:val="00F36330"/>
    <w:rsid w:val="00F4134C"/>
    <w:rsid w:val="00F42FD6"/>
    <w:rsid w:val="00F430BE"/>
    <w:rsid w:val="00F450E8"/>
    <w:rsid w:val="00F45480"/>
    <w:rsid w:val="00F46838"/>
    <w:rsid w:val="00F47438"/>
    <w:rsid w:val="00F47FF8"/>
    <w:rsid w:val="00F50738"/>
    <w:rsid w:val="00F524A2"/>
    <w:rsid w:val="00F525F5"/>
    <w:rsid w:val="00F5362A"/>
    <w:rsid w:val="00F53E65"/>
    <w:rsid w:val="00F5477C"/>
    <w:rsid w:val="00F54C61"/>
    <w:rsid w:val="00F56570"/>
    <w:rsid w:val="00F56BD6"/>
    <w:rsid w:val="00F56C17"/>
    <w:rsid w:val="00F57B09"/>
    <w:rsid w:val="00F57D2B"/>
    <w:rsid w:val="00F6007D"/>
    <w:rsid w:val="00F604B5"/>
    <w:rsid w:val="00F6255B"/>
    <w:rsid w:val="00F6454C"/>
    <w:rsid w:val="00F64D4B"/>
    <w:rsid w:val="00F65505"/>
    <w:rsid w:val="00F66227"/>
    <w:rsid w:val="00F6703E"/>
    <w:rsid w:val="00F67587"/>
    <w:rsid w:val="00F71E09"/>
    <w:rsid w:val="00F720D3"/>
    <w:rsid w:val="00F7260B"/>
    <w:rsid w:val="00F729A4"/>
    <w:rsid w:val="00F729D0"/>
    <w:rsid w:val="00F72E49"/>
    <w:rsid w:val="00F73125"/>
    <w:rsid w:val="00F73212"/>
    <w:rsid w:val="00F73B05"/>
    <w:rsid w:val="00F7575C"/>
    <w:rsid w:val="00F75B1E"/>
    <w:rsid w:val="00F77972"/>
    <w:rsid w:val="00F77B0C"/>
    <w:rsid w:val="00F802C5"/>
    <w:rsid w:val="00F80F52"/>
    <w:rsid w:val="00F813B8"/>
    <w:rsid w:val="00F81501"/>
    <w:rsid w:val="00F81548"/>
    <w:rsid w:val="00F82145"/>
    <w:rsid w:val="00F8274D"/>
    <w:rsid w:val="00F8379C"/>
    <w:rsid w:val="00F83FE2"/>
    <w:rsid w:val="00F848C8"/>
    <w:rsid w:val="00F850DB"/>
    <w:rsid w:val="00F86BB5"/>
    <w:rsid w:val="00F905C0"/>
    <w:rsid w:val="00F919BA"/>
    <w:rsid w:val="00F9316C"/>
    <w:rsid w:val="00F948E0"/>
    <w:rsid w:val="00F94BDC"/>
    <w:rsid w:val="00F95480"/>
    <w:rsid w:val="00F959C7"/>
    <w:rsid w:val="00F966A4"/>
    <w:rsid w:val="00F97B1B"/>
    <w:rsid w:val="00F97E7C"/>
    <w:rsid w:val="00FA0F50"/>
    <w:rsid w:val="00FA1230"/>
    <w:rsid w:val="00FA1672"/>
    <w:rsid w:val="00FA236E"/>
    <w:rsid w:val="00FA2461"/>
    <w:rsid w:val="00FA2FB3"/>
    <w:rsid w:val="00FA378E"/>
    <w:rsid w:val="00FA3968"/>
    <w:rsid w:val="00FA6287"/>
    <w:rsid w:val="00FA7522"/>
    <w:rsid w:val="00FA7EF4"/>
    <w:rsid w:val="00FB0211"/>
    <w:rsid w:val="00FB04A7"/>
    <w:rsid w:val="00FB0F02"/>
    <w:rsid w:val="00FB209C"/>
    <w:rsid w:val="00FB2B8B"/>
    <w:rsid w:val="00FB3B3A"/>
    <w:rsid w:val="00FB5137"/>
    <w:rsid w:val="00FB702A"/>
    <w:rsid w:val="00FB7609"/>
    <w:rsid w:val="00FB77E7"/>
    <w:rsid w:val="00FC0420"/>
    <w:rsid w:val="00FC0DB1"/>
    <w:rsid w:val="00FC1441"/>
    <w:rsid w:val="00FC1A24"/>
    <w:rsid w:val="00FC1FCF"/>
    <w:rsid w:val="00FC292A"/>
    <w:rsid w:val="00FC3B52"/>
    <w:rsid w:val="00FD1068"/>
    <w:rsid w:val="00FD1324"/>
    <w:rsid w:val="00FD225B"/>
    <w:rsid w:val="00FD2A58"/>
    <w:rsid w:val="00FD341B"/>
    <w:rsid w:val="00FD3B44"/>
    <w:rsid w:val="00FD42E9"/>
    <w:rsid w:val="00FD4D51"/>
    <w:rsid w:val="00FD5376"/>
    <w:rsid w:val="00FE0AA3"/>
    <w:rsid w:val="00FE0D60"/>
    <w:rsid w:val="00FE124A"/>
    <w:rsid w:val="00FE2785"/>
    <w:rsid w:val="00FE3468"/>
    <w:rsid w:val="00FE351D"/>
    <w:rsid w:val="00FE3AEE"/>
    <w:rsid w:val="00FE4F4F"/>
    <w:rsid w:val="00FE6677"/>
    <w:rsid w:val="00FE72C7"/>
    <w:rsid w:val="00FE7919"/>
    <w:rsid w:val="00FF07D9"/>
    <w:rsid w:val="00FF07E6"/>
    <w:rsid w:val="00FF0FDC"/>
    <w:rsid w:val="00FF1456"/>
    <w:rsid w:val="00FF185B"/>
    <w:rsid w:val="00FF1F60"/>
    <w:rsid w:val="00FF36D4"/>
    <w:rsid w:val="00FF3784"/>
    <w:rsid w:val="00FF46AE"/>
    <w:rsid w:val="00FF4C73"/>
    <w:rsid w:val="00FF5FB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B23F7D6"/>
  <w15:docId w15:val="{602E9528-1F56-42DE-92C5-B0FDE8E2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FD"/>
    <w:pPr>
      <w:widowControl w:val="0"/>
      <w:jc w:val="both"/>
    </w:pPr>
    <w:rPr>
      <w:rFonts w:asciiTheme="minorEastAsia"/>
    </w:rPr>
  </w:style>
  <w:style w:type="paragraph" w:styleId="10">
    <w:name w:val="heading 1"/>
    <w:basedOn w:val="a"/>
    <w:next w:val="a"/>
    <w:link w:val="11"/>
    <w:uiPriority w:val="9"/>
    <w:qFormat/>
    <w:rsid w:val="000B62FE"/>
    <w:pPr>
      <w:keepNext/>
      <w:keepLines/>
      <w:numPr>
        <w:numId w:val="2"/>
      </w:numPr>
      <w:spacing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62FE"/>
    <w:pPr>
      <w:keepNext/>
      <w:keepLines/>
      <w:numPr>
        <w:ilvl w:val="1"/>
        <w:numId w:val="2"/>
      </w:numPr>
      <w:spacing w:beforeLines="50" w:afterLines="5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0995"/>
    <w:pPr>
      <w:keepNext/>
      <w:keepLines/>
      <w:numPr>
        <w:ilvl w:val="2"/>
        <w:numId w:val="2"/>
      </w:numPr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35EA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5183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0B62FE"/>
    <w:rPr>
      <w:rFonts w:asciiTheme="minorEastAsia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B62F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8F6DF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40995"/>
    <w:rPr>
      <w:rFonts w:asciiTheme="minorEastAsia"/>
      <w:b/>
      <w:bCs/>
      <w:sz w:val="24"/>
      <w:szCs w:val="32"/>
    </w:rPr>
  </w:style>
  <w:style w:type="paragraph" w:styleId="a4">
    <w:name w:val="Normal (Web)"/>
    <w:basedOn w:val="a"/>
    <w:uiPriority w:val="99"/>
    <w:unhideWhenUsed/>
    <w:rsid w:val="00117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070E2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3070E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070E2"/>
    <w:rPr>
      <w:vertAlign w:val="superscript"/>
    </w:rPr>
  </w:style>
  <w:style w:type="character" w:styleId="a8">
    <w:name w:val="Hyperlink"/>
    <w:basedOn w:val="a0"/>
    <w:uiPriority w:val="99"/>
    <w:unhideWhenUsed/>
    <w:rsid w:val="003070E2"/>
    <w:rPr>
      <w:color w:val="0000FF"/>
      <w:u w:val="single"/>
    </w:rPr>
  </w:style>
  <w:style w:type="paragraph" w:styleId="a9">
    <w:name w:val="caption"/>
    <w:basedOn w:val="a"/>
    <w:next w:val="a"/>
    <w:qFormat/>
    <w:rsid w:val="00F73125"/>
    <w:pPr>
      <w:adjustRightInd w:val="0"/>
      <w:jc w:val="center"/>
    </w:pPr>
    <w:rPr>
      <w:rFonts w:ascii="Times New Roman" w:eastAsia="宋体" w:hAnsi="Times New Roman" w:cs="Times New Roman"/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83B67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383B67"/>
  </w:style>
  <w:style w:type="character" w:styleId="ac">
    <w:name w:val="endnote reference"/>
    <w:basedOn w:val="a0"/>
    <w:uiPriority w:val="99"/>
    <w:semiHidden/>
    <w:unhideWhenUsed/>
    <w:rsid w:val="00383B67"/>
    <w:rPr>
      <w:vertAlign w:val="superscript"/>
    </w:rPr>
  </w:style>
  <w:style w:type="paragraph" w:customStyle="1" w:styleId="pic-info">
    <w:name w:val="pic-info"/>
    <w:basedOn w:val="a"/>
    <w:rsid w:val="00B30F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37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93771F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937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93771F"/>
    <w:rPr>
      <w:sz w:val="18"/>
      <w:szCs w:val="18"/>
    </w:rPr>
  </w:style>
  <w:style w:type="character" w:styleId="af1">
    <w:name w:val="Strong"/>
    <w:basedOn w:val="a0"/>
    <w:uiPriority w:val="22"/>
    <w:qFormat/>
    <w:rsid w:val="00B55079"/>
    <w:rPr>
      <w:b/>
      <w:bCs/>
    </w:rPr>
  </w:style>
  <w:style w:type="table" w:styleId="af2">
    <w:name w:val="Table Grid"/>
    <w:basedOn w:val="a1"/>
    <w:uiPriority w:val="39"/>
    <w:rsid w:val="004F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82145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F82145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F8214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2145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F82145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F82145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F82145"/>
    <w:rPr>
      <w:sz w:val="18"/>
      <w:szCs w:val="18"/>
    </w:rPr>
  </w:style>
  <w:style w:type="character" w:customStyle="1" w:styleId="webkit-html-doctype">
    <w:name w:val="webkit-html-doctype"/>
    <w:basedOn w:val="a0"/>
    <w:rsid w:val="00902AEF"/>
  </w:style>
  <w:style w:type="character" w:customStyle="1" w:styleId="webkit-html-tag">
    <w:name w:val="webkit-html-tag"/>
    <w:basedOn w:val="a0"/>
    <w:rsid w:val="00902AEF"/>
  </w:style>
  <w:style w:type="character" w:customStyle="1" w:styleId="webkit-html-attribute-name">
    <w:name w:val="webkit-html-attribute-name"/>
    <w:basedOn w:val="a0"/>
    <w:rsid w:val="00902AEF"/>
  </w:style>
  <w:style w:type="character" w:customStyle="1" w:styleId="webkit-html-attribute-value">
    <w:name w:val="webkit-html-attribute-value"/>
    <w:basedOn w:val="a0"/>
    <w:rsid w:val="00902AEF"/>
  </w:style>
  <w:style w:type="character" w:customStyle="1" w:styleId="40">
    <w:name w:val="标题 4 字符"/>
    <w:basedOn w:val="a0"/>
    <w:link w:val="4"/>
    <w:uiPriority w:val="9"/>
    <w:rsid w:val="009B35EA"/>
    <w:rPr>
      <w:rFonts w:asciiTheme="majorHAnsi" w:eastAsiaTheme="majorEastAsia" w:hAnsiTheme="majorHAnsi" w:cstheme="majorBidi"/>
      <w:b/>
      <w:bCs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73A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3A3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3A3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76EB0"/>
  </w:style>
  <w:style w:type="character" w:customStyle="1" w:styleId="sentence">
    <w:name w:val="sentence"/>
    <w:basedOn w:val="a0"/>
    <w:rsid w:val="00003DC4"/>
  </w:style>
  <w:style w:type="character" w:customStyle="1" w:styleId="50">
    <w:name w:val="标题 5 字符"/>
    <w:basedOn w:val="a0"/>
    <w:link w:val="5"/>
    <w:uiPriority w:val="9"/>
    <w:rsid w:val="00CD5183"/>
    <w:rPr>
      <w:rFonts w:asciiTheme="minorEastAsia"/>
      <w:b/>
      <w:bCs/>
      <w:szCs w:val="28"/>
    </w:rPr>
  </w:style>
  <w:style w:type="numbering" w:customStyle="1" w:styleId="1">
    <w:name w:val="样式1"/>
    <w:uiPriority w:val="99"/>
    <w:rsid w:val="00FE6677"/>
    <w:pPr>
      <w:numPr>
        <w:numId w:val="1"/>
      </w:numPr>
    </w:pPr>
  </w:style>
  <w:style w:type="character" w:styleId="afa">
    <w:name w:val="Placeholder Text"/>
    <w:basedOn w:val="a0"/>
    <w:uiPriority w:val="99"/>
    <w:semiHidden/>
    <w:rsid w:val="002D5C67"/>
    <w:rPr>
      <w:color w:val="808080"/>
    </w:rPr>
  </w:style>
  <w:style w:type="character" w:styleId="afb">
    <w:name w:val="Emphasis"/>
    <w:basedOn w:val="a0"/>
    <w:uiPriority w:val="20"/>
    <w:qFormat/>
    <w:rsid w:val="002D5C67"/>
    <w:rPr>
      <w:i/>
      <w:iCs/>
    </w:rPr>
  </w:style>
  <w:style w:type="table" w:customStyle="1" w:styleId="3-31">
    <w:name w:val="清单表 3 - 着色 31"/>
    <w:basedOn w:val="a1"/>
    <w:uiPriority w:val="48"/>
    <w:rsid w:val="002D5C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20">
    <w:name w:val="a2"/>
    <w:basedOn w:val="a"/>
    <w:rsid w:val="002D5C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put">
    <w:name w:val="input"/>
    <w:basedOn w:val="a0"/>
    <w:rsid w:val="002D5C67"/>
  </w:style>
  <w:style w:type="character" w:customStyle="1" w:styleId="selflink">
    <w:name w:val="selflink"/>
    <w:basedOn w:val="a0"/>
    <w:rsid w:val="002D5C67"/>
  </w:style>
  <w:style w:type="paragraph" w:styleId="afc">
    <w:name w:val="Revision"/>
    <w:hidden/>
    <w:uiPriority w:val="99"/>
    <w:semiHidden/>
    <w:rsid w:val="002D5C67"/>
    <w:rPr>
      <w:rFonts w:asciiTheme="minorEastAsia"/>
    </w:rPr>
  </w:style>
  <w:style w:type="paragraph" w:styleId="afd">
    <w:name w:val="Document Map"/>
    <w:basedOn w:val="a"/>
    <w:link w:val="afe"/>
    <w:uiPriority w:val="99"/>
    <w:semiHidden/>
    <w:unhideWhenUsed/>
    <w:rsid w:val="008E04BA"/>
    <w:rPr>
      <w:rFonts w:ascii="宋体" w:eastAsia="宋体"/>
      <w:sz w:val="18"/>
      <w:szCs w:val="18"/>
    </w:rPr>
  </w:style>
  <w:style w:type="character" w:customStyle="1" w:styleId="afe">
    <w:name w:val="文档结构图 字符"/>
    <w:basedOn w:val="a0"/>
    <w:link w:val="afd"/>
    <w:uiPriority w:val="99"/>
    <w:semiHidden/>
    <w:rsid w:val="008E04BA"/>
    <w:rPr>
      <w:rFonts w:ascii="宋体" w:eastAsia="宋体"/>
      <w:sz w:val="18"/>
      <w:szCs w:val="18"/>
    </w:rPr>
  </w:style>
  <w:style w:type="paragraph" w:customStyle="1" w:styleId="aff">
    <w:name w:val="代码样式"/>
    <w:basedOn w:val="a"/>
    <w:link w:val="aff0"/>
    <w:qFormat/>
    <w:rsid w:val="00873F3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exact"/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aff0">
    <w:name w:val="代码样式 字符"/>
    <w:basedOn w:val="a0"/>
    <w:link w:val="aff"/>
    <w:rsid w:val="00873F38"/>
    <w:rPr>
      <w:rFonts w:ascii="Courier New" w:eastAsia="宋体" w:hAnsi="Courier New" w:cs="Courier New"/>
      <w:kern w:val="0"/>
      <w:sz w:val="20"/>
      <w:szCs w:val="20"/>
      <w:shd w:val="clear" w:color="auto" w:fill="F2F2F2" w:themeFill="background1" w:themeFillShade="F2"/>
    </w:rPr>
  </w:style>
  <w:style w:type="paragraph" w:styleId="aff1">
    <w:name w:val="Body Text"/>
    <w:basedOn w:val="a"/>
    <w:link w:val="aff2"/>
    <w:uiPriority w:val="99"/>
    <w:rsid w:val="00F959C7"/>
    <w:pPr>
      <w:spacing w:line="360" w:lineRule="auto"/>
      <w:jc w:val="center"/>
    </w:pPr>
    <w:rPr>
      <w:rFonts w:ascii="Times New Roman" w:eastAsia="黑体" w:hAnsi="Times New Roman" w:cs="Times New Roman" w:hint="eastAsia"/>
      <w:b/>
      <w:bCs/>
      <w:sz w:val="48"/>
      <w:szCs w:val="24"/>
    </w:rPr>
  </w:style>
  <w:style w:type="character" w:customStyle="1" w:styleId="aff2">
    <w:name w:val="正文文本 字符"/>
    <w:basedOn w:val="a0"/>
    <w:link w:val="aff1"/>
    <w:uiPriority w:val="99"/>
    <w:rsid w:val="00F959C7"/>
    <w:rPr>
      <w:rFonts w:ascii="Times New Roman" w:eastAsia="黑体" w:hAnsi="Times New Roman" w:cs="Times New Roman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0107-2D0E-4B06-A98F-A89CE9E3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32</Pages>
  <Words>2658</Words>
  <Characters>15156</Characters>
  <Application>Microsoft Office Word</Application>
  <DocSecurity>0</DocSecurity>
  <Lines>126</Lines>
  <Paragraphs>35</Paragraphs>
  <ScaleCrop>false</ScaleCrop>
  <Company>Microsoft</Company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绍兴文理学院</dc:title>
  <dc:subject/>
  <dc:creator>蒋冠雄</dc:creator>
  <cp:keywords>工学院</cp:keywords>
  <dc:description/>
  <cp:lastModifiedBy>熊 近知</cp:lastModifiedBy>
  <cp:revision>5</cp:revision>
  <cp:lastPrinted>2015-12-02T00:12:00Z</cp:lastPrinted>
  <dcterms:created xsi:type="dcterms:W3CDTF">2021-12-22T15:47:00Z</dcterms:created>
  <dcterms:modified xsi:type="dcterms:W3CDTF">2021-12-28T16:00:00Z</dcterms:modified>
</cp:coreProperties>
</file>